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1905" w14:textId="77777777" w:rsidR="00454D0C" w:rsidRPr="00055C8B" w:rsidRDefault="00454D0C" w:rsidP="00F27C8B">
      <w:pPr>
        <w:shd w:val="clear" w:color="auto" w:fill="FFFFFF"/>
        <w:spacing w:after="0" w:line="240" w:lineRule="auto"/>
        <w:jc w:val="center"/>
        <w:textAlignment w:val="baseline"/>
        <w:outlineLvl w:val="1"/>
        <w:rPr>
          <w:rFonts w:ascii="SolaimanLipi" w:eastAsia="Times New Roman" w:hAnsi="SolaimanLipi" w:cs="SolaimanLipi"/>
          <w:b/>
          <w:bCs/>
          <w:color w:val="333333"/>
          <w:sz w:val="33"/>
          <w:szCs w:val="33"/>
          <w:lang w:eastAsia="en-SG"/>
        </w:rPr>
      </w:pPr>
      <w:r w:rsidRPr="00055C8B">
        <w:rPr>
          <w:rFonts w:ascii="SolaimanLipi" w:eastAsia="Times New Roman" w:hAnsi="SolaimanLipi" w:cs="SolaimanLipi"/>
          <w:b/>
          <w:bCs/>
          <w:color w:val="333333"/>
          <w:sz w:val="33"/>
          <w:szCs w:val="33"/>
          <w:bdr w:val="none" w:sz="0" w:space="0" w:color="auto" w:frame="1"/>
          <w:lang w:eastAsia="en-SG"/>
        </w:rPr>
        <w:t>বাস্তব সংখ্যা</w:t>
      </w:r>
    </w:p>
    <w:p w14:paraId="78E6A1D7"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প্রতিদিন নানা কাজে আমরা বিভিন্ন রকম সংখ্যা ব্যবহার করি। তোমার শ্রেণিতে বা শিক্ষা প্রতিষ্ঠানে কতজন শিক্ষার্থী আছে? শ্রেণিকক্ষে কতগুলো জানালা আছে? এই ধরনের গণনার সঙ্গে পূর্ণসংখ্যা যা সম্পর্কিত থাকে। আবার উচ্চতা, ওজন ইত্যাদি পরিমাপে অধিকাংশ ক্ষেত্রে ভগ্নাংশ বা দশমিক চলে আসে। কখনো অনেক বিশাল সংখ্যা হলে সূচকের মাধ্যমেও প্রকাশ করা হয়। তোমরা ভগ্নাংশ, দশমিক এবং সূচকের সঙ্গে আগেই পরিচিত আছ। যেমন, </w:t>
      </w:r>
      <w:r w:rsidRPr="00055C8B">
        <w:rPr>
          <w:rFonts w:ascii="SolaimanLipi" w:eastAsia="Times New Roman" w:hAnsi="SolaimanLipi" w:cs="SolaimanLipi"/>
          <w:color w:val="333333"/>
          <w:sz w:val="24"/>
          <w:szCs w:val="24"/>
          <w:bdr w:val="none" w:sz="0" w:space="0" w:color="auto" w:frame="1"/>
          <w:vertAlign w:val="superscript"/>
          <w:lang w:eastAsia="en-SG"/>
        </w:rPr>
        <w:t>1</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3</w:t>
      </w:r>
      <w:r w:rsidRPr="00055C8B">
        <w:rPr>
          <w:rFonts w:ascii="SolaimanLipi" w:eastAsia="Times New Roman" w:hAnsi="SolaimanLipi" w:cs="SolaimanLipi"/>
          <w:color w:val="333333"/>
          <w:sz w:val="26"/>
          <w:szCs w:val="26"/>
          <w:bdr w:val="none" w:sz="0" w:space="0" w:color="auto" w:frame="1"/>
          <w:lang w:eastAsia="en-SG"/>
        </w:rPr>
        <w:t>, </w:t>
      </w:r>
      <w:r w:rsidRPr="00055C8B">
        <w:rPr>
          <w:rFonts w:ascii="SolaimanLipi" w:eastAsia="Times New Roman" w:hAnsi="SolaimanLipi" w:cs="SolaimanLipi"/>
          <w:color w:val="333333"/>
          <w:sz w:val="24"/>
          <w:szCs w:val="24"/>
          <w:bdr w:val="none" w:sz="0" w:space="0" w:color="auto" w:frame="1"/>
          <w:vertAlign w:val="superscript"/>
          <w:lang w:eastAsia="en-SG"/>
        </w:rPr>
        <w:t>5</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4</w:t>
      </w:r>
      <w:r w:rsidRPr="00055C8B">
        <w:rPr>
          <w:rFonts w:ascii="SolaimanLipi" w:eastAsia="Times New Roman" w:hAnsi="SolaimanLipi" w:cs="SolaimanLipi"/>
          <w:color w:val="333333"/>
          <w:sz w:val="26"/>
          <w:szCs w:val="26"/>
          <w:bdr w:val="none" w:sz="0" w:space="0" w:color="auto" w:frame="1"/>
          <w:lang w:eastAsia="en-SG"/>
        </w:rPr>
        <w:t> ইত্যাদি ভগ্নাংশ আকার। আবার ০.২৫, ৩.৩৩, ৫.২৫৫৫</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দশমিক আকার এবং ৪</w:t>
      </w:r>
      <w:r w:rsidRPr="00055C8B">
        <w:rPr>
          <w:rFonts w:ascii="SolaimanLipi" w:eastAsia="Times New Roman" w:hAnsi="SolaimanLipi" w:cs="SolaimanLipi"/>
          <w:color w:val="333333"/>
          <w:sz w:val="24"/>
          <w:szCs w:val="24"/>
          <w:bdr w:val="none" w:sz="0" w:space="0" w:color="auto" w:frame="1"/>
          <w:vertAlign w:val="superscript"/>
          <w:lang w:eastAsia="en-SG"/>
        </w:rPr>
        <w:t>১০</w:t>
      </w:r>
      <w:r w:rsidRPr="00055C8B">
        <w:rPr>
          <w:rFonts w:ascii="SolaimanLipi" w:eastAsia="Times New Roman" w:hAnsi="SolaimanLipi" w:cs="SolaimanLipi"/>
          <w:color w:val="333333"/>
          <w:sz w:val="26"/>
          <w:szCs w:val="26"/>
          <w:bdr w:val="none" w:sz="0" w:space="0" w:color="auto" w:frame="1"/>
          <w:lang w:eastAsia="en-SG"/>
        </w:rPr>
        <w:t> সূচক আকার। এই ধরনের সংখ্যা মূলদ সংখ্যা। এছাড়া অসংখ্য অমূলদ সংখ্যাও রয়েছে। এ অভিজ্ঞতায় আমরা মূলদ সংখ্যা ছাড়াও অমূলদ সংখ্যার সঙ্গে পরিচিত হব। বাস্তব জীবনে ব্যবহৃত এই সকল সংখ্যাকে আমরা বাস্তব সংখ্যা (real number) বলি। এই শিখন অভিজ্ঞতায় আমরা বিভিন্ন রকম বাস্তব সংখ্যা ও তাদের বৈশিষ্টট্য সম্পর্কে জানব এই অধ্যায়ের অনুশীলনীর সকল গাণিতিক সমস্যার সমাধান করার মাধ্যমে। তাহলে শুরু করি।</w:t>
      </w:r>
    </w:p>
    <w:p w14:paraId="42DBAAD1" w14:textId="77777777" w:rsidR="00454D0C" w:rsidRPr="00055C8B" w:rsidRDefault="00454D0C" w:rsidP="00454D0C">
      <w:pPr>
        <w:shd w:val="clear" w:color="auto" w:fill="FFFFFF"/>
        <w:spacing w:after="0" w:line="240" w:lineRule="auto"/>
        <w:jc w:val="center"/>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FF00FE"/>
          <w:sz w:val="26"/>
          <w:szCs w:val="26"/>
          <w:bdr w:val="none" w:sz="0" w:space="0" w:color="auto" w:frame="1"/>
          <w:lang w:eastAsia="en-SG"/>
        </w:rPr>
        <w:t>অনুশীলনী-২ (৮ম শ্রেণি)</w:t>
      </w:r>
    </w:p>
    <w:p w14:paraId="0034FB8E"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 ক্রীড়া প্রতিযোগিতায় একটি মজার খেলা হলো দীর্ঘ লাফ। ধরা যাক তোমাকে দীর্ঘ লাফ প্রতিযোগিতায় ১০ মিটার দূরের একটি দেয়াল ছুতেুঁ হবে কিন্তু তুমি প্রতি লাফে শুধু অর্ধেক পথ যেতে পারবে। যেমন, প্রথম লাফে </w:t>
      </w:r>
      <w:r w:rsidRPr="00055C8B">
        <w:rPr>
          <w:rFonts w:ascii="SolaimanLipi" w:eastAsia="Times New Roman" w:hAnsi="SolaimanLipi" w:cs="SolaimanLipi"/>
          <w:b/>
          <w:bCs/>
          <w:color w:val="333333"/>
          <w:sz w:val="24"/>
          <w:szCs w:val="24"/>
          <w:bdr w:val="none" w:sz="0" w:space="0" w:color="auto" w:frame="1"/>
          <w:vertAlign w:val="superscript"/>
          <w:lang w:eastAsia="en-SG"/>
        </w:rPr>
        <w:t>১০</w:t>
      </w:r>
      <w:r w:rsidRPr="00055C8B">
        <w:rPr>
          <w:rFonts w:ascii="SolaimanLipi" w:eastAsia="Times New Roman" w:hAnsi="SolaimanLipi" w:cs="SolaimanLipi"/>
          <w:b/>
          <w:bCs/>
          <w:color w:val="333333"/>
          <w:sz w:val="26"/>
          <w:szCs w:val="26"/>
          <w:bdr w:val="none" w:sz="0" w:space="0" w:color="auto" w:frame="1"/>
          <w:lang w:eastAsia="en-SG"/>
        </w:rPr>
        <w:t>/</w:t>
      </w:r>
      <w:r w:rsidRPr="00055C8B">
        <w:rPr>
          <w:rFonts w:ascii="SolaimanLipi" w:eastAsia="Times New Roman" w:hAnsi="SolaimanLipi" w:cs="SolaimanLipi"/>
          <w:b/>
          <w:bCs/>
          <w:color w:val="333333"/>
          <w:sz w:val="24"/>
          <w:szCs w:val="24"/>
          <w:bdr w:val="none" w:sz="0" w:space="0" w:color="auto" w:frame="1"/>
          <w:vertAlign w:val="subscript"/>
          <w:lang w:eastAsia="en-SG"/>
        </w:rPr>
        <w:t>২</w:t>
      </w:r>
      <w:r w:rsidRPr="00055C8B">
        <w:rPr>
          <w:rFonts w:ascii="SolaimanLipi" w:eastAsia="Times New Roman" w:hAnsi="SolaimanLipi" w:cs="SolaimanLipi"/>
          <w:b/>
          <w:bCs/>
          <w:color w:val="333333"/>
          <w:sz w:val="26"/>
          <w:szCs w:val="26"/>
          <w:bdr w:val="none" w:sz="0" w:space="0" w:color="auto" w:frame="1"/>
          <w:lang w:eastAsia="en-SG"/>
        </w:rPr>
        <w:t> = ৫ মিটার পথ গেলে, এরপরের লাফে </w:t>
      </w:r>
      <w:r w:rsidRPr="00055C8B">
        <w:rPr>
          <w:rFonts w:ascii="SolaimanLipi" w:eastAsia="Times New Roman" w:hAnsi="SolaimanLipi" w:cs="SolaimanLipi"/>
          <w:b/>
          <w:bCs/>
          <w:color w:val="333333"/>
          <w:sz w:val="24"/>
          <w:szCs w:val="24"/>
          <w:bdr w:val="none" w:sz="0" w:space="0" w:color="auto" w:frame="1"/>
          <w:vertAlign w:val="superscript"/>
          <w:lang w:eastAsia="en-SG"/>
        </w:rPr>
        <w:t>৫</w:t>
      </w:r>
      <w:r w:rsidRPr="00055C8B">
        <w:rPr>
          <w:rFonts w:ascii="SolaimanLipi" w:eastAsia="Times New Roman" w:hAnsi="SolaimanLipi" w:cs="SolaimanLipi"/>
          <w:b/>
          <w:bCs/>
          <w:color w:val="333333"/>
          <w:sz w:val="26"/>
          <w:szCs w:val="26"/>
          <w:bdr w:val="none" w:sz="0" w:space="0" w:color="auto" w:frame="1"/>
          <w:lang w:eastAsia="en-SG"/>
        </w:rPr>
        <w:t>/</w:t>
      </w:r>
      <w:r w:rsidRPr="00055C8B">
        <w:rPr>
          <w:rFonts w:ascii="SolaimanLipi" w:eastAsia="Times New Roman" w:hAnsi="SolaimanLipi" w:cs="SolaimanLipi"/>
          <w:b/>
          <w:bCs/>
          <w:color w:val="333333"/>
          <w:sz w:val="24"/>
          <w:szCs w:val="24"/>
          <w:bdr w:val="none" w:sz="0" w:space="0" w:color="auto" w:frame="1"/>
          <w:vertAlign w:val="subscript"/>
          <w:lang w:eastAsia="en-SG"/>
        </w:rPr>
        <w:t>২</w:t>
      </w:r>
      <w:r w:rsidRPr="00055C8B">
        <w:rPr>
          <w:rFonts w:ascii="SolaimanLipi" w:eastAsia="Times New Roman" w:hAnsi="SolaimanLipi" w:cs="SolaimanLipi"/>
          <w:b/>
          <w:bCs/>
          <w:color w:val="333333"/>
          <w:sz w:val="26"/>
          <w:szCs w:val="26"/>
          <w:bdr w:val="none" w:sz="0" w:space="0" w:color="auto" w:frame="1"/>
          <w:lang w:eastAsia="en-SG"/>
        </w:rPr>
        <w:t> = ২.৫ মিটার পথ গেলে দেয়াল ছুতেুঁ কটি লাফ দিতে হবে তা কি বের করতে পারবে?</w:t>
      </w:r>
    </w:p>
    <w:p w14:paraId="0BA33215"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bookmarkStart w:id="0" w:name="more"/>
      <w:bookmarkEnd w:id="0"/>
      <w:r w:rsidRPr="00055C8B">
        <w:rPr>
          <w:rFonts w:ascii="SolaimanLipi" w:eastAsia="Times New Roman" w:hAnsi="SolaimanLipi" w:cs="SolaimanLipi"/>
          <w:color w:val="FF00FE"/>
          <w:sz w:val="26"/>
          <w:szCs w:val="26"/>
          <w:bdr w:val="none" w:sz="0" w:space="0" w:color="auto" w:frame="1"/>
          <w:lang w:eastAsia="en-SG"/>
        </w:rPr>
        <w:t>সমাধানঃ</w:t>
      </w:r>
    </w:p>
    <w:p w14:paraId="0EC50BA7"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385CB41D"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ম লাফের দূরত্ব, a = 5 মিটার;</w:t>
      </w:r>
    </w:p>
    <w:p w14:paraId="57769ECD"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ধারণ অন্তর, a = </w:t>
      </w:r>
      <w:r w:rsidRPr="00055C8B">
        <w:rPr>
          <w:rFonts w:ascii="SolaimanLipi" w:eastAsia="Times New Roman" w:hAnsi="SolaimanLipi" w:cs="SolaimanLipi"/>
          <w:color w:val="333333"/>
          <w:sz w:val="24"/>
          <w:szCs w:val="24"/>
          <w:bdr w:val="none" w:sz="0" w:space="0" w:color="auto" w:frame="1"/>
          <w:vertAlign w:val="superscript"/>
          <w:lang w:eastAsia="en-SG"/>
        </w:rPr>
        <w:t>2.5</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5</w:t>
      </w:r>
      <w:r w:rsidRPr="00055C8B">
        <w:rPr>
          <w:rFonts w:ascii="SolaimanLipi" w:eastAsia="Times New Roman" w:hAnsi="SolaimanLipi" w:cs="SolaimanLipi"/>
          <w:color w:val="333333"/>
          <w:sz w:val="26"/>
          <w:szCs w:val="26"/>
          <w:bdr w:val="none" w:sz="0" w:space="0" w:color="auto" w:frame="1"/>
          <w:lang w:eastAsia="en-SG"/>
        </w:rPr>
        <w:t> = ½;  </w:t>
      </w:r>
    </w:p>
    <w:p w14:paraId="7CB713F5"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ট অতিক্রান্ত দূরত্ব s = 10 মিটার।</w:t>
      </w:r>
    </w:p>
    <w:p w14:paraId="16859704"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গুনোত্তর ধারা অনুসারে, r&lt;1 হলে, nতম পদের সমষ্টি</w:t>
      </w:r>
    </w:p>
    <w:p w14:paraId="1DFF356B"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a(1-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1-r)</w:t>
      </w:r>
    </w:p>
    <w:p w14:paraId="62B10FDA"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1-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1-r) = s</w:t>
      </w:r>
    </w:p>
    <w:p w14:paraId="3DBA111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1-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 = s(1-r)</w:t>
      </w:r>
    </w:p>
    <w:p w14:paraId="262D57C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5(1-½</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 = 10(1- ½)   </w:t>
      </w:r>
    </w:p>
    <w:p w14:paraId="348C186C"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5(1-½</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 = 10</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½   </w:t>
      </w:r>
    </w:p>
    <w:p w14:paraId="7D91BF7F"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5(1-½</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 = 5</w:t>
      </w:r>
    </w:p>
    <w:p w14:paraId="5B6C6A4A"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1-½</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 = 1</w:t>
      </w:r>
    </w:p>
    <w:p w14:paraId="69367C29"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½</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 = 1-1</w:t>
      </w:r>
    </w:p>
    <w:p w14:paraId="6A462495"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½</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 = 0 যা গাণিতিকভাবে সম্ভব নয়।</w:t>
      </w:r>
    </w:p>
    <w:p w14:paraId="1FF6535B"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n এর মান বা লাফ সংখ্যা অগণিত হবে।</w:t>
      </w:r>
    </w:p>
    <w:p w14:paraId="47E87AC3"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CBA673A"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২. একটি বর্গাকার আমবাগানে ১৩৬৯টি আমগাছ আছে। বাগানের দৈর্ঘ্য ও প্রস্থ উভয় দিকে সমান সংখ্যক আমগাছ থাকলে, প্রত্যেক সারিতে গাছের সংখ্যা যুক্তিসহকারে উপস্থাপন করো। দৈর্ঘ্য ও প্রস্থে দুটি গাছের মধ্যে দূরত্ব ১০০ ফুট হলে, বাগানের ক্ষেত্রফল আনুমানিক কত হবে বলে তুমি মনে করো?</w:t>
      </w:r>
    </w:p>
    <w:p w14:paraId="5616F47C"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49AE1FC6"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ধরি,</w:t>
      </w:r>
    </w:p>
    <w:p w14:paraId="3805C9E5" w14:textId="77777777" w:rsidR="00454D0C" w:rsidRPr="00055C8B" w:rsidRDefault="00454D0C" w:rsidP="0030149D">
      <w:pPr>
        <w:shd w:val="clear" w:color="auto" w:fill="FFFFFF"/>
        <w:tabs>
          <w:tab w:val="right" w:pos="9026"/>
        </w:tabs>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 = দৈর্ঘ্য বরাবর আমগাছের সংখ্যা = প্রস্থ বরাবর আমগাছের সংখ্যা।</w:t>
      </w:r>
      <w:r w:rsidR="0030149D" w:rsidRPr="00055C8B">
        <w:rPr>
          <w:rFonts w:ascii="SolaimanLipi" w:eastAsia="Times New Roman" w:hAnsi="SolaimanLipi" w:cs="SolaimanLipi"/>
          <w:color w:val="333333"/>
          <w:sz w:val="26"/>
          <w:szCs w:val="26"/>
          <w:bdr w:val="none" w:sz="0" w:space="0" w:color="auto" w:frame="1"/>
          <w:lang w:eastAsia="en-SG"/>
        </w:rPr>
        <w:tab/>
      </w:r>
    </w:p>
    <w:p w14:paraId="511F1D4C"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প্রশ্নমতে,</w:t>
      </w:r>
    </w:p>
    <w:p w14:paraId="31B3D4E9"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a</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a = 1369</w:t>
      </w:r>
    </w:p>
    <w:p w14:paraId="5AFBC27D"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369</w:t>
      </w:r>
    </w:p>
    <w:p w14:paraId="07611912"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a =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1369 = 37</w:t>
      </w:r>
    </w:p>
    <w:p w14:paraId="330B6AFB"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আম বাগানটিতে দৈর্ঘ্য বরাবর যে সারিটি আছে সেখানে 37 টি আমগাছ আছে, একইভাবে প্রস্থ বরাবর সারিতেও 37 টি আমগাছ আছে।</w:t>
      </w:r>
    </w:p>
    <w:p w14:paraId="5813F5CD"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দৈর্ঘ্য বা প্রস্থ বরাবর যেহেতু 37 টি করে আমগাছ আছে সেহেতু বাগানটিতে মোট সারি আছে</w:t>
      </w:r>
    </w:p>
    <w:p w14:paraId="10C9926A"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r w:rsidRPr="00055C8B">
        <w:rPr>
          <w:rFonts w:ascii="SolaimanLipi" w:eastAsia="Times New Roman" w:hAnsi="SolaimanLipi" w:cs="SolaimanLipi"/>
          <w:color w:val="333333"/>
          <w:sz w:val="24"/>
          <w:szCs w:val="24"/>
          <w:bdr w:val="none" w:sz="0" w:space="0" w:color="auto" w:frame="1"/>
          <w:vertAlign w:val="superscript"/>
          <w:lang w:eastAsia="en-SG"/>
        </w:rPr>
        <w:t>1369</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37</w:t>
      </w:r>
      <w:r w:rsidRPr="00055C8B">
        <w:rPr>
          <w:rFonts w:ascii="SolaimanLipi" w:eastAsia="Times New Roman" w:hAnsi="SolaimanLipi" w:cs="SolaimanLipi"/>
          <w:color w:val="333333"/>
          <w:sz w:val="26"/>
          <w:szCs w:val="26"/>
          <w:bdr w:val="none" w:sz="0" w:space="0" w:color="auto" w:frame="1"/>
          <w:lang w:eastAsia="en-SG"/>
        </w:rPr>
        <w:t> = 37 টি।</w:t>
      </w:r>
    </w:p>
    <w:p w14:paraId="2002B74A"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শর্তমতে,</w:t>
      </w:r>
    </w:p>
    <w:p w14:paraId="233E500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ম গাছ থেকে ২য় গাছের দূরত্ব = 100 ফুট</w:t>
      </w:r>
    </w:p>
    <w:p w14:paraId="288FD9BB"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১ম থেকে ৩য় গাছের দূরত্ব = 200 ফুট</w:t>
      </w:r>
    </w:p>
    <w:p w14:paraId="31A0AA95"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১ম থেকে ৩৭তম গাছের দূরত্ব = 3600 ফুট</w:t>
      </w:r>
    </w:p>
    <w:p w14:paraId="7BBCF33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বাগানের দৈর্ঘ্য = 3600 ফুট = বাগানের প্রস্থ।</w:t>
      </w:r>
    </w:p>
    <w:p w14:paraId="1ACA6935"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বাগানের ক্ষেত্রফল</w:t>
      </w:r>
    </w:p>
    <w:p w14:paraId="6232D7F7"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3600</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3600 বর্গ ফুট</w:t>
      </w:r>
    </w:p>
    <w:p w14:paraId="53940408"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2960000 বর্গ ফুট।</w:t>
      </w:r>
    </w:p>
    <w:p w14:paraId="706B96EC"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A89CAC7"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৩. ১ থেকে ১০০ পর্যন্ত সকল পূর্ণবর্গ সংখ্যার বর্গমূল ও পূর্ণঘন সংখ্যার ঘনমূল নির্ণয় করো।</w:t>
      </w:r>
    </w:p>
    <w:p w14:paraId="433515A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668B7317"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 থেকে ১০০ পর্যন্ত সকল পূর্ণবর্গ সংখ্যার বর্গমূল নির্ণয়ের জন্য নিচের সারণিটি তৈরি করিঃ</w:t>
      </w:r>
    </w:p>
    <w:tbl>
      <w:tblPr>
        <w:tblW w:w="0" w:type="auto"/>
        <w:shd w:val="clear" w:color="auto" w:fill="FFFFFF"/>
        <w:tblCellMar>
          <w:left w:w="0" w:type="dxa"/>
          <w:right w:w="0" w:type="dxa"/>
        </w:tblCellMar>
        <w:tblLook w:val="04A0" w:firstRow="1" w:lastRow="0" w:firstColumn="1" w:lastColumn="0" w:noHBand="0" w:noVBand="1"/>
      </w:tblPr>
      <w:tblGrid>
        <w:gridCol w:w="4501"/>
        <w:gridCol w:w="4505"/>
      </w:tblGrid>
      <w:tr w:rsidR="00454D0C" w:rsidRPr="00055C8B" w14:paraId="7368A75A"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ECB1CA4"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সংখ্যার বর্গের আকার</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116668B"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ফলাফল</w:t>
            </w:r>
          </w:p>
        </w:tc>
      </w:tr>
      <w:tr w:rsidR="00454D0C" w:rsidRPr="00055C8B" w14:paraId="11CC2040"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0E92521"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১</w:t>
            </w:r>
            <w:r w:rsidRPr="00055C8B">
              <w:rPr>
                <w:rFonts w:ascii="SolaimanLipi" w:eastAsia="Times New Roman" w:hAnsi="SolaimanLipi" w:cs="SolaimanLipi"/>
                <w:color w:val="333333"/>
                <w:sz w:val="15"/>
                <w:szCs w:val="15"/>
                <w:bdr w:val="none" w:sz="0" w:space="0" w:color="auto" w:frame="1"/>
                <w:vertAlign w:val="superscript"/>
                <w:lang w:eastAsia="en-SG"/>
              </w:rPr>
              <w:t>২</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B421929"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১</w:t>
            </w:r>
          </w:p>
        </w:tc>
      </w:tr>
      <w:tr w:rsidR="00454D0C" w:rsidRPr="00055C8B" w14:paraId="5950D022"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EFDEF5F"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২</w:t>
            </w:r>
            <w:r w:rsidRPr="00055C8B">
              <w:rPr>
                <w:rFonts w:ascii="SolaimanLipi" w:eastAsia="Times New Roman" w:hAnsi="SolaimanLipi" w:cs="SolaimanLipi"/>
                <w:color w:val="333333"/>
                <w:sz w:val="15"/>
                <w:szCs w:val="15"/>
                <w:bdr w:val="none" w:sz="0" w:space="0" w:color="auto" w:frame="1"/>
                <w:vertAlign w:val="superscript"/>
                <w:lang w:eastAsia="en-SG"/>
              </w:rPr>
              <w:t>২</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ED4EB39"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৪</w:t>
            </w:r>
          </w:p>
        </w:tc>
      </w:tr>
      <w:tr w:rsidR="00454D0C" w:rsidRPr="00055C8B" w14:paraId="13FF0F67"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C4D8DCF"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৩</w:t>
            </w:r>
            <w:r w:rsidRPr="00055C8B">
              <w:rPr>
                <w:rFonts w:ascii="SolaimanLipi" w:eastAsia="Times New Roman" w:hAnsi="SolaimanLipi" w:cs="SolaimanLipi"/>
                <w:color w:val="333333"/>
                <w:sz w:val="15"/>
                <w:szCs w:val="15"/>
                <w:bdr w:val="none" w:sz="0" w:space="0" w:color="auto" w:frame="1"/>
                <w:vertAlign w:val="superscript"/>
                <w:lang w:eastAsia="en-SG"/>
              </w:rPr>
              <w:t>২</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645EF6E"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৯</w:t>
            </w:r>
          </w:p>
        </w:tc>
      </w:tr>
      <w:tr w:rsidR="00454D0C" w:rsidRPr="00055C8B" w14:paraId="70F1FADD"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AFE9DFD"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৪</w:t>
            </w:r>
            <w:r w:rsidRPr="00055C8B">
              <w:rPr>
                <w:rFonts w:ascii="SolaimanLipi" w:eastAsia="Times New Roman" w:hAnsi="SolaimanLipi" w:cs="SolaimanLipi"/>
                <w:color w:val="333333"/>
                <w:sz w:val="15"/>
                <w:szCs w:val="15"/>
                <w:bdr w:val="none" w:sz="0" w:space="0" w:color="auto" w:frame="1"/>
                <w:vertAlign w:val="superscript"/>
                <w:lang w:eastAsia="en-SG"/>
              </w:rPr>
              <w:t>২</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4FFB5E5"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১৬</w:t>
            </w:r>
          </w:p>
        </w:tc>
      </w:tr>
      <w:tr w:rsidR="00454D0C" w:rsidRPr="00055C8B" w14:paraId="02EB1FE8"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E31E6FA"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৫</w:t>
            </w:r>
            <w:r w:rsidRPr="00055C8B">
              <w:rPr>
                <w:rFonts w:ascii="SolaimanLipi" w:eastAsia="Times New Roman" w:hAnsi="SolaimanLipi" w:cs="SolaimanLipi"/>
                <w:color w:val="333333"/>
                <w:sz w:val="15"/>
                <w:szCs w:val="15"/>
                <w:bdr w:val="none" w:sz="0" w:space="0" w:color="auto" w:frame="1"/>
                <w:vertAlign w:val="superscript"/>
                <w:lang w:eastAsia="en-SG"/>
              </w:rPr>
              <w:t>২</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B76AD82"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২৫</w:t>
            </w:r>
          </w:p>
        </w:tc>
      </w:tr>
      <w:tr w:rsidR="00454D0C" w:rsidRPr="00055C8B" w14:paraId="756E4A9C"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133CC4B"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৬</w:t>
            </w:r>
            <w:r w:rsidRPr="00055C8B">
              <w:rPr>
                <w:rFonts w:ascii="SolaimanLipi" w:eastAsia="Times New Roman" w:hAnsi="SolaimanLipi" w:cs="SolaimanLipi"/>
                <w:color w:val="333333"/>
                <w:sz w:val="15"/>
                <w:szCs w:val="15"/>
                <w:bdr w:val="none" w:sz="0" w:space="0" w:color="auto" w:frame="1"/>
                <w:vertAlign w:val="superscript"/>
                <w:lang w:eastAsia="en-SG"/>
              </w:rPr>
              <w:t>২</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B3117E4"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৩৬</w:t>
            </w:r>
          </w:p>
        </w:tc>
      </w:tr>
      <w:tr w:rsidR="00454D0C" w:rsidRPr="00055C8B" w14:paraId="1B4288D6"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3313923"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৭</w:t>
            </w:r>
            <w:r w:rsidRPr="00055C8B">
              <w:rPr>
                <w:rFonts w:ascii="SolaimanLipi" w:eastAsia="Times New Roman" w:hAnsi="SolaimanLipi" w:cs="SolaimanLipi"/>
                <w:color w:val="333333"/>
                <w:sz w:val="15"/>
                <w:szCs w:val="15"/>
                <w:bdr w:val="none" w:sz="0" w:space="0" w:color="auto" w:frame="1"/>
                <w:vertAlign w:val="superscript"/>
                <w:lang w:eastAsia="en-SG"/>
              </w:rPr>
              <w:t>২</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269ADEF"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৪৯</w:t>
            </w:r>
          </w:p>
        </w:tc>
      </w:tr>
      <w:tr w:rsidR="00454D0C" w:rsidRPr="00055C8B" w14:paraId="36063BEA"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2883981"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৮</w:t>
            </w:r>
            <w:r w:rsidRPr="00055C8B">
              <w:rPr>
                <w:rFonts w:ascii="SolaimanLipi" w:eastAsia="Times New Roman" w:hAnsi="SolaimanLipi" w:cs="SolaimanLipi"/>
                <w:color w:val="333333"/>
                <w:sz w:val="15"/>
                <w:szCs w:val="15"/>
                <w:bdr w:val="none" w:sz="0" w:space="0" w:color="auto" w:frame="1"/>
                <w:vertAlign w:val="superscript"/>
                <w:lang w:eastAsia="en-SG"/>
              </w:rPr>
              <w:t>২</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F12F9CF"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৬৪</w:t>
            </w:r>
          </w:p>
        </w:tc>
      </w:tr>
      <w:tr w:rsidR="00454D0C" w:rsidRPr="00055C8B" w14:paraId="6C35CE81"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8353EF3"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৯</w:t>
            </w:r>
            <w:r w:rsidRPr="00055C8B">
              <w:rPr>
                <w:rFonts w:ascii="SolaimanLipi" w:eastAsia="Times New Roman" w:hAnsi="SolaimanLipi" w:cs="SolaimanLipi"/>
                <w:color w:val="333333"/>
                <w:sz w:val="15"/>
                <w:szCs w:val="15"/>
                <w:bdr w:val="none" w:sz="0" w:space="0" w:color="auto" w:frame="1"/>
                <w:vertAlign w:val="superscript"/>
                <w:lang w:eastAsia="en-SG"/>
              </w:rPr>
              <w:t>২</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DBCB9EF"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৮১</w:t>
            </w:r>
          </w:p>
        </w:tc>
      </w:tr>
      <w:tr w:rsidR="00454D0C" w:rsidRPr="00055C8B" w14:paraId="67D48B5B"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7400C0B"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১০</w:t>
            </w:r>
            <w:r w:rsidRPr="00055C8B">
              <w:rPr>
                <w:rFonts w:ascii="SolaimanLipi" w:eastAsia="Times New Roman" w:hAnsi="SolaimanLipi" w:cs="SolaimanLipi"/>
                <w:color w:val="333333"/>
                <w:sz w:val="15"/>
                <w:szCs w:val="15"/>
                <w:bdr w:val="none" w:sz="0" w:space="0" w:color="auto" w:frame="1"/>
                <w:vertAlign w:val="superscript"/>
                <w:lang w:eastAsia="en-SG"/>
              </w:rPr>
              <w:t>২</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F1AF277"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১০০</w:t>
            </w:r>
          </w:p>
        </w:tc>
      </w:tr>
    </w:tbl>
    <w:p w14:paraId="5FF310E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১ থেকে ১০০ পর্যন্ত সকল পূর্ণবর্গ সংখ্যা হলোঃ ১,৪,৯,১৬,২৫,৩৬,৪৯,৬৪,৮১,১০০ যাদের বর্গমূল হলোঃ ১,২,৩,৪,৫,৬,৭,৮,৯,১০।</w:t>
      </w:r>
    </w:p>
    <w:p w14:paraId="0ADB5405"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1B32F3D9"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 থেকে ১০০ পর্যন্ত সকল পূর্ণঘন সংখ্যার ঘনমূল নির্ণয়ের জন্য নিচের সারণিটি তৈরি করিঃ</w:t>
      </w:r>
    </w:p>
    <w:tbl>
      <w:tblPr>
        <w:tblW w:w="0" w:type="auto"/>
        <w:shd w:val="clear" w:color="auto" w:fill="FFFFFF"/>
        <w:tblCellMar>
          <w:left w:w="0" w:type="dxa"/>
          <w:right w:w="0" w:type="dxa"/>
        </w:tblCellMar>
        <w:tblLook w:val="04A0" w:firstRow="1" w:lastRow="0" w:firstColumn="1" w:lastColumn="0" w:noHBand="0" w:noVBand="1"/>
      </w:tblPr>
      <w:tblGrid>
        <w:gridCol w:w="4501"/>
        <w:gridCol w:w="4505"/>
      </w:tblGrid>
      <w:tr w:rsidR="00454D0C" w:rsidRPr="00055C8B" w14:paraId="6E793EBC"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CC18FDF"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সংখ্যার ঘনের আকার</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8B90EC9"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ফলাফল</w:t>
            </w:r>
          </w:p>
        </w:tc>
      </w:tr>
      <w:tr w:rsidR="00454D0C" w:rsidRPr="00055C8B" w14:paraId="39864B1E"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C68AD1B"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১</w:t>
            </w:r>
            <w:r w:rsidRPr="00055C8B">
              <w:rPr>
                <w:rFonts w:ascii="SolaimanLipi" w:eastAsia="Times New Roman" w:hAnsi="SolaimanLipi" w:cs="SolaimanLipi"/>
                <w:color w:val="333333"/>
                <w:sz w:val="15"/>
                <w:szCs w:val="15"/>
                <w:bdr w:val="none" w:sz="0" w:space="0" w:color="auto" w:frame="1"/>
                <w:vertAlign w:val="superscript"/>
                <w:lang w:eastAsia="en-SG"/>
              </w:rPr>
              <w:t>৩</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6C5B390"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১</w:t>
            </w:r>
          </w:p>
        </w:tc>
      </w:tr>
      <w:tr w:rsidR="00454D0C" w:rsidRPr="00055C8B" w14:paraId="2A3D3B9D"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FFC9364"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২</w:t>
            </w:r>
            <w:r w:rsidRPr="00055C8B">
              <w:rPr>
                <w:rFonts w:ascii="SolaimanLipi" w:eastAsia="Times New Roman" w:hAnsi="SolaimanLipi" w:cs="SolaimanLipi"/>
                <w:color w:val="333333"/>
                <w:sz w:val="15"/>
                <w:szCs w:val="15"/>
                <w:bdr w:val="none" w:sz="0" w:space="0" w:color="auto" w:frame="1"/>
                <w:vertAlign w:val="superscript"/>
                <w:lang w:eastAsia="en-SG"/>
              </w:rPr>
              <w:t>৩</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7AF46D5"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৮</w:t>
            </w:r>
          </w:p>
        </w:tc>
      </w:tr>
      <w:tr w:rsidR="00454D0C" w:rsidRPr="00055C8B" w14:paraId="41EE1267"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A24AE89"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৩</w:t>
            </w:r>
            <w:r w:rsidRPr="00055C8B">
              <w:rPr>
                <w:rFonts w:ascii="SolaimanLipi" w:eastAsia="Times New Roman" w:hAnsi="SolaimanLipi" w:cs="SolaimanLipi"/>
                <w:color w:val="333333"/>
                <w:sz w:val="15"/>
                <w:szCs w:val="15"/>
                <w:bdr w:val="none" w:sz="0" w:space="0" w:color="auto" w:frame="1"/>
                <w:vertAlign w:val="superscript"/>
                <w:lang w:eastAsia="en-SG"/>
              </w:rPr>
              <w:t>৩</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C486F99"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২৭</w:t>
            </w:r>
          </w:p>
        </w:tc>
      </w:tr>
      <w:tr w:rsidR="00454D0C" w:rsidRPr="00055C8B" w14:paraId="1A969A04"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544E0BE"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৪</w:t>
            </w:r>
            <w:r w:rsidRPr="00055C8B">
              <w:rPr>
                <w:rFonts w:ascii="SolaimanLipi" w:eastAsia="Times New Roman" w:hAnsi="SolaimanLipi" w:cs="SolaimanLipi"/>
                <w:color w:val="333333"/>
                <w:sz w:val="15"/>
                <w:szCs w:val="15"/>
                <w:bdr w:val="none" w:sz="0" w:space="0" w:color="auto" w:frame="1"/>
                <w:vertAlign w:val="superscript"/>
                <w:lang w:eastAsia="en-SG"/>
              </w:rPr>
              <w:t>৩</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E6EC55F"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৬৪</w:t>
            </w:r>
          </w:p>
        </w:tc>
      </w:tr>
      <w:tr w:rsidR="00454D0C" w:rsidRPr="00055C8B" w14:paraId="69FB0C43" w14:textId="77777777" w:rsidTr="00454D0C">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E9F5064"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৫</w:t>
            </w:r>
            <w:r w:rsidRPr="00055C8B">
              <w:rPr>
                <w:rFonts w:ascii="SolaimanLipi" w:eastAsia="Times New Roman" w:hAnsi="SolaimanLipi" w:cs="SolaimanLipi"/>
                <w:color w:val="333333"/>
                <w:sz w:val="15"/>
                <w:szCs w:val="15"/>
                <w:bdr w:val="none" w:sz="0" w:space="0" w:color="auto" w:frame="1"/>
                <w:vertAlign w:val="superscript"/>
                <w:lang w:eastAsia="en-SG"/>
              </w:rPr>
              <w:t>৩</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0DBC400" w14:textId="77777777" w:rsidR="00454D0C" w:rsidRPr="00055C8B" w:rsidRDefault="00454D0C" w:rsidP="00454D0C">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১২৫</w:t>
            </w:r>
          </w:p>
        </w:tc>
      </w:tr>
    </w:tbl>
    <w:p w14:paraId="5F12657E"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১ থেকে ১০০ পর্যন্ত সকল পূর্ণঘন সংখ্যা হলোঃ ১,৮,২৭,৬৪ যাদের ঘনমূল হলোঃ ১,২,৩,৪।</w:t>
      </w:r>
    </w:p>
    <w:p w14:paraId="5FCC75FA"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1D6E48B"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lastRenderedPageBreak/>
        <w:t>৪. একটি সংখ্যারেখায় P, Q, R, S, T, U, A এবং B বিন্দুগুলো এমনভাবে আছে যে, TR = RS = SU এবং AP = PQ = QB. এমতাবস্থায় P, Q, R এবং S মূলদ সংখ্যাসমূহের মান নির্ণয় করো।</w:t>
      </w:r>
    </w:p>
    <w:p w14:paraId="6C0A7179"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highlight w:val="lightGray"/>
          <w:lang w:eastAsia="en-SG"/>
        </w:rPr>
        <w:drawing>
          <wp:inline distT="0" distB="0" distL="0" distR="0" wp14:anchorId="3EFBF31D" wp14:editId="62AA6DAF">
            <wp:extent cx="5731510" cy="7334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1).jpg"/>
                    <pic:cNvPicPr/>
                  </pic:nvPicPr>
                  <pic:blipFill rotWithShape="1">
                    <a:blip r:embed="rId7">
                      <a:extLst>
                        <a:ext uri="{28A0092B-C50C-407E-A947-70E740481C1C}">
                          <a14:useLocalDpi xmlns:a14="http://schemas.microsoft.com/office/drawing/2010/main" val="0"/>
                        </a:ext>
                      </a:extLst>
                    </a:blip>
                    <a:srcRect b="25243"/>
                    <a:stretch/>
                  </pic:blipFill>
                  <pic:spPr bwMode="auto">
                    <a:xfrm>
                      <a:off x="0" y="0"/>
                      <a:ext cx="5731510" cy="733425"/>
                    </a:xfrm>
                    <a:prstGeom prst="rect">
                      <a:avLst/>
                    </a:prstGeom>
                    <a:ln>
                      <a:noFill/>
                    </a:ln>
                    <a:extLst>
                      <a:ext uri="{53640926-AAD7-44D8-BBD7-CCE9431645EC}">
                        <a14:shadowObscured xmlns:a14="http://schemas.microsoft.com/office/drawing/2010/main"/>
                      </a:ext>
                    </a:extLst>
                  </pic:spPr>
                </pic:pic>
              </a:graphicData>
            </a:graphic>
          </wp:inline>
        </w:drawing>
      </w:r>
    </w:p>
    <w:p w14:paraId="67B02C03"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6C954F12"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খ্যারেখায়, TU = -৩-(-২) = -৩+২ = -১</w:t>
      </w:r>
    </w:p>
    <w:p w14:paraId="37075987"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দেওয়া আছে,</w:t>
      </w:r>
    </w:p>
    <w:p w14:paraId="300270C7"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TR = RS = SU</w:t>
      </w:r>
    </w:p>
    <w:p w14:paraId="68AD48E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TR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p>
    <w:p w14:paraId="5AD19742"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TS = -</w:t>
      </w:r>
      <w:r w:rsidRPr="00055C8B">
        <w:rPr>
          <w:rFonts w:ascii="SolaimanLipi" w:eastAsia="Times New Roman" w:hAnsi="SolaimanLipi" w:cs="SolaimanLipi"/>
          <w:color w:val="333333"/>
          <w:sz w:val="24"/>
          <w:szCs w:val="24"/>
          <w:bdr w:val="none" w:sz="0" w:space="0" w:color="auto" w:frame="1"/>
          <w:vertAlign w:val="superscript"/>
          <w:lang w:eastAsia="en-SG"/>
        </w:rPr>
        <w:t>২</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p>
    <w:p w14:paraId="35A4AFAB"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সংখ্যারেখায় T এর মান = -২</w:t>
      </w:r>
    </w:p>
    <w:p w14:paraId="09F41428"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সংখ্যারেখায় R এর মান = -২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 = </w:t>
      </w:r>
      <w:r w:rsidRPr="00055C8B">
        <w:rPr>
          <w:rFonts w:ascii="SolaimanLipi" w:eastAsia="Times New Roman" w:hAnsi="SolaimanLipi" w:cs="SolaimanLipi"/>
          <w:color w:val="333333"/>
          <w:sz w:val="24"/>
          <w:szCs w:val="24"/>
          <w:bdr w:val="none" w:sz="0" w:space="0" w:color="auto" w:frame="1"/>
          <w:vertAlign w:val="superscript"/>
          <w:lang w:eastAsia="en-SG"/>
        </w:rPr>
        <w:t>-৬-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 = - </w:t>
      </w:r>
      <w:r w:rsidRPr="00055C8B">
        <w:rPr>
          <w:rFonts w:ascii="SolaimanLipi" w:eastAsia="Times New Roman" w:hAnsi="SolaimanLipi" w:cs="SolaimanLipi"/>
          <w:color w:val="333333"/>
          <w:sz w:val="24"/>
          <w:szCs w:val="24"/>
          <w:bdr w:val="none" w:sz="0" w:space="0" w:color="auto" w:frame="1"/>
          <w:vertAlign w:val="superscript"/>
          <w:lang w:eastAsia="en-SG"/>
        </w:rPr>
        <w:t>৭</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p>
    <w:p w14:paraId="73B5FE9F"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সংখ্যারেখায় S এর মান = -২ -</w:t>
      </w:r>
      <w:r w:rsidRPr="00055C8B">
        <w:rPr>
          <w:rFonts w:ascii="SolaimanLipi" w:eastAsia="Times New Roman" w:hAnsi="SolaimanLipi" w:cs="SolaimanLipi"/>
          <w:color w:val="333333"/>
          <w:sz w:val="24"/>
          <w:szCs w:val="24"/>
          <w:bdr w:val="none" w:sz="0" w:space="0" w:color="auto" w:frame="1"/>
          <w:vertAlign w:val="superscript"/>
          <w:lang w:eastAsia="en-SG"/>
        </w:rPr>
        <w:t>২</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 = </w:t>
      </w:r>
      <w:r w:rsidRPr="00055C8B">
        <w:rPr>
          <w:rFonts w:ascii="SolaimanLipi" w:eastAsia="Times New Roman" w:hAnsi="SolaimanLipi" w:cs="SolaimanLipi"/>
          <w:color w:val="333333"/>
          <w:sz w:val="24"/>
          <w:szCs w:val="24"/>
          <w:bdr w:val="none" w:sz="0" w:space="0" w:color="auto" w:frame="1"/>
          <w:vertAlign w:val="superscript"/>
          <w:lang w:eastAsia="en-SG"/>
        </w:rPr>
        <w:t>-৬-২</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 = - </w:t>
      </w:r>
      <w:r w:rsidRPr="00055C8B">
        <w:rPr>
          <w:rFonts w:ascii="SolaimanLipi" w:eastAsia="Times New Roman" w:hAnsi="SolaimanLipi" w:cs="SolaimanLipi"/>
          <w:color w:val="333333"/>
          <w:sz w:val="24"/>
          <w:szCs w:val="24"/>
          <w:bdr w:val="none" w:sz="0" w:space="0" w:color="auto" w:frame="1"/>
          <w:vertAlign w:val="superscript"/>
          <w:lang w:eastAsia="en-SG"/>
        </w:rPr>
        <w:t>৮</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p>
    <w:p w14:paraId="27F60D87"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2571BFF3"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খ্যারেখায়, AB = ২-১ = ১</w:t>
      </w:r>
    </w:p>
    <w:p w14:paraId="17DD80D5"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দেওয়া আছে,</w:t>
      </w:r>
    </w:p>
    <w:p w14:paraId="27A41DA8"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P = PQ = QB</w:t>
      </w:r>
    </w:p>
    <w:p w14:paraId="5E128B4C"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P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p>
    <w:p w14:paraId="0876D793"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Q = </w:t>
      </w:r>
      <w:r w:rsidRPr="00055C8B">
        <w:rPr>
          <w:rFonts w:ascii="SolaimanLipi" w:eastAsia="Times New Roman" w:hAnsi="SolaimanLipi" w:cs="SolaimanLipi"/>
          <w:color w:val="333333"/>
          <w:sz w:val="24"/>
          <w:szCs w:val="24"/>
          <w:bdr w:val="none" w:sz="0" w:space="0" w:color="auto" w:frame="1"/>
          <w:vertAlign w:val="superscript"/>
          <w:lang w:eastAsia="en-SG"/>
        </w:rPr>
        <w:t>২</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p>
    <w:p w14:paraId="5238EAA2"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সংখ্যারেখায় A এর মান = ১</w:t>
      </w:r>
    </w:p>
    <w:p w14:paraId="6C8E2696"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সংখ্যারেখায় P এর মান = ১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 = </w:t>
      </w:r>
      <w:r w:rsidRPr="00055C8B">
        <w:rPr>
          <w:rFonts w:ascii="SolaimanLipi" w:eastAsia="Times New Roman" w:hAnsi="SolaimanLipi" w:cs="SolaimanLipi"/>
          <w:color w:val="333333"/>
          <w:sz w:val="24"/>
          <w:szCs w:val="24"/>
          <w:bdr w:val="none" w:sz="0" w:space="0" w:color="auto" w:frame="1"/>
          <w:vertAlign w:val="superscript"/>
          <w:lang w:eastAsia="en-SG"/>
        </w:rPr>
        <w:t>৩+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 = </w:t>
      </w:r>
      <w:r w:rsidRPr="00055C8B">
        <w:rPr>
          <w:rFonts w:ascii="SolaimanLipi" w:eastAsia="Times New Roman" w:hAnsi="SolaimanLipi" w:cs="SolaimanLipi"/>
          <w:color w:val="333333"/>
          <w:sz w:val="24"/>
          <w:szCs w:val="24"/>
          <w:bdr w:val="none" w:sz="0" w:space="0" w:color="auto" w:frame="1"/>
          <w:vertAlign w:val="superscript"/>
          <w:lang w:eastAsia="en-SG"/>
        </w:rPr>
        <w:t>৪</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p>
    <w:p w14:paraId="246B2B4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সংখ্যারেখায় Q এর মান = ১ + </w:t>
      </w:r>
      <w:r w:rsidRPr="00055C8B">
        <w:rPr>
          <w:rFonts w:ascii="SolaimanLipi" w:eastAsia="Times New Roman" w:hAnsi="SolaimanLipi" w:cs="SolaimanLipi"/>
          <w:color w:val="333333"/>
          <w:sz w:val="24"/>
          <w:szCs w:val="24"/>
          <w:bdr w:val="none" w:sz="0" w:space="0" w:color="auto" w:frame="1"/>
          <w:vertAlign w:val="superscript"/>
          <w:lang w:eastAsia="en-SG"/>
        </w:rPr>
        <w:t>২</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 = </w:t>
      </w:r>
      <w:r w:rsidRPr="00055C8B">
        <w:rPr>
          <w:rFonts w:ascii="SolaimanLipi" w:eastAsia="Times New Roman" w:hAnsi="SolaimanLipi" w:cs="SolaimanLipi"/>
          <w:color w:val="333333"/>
          <w:sz w:val="24"/>
          <w:szCs w:val="24"/>
          <w:bdr w:val="none" w:sz="0" w:space="0" w:color="auto" w:frame="1"/>
          <w:vertAlign w:val="superscript"/>
          <w:lang w:eastAsia="en-SG"/>
        </w:rPr>
        <w:t>৩+২</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 = </w:t>
      </w:r>
      <w:r w:rsidRPr="00055C8B">
        <w:rPr>
          <w:rFonts w:ascii="SolaimanLipi" w:eastAsia="Times New Roman" w:hAnsi="SolaimanLipi" w:cs="SolaimanLipi"/>
          <w:color w:val="333333"/>
          <w:sz w:val="24"/>
          <w:szCs w:val="24"/>
          <w:bdr w:val="none" w:sz="0" w:space="0" w:color="auto" w:frame="1"/>
          <w:vertAlign w:val="superscript"/>
          <w:lang w:eastAsia="en-SG"/>
        </w:rPr>
        <w:t>৫</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p>
    <w:p w14:paraId="3E66F95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F773B58"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৫. নিচের সংখ্যাগুলো মূলদ নাকি অমূলদ যুক্তিসহ ব্যাখ্যা দাও।</w:t>
      </w:r>
    </w:p>
    <w:p w14:paraId="6C2C6B2B"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৮.৯২৯২৯২</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 ০.১০১০০১০০০১</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 ৬৫৩৪.৭৮৯৭৮৯</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 ২.১৮২৮১৮২৮, ০.১২২৩৩৩</w:t>
      </w:r>
      <w:r w:rsidRPr="00055C8B">
        <w:rPr>
          <w:rFonts w:ascii="Times New Roman" w:eastAsia="Times New Roman" w:hAnsi="Times New Roman" w:cs="Times New Roman"/>
          <w:b/>
          <w:bCs/>
          <w:color w:val="333333"/>
          <w:sz w:val="26"/>
          <w:szCs w:val="26"/>
          <w:bdr w:val="none" w:sz="0" w:space="0" w:color="auto" w:frame="1"/>
          <w:lang w:eastAsia="en-SG"/>
        </w:rPr>
        <w:t>…</w:t>
      </w:r>
    </w:p>
    <w:p w14:paraId="7F184668"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6151F24C"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৮.৯২৯২৯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w:t>
      </w:r>
    </w:p>
    <w:p w14:paraId="1FC94AD1"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টি একটি পৌনঃপুনিক দশমিক সংখ্যা।</w:t>
      </w:r>
    </w:p>
    <w:p w14:paraId="0847FB69"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একে </w:t>
      </w:r>
      <w:r w:rsidRPr="00055C8B">
        <w:rPr>
          <w:rFonts w:ascii="SolaimanLipi" w:eastAsia="Times New Roman" w:hAnsi="SolaimanLipi" w:cs="SolaimanLipi"/>
          <w:color w:val="333333"/>
          <w:sz w:val="24"/>
          <w:szCs w:val="24"/>
          <w:bdr w:val="none" w:sz="0" w:space="0" w:color="auto" w:frame="1"/>
          <w:vertAlign w:val="superscript"/>
          <w:lang w:eastAsia="en-SG"/>
        </w:rPr>
        <w:t>p</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q</w:t>
      </w:r>
      <w:r w:rsidRPr="00055C8B">
        <w:rPr>
          <w:rFonts w:ascii="SolaimanLipi" w:eastAsia="Times New Roman" w:hAnsi="SolaimanLipi" w:cs="SolaimanLipi"/>
          <w:color w:val="333333"/>
          <w:sz w:val="26"/>
          <w:szCs w:val="26"/>
          <w:bdr w:val="none" w:sz="0" w:space="0" w:color="auto" w:frame="1"/>
          <w:lang w:eastAsia="en-SG"/>
        </w:rPr>
        <w:t> আকারে প্রকাশ করা যাবে যেখানে p ও q পূর্ণসংখ্যা এবং q</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0।</w:t>
      </w:r>
    </w:p>
    <w:p w14:paraId="4C84A98F"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এটি একটি মূলদ সংখ্যা।</w:t>
      </w:r>
    </w:p>
    <w:p w14:paraId="1869B88E"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০.১০১০০১০০০১</w:t>
      </w:r>
      <w:r w:rsidRPr="00055C8B">
        <w:rPr>
          <w:rFonts w:ascii="Times New Roman" w:eastAsia="Times New Roman" w:hAnsi="Times New Roman" w:cs="Times New Roman"/>
          <w:color w:val="333333"/>
          <w:sz w:val="26"/>
          <w:szCs w:val="26"/>
          <w:bdr w:val="none" w:sz="0" w:space="0" w:color="auto" w:frame="1"/>
          <w:lang w:eastAsia="en-SG"/>
        </w:rPr>
        <w:t>…</w:t>
      </w:r>
    </w:p>
    <w:p w14:paraId="2AD9DEC1"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টি পৌনঃপুনিক দশমিক সংখ্যা নয়।</w:t>
      </w:r>
    </w:p>
    <w:p w14:paraId="03434A5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একে </w:t>
      </w:r>
      <w:r w:rsidRPr="00055C8B">
        <w:rPr>
          <w:rFonts w:ascii="SolaimanLipi" w:eastAsia="Times New Roman" w:hAnsi="SolaimanLipi" w:cs="SolaimanLipi"/>
          <w:color w:val="333333"/>
          <w:sz w:val="24"/>
          <w:szCs w:val="24"/>
          <w:bdr w:val="none" w:sz="0" w:space="0" w:color="auto" w:frame="1"/>
          <w:vertAlign w:val="superscript"/>
          <w:lang w:eastAsia="en-SG"/>
        </w:rPr>
        <w:t>p</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q</w:t>
      </w:r>
      <w:r w:rsidRPr="00055C8B">
        <w:rPr>
          <w:rFonts w:ascii="SolaimanLipi" w:eastAsia="Times New Roman" w:hAnsi="SolaimanLipi" w:cs="SolaimanLipi"/>
          <w:color w:val="333333"/>
          <w:sz w:val="26"/>
          <w:szCs w:val="26"/>
          <w:bdr w:val="none" w:sz="0" w:space="0" w:color="auto" w:frame="1"/>
          <w:lang w:eastAsia="en-SG"/>
        </w:rPr>
        <w:t> আকারে প্রকাশ করা যাবে না যেখানে p ও q পূর্ণসংখ্যা এবং q</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0।</w:t>
      </w:r>
    </w:p>
    <w:p w14:paraId="47869B61"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এটি একটি অমূলদ সংখ্যা।</w:t>
      </w:r>
    </w:p>
    <w:p w14:paraId="1203BA8D"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৬৫৩৪.৭৮৯৭৮৯</w:t>
      </w:r>
      <w:r w:rsidRPr="00055C8B">
        <w:rPr>
          <w:rFonts w:ascii="Times New Roman" w:eastAsia="Times New Roman" w:hAnsi="Times New Roman" w:cs="Times New Roman"/>
          <w:color w:val="333333"/>
          <w:sz w:val="26"/>
          <w:szCs w:val="26"/>
          <w:bdr w:val="none" w:sz="0" w:space="0" w:color="auto" w:frame="1"/>
          <w:lang w:eastAsia="en-SG"/>
        </w:rPr>
        <w:t>…</w:t>
      </w:r>
    </w:p>
    <w:p w14:paraId="34186354"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টি একটি পৌনঃপুনিক দশমিক সংখ্যা।</w:t>
      </w:r>
    </w:p>
    <w:p w14:paraId="26A75885"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একে </w:t>
      </w:r>
      <w:r w:rsidRPr="00055C8B">
        <w:rPr>
          <w:rFonts w:ascii="SolaimanLipi" w:eastAsia="Times New Roman" w:hAnsi="SolaimanLipi" w:cs="SolaimanLipi"/>
          <w:color w:val="333333"/>
          <w:sz w:val="24"/>
          <w:szCs w:val="24"/>
          <w:bdr w:val="none" w:sz="0" w:space="0" w:color="auto" w:frame="1"/>
          <w:vertAlign w:val="superscript"/>
          <w:lang w:eastAsia="en-SG"/>
        </w:rPr>
        <w:t>p</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q</w:t>
      </w:r>
      <w:r w:rsidRPr="00055C8B">
        <w:rPr>
          <w:rFonts w:ascii="SolaimanLipi" w:eastAsia="Times New Roman" w:hAnsi="SolaimanLipi" w:cs="SolaimanLipi"/>
          <w:color w:val="333333"/>
          <w:sz w:val="26"/>
          <w:szCs w:val="26"/>
          <w:bdr w:val="none" w:sz="0" w:space="0" w:color="auto" w:frame="1"/>
          <w:lang w:eastAsia="en-SG"/>
        </w:rPr>
        <w:t> আকারে প্রকাশ করা যাবে যেখানে p ও q পূর্ণসংখ্যা এবং q</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0।</w:t>
      </w:r>
    </w:p>
    <w:p w14:paraId="7CFBB955"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এটি একটি মূলদ সংখ্যা।</w:t>
      </w:r>
    </w:p>
    <w:p w14:paraId="6001FBF8"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v) ২.১৮২৮১৮২৮</w:t>
      </w:r>
    </w:p>
    <w:p w14:paraId="472C504E"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এটি একটি পৌনঃপুনিক দশমিক সংখ্যা।</w:t>
      </w:r>
    </w:p>
    <w:p w14:paraId="0A1199CE"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একে </w:t>
      </w:r>
      <w:r w:rsidRPr="00055C8B">
        <w:rPr>
          <w:rFonts w:ascii="SolaimanLipi" w:eastAsia="Times New Roman" w:hAnsi="SolaimanLipi" w:cs="SolaimanLipi"/>
          <w:color w:val="333333"/>
          <w:sz w:val="24"/>
          <w:szCs w:val="24"/>
          <w:bdr w:val="none" w:sz="0" w:space="0" w:color="auto" w:frame="1"/>
          <w:vertAlign w:val="superscript"/>
          <w:lang w:eastAsia="en-SG"/>
        </w:rPr>
        <w:t>p</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q</w:t>
      </w:r>
      <w:r w:rsidRPr="00055C8B">
        <w:rPr>
          <w:rFonts w:ascii="SolaimanLipi" w:eastAsia="Times New Roman" w:hAnsi="SolaimanLipi" w:cs="SolaimanLipi"/>
          <w:color w:val="333333"/>
          <w:sz w:val="26"/>
          <w:szCs w:val="26"/>
          <w:bdr w:val="none" w:sz="0" w:space="0" w:color="auto" w:frame="1"/>
          <w:lang w:eastAsia="en-SG"/>
        </w:rPr>
        <w:t> আকারে প্রকাশ করা যাবে যেখানে p ও q পূর্ণসংখ্যা এবং q</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0।</w:t>
      </w:r>
    </w:p>
    <w:p w14:paraId="604622AA"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এটি একটি মূলদ সংখ্যা।</w:t>
      </w:r>
    </w:p>
    <w:p w14:paraId="7DACC1C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 ০.১২২৩৩৩</w:t>
      </w:r>
      <w:r w:rsidRPr="00055C8B">
        <w:rPr>
          <w:rFonts w:ascii="Times New Roman" w:eastAsia="Times New Roman" w:hAnsi="Times New Roman" w:cs="Times New Roman"/>
          <w:color w:val="333333"/>
          <w:sz w:val="26"/>
          <w:szCs w:val="26"/>
          <w:bdr w:val="none" w:sz="0" w:space="0" w:color="auto" w:frame="1"/>
          <w:lang w:eastAsia="en-SG"/>
        </w:rPr>
        <w:t>…</w:t>
      </w:r>
    </w:p>
    <w:p w14:paraId="6791D577"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টি একটি পৌনঃপুনিক দশমিক সংখ্যা।</w:t>
      </w:r>
    </w:p>
    <w:p w14:paraId="60B713AA"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একে </w:t>
      </w:r>
      <w:r w:rsidRPr="00055C8B">
        <w:rPr>
          <w:rFonts w:ascii="SolaimanLipi" w:eastAsia="Times New Roman" w:hAnsi="SolaimanLipi" w:cs="SolaimanLipi"/>
          <w:color w:val="333333"/>
          <w:sz w:val="24"/>
          <w:szCs w:val="24"/>
          <w:bdr w:val="none" w:sz="0" w:space="0" w:color="auto" w:frame="1"/>
          <w:vertAlign w:val="superscript"/>
          <w:lang w:eastAsia="en-SG"/>
        </w:rPr>
        <w:t>p</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q</w:t>
      </w:r>
      <w:r w:rsidRPr="00055C8B">
        <w:rPr>
          <w:rFonts w:ascii="SolaimanLipi" w:eastAsia="Times New Roman" w:hAnsi="SolaimanLipi" w:cs="SolaimanLipi"/>
          <w:color w:val="333333"/>
          <w:sz w:val="26"/>
          <w:szCs w:val="26"/>
          <w:bdr w:val="none" w:sz="0" w:space="0" w:color="auto" w:frame="1"/>
          <w:lang w:eastAsia="en-SG"/>
        </w:rPr>
        <w:t> আকারে প্রকাশ করা যাবে যেখানে p ও q পূর্ণসংখ্যা এবং q</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0।</w:t>
      </w:r>
    </w:p>
    <w:p w14:paraId="6A7A4E0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এটি একটি মূলদ সংখ্যা।</w:t>
      </w:r>
    </w:p>
    <w:p w14:paraId="710F4FC1"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373A5AF"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৬. ২</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২+৫</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৮ এবং ৭</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৮-৪</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২ সংখ্যা দুটির যোগ, বিয়োগ, গুণ, ভাগ করে সংখ্যারেখায় উপস্থাপন করো।</w:t>
      </w:r>
    </w:p>
    <w:p w14:paraId="36A80D1B"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680B994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ম সংখ্যা</w:t>
      </w:r>
    </w:p>
    <w:p w14:paraId="2003214A"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৫</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৮</w:t>
      </w:r>
    </w:p>
    <w:p w14:paraId="3320E315"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৫</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0FB4763F"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৫</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19290BA8"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১০</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56B0EB6B"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5C445B56"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২য় সংখ্যা</w:t>
      </w:r>
    </w:p>
    <w:p w14:paraId="4570C88F"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৭</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৮-৪</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12CAF962"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৭</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৪</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0FCDD981"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৭*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৪</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671DE67A"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৪</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৪</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011FD481"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০</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3D2807D8"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১ম ও ২য় সংখ্যার যোগঃ</w:t>
      </w:r>
    </w:p>
    <w:p w14:paraId="43C1BF0A"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১০</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7ACAB234"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4D237159"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১ম ও ২য় সংখ্যার বিয়োগঃ</w:t>
      </w:r>
    </w:p>
    <w:p w14:paraId="63C031EE"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১০</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5F48660E"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778004D1"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১ম ও ২য় সংখ্যার গুণঃ</w:t>
      </w:r>
    </w:p>
    <w:p w14:paraId="0545CF0C"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১০</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6224C26B"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২</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১০</w:t>
      </w:r>
      <w:r w:rsidRPr="00055C8B">
        <w:rPr>
          <w:rFonts w:ascii="SolaimanLipi" w:eastAsia="Times New Roman" w:hAnsi="SolaimanLipi" w:cs="SolaimanLipi"/>
          <w:color w:val="333333"/>
          <w:bdr w:val="none" w:sz="0" w:space="0" w:color="auto" w:frame="1"/>
          <w:lang w:eastAsia="en-SG"/>
        </w:rPr>
        <w:t>×</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r w:rsidRPr="00055C8B">
        <w:rPr>
          <w:rFonts w:ascii="SolaimanLipi" w:eastAsia="Times New Roman" w:hAnsi="SolaimanLipi" w:cs="SolaimanLipi"/>
          <w:color w:val="333333"/>
          <w:bdr w:val="none" w:sz="0" w:space="0" w:color="auto" w:frame="1"/>
          <w:lang w:eastAsia="en-SG"/>
        </w:rPr>
        <w:t>×</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37437284"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২</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১০</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318CFE28"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৪০</w:t>
      </w:r>
    </w:p>
    <w:p w14:paraId="08FF13F5"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১ম ও ২য় সংখ্যার ভাগঃ</w:t>
      </w:r>
    </w:p>
    <w:p w14:paraId="3CAD6629"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১০</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p>
    <w:p w14:paraId="633509A9"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২÷১০</w:t>
      </w:r>
    </w:p>
    <w:p w14:paraId="04C07F46"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৬/৫</w:t>
      </w:r>
    </w:p>
    <w:p w14:paraId="67DF62F7"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২</w:t>
      </w:r>
    </w:p>
    <w:p w14:paraId="7FE482F4"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u w:val="single"/>
          <w:bdr w:val="none" w:sz="0" w:space="0" w:color="auto" w:frame="1"/>
          <w:lang w:eastAsia="en-SG"/>
        </w:rPr>
        <w:t>সংখ্যারেখায় উপস্থাপনঃ</w:t>
      </w:r>
    </w:p>
    <w:p w14:paraId="7C80DA0D"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পরে যুক্ত করা হবে; এই সমাধান পেতে আমাদেরকে লিখে জানাও-তাহলে আমরা দ্রুত এটার সমাধান নিয়ে আসব।</w:t>
      </w:r>
    </w:p>
    <w:p w14:paraId="763A1809"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DB90017"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৭. সরল করোঃ </w:t>
      </w:r>
      <w:r w:rsidRPr="00055C8B">
        <w:rPr>
          <w:rFonts w:ascii="SolaimanLipi" w:eastAsia="Times New Roman" w:hAnsi="SolaimanLipi" w:cs="SolaimanLipi"/>
          <w:b/>
          <w:bCs/>
          <w:color w:val="333333"/>
          <w:sz w:val="24"/>
          <w:szCs w:val="24"/>
          <w:bdr w:val="none" w:sz="0" w:space="0" w:color="auto" w:frame="1"/>
          <w:vertAlign w:val="superscript"/>
          <w:lang w:eastAsia="en-SG"/>
        </w:rPr>
        <w:t>৩</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w:t>
      </w:r>
      <w:r w:rsidRPr="00055C8B">
        <w:rPr>
          <w:rFonts w:ascii="SolaimanLipi" w:eastAsia="Times New Roman" w:hAnsi="SolaimanLipi" w:cs="SolaimanLipi"/>
          <w:b/>
          <w:bCs/>
          <w:color w:val="333333"/>
          <w:sz w:val="24"/>
          <w:szCs w:val="24"/>
          <w:bdr w:val="none" w:sz="0" w:space="0" w:color="auto" w:frame="1"/>
          <w:vertAlign w:val="superscript"/>
          <w:lang w:eastAsia="en-SG"/>
        </w:rPr>
        <w:t>৩</w:t>
      </w:r>
      <w:r w:rsidRPr="00055C8B">
        <w:rPr>
          <w:rFonts w:ascii="SolaimanLipi" w:eastAsia="Times New Roman" w:hAnsi="SolaimanLipi" w:cs="SolaimanLipi"/>
          <w:b/>
          <w:bCs/>
          <w:color w:val="333333"/>
          <w:sz w:val="26"/>
          <w:szCs w:val="26"/>
          <w:bdr w:val="none" w:sz="0" w:space="0" w:color="auto" w:frame="1"/>
          <w:lang w:eastAsia="en-SG"/>
        </w:rPr>
        <w:t>/</w:t>
      </w:r>
      <w:r w:rsidRPr="00055C8B">
        <w:rPr>
          <w:rFonts w:ascii="SolaimanLipi" w:eastAsia="Times New Roman" w:hAnsi="SolaimanLipi" w:cs="SolaimanLipi"/>
          <w:b/>
          <w:bCs/>
          <w:color w:val="333333"/>
          <w:sz w:val="24"/>
          <w:szCs w:val="24"/>
          <w:bdr w:val="none" w:sz="0" w:space="0" w:color="auto" w:frame="1"/>
          <w:vertAlign w:val="subscript"/>
          <w:lang w:eastAsia="en-SG"/>
        </w:rPr>
        <w:t>৫</w:t>
      </w:r>
      <w:r w:rsidRPr="00055C8B">
        <w:rPr>
          <w:rFonts w:ascii="SolaimanLipi" w:eastAsia="Times New Roman" w:hAnsi="SolaimanLipi" w:cs="SolaimanLipi"/>
          <w:b/>
          <w:bCs/>
          <w:color w:val="333333"/>
          <w:sz w:val="26"/>
          <w:szCs w:val="26"/>
          <w:bdr w:val="none" w:sz="0" w:space="0" w:color="auto" w:frame="1"/>
          <w:lang w:eastAsia="en-SG"/>
        </w:rPr>
        <w:t>) + </w:t>
      </w:r>
      <w:r w:rsidRPr="00055C8B">
        <w:rPr>
          <w:rFonts w:ascii="SolaimanLipi" w:eastAsia="Times New Roman" w:hAnsi="SolaimanLipi" w:cs="SolaimanLipi"/>
          <w:b/>
          <w:bCs/>
          <w:color w:val="333333"/>
          <w:sz w:val="16"/>
          <w:szCs w:val="16"/>
          <w:bdr w:val="none" w:sz="0" w:space="0" w:color="auto" w:frame="1"/>
          <w:lang w:eastAsia="en-SG"/>
        </w:rPr>
        <w:t>৩</w:t>
      </w:r>
      <w:r w:rsidRPr="00055C8B">
        <w:rPr>
          <w:rFonts w:ascii="Times New Roman" w:eastAsia="Times New Roman" w:hAnsi="Times New Roman" w:cs="Times New Roman"/>
          <w:b/>
          <w:bCs/>
          <w:color w:val="333333"/>
          <w:sz w:val="16"/>
          <w:szCs w:val="16"/>
          <w:bdr w:val="none" w:sz="0" w:space="0" w:color="auto" w:frame="1"/>
          <w:lang w:eastAsia="en-SG"/>
        </w:rPr>
        <w:t>√</w:t>
      </w:r>
      <w:r w:rsidRPr="00055C8B">
        <w:rPr>
          <w:rFonts w:ascii="SolaimanLipi" w:eastAsia="Times New Roman" w:hAnsi="SolaimanLipi" w:cs="SolaimanLipi"/>
          <w:b/>
          <w:bCs/>
          <w:color w:val="333333"/>
          <w:sz w:val="16"/>
          <w:szCs w:val="16"/>
          <w:bdr w:val="none" w:sz="0" w:space="0" w:color="auto" w:frame="1"/>
          <w:lang w:eastAsia="en-SG"/>
        </w:rPr>
        <w:t>৯</w:t>
      </w:r>
      <w:r w:rsidRPr="00055C8B">
        <w:rPr>
          <w:rFonts w:ascii="SolaimanLipi" w:eastAsia="Times New Roman" w:hAnsi="SolaimanLipi" w:cs="SolaimanLipi"/>
          <w:b/>
          <w:bCs/>
          <w:color w:val="333333"/>
          <w:sz w:val="26"/>
          <w:szCs w:val="26"/>
          <w:bdr w:val="none" w:sz="0" w:space="0" w:color="auto" w:frame="1"/>
          <w:lang w:eastAsia="en-SG"/>
        </w:rPr>
        <w:t>/</w:t>
      </w:r>
      <w:r w:rsidRPr="00055C8B">
        <w:rPr>
          <w:rFonts w:ascii="SolaimanLipi" w:eastAsia="Times New Roman" w:hAnsi="SolaimanLipi" w:cs="SolaimanLipi"/>
          <w:b/>
          <w:bCs/>
          <w:color w:val="333333"/>
          <w:sz w:val="24"/>
          <w:szCs w:val="24"/>
          <w:bdr w:val="none" w:sz="0" w:space="0" w:color="auto" w:frame="1"/>
          <w:vertAlign w:val="subscript"/>
          <w:lang w:eastAsia="en-SG"/>
        </w:rPr>
        <w:t>৫</w:t>
      </w:r>
      <w:r w:rsidRPr="00055C8B">
        <w:rPr>
          <w:rFonts w:ascii="SolaimanLipi" w:eastAsia="Times New Roman" w:hAnsi="SolaimanLipi" w:cs="SolaimanLipi"/>
          <w:b/>
          <w:bCs/>
          <w:color w:val="333333"/>
          <w:sz w:val="26"/>
          <w:szCs w:val="26"/>
          <w:bdr w:val="none" w:sz="0" w:space="0" w:color="auto" w:frame="1"/>
          <w:lang w:eastAsia="en-SG"/>
        </w:rPr>
        <w:t> - </w:t>
      </w:r>
      <w:r w:rsidRPr="00055C8B">
        <w:rPr>
          <w:rFonts w:ascii="SolaimanLipi" w:eastAsia="Times New Roman" w:hAnsi="SolaimanLipi" w:cs="SolaimanLipi"/>
          <w:b/>
          <w:bCs/>
          <w:color w:val="333333"/>
          <w:sz w:val="24"/>
          <w:szCs w:val="24"/>
          <w:bdr w:val="none" w:sz="0" w:space="0" w:color="auto" w:frame="1"/>
          <w:vertAlign w:val="superscript"/>
          <w:lang w:eastAsia="en-SG"/>
        </w:rPr>
        <w:t>৩</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৮১</w:t>
      </w:r>
    </w:p>
    <w:p w14:paraId="2D453EB5"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5483831D"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৫</w:t>
      </w:r>
      <w:r w:rsidRPr="00055C8B">
        <w:rPr>
          <w:rFonts w:ascii="SolaimanLipi" w:eastAsia="Times New Roman" w:hAnsi="SolaimanLipi" w:cs="SolaimanLipi"/>
          <w:color w:val="333333"/>
          <w:sz w:val="26"/>
          <w:szCs w:val="26"/>
          <w:bdr w:val="none" w:sz="0" w:space="0" w:color="auto" w:frame="1"/>
          <w:lang w:eastAsia="en-SG"/>
        </w:rPr>
        <w:t>) + </w:t>
      </w:r>
      <w:r w:rsidRPr="00055C8B">
        <w:rPr>
          <w:rFonts w:ascii="SolaimanLipi" w:eastAsia="Times New Roman" w:hAnsi="SolaimanLipi" w:cs="SolaimanLipi"/>
          <w:color w:val="333333"/>
          <w:sz w:val="16"/>
          <w:szCs w:val="16"/>
          <w:bdr w:val="none" w:sz="0" w:space="0" w:color="auto" w:frame="1"/>
          <w:lang w:eastAsia="en-SG"/>
        </w:rPr>
        <w:t>৩</w:t>
      </w:r>
      <w:r w:rsidRPr="00055C8B">
        <w:rPr>
          <w:rFonts w:ascii="Times New Roman" w:eastAsia="Times New Roman" w:hAnsi="Times New Roman" w:cs="Times New Roman"/>
          <w:color w:val="333333"/>
          <w:sz w:val="16"/>
          <w:szCs w:val="16"/>
          <w:bdr w:val="none" w:sz="0" w:space="0" w:color="auto" w:frame="1"/>
          <w:lang w:eastAsia="en-SG"/>
        </w:rPr>
        <w:t>√</w:t>
      </w:r>
      <w:r w:rsidRPr="00055C8B">
        <w:rPr>
          <w:rFonts w:ascii="SolaimanLipi" w:eastAsia="Times New Roman" w:hAnsi="SolaimanLipi" w:cs="SolaimanLipi"/>
          <w:color w:val="333333"/>
          <w:sz w:val="16"/>
          <w:szCs w:val="16"/>
          <w:bdr w:val="none" w:sz="0" w:space="0" w:color="auto" w:frame="1"/>
          <w:lang w:eastAsia="en-SG"/>
        </w:rPr>
        <w:t>৯</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৫</w:t>
      </w:r>
      <w:r w:rsidRPr="00055C8B">
        <w:rPr>
          <w:rFonts w:ascii="SolaimanLipi" w:eastAsia="Times New Roman" w:hAnsi="SolaimanLipi" w:cs="SolaimanLipi"/>
          <w:color w:val="333333"/>
          <w:sz w:val="26"/>
          <w:szCs w:val="26"/>
          <w:bdr w:val="none" w:sz="0" w:space="0" w:color="auto" w:frame="1"/>
          <w:lang w:eastAsia="en-SG"/>
        </w:rPr>
        <w:t> - </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৮১</w:t>
      </w:r>
    </w:p>
    <w:p w14:paraId="5449D5D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৫</w:t>
      </w:r>
      <w:r w:rsidRPr="00055C8B">
        <w:rPr>
          <w:rFonts w:ascii="SolaimanLipi" w:eastAsia="Times New Roman" w:hAnsi="SolaimanLipi" w:cs="SolaimanLipi"/>
          <w:color w:val="333333"/>
          <w:sz w:val="26"/>
          <w:szCs w:val="26"/>
          <w:bdr w:val="none" w:sz="0" w:space="0" w:color="auto" w:frame="1"/>
          <w:lang w:eastAsia="en-SG"/>
        </w:rPr>
        <w:t>) + </w:t>
      </w:r>
      <w:r w:rsidRPr="00055C8B">
        <w:rPr>
          <w:rFonts w:ascii="SolaimanLipi" w:eastAsia="Times New Roman" w:hAnsi="SolaimanLipi" w:cs="SolaimanLipi"/>
          <w:color w:val="333333"/>
          <w:sz w:val="16"/>
          <w:szCs w:val="16"/>
          <w:bdr w:val="none" w:sz="0" w:space="0" w:color="auto" w:frame="1"/>
          <w:lang w:eastAsia="en-SG"/>
        </w:rPr>
        <w:t>৩</w:t>
      </w:r>
      <w:r w:rsidRPr="00055C8B">
        <w:rPr>
          <w:rFonts w:ascii="Times New Roman" w:eastAsia="Times New Roman" w:hAnsi="Times New Roman" w:cs="Times New Roman"/>
          <w:color w:val="333333"/>
          <w:sz w:val="16"/>
          <w:szCs w:val="16"/>
          <w:bdr w:val="none" w:sz="0" w:space="0" w:color="auto" w:frame="1"/>
          <w:lang w:eastAsia="en-SG"/>
        </w:rPr>
        <w:t>√</w:t>
      </w:r>
      <w:r w:rsidRPr="00055C8B">
        <w:rPr>
          <w:rFonts w:ascii="SolaimanLipi" w:eastAsia="Times New Roman" w:hAnsi="SolaimanLipi" w:cs="SolaimanLipi"/>
          <w:color w:val="333333"/>
          <w:sz w:val="16"/>
          <w:szCs w:val="16"/>
          <w:bdr w:val="none" w:sz="0" w:space="0" w:color="auto" w:frame="1"/>
          <w:lang w:eastAsia="en-SG"/>
        </w:rPr>
        <w:t>৯</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৫</w:t>
      </w:r>
      <w:r w:rsidRPr="00055C8B">
        <w:rPr>
          <w:rFonts w:ascii="SolaimanLipi" w:eastAsia="Times New Roman" w:hAnsi="SolaimanLipi" w:cs="SolaimanLipi"/>
          <w:color w:val="333333"/>
          <w:sz w:val="26"/>
          <w:szCs w:val="26"/>
          <w:bdr w:val="none" w:sz="0" w:space="0" w:color="auto" w:frame="1"/>
          <w:lang w:eastAsia="en-SG"/>
        </w:rPr>
        <w:t>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৩.</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৩</w:t>
      </w:r>
    </w:p>
    <w:p w14:paraId="2F9C6414"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r w:rsidRPr="00055C8B">
        <w:rPr>
          <w:rFonts w:ascii="SolaimanLipi" w:eastAsia="Times New Roman" w:hAnsi="SolaimanLipi" w:cs="SolaimanLipi"/>
          <w:color w:val="333333"/>
          <w:sz w:val="24"/>
          <w:szCs w:val="24"/>
          <w:bdr w:val="none" w:sz="0" w:space="0" w:color="auto" w:frame="1"/>
          <w:vertAlign w:val="superscript"/>
          <w:lang w:eastAsia="en-SG"/>
        </w:rPr>
        <w:t>৫</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৫</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৫</w:t>
      </w:r>
      <w:r w:rsidRPr="00055C8B">
        <w:rPr>
          <w:rFonts w:ascii="SolaimanLipi" w:eastAsia="Times New Roman" w:hAnsi="SolaimanLipi" w:cs="SolaimanLipi"/>
          <w:color w:val="333333"/>
          <w:sz w:val="26"/>
          <w:szCs w:val="26"/>
          <w:bdr w:val="none" w:sz="0" w:space="0" w:color="auto" w:frame="1"/>
          <w:lang w:eastAsia="en-SG"/>
        </w:rPr>
        <w:t>) + </w:t>
      </w:r>
      <w:r w:rsidRPr="00055C8B">
        <w:rPr>
          <w:rFonts w:ascii="SolaimanLipi" w:eastAsia="Times New Roman" w:hAnsi="SolaimanLipi" w:cs="SolaimanLipi"/>
          <w:color w:val="333333"/>
          <w:sz w:val="16"/>
          <w:szCs w:val="16"/>
          <w:bdr w:val="none" w:sz="0" w:space="0" w:color="auto" w:frame="1"/>
          <w:lang w:eastAsia="en-SG"/>
        </w:rPr>
        <w:t>৩</w:t>
      </w:r>
      <w:r w:rsidRPr="00055C8B">
        <w:rPr>
          <w:rFonts w:ascii="Times New Roman" w:eastAsia="Times New Roman" w:hAnsi="Times New Roman" w:cs="Times New Roman"/>
          <w:color w:val="333333"/>
          <w:sz w:val="16"/>
          <w:szCs w:val="16"/>
          <w:bdr w:val="none" w:sz="0" w:space="0" w:color="auto" w:frame="1"/>
          <w:lang w:eastAsia="en-SG"/>
        </w:rPr>
        <w:t>√</w:t>
      </w:r>
      <w:r w:rsidRPr="00055C8B">
        <w:rPr>
          <w:rFonts w:ascii="SolaimanLipi" w:eastAsia="Times New Roman" w:hAnsi="SolaimanLipi" w:cs="SolaimanLipi"/>
          <w:color w:val="333333"/>
          <w:sz w:val="16"/>
          <w:szCs w:val="16"/>
          <w:bdr w:val="none" w:sz="0" w:space="0" w:color="auto" w:frame="1"/>
          <w:lang w:eastAsia="en-SG"/>
        </w:rPr>
        <w:t>৯</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৫</w:t>
      </w:r>
      <w:r w:rsidRPr="00055C8B">
        <w:rPr>
          <w:rFonts w:ascii="SolaimanLipi" w:eastAsia="Times New Roman" w:hAnsi="SolaimanLipi" w:cs="SolaimanLipi"/>
          <w:color w:val="333333"/>
          <w:sz w:val="26"/>
          <w:szCs w:val="26"/>
          <w:bdr w:val="none" w:sz="0" w:space="0" w:color="auto" w:frame="1"/>
          <w:lang w:eastAsia="en-SG"/>
        </w:rPr>
        <w:t> + </w:t>
      </w:r>
      <w:r w:rsidRPr="00055C8B">
        <w:rPr>
          <w:rFonts w:ascii="SolaimanLipi" w:eastAsia="Times New Roman" w:hAnsi="SolaimanLipi" w:cs="SolaimanLipi"/>
          <w:color w:val="333333"/>
          <w:sz w:val="24"/>
          <w:szCs w:val="24"/>
          <w:bdr w:val="none" w:sz="0" w:space="0" w:color="auto" w:frame="1"/>
          <w:vertAlign w:val="superscript"/>
          <w:lang w:eastAsia="en-SG"/>
        </w:rPr>
        <w:t>৫</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৫</w:t>
      </w:r>
      <w:r w:rsidRPr="00055C8B">
        <w:rPr>
          <w:rFonts w:ascii="SolaimanLipi" w:eastAsia="Times New Roman" w:hAnsi="SolaimanLipi" w:cs="SolaimanLipi"/>
          <w:color w:val="333333"/>
          <w:sz w:val="26"/>
          <w:szCs w:val="26"/>
          <w:bdr w:val="none" w:sz="0" w:space="0" w:color="auto" w:frame="1"/>
          <w:lang w:eastAsia="en-SG"/>
        </w:rPr>
        <w:t>.(-৩.</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৩)</w:t>
      </w:r>
    </w:p>
    <w:p w14:paraId="1DB8331A"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৫</w:t>
      </w:r>
      <w:r w:rsidRPr="00055C8B">
        <w:rPr>
          <w:rFonts w:ascii="SolaimanLipi" w:eastAsia="Times New Roman" w:hAnsi="SolaimanLipi" w:cs="SolaimanLipi"/>
          <w:color w:val="333333"/>
          <w:sz w:val="26"/>
          <w:szCs w:val="26"/>
          <w:bdr w:val="none" w:sz="0" w:space="0" w:color="auto" w:frame="1"/>
          <w:lang w:eastAsia="en-SG"/>
        </w:rPr>
        <w:t>) + </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৯ + ৫(-৩)</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৩</w:t>
      </w:r>
    </w:p>
    <w:p w14:paraId="3E8D2C23"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48E2FD53"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w:t>
      </w:r>
    </w:p>
    <w:p w14:paraId="471D4559"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8FA4C43"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৫.</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৩ + ৫.</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৫</w:t>
      </w:r>
      <w:r w:rsidRPr="00055C8B">
        <w:rPr>
          <w:rFonts w:ascii="SolaimanLipi" w:eastAsia="Times New Roman" w:hAnsi="SolaimanLipi" w:cs="SolaimanLipi"/>
          <w:color w:val="333333"/>
          <w:sz w:val="26"/>
          <w:szCs w:val="26"/>
          <w:bdr w:val="none" w:sz="0" w:space="0" w:color="auto" w:frame="1"/>
          <w:lang w:eastAsia="en-SG"/>
        </w:rPr>
        <w:t>) + </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৯</w:t>
      </w:r>
    </w:p>
    <w:p w14:paraId="454C7384"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20F86C3E"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w:t>
      </w:r>
    </w:p>
    <w:p w14:paraId="755D3F77"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558BA3C"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৮. নিশিত চাকমার দুইটি বর্গাকার সবজি বাগান আছে। একটির দৈর্ঘ্য ২</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২ একক এবং অন্যটির ক্ষেত্রফল এটির ক্ষেত্রফলের দ্বিগুণ। তাহলে অন্য বাগানের দৈর্ঘ্য কত?</w:t>
      </w:r>
    </w:p>
    <w:p w14:paraId="07ED48F9"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5151C46"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শিত চাকমার একটি বাগানের প্রতি বাহুর দৈর্ঘ্য = 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 একক</w:t>
      </w:r>
    </w:p>
    <w:p w14:paraId="05EA7C87"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এই বাগানের ক্ষেত্রফল</w:t>
      </w:r>
    </w:p>
    <w:p w14:paraId="0FB80B61"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 বর্গ একক</w:t>
      </w:r>
    </w:p>
    <w:p w14:paraId="229954E4"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r w:rsidRPr="00055C8B">
        <w:rPr>
          <w:rFonts w:ascii="SolaimanLipi" w:eastAsia="Times New Roman" w:hAnsi="SolaimanLipi" w:cs="SolaimanLipi"/>
          <w:color w:val="333333"/>
          <w:bdr w:val="none" w:sz="0" w:space="0" w:color="auto" w:frame="1"/>
          <w:lang w:eastAsia="en-SG"/>
        </w:rPr>
        <w:t>×</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r w:rsidRPr="00055C8B">
        <w:rPr>
          <w:rFonts w:ascii="SolaimanLipi" w:eastAsia="Times New Roman" w:hAnsi="SolaimanLipi" w:cs="SolaimanLipi"/>
          <w:color w:val="333333"/>
          <w:bdr w:val="none" w:sz="0" w:space="0" w:color="auto" w:frame="1"/>
          <w:lang w:eastAsia="en-SG"/>
        </w:rPr>
        <w:t>×</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 বর্গ একক</w:t>
      </w:r>
    </w:p>
    <w:p w14:paraId="6F5A81B2"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৪</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 বর্গ একক</w:t>
      </w:r>
    </w:p>
    <w:p w14:paraId="7E2E85D1"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৮ বর্গ একক</w:t>
      </w:r>
    </w:p>
    <w:p w14:paraId="59D0A261"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শর্তমতে, অন্য বাগানের ক্ষেত্রফল = ২</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৮ বর্গ একক = ১৬ বর্গ একক</w:t>
      </w:r>
    </w:p>
    <w:p w14:paraId="33F23C08"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অন্য বাগানের দৈর্ঘ্য =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১৬ একক = ৪ একক।</w:t>
      </w:r>
    </w:p>
    <w:p w14:paraId="6EF5BBBF"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4307B1B"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৯. তোমার দুইটি ঘনক আকৃতির বক্স আছে। একটির আয়তন ১৬ ঘনফুট এবং অন্যটির আয়তন ১১ ঘনফুট। প্রতিটি বক্সের প্রতি বাহুর দৈর্ঘ্য কত? যদি উক্ত বক্স দুটি ভেঙ্গে তাদের আয়তনের যোগফলের সমান আয়তনের একটি ঘনক আকৃতির বক্স বানানো হয় তবে সেটির প্রতি বাহুর দৈর্ঘ্য কত হবে?</w:t>
      </w:r>
    </w:p>
    <w:p w14:paraId="32EFAA3A"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2F6250BB"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মার ১ম ঘনক আকৃতির বক্স এর আয়তন = ১৬ ঘনফুট</w:t>
      </w:r>
    </w:p>
    <w:p w14:paraId="69BFF1B8"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১ম বক্সের প্রতি বাহুর দৈর্ঘ্য = </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১৬ ফুট = </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 ফুট = ২ ফুট।</w:t>
      </w:r>
    </w:p>
    <w:p w14:paraId="03A90D3E"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076DBE7F"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মার ২য় ঘনক আকৃতির বক্স এর আয়তন = ১১ ঘনফুট</w:t>
      </w:r>
    </w:p>
    <w:p w14:paraId="1831BFBE"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২য় বক্সের প্রতি বাহুর দৈর্ঘ্য = </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১১ ফুট</w:t>
      </w:r>
    </w:p>
    <w:p w14:paraId="479598F1"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১ম ও ২য় বক্সের আয়তনের যোগফল = (১৬+১১) ঘনফুট = ২৭ ঘনফুট</w:t>
      </w:r>
    </w:p>
    <w:p w14:paraId="511922E0"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দুইটি বক্স ভেঙ্গে যে নতুন বক্স বানানো হয় তার আয়ুতন = ২৭ ঘনফুট</w:t>
      </w:r>
    </w:p>
    <w:p w14:paraId="4C5BD699" w14:textId="77777777" w:rsidR="00454D0C" w:rsidRPr="00055C8B" w:rsidRDefault="00454D0C" w:rsidP="00454D0C">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নতুন বক্সের প্রতি বাহুর দৈর্ঘ্য = </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২৭ ফুট = </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৩</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৩</w:t>
      </w:r>
      <w:r w:rsidRPr="00055C8B">
        <w:rPr>
          <w:rFonts w:ascii="SolaimanLipi" w:eastAsia="Times New Roman" w:hAnsi="SolaimanLipi" w:cs="SolaimanLipi"/>
          <w:color w:val="333333"/>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৩) ফুট = ৩ ফুট।</w:t>
      </w:r>
    </w:p>
    <w:p w14:paraId="7A4482A5" w14:textId="77777777" w:rsidR="00134F64" w:rsidRPr="00055C8B" w:rsidRDefault="00134F64">
      <w:pPr>
        <w:rPr>
          <w:rFonts w:ascii="SolaimanLipi" w:hAnsi="SolaimanLipi" w:cs="SolaimanLipi"/>
        </w:rPr>
      </w:pPr>
    </w:p>
    <w:p w14:paraId="3154F6B1" w14:textId="77777777" w:rsidR="003F7012" w:rsidRPr="00055C8B" w:rsidRDefault="003F7012">
      <w:pPr>
        <w:rPr>
          <w:rFonts w:ascii="SolaimanLipi" w:hAnsi="SolaimanLipi" w:cs="SolaimanLipi"/>
        </w:rPr>
      </w:pPr>
    </w:p>
    <w:p w14:paraId="2388BCCB" w14:textId="77777777" w:rsidR="003F7012" w:rsidRPr="00055C8B" w:rsidRDefault="003F7012">
      <w:pPr>
        <w:rPr>
          <w:rFonts w:ascii="SolaimanLipi" w:hAnsi="SolaimanLipi" w:cs="SolaimanLipi"/>
        </w:rPr>
      </w:pPr>
    </w:p>
    <w:p w14:paraId="4FBF7F14" w14:textId="77777777" w:rsidR="003F7012" w:rsidRPr="00055C8B" w:rsidRDefault="003F7012">
      <w:pPr>
        <w:rPr>
          <w:rFonts w:ascii="SolaimanLipi" w:hAnsi="SolaimanLipi" w:cs="SolaimanLipi"/>
        </w:rPr>
      </w:pPr>
    </w:p>
    <w:p w14:paraId="007AF91D" w14:textId="77777777" w:rsidR="003F7012" w:rsidRPr="00055C8B" w:rsidRDefault="003F7012">
      <w:pPr>
        <w:rPr>
          <w:rFonts w:ascii="SolaimanLipi" w:hAnsi="SolaimanLipi" w:cs="SolaimanLipi"/>
        </w:rPr>
      </w:pPr>
    </w:p>
    <w:p w14:paraId="08B36EA8" w14:textId="77777777" w:rsidR="003F7012" w:rsidRPr="00055C8B" w:rsidRDefault="003F7012">
      <w:pPr>
        <w:rPr>
          <w:rFonts w:ascii="SolaimanLipi" w:hAnsi="SolaimanLipi" w:cs="SolaimanLipi"/>
        </w:rPr>
      </w:pPr>
    </w:p>
    <w:p w14:paraId="66A8E172" w14:textId="77777777" w:rsidR="003F7012" w:rsidRPr="00055C8B" w:rsidRDefault="003F7012">
      <w:pPr>
        <w:rPr>
          <w:rFonts w:ascii="SolaimanLipi" w:hAnsi="SolaimanLipi" w:cs="SolaimanLipi"/>
        </w:rPr>
      </w:pPr>
    </w:p>
    <w:p w14:paraId="77DDC384" w14:textId="77777777" w:rsidR="003F7012" w:rsidRPr="00055C8B" w:rsidRDefault="003F7012">
      <w:pPr>
        <w:rPr>
          <w:rFonts w:ascii="SolaimanLipi" w:hAnsi="SolaimanLipi" w:cs="SolaimanLipi"/>
        </w:rPr>
      </w:pPr>
    </w:p>
    <w:p w14:paraId="11A29318" w14:textId="77777777" w:rsidR="003F7012" w:rsidRPr="00055C8B" w:rsidRDefault="003F7012">
      <w:pPr>
        <w:rPr>
          <w:rFonts w:ascii="SolaimanLipi" w:hAnsi="SolaimanLipi" w:cs="SolaimanLipi"/>
        </w:rPr>
      </w:pPr>
    </w:p>
    <w:p w14:paraId="24F1C82D" w14:textId="77777777" w:rsidR="003F7012" w:rsidRPr="00055C8B" w:rsidRDefault="003F7012">
      <w:pPr>
        <w:rPr>
          <w:rFonts w:ascii="SolaimanLipi" w:hAnsi="SolaimanLipi" w:cs="SolaimanLipi"/>
        </w:rPr>
      </w:pPr>
    </w:p>
    <w:p w14:paraId="6A99329F" w14:textId="77777777" w:rsidR="003F7012" w:rsidRPr="00055C8B" w:rsidRDefault="003F7012">
      <w:pPr>
        <w:rPr>
          <w:rFonts w:ascii="SolaimanLipi" w:hAnsi="SolaimanLipi" w:cs="SolaimanLipi"/>
        </w:rPr>
      </w:pPr>
    </w:p>
    <w:p w14:paraId="1237FA85" w14:textId="77777777" w:rsidR="003F7012" w:rsidRPr="00055C8B" w:rsidRDefault="003F7012">
      <w:pPr>
        <w:rPr>
          <w:rFonts w:ascii="SolaimanLipi" w:hAnsi="SolaimanLipi" w:cs="SolaimanLipi"/>
        </w:rPr>
      </w:pPr>
    </w:p>
    <w:p w14:paraId="0892845B" w14:textId="77777777" w:rsidR="003F7012" w:rsidRPr="00055C8B" w:rsidRDefault="003F7012">
      <w:pPr>
        <w:rPr>
          <w:rFonts w:ascii="SolaimanLipi" w:hAnsi="SolaimanLipi" w:cs="SolaimanLipi"/>
        </w:rPr>
      </w:pPr>
    </w:p>
    <w:p w14:paraId="77EC47D5" w14:textId="77777777" w:rsidR="003F7012" w:rsidRPr="00055C8B" w:rsidRDefault="003F7012">
      <w:pPr>
        <w:rPr>
          <w:rFonts w:ascii="SolaimanLipi" w:hAnsi="SolaimanLipi" w:cs="SolaimanLipi"/>
        </w:rPr>
      </w:pPr>
    </w:p>
    <w:p w14:paraId="3E8CC019" w14:textId="77777777" w:rsidR="003F7012" w:rsidRPr="00055C8B" w:rsidRDefault="003F7012">
      <w:pPr>
        <w:rPr>
          <w:rFonts w:ascii="SolaimanLipi" w:hAnsi="SolaimanLipi" w:cs="SolaimanLipi"/>
        </w:rPr>
      </w:pPr>
    </w:p>
    <w:p w14:paraId="38B25387" w14:textId="77777777" w:rsidR="003F7012" w:rsidRPr="00055C8B" w:rsidRDefault="003F7012">
      <w:pPr>
        <w:rPr>
          <w:rFonts w:ascii="SolaimanLipi" w:hAnsi="SolaimanLipi" w:cs="SolaimanLipi"/>
        </w:rPr>
      </w:pPr>
    </w:p>
    <w:p w14:paraId="2C3B30B8" w14:textId="77777777" w:rsidR="003F7012" w:rsidRPr="00055C8B" w:rsidRDefault="003F7012">
      <w:pPr>
        <w:rPr>
          <w:rFonts w:ascii="SolaimanLipi" w:hAnsi="SolaimanLipi" w:cs="SolaimanLipi"/>
        </w:rPr>
      </w:pPr>
    </w:p>
    <w:p w14:paraId="75C8D20A" w14:textId="77777777" w:rsidR="003F7012" w:rsidRPr="00055C8B" w:rsidRDefault="003F7012">
      <w:pPr>
        <w:rPr>
          <w:rFonts w:ascii="SolaimanLipi" w:hAnsi="SolaimanLipi" w:cs="SolaimanLipi"/>
        </w:rPr>
      </w:pPr>
    </w:p>
    <w:p w14:paraId="342EC99D" w14:textId="77777777" w:rsidR="003F7012" w:rsidRPr="00055C8B" w:rsidRDefault="003F7012">
      <w:pPr>
        <w:rPr>
          <w:rFonts w:ascii="SolaimanLipi" w:hAnsi="SolaimanLipi" w:cs="SolaimanLipi"/>
        </w:rPr>
      </w:pPr>
    </w:p>
    <w:p w14:paraId="01F948CE" w14:textId="77777777" w:rsidR="003F7012" w:rsidRPr="00055C8B" w:rsidRDefault="003F7012">
      <w:pPr>
        <w:rPr>
          <w:rFonts w:ascii="SolaimanLipi" w:hAnsi="SolaimanLipi" w:cs="SolaimanLipi"/>
        </w:rPr>
      </w:pPr>
    </w:p>
    <w:p w14:paraId="536AC639" w14:textId="77777777" w:rsidR="003F7012" w:rsidRPr="00055C8B" w:rsidRDefault="003F7012" w:rsidP="003F7012">
      <w:pPr>
        <w:shd w:val="clear" w:color="auto" w:fill="FFFFFF"/>
        <w:spacing w:after="0" w:line="240" w:lineRule="auto"/>
        <w:jc w:val="both"/>
        <w:textAlignment w:val="baseline"/>
        <w:outlineLvl w:val="1"/>
        <w:rPr>
          <w:rFonts w:ascii="SolaimanLipi" w:eastAsia="Times New Roman" w:hAnsi="SolaimanLipi" w:cs="SolaimanLipi"/>
          <w:b/>
          <w:bCs/>
          <w:color w:val="333333"/>
          <w:sz w:val="33"/>
          <w:szCs w:val="33"/>
          <w:lang w:eastAsia="en-SG"/>
        </w:rPr>
      </w:pPr>
      <w:r w:rsidRPr="00055C8B">
        <w:rPr>
          <w:rFonts w:ascii="SolaimanLipi" w:eastAsia="Times New Roman" w:hAnsi="SolaimanLipi" w:cs="SolaimanLipi"/>
          <w:b/>
          <w:bCs/>
          <w:color w:val="333333"/>
          <w:sz w:val="33"/>
          <w:szCs w:val="33"/>
          <w:bdr w:val="none" w:sz="0" w:space="0" w:color="auto" w:frame="1"/>
          <w:lang w:eastAsia="en-SG"/>
        </w:rPr>
        <w:t>ঘনবস্তুতে দ্বিপদী ও ত্রিপদী রাশি খুঁজি</w:t>
      </w:r>
    </w:p>
    <w:p w14:paraId="42436C2D"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পূর্বের শ্রেণিতে তোমরা তোমাদের অভিজ্ঞতা অর্জনে চলক, বীজগাণিতিক রাশি, পদ, বীজগাণিতিক রাশির উৎপাদক, লসাগু, গসাগু ইত্যাদি ব্যবহার করেছ। বাস্তব জীবনে সমস্যা সমাধানে বীজগাণিতিক রাশি খুবই গুরুত্বপূর্ণ ভূমিকা পালন করে। তোমরা বর্গক্ষেত্র এবং আয়তক্ষেত্রের বিষয়ে দ্বিপদী এবং ত্রিপদী রাশির ব্যবহার শিখেছ। তোমরা শিখেছ, আয়তক্ষেত্র একটি দ্বিমাত্রিক আকৃতি। অর্থাৎ এটি পরিমাপের দুটি মাত্রা</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দৈর্ঘ্য এবং প্রস্থ। বর্গক্ষেত্র আয়তক্ষেত্রের একটি বিশেষ অবস্থা। বর্গক্ষেত্রের দৈর্ঘ্য এবং প্রস্থ সমান। মজার ব্যাপার হলো, আমাদের চারপার্শ্বে দ্বিমাত্রিক বস্তুর চেয়ে ত্রিমাত্রিক বস্তুই বেশি। যেমন</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বই, খাতা, আলমারি, শোকেস, বুকশেল্ফ ইত্যাদি। ত্রিমাত্রিক বস্তুতে দৈর্ঘ্য, প্রস্থ ছাড়াও একটি মাত্রা যোগ হয়, সেটি হলো</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উচ্চতা। দৈর্ঘ্য ও প্রস্থ সম্বলিত দ্বিমাত্রিক বস্তুকে আমরা যেমন আয়তাকার বলি, তেমনি দৈর্ঘ্য, প্রস্থ ও উচ্চতা সম্বলিত ত্রিমাত্রিক বস্তুকে ঘনক আকার বলি। এই অভিজ্ঞতায় আমরা এ সকল ঘনবস্তুর মাধ্যমে দ্বিপদী এবং ত্রিপদী রাশির ব্যবহার শিখব। আমরা ঘনবস্তুতে দ্বিপদী ও ত্রিপদী </w:t>
      </w:r>
      <w:r w:rsidRPr="00055C8B">
        <w:rPr>
          <w:rFonts w:ascii="SolaimanLipi" w:eastAsia="Times New Roman" w:hAnsi="SolaimanLipi" w:cs="SolaimanLipi"/>
          <w:color w:val="333333"/>
          <w:sz w:val="26"/>
          <w:szCs w:val="26"/>
          <w:bdr w:val="none" w:sz="0" w:space="0" w:color="auto" w:frame="1"/>
          <w:lang w:eastAsia="en-SG"/>
        </w:rPr>
        <w:lastRenderedPageBreak/>
        <w:t>রাশি খুঁজি অধ্যায়ের উপরের ভূমিকা দিয়েছি কিছুটা ধারণা দেবার জন্য, কিন্তু আমরা মূলত এখানে ৮ম শ্রেণির ৩য় অধ্যায়ের অনুশীলনীর সমাধান করেছি। তাহলে শুরু করি-</w:t>
      </w:r>
    </w:p>
    <w:p w14:paraId="2F99C14E" w14:textId="77777777" w:rsidR="003F7012" w:rsidRPr="00055C8B" w:rsidRDefault="003F7012" w:rsidP="003F7012">
      <w:pPr>
        <w:shd w:val="clear" w:color="auto" w:fill="FFFFFF"/>
        <w:spacing w:after="0" w:line="240" w:lineRule="auto"/>
        <w:jc w:val="center"/>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FF00FE"/>
          <w:sz w:val="26"/>
          <w:szCs w:val="26"/>
          <w:bdr w:val="none" w:sz="0" w:space="0" w:color="auto" w:frame="1"/>
          <w:lang w:eastAsia="en-SG"/>
        </w:rPr>
        <w:t>অনুশীলনী-৩ (৮ম শ্রেণি) </w:t>
      </w:r>
    </w:p>
    <w:p w14:paraId="3899A7B3" w14:textId="77777777" w:rsidR="003F7012" w:rsidRPr="00055C8B" w:rsidRDefault="003F7012" w:rsidP="003F7012">
      <w:pPr>
        <w:shd w:val="clear" w:color="auto" w:fill="FFFFFF"/>
        <w:spacing w:after="0" w:line="240" w:lineRule="auto"/>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FF00FE"/>
          <w:sz w:val="26"/>
          <w:szCs w:val="26"/>
          <w:bdr w:val="none" w:sz="0" w:space="0" w:color="auto" w:frame="1"/>
          <w:lang w:eastAsia="en-SG"/>
        </w:rPr>
        <w:br/>
      </w:r>
    </w:p>
    <w:p w14:paraId="79C35A1C"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 নিচের কোনটি দ্বিপদী রাশি নয়? তোমার উত্তরের সপক্ষে যুক্তি দাও।</w:t>
      </w:r>
    </w:p>
    <w:p w14:paraId="5664ED71"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 xy+3x</w:t>
      </w:r>
    </w:p>
    <w:p w14:paraId="78F5D8E5"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খ) xy</w:t>
      </w:r>
    </w:p>
    <w:p w14:paraId="0A8EC906"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গ) x+y-1</w:t>
      </w:r>
    </w:p>
    <w:p w14:paraId="22C29A29"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ঘ)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x+1</w:t>
      </w:r>
    </w:p>
    <w:p w14:paraId="1EA0EC7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ঙ) y</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1E9C555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6E82C8B6"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 xy+3x একটি দ্বিপদী রাশি কারণ এই রাশিটিতে দুইটি পদ xy ও 3x আছে।</w:t>
      </w:r>
    </w:p>
    <w:p w14:paraId="2A5AF3B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খ) xy একটি দ্বিপদী রাশি নয় কারণ এই রাশিটিতে ১টি পদ xy আছে।</w:t>
      </w:r>
    </w:p>
    <w:p w14:paraId="7E448839"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গ) x+y-1 একটি দ্বিপদী রাশি নয় কারণ এই রাশিটিতে ৩টি পদ x, y, 1 আছে।</w:t>
      </w:r>
    </w:p>
    <w:p w14:paraId="262ADD42"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ঘ)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x+1 একটি দ্বিপদী রাশি নয় কারণ এই রাশিটিতে ৩টি পদ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2x, 1 আছে।</w:t>
      </w:r>
    </w:p>
    <w:p w14:paraId="5576EBD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ঙ) y</w:t>
      </w:r>
      <w:r w:rsidRPr="00055C8B">
        <w:rPr>
          <w:rFonts w:ascii="SolaimanLipi" w:eastAsia="Times New Roman" w:hAnsi="SolaimanLipi" w:cs="SolaimanLipi"/>
          <w:color w:val="333333"/>
          <w:sz w:val="24"/>
          <w:szCs w:val="24"/>
          <w:bdr w:val="none" w:sz="0" w:space="0" w:color="auto" w:frame="1"/>
          <w:vertAlign w:val="superscript"/>
          <w:lang w:eastAsia="en-SG"/>
        </w:rPr>
        <w:t>2 </w:t>
      </w:r>
      <w:r w:rsidRPr="00055C8B">
        <w:rPr>
          <w:rFonts w:ascii="SolaimanLipi" w:eastAsia="Times New Roman" w:hAnsi="SolaimanLipi" w:cs="SolaimanLipi"/>
          <w:color w:val="333333"/>
          <w:sz w:val="26"/>
          <w:szCs w:val="26"/>
          <w:bdr w:val="none" w:sz="0" w:space="0" w:color="auto" w:frame="1"/>
          <w:lang w:eastAsia="en-SG"/>
        </w:rPr>
        <w:t>একটি দ্বিপদী রাশি নয় কারণ এই রাশিটিতে ১টি পদ 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আছে।</w:t>
      </w:r>
    </w:p>
    <w:p w14:paraId="4E42802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83B4B55"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২. নিচের দ্বিপদী রাশিগুলো থেকে এক চলক ও দুই চলকবিশিষ্ট দ্বিপদী রাশি চিহ্নিত করো।</w:t>
      </w:r>
    </w:p>
    <w:p w14:paraId="45C5DCB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 x+1</w:t>
      </w:r>
    </w:p>
    <w:p w14:paraId="52B0197D"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খ) 3x+5</w:t>
      </w:r>
    </w:p>
    <w:p w14:paraId="48CEAA2D"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গ) x-3</w:t>
      </w:r>
    </w:p>
    <w:p w14:paraId="3B634B0D"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ঘ) 5x-2</w:t>
      </w:r>
    </w:p>
    <w:p w14:paraId="6B430F3B"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ঙ) 2x+3y</w:t>
      </w:r>
    </w:p>
    <w:p w14:paraId="06AC3EA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1</w:t>
      </w:r>
    </w:p>
    <w:p w14:paraId="18EC35A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ছ)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w:t>
      </w:r>
    </w:p>
    <w:p w14:paraId="38D32F3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জ)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18C7523C"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1AA87F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 x+1 হলো একটি এক চলক বিশিষ্ট দ্বিপদী রাশি।</w:t>
      </w:r>
    </w:p>
    <w:p w14:paraId="762DC83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খ) 3x+5 হলো একটি এক চলক বিশিষ্ট দ্বিপদী রাশি।</w:t>
      </w:r>
    </w:p>
    <w:p w14:paraId="5567EC5B"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গ) x-3 হলো একটি এক চলক বিশিষ্ট দ্বিপদী রাশি।</w:t>
      </w:r>
    </w:p>
    <w:p w14:paraId="0EE34663"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ঘ) 5x-2 হলো একটি এক চলক বিশিষ্ট দ্বিপদী রাশি।</w:t>
      </w:r>
    </w:p>
    <w:p w14:paraId="401009F3"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ঙ) 2x+3y হলো একটি দুই চলক বিশিষ্ট দ্বিপদী রাশি।</w:t>
      </w:r>
    </w:p>
    <w:p w14:paraId="425A7BC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1 হলো একটি এক চলক বিশিষ্ট দ্বিপদী রাশি।</w:t>
      </w:r>
    </w:p>
    <w:p w14:paraId="244B6C9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ছ)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 হলো একটি দুই চলক বিশিষ্ট দ্বিপদী রাশি।</w:t>
      </w:r>
    </w:p>
    <w:p w14:paraId="7C91BAE3"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জ)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w:t>
      </w:r>
      <w:r w:rsidRPr="00055C8B">
        <w:rPr>
          <w:rFonts w:ascii="SolaimanLipi" w:eastAsia="Times New Roman" w:hAnsi="SolaimanLipi" w:cs="SolaimanLipi"/>
          <w:color w:val="333333"/>
          <w:sz w:val="24"/>
          <w:szCs w:val="24"/>
          <w:bdr w:val="none" w:sz="0" w:space="0" w:color="auto" w:frame="1"/>
          <w:vertAlign w:val="superscript"/>
          <w:lang w:eastAsia="en-SG"/>
        </w:rPr>
        <w:t>2 </w:t>
      </w:r>
      <w:r w:rsidRPr="00055C8B">
        <w:rPr>
          <w:rFonts w:ascii="SolaimanLipi" w:eastAsia="Times New Roman" w:hAnsi="SolaimanLipi" w:cs="SolaimanLipi"/>
          <w:color w:val="333333"/>
          <w:sz w:val="26"/>
          <w:szCs w:val="26"/>
          <w:bdr w:val="none" w:sz="0" w:space="0" w:color="auto" w:frame="1"/>
          <w:lang w:eastAsia="en-SG"/>
        </w:rPr>
        <w:t>হলো একটি দুই চলক বিশিষ্ট দ্বিপদী রাশি।</w:t>
      </w:r>
    </w:p>
    <w:p w14:paraId="7DBB951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05392A9"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৩. নিচের বীজগাণিতিক রাশি থেকে এক চলক, দুই চলক ও তিন চলকবিশিষ্ট ত্রিপদী রাশি চিহ্নিত করো।</w:t>
      </w:r>
    </w:p>
    <w:p w14:paraId="412E284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 x+y+3</w:t>
      </w:r>
    </w:p>
    <w:p w14:paraId="22CAE456"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খ)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5</w:t>
      </w:r>
    </w:p>
    <w:p w14:paraId="5CA67CD9"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গ) xy+z-3</w:t>
      </w:r>
    </w:p>
    <w:p w14:paraId="7A10873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ঘ) 5x+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w:t>
      </w:r>
    </w:p>
    <w:p w14:paraId="672048E2"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ঙ) 2x+3y-z</w:t>
      </w:r>
    </w:p>
    <w:p w14:paraId="5C98E256"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 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1</w:t>
      </w:r>
    </w:p>
    <w:p w14:paraId="702FEE15"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ছ)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z+2</w:t>
      </w:r>
    </w:p>
    <w:p w14:paraId="79CD8A9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জ)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w:t>
      </w:r>
    </w:p>
    <w:p w14:paraId="5D4AE9DF"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DFAE535"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 x+y+3 হলো একটি দুই চলক বিশিষ্ট ত্রিপদী রাশি।</w:t>
      </w:r>
    </w:p>
    <w:p w14:paraId="3D37E9E3"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খ)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5 হলো একটি এক চলক বিশিষ্ট ত্রিপদী রাশি।</w:t>
      </w:r>
    </w:p>
    <w:p w14:paraId="251475D2"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গ) xy+z-3 হলো একটি তিন চলক বিশিষ্ট ত্রিপদী রাশি।</w:t>
      </w:r>
    </w:p>
    <w:p w14:paraId="1CF8B04A"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ঘ) 5x+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 হলো একটি দুই চলক বিশিষ্ট ত্রিপদী রাশি।</w:t>
      </w:r>
    </w:p>
    <w:p w14:paraId="0B8FC6CD"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ঙ) 2x+3y-z হলো একটি তিন চলক বিশিষ্ট ত্রিপদী রাশি।</w:t>
      </w:r>
    </w:p>
    <w:p w14:paraId="25CA57A1"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 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1 হলো একটি এক চলক বিশিষ্ট ত্রিপদী রাশি।</w:t>
      </w:r>
    </w:p>
    <w:p w14:paraId="5E9074F5"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ছ)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z+2 হলো একটি তিন চলক বিশিষ্ট ত্রিপদী রাশি।</w:t>
      </w:r>
    </w:p>
    <w:p w14:paraId="66E3C10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জ)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 হলো একটি দুই চলক বিশিষ্ট ত্রিপদী রাশি।</w:t>
      </w:r>
    </w:p>
    <w:p w14:paraId="4A721F0F"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71E6EA6"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৪. নিচের ত্রিপদী রাশির ঘন নির্ণয় করো।</w:t>
      </w:r>
    </w:p>
    <w:p w14:paraId="058794E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ক) x+y+3</w:t>
      </w:r>
    </w:p>
    <w:p w14:paraId="3D66FC3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2E59AB9"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y+3)</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2D6D8A84"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y)+3}</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5E67C59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y)</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x+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3(x+y)×3</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 [সূত্রানুসারে]</w:t>
      </w:r>
    </w:p>
    <w:p w14:paraId="4E14115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3x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xy+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3(x+y)×9+27</w:t>
      </w:r>
    </w:p>
    <w:p w14:paraId="72E913A2"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3x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9(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xy+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7(x+y)+27 </w:t>
      </w:r>
    </w:p>
    <w:p w14:paraId="72A32B6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3x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9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18xy+9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7x+27y+27 </w:t>
      </w:r>
    </w:p>
    <w:p w14:paraId="78C6054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FC591C4"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খ) 2x+3y-z</w:t>
      </w:r>
    </w:p>
    <w:p w14:paraId="3975FAB9"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7E2061F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x+3y-z)</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3B5B7456"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x+3y)-z}</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3E8AC9DB"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x+3y)</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2x+3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z+3(2x+3y)×z</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z</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 [সূত্রানুসারে]</w:t>
      </w:r>
    </w:p>
    <w:p w14:paraId="6D6E9C64"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2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y+3.2x.(3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y)</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2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2x.3y+(3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z+3z</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x+3y)-z</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47728D42"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8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6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6x.9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7y</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4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12xy+9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z+6z</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x+9z</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z</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10A1EA3B"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8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6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54x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7y</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12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z-36xyz-27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z+6z</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x+9z</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z</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2EA39753"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4F1265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গ) x</w:t>
      </w:r>
      <w:r w:rsidRPr="00055C8B">
        <w:rPr>
          <w:rFonts w:ascii="SolaimanLipi" w:eastAsia="Times New Roman" w:hAnsi="SolaimanLipi" w:cs="SolaimanLipi"/>
          <w:b/>
          <w:bCs/>
          <w:color w:val="333333"/>
          <w:sz w:val="24"/>
          <w:szCs w:val="24"/>
          <w:bdr w:val="none" w:sz="0" w:space="0" w:color="auto" w:frame="1"/>
          <w:vertAlign w:val="superscript"/>
          <w:lang w:eastAsia="en-SG"/>
        </w:rPr>
        <w:t>2</w:t>
      </w:r>
      <w:r w:rsidRPr="00055C8B">
        <w:rPr>
          <w:rFonts w:ascii="SolaimanLipi" w:eastAsia="Times New Roman" w:hAnsi="SolaimanLipi" w:cs="SolaimanLipi"/>
          <w:b/>
          <w:bCs/>
          <w:color w:val="333333"/>
          <w:sz w:val="26"/>
          <w:szCs w:val="26"/>
          <w:bdr w:val="none" w:sz="0" w:space="0" w:color="auto" w:frame="1"/>
          <w:lang w:eastAsia="en-SG"/>
        </w:rPr>
        <w:t>+3x+5</w:t>
      </w:r>
    </w:p>
    <w:p w14:paraId="4258B39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5FEF9055"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5)</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0481083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5}</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6524D8B4"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5+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5</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5</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519A707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15(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25+125</w:t>
      </w:r>
    </w:p>
    <w:p w14:paraId="2CD987D5"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w:t>
      </w:r>
      <w:r w:rsidRPr="00055C8B">
        <w:rPr>
          <w:rFonts w:ascii="SolaimanLipi" w:eastAsia="Times New Roman" w:hAnsi="SolaimanLipi" w:cs="SolaimanLipi"/>
          <w:color w:val="333333"/>
          <w:sz w:val="24"/>
          <w:szCs w:val="24"/>
          <w:bdr w:val="none" w:sz="0" w:space="0" w:color="auto" w:frame="1"/>
          <w:vertAlign w:val="superscript"/>
          <w:lang w:eastAsia="en-SG"/>
        </w:rPr>
        <w:t>6</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4</w:t>
      </w:r>
      <w:r w:rsidRPr="00055C8B">
        <w:rPr>
          <w:rFonts w:ascii="SolaimanLipi" w:eastAsia="Times New Roman" w:hAnsi="SolaimanLipi" w:cs="SolaimanLipi"/>
          <w:color w:val="333333"/>
          <w:sz w:val="26"/>
          <w:szCs w:val="26"/>
          <w:bdr w:val="none" w:sz="0" w:space="0" w:color="auto" w:frame="1"/>
          <w:lang w:eastAsia="en-SG"/>
        </w:rPr>
        <w:t>.3x+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9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7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15{(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75(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125</w:t>
      </w:r>
    </w:p>
    <w:p w14:paraId="303CC0DC"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w:t>
      </w:r>
      <w:r w:rsidRPr="00055C8B">
        <w:rPr>
          <w:rFonts w:ascii="SolaimanLipi" w:eastAsia="Times New Roman" w:hAnsi="SolaimanLipi" w:cs="SolaimanLipi"/>
          <w:color w:val="333333"/>
          <w:sz w:val="24"/>
          <w:szCs w:val="24"/>
          <w:bdr w:val="none" w:sz="0" w:space="0" w:color="auto" w:frame="1"/>
          <w:vertAlign w:val="superscript"/>
          <w:lang w:eastAsia="en-SG"/>
        </w:rPr>
        <w:t>6</w:t>
      </w:r>
      <w:r w:rsidRPr="00055C8B">
        <w:rPr>
          <w:rFonts w:ascii="SolaimanLipi" w:eastAsia="Times New Roman" w:hAnsi="SolaimanLipi" w:cs="SolaimanLipi"/>
          <w:color w:val="333333"/>
          <w:sz w:val="26"/>
          <w:szCs w:val="26"/>
          <w:bdr w:val="none" w:sz="0" w:space="0" w:color="auto" w:frame="1"/>
          <w:lang w:eastAsia="en-SG"/>
        </w:rPr>
        <w:t>+9x</w:t>
      </w:r>
      <w:r w:rsidRPr="00055C8B">
        <w:rPr>
          <w:rFonts w:ascii="SolaimanLipi" w:eastAsia="Times New Roman" w:hAnsi="SolaimanLipi" w:cs="SolaimanLipi"/>
          <w:color w:val="333333"/>
          <w:sz w:val="24"/>
          <w:szCs w:val="24"/>
          <w:bdr w:val="none" w:sz="0" w:space="0" w:color="auto" w:frame="1"/>
          <w:vertAlign w:val="superscript"/>
          <w:lang w:eastAsia="en-SG"/>
        </w:rPr>
        <w:t>5</w:t>
      </w:r>
      <w:r w:rsidRPr="00055C8B">
        <w:rPr>
          <w:rFonts w:ascii="SolaimanLipi" w:eastAsia="Times New Roman" w:hAnsi="SolaimanLipi" w:cs="SolaimanLipi"/>
          <w:color w:val="333333"/>
          <w:sz w:val="26"/>
          <w:szCs w:val="26"/>
          <w:bdr w:val="none" w:sz="0" w:space="0" w:color="auto" w:frame="1"/>
          <w:lang w:eastAsia="en-SG"/>
        </w:rPr>
        <w:t>+27x</w:t>
      </w:r>
      <w:r w:rsidRPr="00055C8B">
        <w:rPr>
          <w:rFonts w:ascii="SolaimanLipi" w:eastAsia="Times New Roman" w:hAnsi="SolaimanLipi" w:cs="SolaimanLipi"/>
          <w:color w:val="333333"/>
          <w:sz w:val="24"/>
          <w:szCs w:val="24"/>
          <w:bdr w:val="none" w:sz="0" w:space="0" w:color="auto" w:frame="1"/>
          <w:vertAlign w:val="superscript"/>
          <w:lang w:eastAsia="en-SG"/>
        </w:rPr>
        <w:t>4</w:t>
      </w:r>
      <w:r w:rsidRPr="00055C8B">
        <w:rPr>
          <w:rFonts w:ascii="SolaimanLipi" w:eastAsia="Times New Roman" w:hAnsi="SolaimanLipi" w:cs="SolaimanLipi"/>
          <w:color w:val="333333"/>
          <w:sz w:val="26"/>
          <w:szCs w:val="26"/>
          <w:bdr w:val="none" w:sz="0" w:space="0" w:color="auto" w:frame="1"/>
          <w:lang w:eastAsia="en-SG"/>
        </w:rPr>
        <w:t>+27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15x</w:t>
      </w:r>
      <w:r w:rsidRPr="00055C8B">
        <w:rPr>
          <w:rFonts w:ascii="SolaimanLipi" w:eastAsia="Times New Roman" w:hAnsi="SolaimanLipi" w:cs="SolaimanLipi"/>
          <w:color w:val="333333"/>
          <w:sz w:val="24"/>
          <w:szCs w:val="24"/>
          <w:bdr w:val="none" w:sz="0" w:space="0" w:color="auto" w:frame="1"/>
          <w:vertAlign w:val="superscript"/>
          <w:lang w:eastAsia="en-SG"/>
        </w:rPr>
        <w:t>4</w:t>
      </w:r>
      <w:r w:rsidRPr="00055C8B">
        <w:rPr>
          <w:rFonts w:ascii="SolaimanLipi" w:eastAsia="Times New Roman" w:hAnsi="SolaimanLipi" w:cs="SolaimanLipi"/>
          <w:color w:val="333333"/>
          <w:sz w:val="26"/>
          <w:szCs w:val="26"/>
          <w:bdr w:val="none" w:sz="0" w:space="0" w:color="auto" w:frame="1"/>
          <w:lang w:eastAsia="en-SG"/>
        </w:rPr>
        <w:t>+90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135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75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25x+125</w:t>
      </w:r>
    </w:p>
    <w:p w14:paraId="25BF808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w:t>
      </w:r>
      <w:r w:rsidRPr="00055C8B">
        <w:rPr>
          <w:rFonts w:ascii="SolaimanLipi" w:eastAsia="Times New Roman" w:hAnsi="SolaimanLipi" w:cs="SolaimanLipi"/>
          <w:color w:val="333333"/>
          <w:sz w:val="24"/>
          <w:szCs w:val="24"/>
          <w:bdr w:val="none" w:sz="0" w:space="0" w:color="auto" w:frame="1"/>
          <w:vertAlign w:val="superscript"/>
          <w:lang w:eastAsia="en-SG"/>
        </w:rPr>
        <w:t>6</w:t>
      </w:r>
      <w:r w:rsidRPr="00055C8B">
        <w:rPr>
          <w:rFonts w:ascii="SolaimanLipi" w:eastAsia="Times New Roman" w:hAnsi="SolaimanLipi" w:cs="SolaimanLipi"/>
          <w:color w:val="333333"/>
          <w:sz w:val="26"/>
          <w:szCs w:val="26"/>
          <w:bdr w:val="none" w:sz="0" w:space="0" w:color="auto" w:frame="1"/>
          <w:lang w:eastAsia="en-SG"/>
        </w:rPr>
        <w:t>+9x</w:t>
      </w:r>
      <w:r w:rsidRPr="00055C8B">
        <w:rPr>
          <w:rFonts w:ascii="SolaimanLipi" w:eastAsia="Times New Roman" w:hAnsi="SolaimanLipi" w:cs="SolaimanLipi"/>
          <w:color w:val="333333"/>
          <w:sz w:val="24"/>
          <w:szCs w:val="24"/>
          <w:bdr w:val="none" w:sz="0" w:space="0" w:color="auto" w:frame="1"/>
          <w:vertAlign w:val="superscript"/>
          <w:lang w:eastAsia="en-SG"/>
        </w:rPr>
        <w:t>5</w:t>
      </w:r>
      <w:r w:rsidRPr="00055C8B">
        <w:rPr>
          <w:rFonts w:ascii="SolaimanLipi" w:eastAsia="Times New Roman" w:hAnsi="SolaimanLipi" w:cs="SolaimanLipi"/>
          <w:color w:val="333333"/>
          <w:sz w:val="26"/>
          <w:szCs w:val="26"/>
          <w:bdr w:val="none" w:sz="0" w:space="0" w:color="auto" w:frame="1"/>
          <w:lang w:eastAsia="en-SG"/>
        </w:rPr>
        <w:t>+42x</w:t>
      </w:r>
      <w:r w:rsidRPr="00055C8B">
        <w:rPr>
          <w:rFonts w:ascii="SolaimanLipi" w:eastAsia="Times New Roman" w:hAnsi="SolaimanLipi" w:cs="SolaimanLipi"/>
          <w:color w:val="333333"/>
          <w:sz w:val="24"/>
          <w:szCs w:val="24"/>
          <w:bdr w:val="none" w:sz="0" w:space="0" w:color="auto" w:frame="1"/>
          <w:vertAlign w:val="superscript"/>
          <w:lang w:eastAsia="en-SG"/>
        </w:rPr>
        <w:t>4</w:t>
      </w:r>
      <w:r w:rsidRPr="00055C8B">
        <w:rPr>
          <w:rFonts w:ascii="SolaimanLipi" w:eastAsia="Times New Roman" w:hAnsi="SolaimanLipi" w:cs="SolaimanLipi"/>
          <w:color w:val="333333"/>
          <w:sz w:val="26"/>
          <w:szCs w:val="26"/>
          <w:bdr w:val="none" w:sz="0" w:space="0" w:color="auto" w:frame="1"/>
          <w:lang w:eastAsia="en-SG"/>
        </w:rPr>
        <w:t>+117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210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25x+125</w:t>
      </w:r>
    </w:p>
    <w:p w14:paraId="3EB29542"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414D32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ঘ) xy+z-3</w:t>
      </w:r>
    </w:p>
    <w:p w14:paraId="0DF45DC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72BE4506"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y+z-3)</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086AFE0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y+z)-3}</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0BA110C4"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y+z)</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xy+z)</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3(xy+z).3</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3D0CF31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y)</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x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z+3xy.z</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z</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9{(x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xyz+z</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y+z).9-27</w:t>
      </w:r>
    </w:p>
    <w:p w14:paraId="34D6829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y</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z+3xyz</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z</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9{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xyz+z</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7(xy+z)-27</w:t>
      </w:r>
    </w:p>
    <w:p w14:paraId="245B938C"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y</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z+3xyz</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z</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9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y</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18xyz-9z</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7xy+27z-27</w:t>
      </w:r>
    </w:p>
    <w:p w14:paraId="6838356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F659E9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৫. বীজগাণিতিক নিয়ম ব্যবহার করে উৎপাদকে বিশ্লেষণ করোঃ</w:t>
      </w:r>
    </w:p>
    <w:p w14:paraId="0880D49B"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ক) x</w:t>
      </w:r>
      <w:r w:rsidRPr="00055C8B">
        <w:rPr>
          <w:rFonts w:ascii="SolaimanLipi" w:eastAsia="Times New Roman" w:hAnsi="SolaimanLipi" w:cs="SolaimanLipi"/>
          <w:b/>
          <w:bCs/>
          <w:color w:val="333333"/>
          <w:sz w:val="24"/>
          <w:szCs w:val="24"/>
          <w:bdr w:val="none" w:sz="0" w:space="0" w:color="auto" w:frame="1"/>
          <w:vertAlign w:val="superscript"/>
          <w:lang w:eastAsia="en-SG"/>
        </w:rPr>
        <w:t>3</w:t>
      </w:r>
      <w:r w:rsidRPr="00055C8B">
        <w:rPr>
          <w:rFonts w:ascii="SolaimanLipi" w:eastAsia="Times New Roman" w:hAnsi="SolaimanLipi" w:cs="SolaimanLipi"/>
          <w:b/>
          <w:bCs/>
          <w:color w:val="333333"/>
          <w:sz w:val="26"/>
          <w:szCs w:val="26"/>
          <w:bdr w:val="none" w:sz="0" w:space="0" w:color="auto" w:frame="1"/>
          <w:lang w:eastAsia="en-SG"/>
        </w:rPr>
        <w:t>+1</w:t>
      </w:r>
    </w:p>
    <w:p w14:paraId="5168ED1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415B65D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1</w:t>
      </w:r>
    </w:p>
    <w:p w14:paraId="6A5EB994"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1</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4F023FC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1)(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x.1+1</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w:t>
      </w:r>
    </w:p>
    <w:p w14:paraId="2454928D"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1)(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x+1)</w:t>
      </w:r>
    </w:p>
    <w:p w14:paraId="5B86F0FB"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2D7AB24"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খ) x</w:t>
      </w:r>
      <w:r w:rsidRPr="00055C8B">
        <w:rPr>
          <w:rFonts w:ascii="SolaimanLipi" w:eastAsia="Times New Roman" w:hAnsi="SolaimanLipi" w:cs="SolaimanLipi"/>
          <w:b/>
          <w:bCs/>
          <w:color w:val="333333"/>
          <w:sz w:val="24"/>
          <w:szCs w:val="24"/>
          <w:bdr w:val="none" w:sz="0" w:space="0" w:color="auto" w:frame="1"/>
          <w:vertAlign w:val="superscript"/>
          <w:lang w:eastAsia="en-SG"/>
        </w:rPr>
        <w:t>3</w:t>
      </w:r>
      <w:r w:rsidRPr="00055C8B">
        <w:rPr>
          <w:rFonts w:ascii="SolaimanLipi" w:eastAsia="Times New Roman" w:hAnsi="SolaimanLipi" w:cs="SolaimanLipi"/>
          <w:b/>
          <w:bCs/>
          <w:color w:val="333333"/>
          <w:sz w:val="26"/>
          <w:szCs w:val="26"/>
          <w:bdr w:val="none" w:sz="0" w:space="0" w:color="auto" w:frame="1"/>
          <w:lang w:eastAsia="en-SG"/>
        </w:rPr>
        <w:t>-1</w:t>
      </w:r>
    </w:p>
    <w:p w14:paraId="06CD7BB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410DE93"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1</w:t>
      </w:r>
    </w:p>
    <w:p w14:paraId="663769D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1</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76E559E3"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1)(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x.1+1</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w:t>
      </w:r>
    </w:p>
    <w:p w14:paraId="57B65D6A"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1)(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x+1)</w:t>
      </w:r>
    </w:p>
    <w:p w14:paraId="0A2A806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B8CC18B"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গ) x</w:t>
      </w:r>
      <w:r w:rsidRPr="00055C8B">
        <w:rPr>
          <w:rFonts w:ascii="SolaimanLipi" w:eastAsia="Times New Roman" w:hAnsi="SolaimanLipi" w:cs="SolaimanLipi"/>
          <w:b/>
          <w:bCs/>
          <w:color w:val="333333"/>
          <w:sz w:val="24"/>
          <w:szCs w:val="24"/>
          <w:bdr w:val="none" w:sz="0" w:space="0" w:color="auto" w:frame="1"/>
          <w:vertAlign w:val="superscript"/>
          <w:lang w:eastAsia="en-SG"/>
        </w:rPr>
        <w:t>6</w:t>
      </w:r>
      <w:r w:rsidRPr="00055C8B">
        <w:rPr>
          <w:rFonts w:ascii="SolaimanLipi" w:eastAsia="Times New Roman" w:hAnsi="SolaimanLipi" w:cs="SolaimanLipi"/>
          <w:b/>
          <w:bCs/>
          <w:color w:val="333333"/>
          <w:sz w:val="26"/>
          <w:szCs w:val="26"/>
          <w:bdr w:val="none" w:sz="0" w:space="0" w:color="auto" w:frame="1"/>
          <w:lang w:eastAsia="en-SG"/>
        </w:rPr>
        <w:t>-729</w:t>
      </w:r>
    </w:p>
    <w:p w14:paraId="01E9A7F9"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7BDDB0F4"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w:t>
      </w:r>
      <w:r w:rsidRPr="00055C8B">
        <w:rPr>
          <w:rFonts w:ascii="SolaimanLipi" w:eastAsia="Times New Roman" w:hAnsi="SolaimanLipi" w:cs="SolaimanLipi"/>
          <w:color w:val="333333"/>
          <w:sz w:val="24"/>
          <w:szCs w:val="24"/>
          <w:bdr w:val="none" w:sz="0" w:space="0" w:color="auto" w:frame="1"/>
          <w:vertAlign w:val="superscript"/>
          <w:lang w:eastAsia="en-SG"/>
        </w:rPr>
        <w:t>6</w:t>
      </w:r>
      <w:r w:rsidRPr="00055C8B">
        <w:rPr>
          <w:rFonts w:ascii="SolaimanLipi" w:eastAsia="Times New Roman" w:hAnsi="SolaimanLipi" w:cs="SolaimanLipi"/>
          <w:color w:val="333333"/>
          <w:sz w:val="26"/>
          <w:szCs w:val="26"/>
          <w:bdr w:val="none" w:sz="0" w:space="0" w:color="auto" w:frame="1"/>
          <w:lang w:eastAsia="en-SG"/>
        </w:rPr>
        <w:t>-729</w:t>
      </w:r>
    </w:p>
    <w:p w14:paraId="02DA7503"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7</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11C79B95"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27)(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27)</w:t>
      </w:r>
    </w:p>
    <w:p w14:paraId="31A84C0B"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w:t>
      </w:r>
    </w:p>
    <w:p w14:paraId="207A133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x.3+3</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x+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x.3+3</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w:t>
      </w:r>
    </w:p>
    <w:p w14:paraId="0640214A"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9)(x+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9)</w:t>
      </w:r>
    </w:p>
    <w:p w14:paraId="6549D47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C68EF76"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ঘ) x</w:t>
      </w:r>
      <w:r w:rsidRPr="00055C8B">
        <w:rPr>
          <w:rFonts w:ascii="SolaimanLipi" w:eastAsia="Times New Roman" w:hAnsi="SolaimanLipi" w:cs="SolaimanLipi"/>
          <w:b/>
          <w:bCs/>
          <w:color w:val="333333"/>
          <w:sz w:val="24"/>
          <w:szCs w:val="24"/>
          <w:bdr w:val="none" w:sz="0" w:space="0" w:color="auto" w:frame="1"/>
          <w:vertAlign w:val="superscript"/>
          <w:lang w:eastAsia="en-SG"/>
        </w:rPr>
        <w:t>3</w:t>
      </w:r>
      <w:r w:rsidRPr="00055C8B">
        <w:rPr>
          <w:rFonts w:ascii="SolaimanLipi" w:eastAsia="Times New Roman" w:hAnsi="SolaimanLipi" w:cs="SolaimanLipi"/>
          <w:b/>
          <w:bCs/>
          <w:color w:val="333333"/>
          <w:sz w:val="26"/>
          <w:szCs w:val="26"/>
          <w:bdr w:val="none" w:sz="0" w:space="0" w:color="auto" w:frame="1"/>
          <w:lang w:eastAsia="en-SG"/>
        </w:rPr>
        <w:t>+3x</w:t>
      </w:r>
      <w:r w:rsidRPr="00055C8B">
        <w:rPr>
          <w:rFonts w:ascii="SolaimanLipi" w:eastAsia="Times New Roman" w:hAnsi="SolaimanLipi" w:cs="SolaimanLipi"/>
          <w:b/>
          <w:bCs/>
          <w:color w:val="333333"/>
          <w:sz w:val="24"/>
          <w:szCs w:val="24"/>
          <w:bdr w:val="none" w:sz="0" w:space="0" w:color="auto" w:frame="1"/>
          <w:vertAlign w:val="superscript"/>
          <w:lang w:eastAsia="en-SG"/>
        </w:rPr>
        <w:t>2</w:t>
      </w:r>
      <w:r w:rsidRPr="00055C8B">
        <w:rPr>
          <w:rFonts w:ascii="SolaimanLipi" w:eastAsia="Times New Roman" w:hAnsi="SolaimanLipi" w:cs="SolaimanLipi"/>
          <w:b/>
          <w:bCs/>
          <w:color w:val="333333"/>
          <w:sz w:val="26"/>
          <w:szCs w:val="26"/>
          <w:bdr w:val="none" w:sz="0" w:space="0" w:color="auto" w:frame="1"/>
          <w:lang w:eastAsia="en-SG"/>
        </w:rPr>
        <w:t>+3x+9</w:t>
      </w:r>
    </w:p>
    <w:p w14:paraId="40B762F9"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lastRenderedPageBreak/>
        <w:t>সমাধানঃ</w:t>
      </w:r>
    </w:p>
    <w:p w14:paraId="565CD3E1"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x+9</w:t>
      </w:r>
    </w:p>
    <w:p w14:paraId="42394E62"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1+3.x.1</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 + 8</w:t>
      </w:r>
    </w:p>
    <w:p w14:paraId="2B80D1C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1)</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 + 2</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07FD9B44"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1+2){(x+1)</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x+1).2+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w:t>
      </w:r>
    </w:p>
    <w:p w14:paraId="273A217F"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x+1-2x-2+4)</w:t>
      </w:r>
    </w:p>
    <w:p w14:paraId="7C23DBE6"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3)(x</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w:t>
      </w:r>
    </w:p>
    <w:p w14:paraId="06B813CC"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EDC3BB8"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৬. একটি চকোলেট তৈরির ফ্যাক্টরিতে 2 ফুট এবং 3 ফুট দৈর্ঘ্যবিশিষ্ট দুইটি ঘনক আকৃতির কন্টেইনারে পূর্ণকরে চকোলেটের কাচামাল রাখা আছে।</w:t>
      </w:r>
    </w:p>
    <w:p w14:paraId="41EBEE0A"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ক) কোনো কাঁচামাল নষ্ট না হলে, দুইটি কন্টেইনারের কাচামালকে একত্র করে 1</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1</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2</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 xml:space="preserve"> আকারের কতগুলো চকোলেট তৈরি করা যাবে?</w:t>
      </w:r>
    </w:p>
    <w:p w14:paraId="1317DA9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528937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মরা জানি,</w:t>
      </w:r>
    </w:p>
    <w:p w14:paraId="50AEFFB2"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 ফুট =12 ইঞ্চি</w:t>
      </w:r>
    </w:p>
    <w:p w14:paraId="64942EF9"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2 ফুট = 12×2 = 24 ইঞ্চি</w:t>
      </w:r>
    </w:p>
    <w:p w14:paraId="23DAE219"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3 ফুট = 12×3 = 36 ইঞ্চি</w:t>
      </w:r>
    </w:p>
    <w:p w14:paraId="1F20922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w:t>
      </w:r>
    </w:p>
    <w:p w14:paraId="3F94B1EC"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 ফুট দৈর্ঘ্যবিশিষ্ট ঘনক আকৃতির কন্টেইনারের আয়তন = 24×24×24 ঘন ইঞ্চি = 13824 ঘন ইঞ্চি।</w:t>
      </w:r>
    </w:p>
    <w:p w14:paraId="467A81F3"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3 ফুট দৈর্ঘ্যবিশিষ্ট ঘনক আকৃতির কন্টেইনারের আয়তন = 36×36×36 ঘন ইঞ্চি = 46656 ঘন ইঞ্চি।</w:t>
      </w:r>
    </w:p>
    <w:p w14:paraId="64D83199"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দুইটি কন্টেইনারের মোট আয়তন = 13824+46656 = 60480 ঘন ইঞ্চি।</w:t>
      </w:r>
    </w:p>
    <w:p w14:paraId="54F3B11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একটি চকলেটের আয়তন বা আকার = 1</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1</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2</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 2 ঘন ইঞ্চি।</w:t>
      </w:r>
    </w:p>
    <w:p w14:paraId="23DEB36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পরিপূর্ণ দুইটি কন্টেইনারের কাচামালে চকলেট তৈরি করা যাবে (60480÷2) টি = 30240 টি।</w:t>
      </w:r>
    </w:p>
    <w:p w14:paraId="31943DCC"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F137F5F"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খ) কোনো কাঁচামাল নষ্ট না হলে, দুইটি কন্টেইনারের কাচামালকে একত্র করে 5</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7</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1</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 xml:space="preserve"> আকারের কতগুলো চকোলেট তৈরি করা যাবে?</w:t>
      </w:r>
    </w:p>
    <w:p w14:paraId="4A0A2532"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0241C629"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 হতে পাই,</w:t>
      </w:r>
    </w:p>
    <w:p w14:paraId="305BC1F3"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দুইটি কন্টেইনারের মোট আয়তন 60480 ঘন ইঞ্চি।</w:t>
      </w:r>
    </w:p>
    <w:p w14:paraId="4B2C63D1"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একটি চকলেটের আয়তন বা আকার = 5</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7</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1</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 35 ঘন ইঞ্চি।</w:t>
      </w:r>
    </w:p>
    <w:p w14:paraId="00FE1FEC"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পরিপূর্ণ দুইটি কন্টেইনারের কাচামালে চকলেট তৈরি করা যাবে (60480÷35) টি = 1728 টি।</w:t>
      </w:r>
    </w:p>
    <w:p w14:paraId="301B4FCA"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2D0D4EC"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গ) 5</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7</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1</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 xml:space="preserve"> আকারের 1440 টি চকোলেট বার তৈরি হলে কী পরিমাণ কাঁচামাল নষ্ট হয়েছে।</w:t>
      </w:r>
    </w:p>
    <w:p w14:paraId="40852D3A"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5024D0D7"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7</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1</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 35 ঘন ইঞ্চি;</w:t>
      </w:r>
    </w:p>
    <w:p w14:paraId="2F6CA445"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5</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7</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1</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আকারের 1440 টি চকোলেট বার এর মোট আয়তন = 35×1440 ঘন ইঞ্চি = 50400 ঘন ইঞ্চি।</w:t>
      </w:r>
    </w:p>
    <w:p w14:paraId="75E6AE93"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ক হতে পাই,</w:t>
      </w:r>
    </w:p>
    <w:p w14:paraId="2DC4307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দুইটি কন্টেইনারের মোট আয়তন 60480 ঘন ইঞ্চি;</w:t>
      </w:r>
    </w:p>
    <w:p w14:paraId="5A852B9C"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পরিপূর্ণ কন্টেইনারে 60480 ঘন ইঞ্চি পরিমাণ কাঁচামালের থেকে 50400 ঘন ইঞ্চি দিয়ে চকলেট বার তৈরি হয়েছে এবং বাকী অংশ নষ্ট হয়েছে।</w:t>
      </w:r>
    </w:p>
    <w:p w14:paraId="41E6F7B5"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কাঁচামাল নষ্ট হয়েছে = (60480-50400) ঘন ইঞ্চি = 10080 ঘন ইঞ্চি।</w:t>
      </w:r>
    </w:p>
    <w:p w14:paraId="54B9B424"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340BDAA"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৭. লতার বাবার একটি মাছ চাষের খামার আছে। খামারে একটি পুকুর আছে যার দৈর্ঘ্য, প্রস্থ ও পানির গভীরতা যথাক্রমে 50 মিটার, 40 মিটার এবং 5 মিটার। আয়তন ঠিক রেখে পানির গভীরতা 3 মিটার কমালে দৈর্ঘ্য কী পরিমাণ বাড়বে?</w:t>
      </w:r>
    </w:p>
    <w:p w14:paraId="15B914E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7862A16D"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ম শর্তে,</w:t>
      </w:r>
    </w:p>
    <w:p w14:paraId="7AD7BA72"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পুকুরের আয়তন</w:t>
      </w:r>
    </w:p>
    <w:p w14:paraId="41189E53"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দৈর্ঘ্য×প্রস্থ×গভীরতা</w:t>
      </w:r>
    </w:p>
    <w:p w14:paraId="687EBA2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50×40×5 ঘন মিটার</w:t>
      </w:r>
    </w:p>
    <w:p w14:paraId="60B9635B"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0 ঘন মিটার</w:t>
      </w:r>
    </w:p>
    <w:p w14:paraId="4325826F"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২য় শর্তমতে,</w:t>
      </w:r>
    </w:p>
    <w:p w14:paraId="1109B724"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গভীরতা = 5-3 মিটার = 2 মিটার;</w:t>
      </w:r>
    </w:p>
    <w:p w14:paraId="3CC3994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প্রস্থ = 40 মিটার;</w:t>
      </w:r>
    </w:p>
    <w:p w14:paraId="36DAF66E"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দৈর্ঘ্য = x (ধরি);</w:t>
      </w:r>
    </w:p>
    <w:p w14:paraId="092CAD0F"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য়তন = 10000 ঘন মিটার।</w:t>
      </w:r>
    </w:p>
    <w:p w14:paraId="11F7DCC9"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x.40.2 = 10000</w:t>
      </w:r>
    </w:p>
    <w:p w14:paraId="6CDDD7AB"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80x = 10000</w:t>
      </w:r>
    </w:p>
    <w:p w14:paraId="15A7B45C"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x = </w:t>
      </w:r>
      <w:r w:rsidRPr="00055C8B">
        <w:rPr>
          <w:rFonts w:ascii="SolaimanLipi" w:eastAsia="Times New Roman" w:hAnsi="SolaimanLipi" w:cs="SolaimanLipi"/>
          <w:color w:val="333333"/>
          <w:sz w:val="24"/>
          <w:szCs w:val="24"/>
          <w:bdr w:val="none" w:sz="0" w:space="0" w:color="auto" w:frame="1"/>
          <w:vertAlign w:val="superscript"/>
          <w:lang w:eastAsia="en-SG"/>
        </w:rPr>
        <w:t>10000</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80</w:t>
      </w:r>
      <w:r w:rsidRPr="00055C8B">
        <w:rPr>
          <w:rFonts w:ascii="SolaimanLipi" w:eastAsia="Times New Roman" w:hAnsi="SolaimanLipi" w:cs="SolaimanLipi"/>
          <w:color w:val="333333"/>
          <w:sz w:val="26"/>
          <w:szCs w:val="26"/>
          <w:bdr w:val="none" w:sz="0" w:space="0" w:color="auto" w:frame="1"/>
          <w:lang w:eastAsia="en-SG"/>
        </w:rPr>
        <w:t> = 125</w:t>
      </w:r>
    </w:p>
    <w:p w14:paraId="5DBEDD00"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আয়তন ঠিক রেখে পানির গভীরতা 3 মিটার কমালে দৈর্ঘ্য বাড়বে = 125-50 মিটার = 75 মিটার।</w:t>
      </w:r>
    </w:p>
    <w:p w14:paraId="7E312FF3" w14:textId="77777777" w:rsidR="003F7012" w:rsidRPr="00055C8B" w:rsidRDefault="003F7012" w:rsidP="003F7012">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40096D25" w14:textId="77777777" w:rsidR="003F7012" w:rsidRPr="00055C8B" w:rsidRDefault="003F7012">
      <w:pPr>
        <w:rPr>
          <w:rFonts w:ascii="SolaimanLipi" w:hAnsi="SolaimanLipi" w:cs="SolaimanLipi"/>
        </w:rPr>
      </w:pPr>
    </w:p>
    <w:p w14:paraId="44AD05A0" w14:textId="77777777" w:rsidR="0066659B" w:rsidRPr="00055C8B" w:rsidRDefault="0066659B" w:rsidP="0066659B">
      <w:pPr>
        <w:shd w:val="clear" w:color="auto" w:fill="FFFFFF"/>
        <w:spacing w:after="0" w:line="240" w:lineRule="auto"/>
        <w:jc w:val="center"/>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FF00FE"/>
          <w:sz w:val="26"/>
          <w:szCs w:val="26"/>
          <w:bdr w:val="none" w:sz="0" w:space="0" w:color="auto" w:frame="1"/>
          <w:lang w:eastAsia="en-SG"/>
        </w:rPr>
        <w:t>অনুশীলনী - ৪ (৮ম শ্রেণি)</w:t>
      </w:r>
    </w:p>
    <w:p w14:paraId="3CBD9528" w14:textId="77777777" w:rsidR="0066659B" w:rsidRPr="00055C8B" w:rsidRDefault="0066659B" w:rsidP="0066659B">
      <w:pPr>
        <w:shd w:val="clear" w:color="auto" w:fill="FFFFFF"/>
        <w:spacing w:after="0" w:line="240" w:lineRule="auto"/>
        <w:textAlignment w:val="baseline"/>
        <w:rPr>
          <w:rFonts w:ascii="SolaimanLipi" w:eastAsia="Times New Roman" w:hAnsi="SolaimanLipi" w:cs="SolaimanLipi"/>
          <w:color w:val="333333"/>
          <w:sz w:val="26"/>
          <w:szCs w:val="26"/>
          <w:lang w:eastAsia="en-SG"/>
        </w:rPr>
      </w:pPr>
    </w:p>
    <w:p w14:paraId="500FE4B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 রইস ৩৫০০০ টাকা ৩ বছরের জন্য ব্যাংকে জমা রাখল। যদি সরল মুনাফার হার ৭% হয়, তবে ৩ বছর পরে রইছের কত টাকা মুনাফা হবে? [এটা ক্ষুদ্র সঞ্চয়ে ভবিষ্যৎ গড়ি এর ১ম প্রশ্ন]</w:t>
      </w:r>
    </w:p>
    <w:p w14:paraId="0CC526E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027151A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রল মুনাফার সূত্র থেকে আমরা জানি,</w:t>
      </w:r>
    </w:p>
    <w:p w14:paraId="5055DA7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 Pnr</w:t>
      </w:r>
    </w:p>
    <w:p w14:paraId="08ABEC6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যেখানে,</w:t>
      </w:r>
    </w:p>
    <w:p w14:paraId="46998AC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সল, P = ৩৫০০০ টাকা;</w:t>
      </w:r>
    </w:p>
    <w:p w14:paraId="0B6DE03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ময়, n = ৩ বছর;</w:t>
      </w:r>
    </w:p>
    <w:p w14:paraId="113E80D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ফার হার, r = ৭% = </w:t>
      </w:r>
      <w:r w:rsidRPr="00055C8B">
        <w:rPr>
          <w:rFonts w:ascii="SolaimanLipi" w:eastAsia="Times New Roman" w:hAnsi="SolaimanLipi" w:cs="SolaimanLipi"/>
          <w:color w:val="333333"/>
          <w:sz w:val="24"/>
          <w:szCs w:val="24"/>
          <w:bdr w:val="none" w:sz="0" w:space="0" w:color="auto" w:frame="1"/>
          <w:vertAlign w:val="superscript"/>
          <w:lang w:eastAsia="en-SG"/>
        </w:rPr>
        <w:t>৭</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০০</w:t>
      </w:r>
    </w:p>
    <w:p w14:paraId="25E22F3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মুনাফা I = ৩৫০০০×৩×(</w:t>
      </w:r>
      <w:r w:rsidRPr="00055C8B">
        <w:rPr>
          <w:rFonts w:ascii="SolaimanLipi" w:eastAsia="Times New Roman" w:hAnsi="SolaimanLipi" w:cs="SolaimanLipi"/>
          <w:color w:val="333333"/>
          <w:sz w:val="24"/>
          <w:szCs w:val="24"/>
          <w:bdr w:val="none" w:sz="0" w:space="0" w:color="auto" w:frame="1"/>
          <w:vertAlign w:val="superscript"/>
          <w:lang w:eastAsia="en-SG"/>
        </w:rPr>
        <w:t>৭</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০০</w:t>
      </w:r>
      <w:r w:rsidRPr="00055C8B">
        <w:rPr>
          <w:rFonts w:ascii="SolaimanLipi" w:eastAsia="Times New Roman" w:hAnsi="SolaimanLipi" w:cs="SolaimanLipi"/>
          <w:color w:val="333333"/>
          <w:sz w:val="26"/>
          <w:szCs w:val="26"/>
          <w:bdr w:val="none" w:sz="0" w:space="0" w:color="auto" w:frame="1"/>
          <w:lang w:eastAsia="en-SG"/>
        </w:rPr>
        <w:t>) টাকা</w:t>
      </w:r>
    </w:p>
    <w:p w14:paraId="713A532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 ৭৩৫০ টাকা।</w:t>
      </w:r>
    </w:p>
    <w:p w14:paraId="6594066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 ৩ বছর পরে রইছের মুনাফা হবে ৭৩৫০ টাকা।</w:t>
      </w:r>
    </w:p>
    <w:p w14:paraId="7AC5BEE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F3AAEC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lastRenderedPageBreak/>
        <w:t>২. জেবিন তার বন্ধুর সঙ্গে ব্যবসার শেয়ার থেকে ৬ মাসে ২৩০০০ টাকা মুনাফা পেল। মুনাফার হার ৮% হলে, ঐ ব্যবসায় জেবিনের মূলধন কত?</w:t>
      </w:r>
    </w:p>
    <w:p w14:paraId="59505ED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7B522CD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দেওয়া আছে,</w:t>
      </w:r>
    </w:p>
    <w:p w14:paraId="1A8E7DA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ময়, n = ৬ মাস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২</w:t>
      </w:r>
      <w:r w:rsidRPr="00055C8B">
        <w:rPr>
          <w:rFonts w:ascii="SolaimanLipi" w:eastAsia="Times New Roman" w:hAnsi="SolaimanLipi" w:cs="SolaimanLipi"/>
          <w:color w:val="333333"/>
          <w:sz w:val="26"/>
          <w:szCs w:val="26"/>
          <w:bdr w:val="none" w:sz="0" w:space="0" w:color="auto" w:frame="1"/>
          <w:lang w:eastAsia="en-SG"/>
        </w:rPr>
        <w:t> বছর;</w:t>
      </w:r>
    </w:p>
    <w:p w14:paraId="677687B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ফা, I = ২৩০০০ টাকা;</w:t>
      </w:r>
    </w:p>
    <w:p w14:paraId="4942605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ফার হার, r = ৮% = </w:t>
      </w:r>
      <w:r w:rsidRPr="00055C8B">
        <w:rPr>
          <w:rFonts w:ascii="SolaimanLipi" w:eastAsia="Times New Roman" w:hAnsi="SolaimanLipi" w:cs="SolaimanLipi"/>
          <w:color w:val="333333"/>
          <w:sz w:val="24"/>
          <w:szCs w:val="24"/>
          <w:bdr w:val="none" w:sz="0" w:space="0" w:color="auto" w:frame="1"/>
          <w:vertAlign w:val="superscript"/>
          <w:lang w:eastAsia="en-SG"/>
        </w:rPr>
        <w:t>৮</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০০</w:t>
      </w:r>
      <w:r w:rsidRPr="00055C8B">
        <w:rPr>
          <w:rFonts w:ascii="SolaimanLipi" w:eastAsia="Times New Roman" w:hAnsi="SolaimanLipi" w:cs="SolaimanLipi"/>
          <w:color w:val="333333"/>
          <w:sz w:val="26"/>
          <w:szCs w:val="26"/>
          <w:bdr w:val="none" w:sz="0" w:space="0" w:color="auto" w:frame="1"/>
          <w:lang w:eastAsia="en-SG"/>
        </w:rPr>
        <w:t> = ০.০৮</w:t>
      </w:r>
    </w:p>
    <w:p w14:paraId="127694B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সল, P = ?</w:t>
      </w:r>
    </w:p>
    <w:p w14:paraId="6A330EC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সরল মুনাফার ক্ষেত্রে,</w:t>
      </w:r>
    </w:p>
    <w:p w14:paraId="43CB0F9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 Pnr</w:t>
      </w:r>
    </w:p>
    <w:p w14:paraId="60229E4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P = </w:t>
      </w:r>
      <w:r w:rsidRPr="00055C8B">
        <w:rPr>
          <w:rFonts w:ascii="SolaimanLipi" w:eastAsia="Times New Roman" w:hAnsi="SolaimanLipi" w:cs="SolaimanLipi"/>
          <w:color w:val="333333"/>
          <w:sz w:val="24"/>
          <w:szCs w:val="24"/>
          <w:bdr w:val="none" w:sz="0" w:space="0" w:color="auto" w:frame="1"/>
          <w:vertAlign w:val="superscript"/>
          <w:lang w:eastAsia="en-SG"/>
        </w:rPr>
        <w:t>I</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nr</w:t>
      </w:r>
    </w:p>
    <w:p w14:paraId="2B1FC68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P = ২৩০০০/(</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২</w:t>
      </w:r>
      <w:r w:rsidRPr="00055C8B">
        <w:rPr>
          <w:rFonts w:ascii="SolaimanLipi" w:eastAsia="Times New Roman" w:hAnsi="SolaimanLipi" w:cs="SolaimanLipi"/>
          <w:color w:val="333333"/>
          <w:sz w:val="26"/>
          <w:szCs w:val="26"/>
          <w:bdr w:val="none" w:sz="0" w:space="0" w:color="auto" w:frame="1"/>
          <w:lang w:eastAsia="en-SG"/>
        </w:rPr>
        <w:t>×০.০৮)</w:t>
      </w:r>
    </w:p>
    <w:p w14:paraId="7D0F87E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P = ৫৭৫০০০ টাকা।</w:t>
      </w:r>
    </w:p>
    <w:p w14:paraId="57DE5DF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ঐ ব্যবসায় জেবিনের মূলধন ৫৭৫০০০ টাকা।</w:t>
      </w:r>
    </w:p>
    <w:p w14:paraId="08C8E3D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DD89D2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৩. শিমুল ৮০০০০ টাকা কোনো ব্যবসায় খাটিয়ে ২ বছরে ১৭৫০০০ টাকা মুনাফা পেল। শিমুলের শতকরা কত টাকা মুনাফা হলো?</w:t>
      </w:r>
    </w:p>
    <w:p w14:paraId="1A11749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2AB206F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দেওয়া আছে,</w:t>
      </w:r>
    </w:p>
    <w:p w14:paraId="0AC20A3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ময়, n = ২ বছর;</w:t>
      </w:r>
    </w:p>
    <w:p w14:paraId="510EF40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ফা, I = ১৭৫০০০ টাকা;</w:t>
      </w:r>
    </w:p>
    <w:p w14:paraId="45B4FA7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সল, P = ৮০০০০ টাকা</w:t>
      </w:r>
    </w:p>
    <w:p w14:paraId="4AF9E1C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ফার হার, r = ?</w:t>
      </w:r>
    </w:p>
    <w:p w14:paraId="6F585A4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সরল মুনাফার ক্ষেত্রে,</w:t>
      </w:r>
    </w:p>
    <w:p w14:paraId="2B8B2ED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 Pnr</w:t>
      </w:r>
    </w:p>
    <w:p w14:paraId="159146B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r = </w:t>
      </w:r>
      <w:r w:rsidRPr="00055C8B">
        <w:rPr>
          <w:rFonts w:ascii="SolaimanLipi" w:eastAsia="Times New Roman" w:hAnsi="SolaimanLipi" w:cs="SolaimanLipi"/>
          <w:color w:val="333333"/>
          <w:sz w:val="24"/>
          <w:szCs w:val="24"/>
          <w:bdr w:val="none" w:sz="0" w:space="0" w:color="auto" w:frame="1"/>
          <w:vertAlign w:val="superscript"/>
          <w:lang w:eastAsia="en-SG"/>
        </w:rPr>
        <w:t>I</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Pn</w:t>
      </w:r>
    </w:p>
    <w:p w14:paraId="015305C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r = </w:t>
      </w:r>
      <w:r w:rsidRPr="00055C8B">
        <w:rPr>
          <w:rFonts w:ascii="SolaimanLipi" w:eastAsia="Times New Roman" w:hAnsi="SolaimanLipi" w:cs="SolaimanLipi"/>
          <w:color w:val="333333"/>
          <w:sz w:val="24"/>
          <w:szCs w:val="24"/>
          <w:bdr w:val="none" w:sz="0" w:space="0" w:color="auto" w:frame="1"/>
          <w:vertAlign w:val="superscript"/>
          <w:lang w:eastAsia="en-SG"/>
        </w:rPr>
        <w:t>১৭৫০০০</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৮০০০০×২)</w:t>
      </w:r>
    </w:p>
    <w:p w14:paraId="691112E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r = ১.০৯৩৭৫ = ১০.৯৩৭৫%</w:t>
      </w:r>
    </w:p>
    <w:p w14:paraId="4F0E4A6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শিমুলের শতকরা মুনাফা হলো ১০.৯৩৭৫%।</w:t>
      </w:r>
    </w:p>
    <w:p w14:paraId="7249691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550C9F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৪. জনি ৫০০০০ টাকা ব্যাংকে জমা রাখল। মুনাফার হার ৭.৫% হলে কত বছরে জনি ৩০০০০০ টাকা মুনাফা পাবে?</w:t>
      </w:r>
    </w:p>
    <w:p w14:paraId="07607D9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BBDFB0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দেওয়া আছে,</w:t>
      </w:r>
    </w:p>
    <w:p w14:paraId="6254A6E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ফা, I = ৩০০০০০ টাকা;</w:t>
      </w:r>
    </w:p>
    <w:p w14:paraId="6493671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সল, P = ৫০০০০ টাকা;</w:t>
      </w:r>
    </w:p>
    <w:p w14:paraId="05E7F87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ফার হার, r = ৭.৫% = ০.০৭৫;</w:t>
      </w:r>
    </w:p>
    <w:p w14:paraId="2F34A04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ময়, n = ?;</w:t>
      </w:r>
    </w:p>
    <w:p w14:paraId="10F5F84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সরল মুনাফার ক্ষেত্রে,</w:t>
      </w:r>
    </w:p>
    <w:p w14:paraId="4743450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 Pnr</w:t>
      </w:r>
    </w:p>
    <w:p w14:paraId="7ABC6AC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বা, n = </w:t>
      </w:r>
      <w:r w:rsidRPr="00055C8B">
        <w:rPr>
          <w:rFonts w:ascii="SolaimanLipi" w:eastAsia="Times New Roman" w:hAnsi="SolaimanLipi" w:cs="SolaimanLipi"/>
          <w:color w:val="333333"/>
          <w:sz w:val="24"/>
          <w:szCs w:val="24"/>
          <w:bdr w:val="none" w:sz="0" w:space="0" w:color="auto" w:frame="1"/>
          <w:vertAlign w:val="superscript"/>
          <w:lang w:eastAsia="en-SG"/>
        </w:rPr>
        <w:t>I</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Pr</w:t>
      </w:r>
    </w:p>
    <w:p w14:paraId="2958F51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n = </w:t>
      </w:r>
      <w:r w:rsidRPr="00055C8B">
        <w:rPr>
          <w:rFonts w:ascii="SolaimanLipi" w:eastAsia="Times New Roman" w:hAnsi="SolaimanLipi" w:cs="SolaimanLipi"/>
          <w:color w:val="333333"/>
          <w:sz w:val="24"/>
          <w:szCs w:val="24"/>
          <w:bdr w:val="none" w:sz="0" w:space="0" w:color="auto" w:frame="1"/>
          <w:vertAlign w:val="superscript"/>
          <w:lang w:eastAsia="en-SG"/>
        </w:rPr>
        <w:t>৩০০০০০</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৫০০০০×০.০৭৫)</w:t>
      </w:r>
    </w:p>
    <w:p w14:paraId="54C0229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n = ৮০ বছর</w:t>
      </w:r>
    </w:p>
    <w:p w14:paraId="69FBD88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নির্ণেয় সময় = ৮০ বছর।</w:t>
      </w:r>
    </w:p>
    <w:p w14:paraId="7DAE1BB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B6B0F0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৫. ১০% মুনাফা হারে ৩ লক্ষ টাকা কত বছরের মুনাফা-আসলে দ্বিগুণ হবে?</w:t>
      </w:r>
    </w:p>
    <w:p w14:paraId="752D6D6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6ACB79D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দেওয়া আছে,</w:t>
      </w:r>
    </w:p>
    <w:p w14:paraId="1B0DEA2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ফার হার, r = ১০% = ০.১</w:t>
      </w:r>
    </w:p>
    <w:p w14:paraId="7FDD755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সল, P = ৩০০০০০ টাকা</w:t>
      </w:r>
    </w:p>
    <w:p w14:paraId="6DEAB4B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ফা-আসল = ৩০০০০০×২ টাকা = ৬০০০০০ টাকা</w:t>
      </w:r>
    </w:p>
    <w:p w14:paraId="60248A8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মুনাফা, I = মুনাফা-আসল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আসল = (৬০০০০০-৩০০০০০) টাকা = ৩০০০০০ টাকা।</w:t>
      </w:r>
    </w:p>
    <w:p w14:paraId="74E25A9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ময়, n = ?</w:t>
      </w:r>
    </w:p>
    <w:p w14:paraId="2ABA49F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আমরা জানি,</w:t>
      </w:r>
    </w:p>
    <w:p w14:paraId="47B567E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 Pnr</w:t>
      </w:r>
    </w:p>
    <w:p w14:paraId="156089A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n = </w:t>
      </w:r>
      <w:r w:rsidRPr="00055C8B">
        <w:rPr>
          <w:rFonts w:ascii="SolaimanLipi" w:eastAsia="Times New Roman" w:hAnsi="SolaimanLipi" w:cs="SolaimanLipi"/>
          <w:color w:val="333333"/>
          <w:sz w:val="24"/>
          <w:szCs w:val="24"/>
          <w:bdr w:val="none" w:sz="0" w:space="0" w:color="auto" w:frame="1"/>
          <w:vertAlign w:val="superscript"/>
          <w:lang w:eastAsia="en-SG"/>
        </w:rPr>
        <w:t>I</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Pr</w:t>
      </w:r>
    </w:p>
    <w:p w14:paraId="338C7E2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n = ৩০০০০০/(৩০০০০০×০.১)</w:t>
      </w:r>
    </w:p>
    <w:p w14:paraId="2FCFFBB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n =১০ বছর।</w:t>
      </w:r>
    </w:p>
    <w:p w14:paraId="58F7ECF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১০% মুনাফা হারে ৩ লক্ষ টাকা ১০ বছরের মুনাফা-আসলে দ্বিগুণ হবে।</w:t>
      </w:r>
    </w:p>
    <w:p w14:paraId="3A4A07D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51B634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৬. ৫০০০০ টাকা ৭ বছরে মুনাফা-আসলে ১২০০০০ টাকা হলে মুনাফার হার কত?</w:t>
      </w:r>
    </w:p>
    <w:p w14:paraId="46BB652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E24F11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দেওয়া আছে,</w:t>
      </w:r>
    </w:p>
    <w:p w14:paraId="0A41203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ফা-আসল = ১২০০০০ টাকা</w:t>
      </w:r>
    </w:p>
    <w:p w14:paraId="7F7D042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সল, P = ৫০০০০ টাকা</w:t>
      </w:r>
    </w:p>
    <w:p w14:paraId="7A14BB1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মুনাফা, I = (১২০০০০-৫০০০০) টাকা = ৭০০০০ টাকা।</w:t>
      </w:r>
    </w:p>
    <w:p w14:paraId="085A04F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n = ৭ বছর;</w:t>
      </w:r>
    </w:p>
    <w:p w14:paraId="007C9C8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ফার হার, r = ?</w:t>
      </w:r>
    </w:p>
    <w:p w14:paraId="478E582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আমরা জানি,</w:t>
      </w:r>
    </w:p>
    <w:p w14:paraId="3AD90AA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 Pnr</w:t>
      </w:r>
    </w:p>
    <w:p w14:paraId="337B050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r = </w:t>
      </w:r>
      <w:r w:rsidRPr="00055C8B">
        <w:rPr>
          <w:rFonts w:ascii="SolaimanLipi" w:eastAsia="Times New Roman" w:hAnsi="SolaimanLipi" w:cs="SolaimanLipi"/>
          <w:color w:val="333333"/>
          <w:sz w:val="24"/>
          <w:szCs w:val="24"/>
          <w:bdr w:val="none" w:sz="0" w:space="0" w:color="auto" w:frame="1"/>
          <w:vertAlign w:val="superscript"/>
          <w:lang w:eastAsia="en-SG"/>
        </w:rPr>
        <w:t>I</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Pn</w:t>
      </w:r>
    </w:p>
    <w:p w14:paraId="117CE59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r = ৭০০০০/(৫০০০০×৭)</w:t>
      </w:r>
    </w:p>
    <w:p w14:paraId="7F818C7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r = ০.২ = ২০%</w:t>
      </w:r>
    </w:p>
    <w:p w14:paraId="27F7195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মুনাফার হার ২০%</w:t>
      </w:r>
    </w:p>
    <w:p w14:paraId="4D94ADC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BDB461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৭. কোনো মূলধন ৫ বছরে যে মুনাফা হারে মুনাফা-আসলে দ্বিগুণ হয়, সেই মুনাফা হারে ৮ বছরে মুনাফা- আসলে ২৬০০০ টাকা হবে। মূলধন কত?</w:t>
      </w:r>
    </w:p>
    <w:p w14:paraId="061DC7C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F86508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ধরি, মুলধন = x এবং মুনাফা হার = r</w:t>
      </w:r>
    </w:p>
    <w:p w14:paraId="1ECBEAB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x মুলধনে ৫ বছরে r হারে মুনাফা = ৫xr টাকা।</w:t>
      </w:r>
    </w:p>
    <w:p w14:paraId="0FF9282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১ম শর্তমতে,</w:t>
      </w:r>
    </w:p>
    <w:p w14:paraId="6485612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৫xr = ২x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মুলধন মুনাফা-আসলে দ্বিগুণ হয়]</w:t>
      </w:r>
    </w:p>
    <w:p w14:paraId="6BED66A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৫r = ২</w:t>
      </w:r>
    </w:p>
    <w:p w14:paraId="0D8882D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r = </w:t>
      </w:r>
      <w:r w:rsidRPr="00055C8B">
        <w:rPr>
          <w:rFonts w:ascii="SolaimanLipi" w:eastAsia="Times New Roman" w:hAnsi="SolaimanLipi" w:cs="SolaimanLipi"/>
          <w:color w:val="333333"/>
          <w:sz w:val="24"/>
          <w:szCs w:val="24"/>
          <w:bdr w:val="none" w:sz="0" w:space="0" w:color="auto" w:frame="1"/>
          <w:vertAlign w:val="superscript"/>
          <w:lang w:eastAsia="en-SG"/>
        </w:rPr>
        <w:t>২</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৫</w:t>
      </w:r>
      <w:r w:rsidRPr="00055C8B">
        <w:rPr>
          <w:rFonts w:ascii="SolaimanLipi" w:eastAsia="Times New Roman" w:hAnsi="SolaimanLipi" w:cs="SolaimanLipi"/>
          <w:color w:val="333333"/>
          <w:sz w:val="26"/>
          <w:szCs w:val="26"/>
          <w:bdr w:val="none" w:sz="0" w:space="0" w:color="auto" w:frame="1"/>
          <w:lang w:eastAsia="en-SG"/>
        </w:rPr>
        <w:t> = ০.৪</w:t>
      </w:r>
    </w:p>
    <w:p w14:paraId="491142E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3640AA5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x মুলধনে ৮ বছরে ০.৪ হারে মুনাফা = ৮×x×০.৪ টাকা ৩.২x টাকা।</w:t>
      </w:r>
    </w:p>
    <w:p w14:paraId="69D32F8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x মুলধনে ৮ বছরে ০.৪ হারে মুনাফা-আসল = (x + ৩.২x) টাকা = ৪.২x টাকা।</w:t>
      </w:r>
    </w:p>
    <w:p w14:paraId="65D263A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 ২য় শর্তমতে,</w:t>
      </w:r>
    </w:p>
    <w:p w14:paraId="53458D7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৪.২x = ২৬০০০</w:t>
      </w:r>
    </w:p>
    <w:p w14:paraId="2E5167A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x = ২৬০০০/৪.২ = ৬১৯০.৪৭৬১৯ টাকা।</w:t>
      </w:r>
    </w:p>
    <w:p w14:paraId="04030FF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মূলধন = ৬১৯০.৪৭৬১৯ টাকা।</w:t>
      </w:r>
    </w:p>
    <w:p w14:paraId="048878C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28F5D4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৮. ৯% হারে ২০০০ টাকার ১০ বছরের মুনাফা, ৮% হারে ৫০০০ টাকার কত বছরের মুনাফার সমান?</w:t>
      </w:r>
    </w:p>
    <w:p w14:paraId="50F9B8C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7331B5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৯% হারে ২০০০ টাকার ১০ বছরের মুনাফা</w:t>
      </w:r>
    </w:p>
    <w:p w14:paraId="1EACB00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০০০×১০×৯% টাকা</w:t>
      </w:r>
    </w:p>
    <w:p w14:paraId="61EA953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০০০×১০×০.০৯ টাকা</w:t>
      </w:r>
    </w:p>
    <w:p w14:paraId="7F6B95E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৮০০ টাকা।</w:t>
      </w:r>
    </w:p>
    <w:p w14:paraId="5D61C15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0A42EFF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৮% হারে ৫০০০ টাকার n বছরের মুনাফা</w:t>
      </w:r>
    </w:p>
    <w:p w14:paraId="44FC838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০০০×n×৮% টাকা</w:t>
      </w:r>
    </w:p>
    <w:p w14:paraId="264F107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০০০×n×০.০৮ টাকা</w:t>
      </w:r>
    </w:p>
    <w:p w14:paraId="4236613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৪০০n টাকা।</w:t>
      </w:r>
    </w:p>
    <w:p w14:paraId="3B3C749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শর্তমতে,</w:t>
      </w:r>
    </w:p>
    <w:p w14:paraId="1951972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৪০০n = ১৮০০</w:t>
      </w:r>
    </w:p>
    <w:p w14:paraId="6A1F916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n = </w:t>
      </w:r>
      <w:r w:rsidRPr="00055C8B">
        <w:rPr>
          <w:rFonts w:ascii="SolaimanLipi" w:eastAsia="Times New Roman" w:hAnsi="SolaimanLipi" w:cs="SolaimanLipi"/>
          <w:color w:val="333333"/>
          <w:sz w:val="24"/>
          <w:szCs w:val="24"/>
          <w:bdr w:val="none" w:sz="0" w:space="0" w:color="auto" w:frame="1"/>
          <w:vertAlign w:val="superscript"/>
          <w:lang w:eastAsia="en-SG"/>
        </w:rPr>
        <w:t>১৮০০</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৪০০</w:t>
      </w:r>
      <w:r w:rsidRPr="00055C8B">
        <w:rPr>
          <w:rFonts w:ascii="SolaimanLipi" w:eastAsia="Times New Roman" w:hAnsi="SolaimanLipi" w:cs="SolaimanLipi"/>
          <w:color w:val="333333"/>
          <w:sz w:val="26"/>
          <w:szCs w:val="26"/>
          <w:bdr w:val="none" w:sz="0" w:space="0" w:color="auto" w:frame="1"/>
          <w:lang w:eastAsia="en-SG"/>
        </w:rPr>
        <w:t> = ৪.৫ বছর।</w:t>
      </w:r>
    </w:p>
    <w:p w14:paraId="5819C9A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নির্ণেয় সময় = ৪.৫ বছর।</w:t>
      </w:r>
    </w:p>
    <w:p w14:paraId="705AC09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49B83B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৯. ১৩% হারে ২৫০০০ টাকার ৬ বছরের মুনাফা, কত মুনাফা হারে ২০০০০ টাকার ৮ বছরের মুনাফার সমান?</w:t>
      </w:r>
    </w:p>
    <w:p w14:paraId="3D1A326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10C17C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৩% হারে ২৫০০০ টাকার ৬ বছরের মুনাফা</w:t>
      </w:r>
    </w:p>
    <w:p w14:paraId="37F8BA8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৫০০০×৬×১৩% টাকা</w:t>
      </w:r>
    </w:p>
    <w:p w14:paraId="5C19B93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৫০০০×৬×০.১৩ টাকা</w:t>
      </w:r>
    </w:p>
    <w:p w14:paraId="61E2844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৯৫০০ টাকা।</w:t>
      </w:r>
    </w:p>
    <w:p w14:paraId="49FAC00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33A6045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r মুনাফা হারে ২০০০০ টাকার ৮ বছরের মুনাফা</w:t>
      </w:r>
    </w:p>
    <w:p w14:paraId="03016D1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০০০০×৮×r টাকা</w:t>
      </w:r>
    </w:p>
    <w:p w14:paraId="68C33CB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৬০০০০r টাকা।</w:t>
      </w:r>
    </w:p>
    <w:p w14:paraId="24FCE9C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শর্তমতে,</w:t>
      </w:r>
    </w:p>
    <w:p w14:paraId="15A1A26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৬০০০০r = ১৯৫০০</w:t>
      </w:r>
    </w:p>
    <w:p w14:paraId="74E12AB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r = </w:t>
      </w:r>
      <w:r w:rsidRPr="00055C8B">
        <w:rPr>
          <w:rFonts w:ascii="SolaimanLipi" w:eastAsia="Times New Roman" w:hAnsi="SolaimanLipi" w:cs="SolaimanLipi"/>
          <w:color w:val="333333"/>
          <w:sz w:val="24"/>
          <w:szCs w:val="24"/>
          <w:bdr w:val="none" w:sz="0" w:space="0" w:color="auto" w:frame="1"/>
          <w:vertAlign w:val="superscript"/>
          <w:lang w:eastAsia="en-SG"/>
        </w:rPr>
        <w:t>১৯৫০০</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৬০০০০</w:t>
      </w:r>
      <w:r w:rsidRPr="00055C8B">
        <w:rPr>
          <w:rFonts w:ascii="SolaimanLipi" w:eastAsia="Times New Roman" w:hAnsi="SolaimanLipi" w:cs="SolaimanLipi"/>
          <w:color w:val="333333"/>
          <w:sz w:val="26"/>
          <w:szCs w:val="26"/>
          <w:bdr w:val="none" w:sz="0" w:space="0" w:color="auto" w:frame="1"/>
          <w:lang w:eastAsia="en-SG"/>
        </w:rPr>
        <w:t> = ০.১২১৮৭৫ = ১২.১৮৭৫%</w:t>
      </w:r>
    </w:p>
    <w:p w14:paraId="7D3025E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নির্ণেয় মুনাফা হার = ১২.১৮৭৫%</w:t>
      </w:r>
    </w:p>
    <w:p w14:paraId="3B2C4D6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DA2C4A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০. তানজিলা ৩০ হাজার টাকা ৫ বছরের জন্য এবং রায়হান ২০ হাজার টাকা ৭ বছরের জন্য ব্যাংকে জমা রাখল। যদি উভয়ের জন্য মুনাফা হার ৮% হয়, তবে কে এবং কত বেশি লাভবান হবে?</w:t>
      </w:r>
    </w:p>
    <w:p w14:paraId="585E4E9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4FB067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৮% হারে ৩০০০০ টাকার ৫ বছরের মুনাফা</w:t>
      </w:r>
    </w:p>
    <w:p w14:paraId="1D3337B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৩০০০০×৫×৮% টাকা</w:t>
      </w:r>
    </w:p>
    <w:p w14:paraId="50ECCAA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৩০০০০×৫×০.০৮ টাকা</w:t>
      </w:r>
    </w:p>
    <w:p w14:paraId="2726855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২০০০ টাকা।</w:t>
      </w:r>
    </w:p>
    <w:p w14:paraId="0BD52D7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0C3D510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৮% হারে ২০০০০ টাকার ৭ বছরের মুনাফা</w:t>
      </w:r>
    </w:p>
    <w:p w14:paraId="275A082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০০০০×৭×৮% টাকা</w:t>
      </w:r>
    </w:p>
    <w:p w14:paraId="43F7AA1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০০০০×৭×০.০৮ টাকা</w:t>
      </w:r>
    </w:p>
    <w:p w14:paraId="0F46149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১২০০ টাকা।</w:t>
      </w:r>
    </w:p>
    <w:p w14:paraId="0E90E0F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তানজিলা বেশি লাভবান হবে এবং এই বেশি লাভের পরিমাণ = (১২০০০-১১২০০) টাকা = ৮০০ টাকা।</w:t>
      </w:r>
    </w:p>
    <w:p w14:paraId="6712293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EC4B8A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১. শরিফা ৭০ হাজার টাকা ৮% মুনাফা হারে এবং জহির ৫০ হাজার টাকা ১২% মুনাফা হারে ব্যাংকে জমা রাখল। ৬ বছর পরে কে এবং কত বেশি লাভবান হবে?</w:t>
      </w:r>
    </w:p>
    <w:p w14:paraId="1BED31B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759A13A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৭০ হাজার টাকা ৮% মুনাফা হারে ৬ বছরের মুনাফা</w:t>
      </w:r>
    </w:p>
    <w:p w14:paraId="32F0A80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৭০০০০×৬×৮% টাকা</w:t>
      </w:r>
    </w:p>
    <w:p w14:paraId="556B4E4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৭০০০০×৬×০.০৮ টাকা</w:t>
      </w:r>
    </w:p>
    <w:p w14:paraId="10A751B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৩৩৬০০ টাকা।</w:t>
      </w:r>
    </w:p>
    <w:p w14:paraId="7DF785D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1BD7770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৫০ হাজার টাকা ১২% মুনাফা হারে ৬ বছরের মুনাফা</w:t>
      </w:r>
    </w:p>
    <w:p w14:paraId="33FF330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০০০০×৬×১২% টাকা</w:t>
      </w:r>
    </w:p>
    <w:p w14:paraId="605525F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০০০০×৬×০.১২ টাকা</w:t>
      </w:r>
    </w:p>
    <w:p w14:paraId="3D9EB58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৩৬০০০ টাকা।</w:t>
      </w:r>
    </w:p>
    <w:p w14:paraId="0CA6970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জহির বেশি লাভবান হবে এবং এই বেশি লাভের পরিমাণ = (৩৬০০০-৩৩৬০০০) টাকা =২৪০০ টাকা।</w:t>
      </w:r>
    </w:p>
    <w:p w14:paraId="6DFC5D4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5934B0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 xml:space="preserve">১২. ৮% মুনাফা হারে ৭৫ হাজার টাকার ৫ বছরের </w:t>
      </w:r>
      <w:r w:rsidRPr="00055C8B">
        <w:rPr>
          <w:rFonts w:ascii="Times New Roman" w:eastAsia="Times New Roman" w:hAnsi="Times New Roman" w:cs="Times New Roman"/>
          <w:b/>
          <w:bCs/>
          <w:color w:val="333333"/>
          <w:sz w:val="26"/>
          <w:szCs w:val="26"/>
          <w:bdr w:val="none" w:sz="0" w:space="0" w:color="auto" w:frame="1"/>
          <w:lang w:eastAsia="en-SG"/>
        </w:rPr>
        <w:t>–</w:t>
      </w:r>
    </w:p>
    <w:p w14:paraId="7EB31F0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ক) সরল মুনাফা কত?</w:t>
      </w:r>
    </w:p>
    <w:p w14:paraId="38BAC35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6FE57CA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51EC29D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r = ৮% = ০.০৮;</w:t>
      </w:r>
    </w:p>
    <w:p w14:paraId="6C0F3F2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P = ৭৫০০০ টাকা;</w:t>
      </w:r>
    </w:p>
    <w:p w14:paraId="1FF5BD2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n = ৫ বছর;</w:t>
      </w:r>
    </w:p>
    <w:p w14:paraId="3165D42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সরল  মুনাফা, I</w:t>
      </w:r>
    </w:p>
    <w:p w14:paraId="2A88163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Pnr</w:t>
      </w:r>
    </w:p>
    <w:p w14:paraId="41C7F04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৭৫০০০×৫×০.০৮</w:t>
      </w:r>
    </w:p>
    <w:p w14:paraId="2E58A5A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৩০০০০ টাকা।</w:t>
      </w:r>
    </w:p>
    <w:p w14:paraId="19D8192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2493E4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খ) চক্রবৃদ্ধি মুনাফা কত?</w:t>
      </w:r>
    </w:p>
    <w:p w14:paraId="1EE6756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0A3364F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70B5EC9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r = ৮% = ০.০৮;</w:t>
      </w:r>
    </w:p>
    <w:p w14:paraId="0E423CE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P = ৭৫০০০ টাকা;</w:t>
      </w:r>
    </w:p>
    <w:p w14:paraId="1E27B1C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n = ৫ বছর;</w:t>
      </w:r>
    </w:p>
    <w:p w14:paraId="73DAFD4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চক্রবৃদ্ধি মুনাফা, C</w:t>
      </w:r>
    </w:p>
    <w:p w14:paraId="333431B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P[(1+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১]</w:t>
      </w:r>
    </w:p>
    <w:p w14:paraId="7463081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৭৫০০০[(১+০.০৮)</w:t>
      </w:r>
      <w:r w:rsidRPr="00055C8B">
        <w:rPr>
          <w:rFonts w:ascii="SolaimanLipi" w:eastAsia="Times New Roman" w:hAnsi="SolaimanLipi" w:cs="SolaimanLipi"/>
          <w:color w:val="333333"/>
          <w:sz w:val="24"/>
          <w:szCs w:val="24"/>
          <w:bdr w:val="none" w:sz="0" w:space="0" w:color="auto" w:frame="1"/>
          <w:vertAlign w:val="superscript"/>
          <w:lang w:eastAsia="en-SG"/>
        </w:rPr>
        <w:t>৫</w:t>
      </w:r>
      <w:r w:rsidRPr="00055C8B">
        <w:rPr>
          <w:rFonts w:ascii="SolaimanLipi" w:eastAsia="Times New Roman" w:hAnsi="SolaimanLipi" w:cs="SolaimanLipi"/>
          <w:color w:val="333333"/>
          <w:sz w:val="26"/>
          <w:szCs w:val="26"/>
          <w:bdr w:val="none" w:sz="0" w:space="0" w:color="auto" w:frame="1"/>
          <w:lang w:eastAsia="en-SG"/>
        </w:rPr>
        <w:t>-১]</w:t>
      </w:r>
    </w:p>
    <w:p w14:paraId="163B8FA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৭৫০০০[১.০৮</w:t>
      </w:r>
      <w:r w:rsidRPr="00055C8B">
        <w:rPr>
          <w:rFonts w:ascii="SolaimanLipi" w:eastAsia="Times New Roman" w:hAnsi="SolaimanLipi" w:cs="SolaimanLipi"/>
          <w:color w:val="333333"/>
          <w:sz w:val="24"/>
          <w:szCs w:val="24"/>
          <w:bdr w:val="none" w:sz="0" w:space="0" w:color="auto" w:frame="1"/>
          <w:vertAlign w:val="superscript"/>
          <w:lang w:eastAsia="en-SG"/>
        </w:rPr>
        <w:t>৫</w:t>
      </w:r>
      <w:r w:rsidRPr="00055C8B">
        <w:rPr>
          <w:rFonts w:ascii="SolaimanLipi" w:eastAsia="Times New Roman" w:hAnsi="SolaimanLipi" w:cs="SolaimanLipi"/>
          <w:color w:val="333333"/>
          <w:sz w:val="26"/>
          <w:szCs w:val="26"/>
          <w:bdr w:val="none" w:sz="0" w:space="0" w:color="auto" w:frame="1"/>
          <w:lang w:eastAsia="en-SG"/>
        </w:rPr>
        <w:t>-১]</w:t>
      </w:r>
    </w:p>
    <w:p w14:paraId="06023C2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৩৫১৯৯.৬০৬ টাকা।</w:t>
      </w:r>
    </w:p>
    <w:p w14:paraId="1ECA792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8960CC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গ) সরল মুনাফা এবং চক্রবৃদ্ধি মুনাফার পার্থক্য কত?</w:t>
      </w:r>
    </w:p>
    <w:p w14:paraId="0F76138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FD8E47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 ও খ হতে প্রাপ্ত তথ্য থেকে পাই,</w:t>
      </w:r>
    </w:p>
    <w:p w14:paraId="7EC14D5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ক্রবৃদ্ধি মুনাফা - সরল মুনাফা</w:t>
      </w:r>
    </w:p>
    <w:p w14:paraId="58C117F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৩৫১৯৯.৬০৬ টাকা - ৩০০০০ টাকা</w:t>
      </w:r>
    </w:p>
    <w:p w14:paraId="02C02C7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১৯৯.৬০৬ টাকা।</w:t>
      </w:r>
    </w:p>
    <w:p w14:paraId="2177197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সরল মুনাফা এবং চক্রবৃদ্ধি মুনাফার পার্থক্য ৫১৯৯.৬০৬ টাকা।</w:t>
      </w:r>
    </w:p>
    <w:p w14:paraId="7117C4B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7E287F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ঘ) ৪ মাস অন্তর মুনাফাভিত্তিক চক্রবৃদ্ধি মুনাফা কত?</w:t>
      </w:r>
    </w:p>
    <w:p w14:paraId="0886960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2E35493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4D471DF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৪ মাস = </w:t>
      </w:r>
      <w:r w:rsidRPr="00055C8B">
        <w:rPr>
          <w:rFonts w:ascii="SolaimanLipi" w:eastAsia="Times New Roman" w:hAnsi="SolaimanLipi" w:cs="SolaimanLipi"/>
          <w:color w:val="333333"/>
          <w:sz w:val="24"/>
          <w:szCs w:val="24"/>
          <w:bdr w:val="none" w:sz="0" w:space="0" w:color="auto" w:frame="1"/>
          <w:vertAlign w:val="superscript"/>
          <w:lang w:eastAsia="en-SG"/>
        </w:rPr>
        <w:t>৪</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২</w:t>
      </w:r>
      <w:r w:rsidRPr="00055C8B">
        <w:rPr>
          <w:rFonts w:ascii="SolaimanLipi" w:eastAsia="Times New Roman" w:hAnsi="SolaimanLipi" w:cs="SolaimanLipi"/>
          <w:color w:val="333333"/>
          <w:sz w:val="26"/>
          <w:szCs w:val="26"/>
          <w:bdr w:val="none" w:sz="0" w:space="0" w:color="auto" w:frame="1"/>
          <w:lang w:eastAsia="en-SG"/>
        </w:rPr>
        <w:t> বছর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 বছর।</w:t>
      </w:r>
    </w:p>
    <w:p w14:paraId="3C56970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ক বছরে মুনাফা প্রাপ্তির সংখ্যা = ১২÷৪ = ৩ বার।</w:t>
      </w:r>
    </w:p>
    <w:p w14:paraId="60EBD34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৫ বছরে মুনাফা প্রাপ্তির সংখ্যা = ৩×৫ = ১৫ বার, অর্থাৎ n = ১৫</w:t>
      </w:r>
    </w:p>
    <w:p w14:paraId="5214794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৪ মাস বা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 বছরে চক্রবৃদ্ধি মুনাফার হার, r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৮% = </w:t>
      </w:r>
      <w:r w:rsidRPr="00055C8B">
        <w:rPr>
          <w:rFonts w:ascii="SolaimanLipi" w:eastAsia="Times New Roman" w:hAnsi="SolaimanLipi" w:cs="SolaimanLipi"/>
          <w:color w:val="333333"/>
          <w:sz w:val="24"/>
          <w:szCs w:val="24"/>
          <w:bdr w:val="none" w:sz="0" w:space="0" w:color="auto" w:frame="1"/>
          <w:vertAlign w:val="superscript"/>
          <w:lang w:eastAsia="en-SG"/>
        </w:rPr>
        <w:t>৮</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০০</w:t>
      </w:r>
    </w:p>
    <w:p w14:paraId="767D344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চক্রবৃদ্ধি মুনাফা, C</w:t>
      </w:r>
    </w:p>
    <w:p w14:paraId="3C4BEE2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P[(1+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১]</w:t>
      </w:r>
    </w:p>
    <w:p w14:paraId="47FB033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৭৫০০০[(১+</w:t>
      </w:r>
      <w:r w:rsidRPr="00055C8B">
        <w:rPr>
          <w:rFonts w:ascii="SolaimanLipi" w:eastAsia="Times New Roman" w:hAnsi="SolaimanLipi" w:cs="SolaimanLipi"/>
          <w:color w:val="333333"/>
          <w:sz w:val="24"/>
          <w:szCs w:val="24"/>
          <w:bdr w:val="none" w:sz="0" w:space="0" w:color="auto" w:frame="1"/>
          <w:vertAlign w:val="superscript"/>
          <w:lang w:eastAsia="en-SG"/>
        </w:rPr>
        <w:t>৮</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০০</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১৫</w:t>
      </w:r>
      <w:r w:rsidRPr="00055C8B">
        <w:rPr>
          <w:rFonts w:ascii="SolaimanLipi" w:eastAsia="Times New Roman" w:hAnsi="SolaimanLipi" w:cs="SolaimanLipi"/>
          <w:color w:val="333333"/>
          <w:sz w:val="26"/>
          <w:szCs w:val="26"/>
          <w:bdr w:val="none" w:sz="0" w:space="0" w:color="auto" w:frame="1"/>
          <w:lang w:eastAsia="en-SG"/>
        </w:rPr>
        <w:t>-১]</w:t>
      </w:r>
    </w:p>
    <w:p w14:paraId="03B61FC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৩৬৩০২.০৬২৫ টাকা।</w:t>
      </w:r>
    </w:p>
    <w:p w14:paraId="7CEEF3B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6093B3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ঙ) ৩ মাস অন্তর মুনাফাভিত্তিক চক্রবৃদ্ধি মুনাফা কত?</w:t>
      </w:r>
    </w:p>
    <w:p w14:paraId="5B32084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lastRenderedPageBreak/>
        <w:t>সমা-ধানঃ</w:t>
      </w:r>
    </w:p>
    <w:p w14:paraId="2975189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0C3C14B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৩ মাস = </w:t>
      </w:r>
      <w:r w:rsidRPr="00055C8B">
        <w:rPr>
          <w:rFonts w:ascii="SolaimanLipi" w:eastAsia="Times New Roman" w:hAnsi="SolaimanLipi" w:cs="SolaimanLipi"/>
          <w:color w:val="333333"/>
          <w:sz w:val="24"/>
          <w:szCs w:val="24"/>
          <w:bdr w:val="none" w:sz="0" w:space="0" w:color="auto" w:frame="1"/>
          <w:vertAlign w:val="superscript"/>
          <w:lang w:eastAsia="en-SG"/>
        </w:rPr>
        <w:t>৩</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২</w:t>
      </w:r>
      <w:r w:rsidRPr="00055C8B">
        <w:rPr>
          <w:rFonts w:ascii="SolaimanLipi" w:eastAsia="Times New Roman" w:hAnsi="SolaimanLipi" w:cs="SolaimanLipi"/>
          <w:color w:val="333333"/>
          <w:sz w:val="26"/>
          <w:szCs w:val="26"/>
          <w:bdr w:val="none" w:sz="0" w:space="0" w:color="auto" w:frame="1"/>
          <w:lang w:eastAsia="en-SG"/>
        </w:rPr>
        <w:t> বছর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৪</w:t>
      </w:r>
      <w:r w:rsidRPr="00055C8B">
        <w:rPr>
          <w:rFonts w:ascii="SolaimanLipi" w:eastAsia="Times New Roman" w:hAnsi="SolaimanLipi" w:cs="SolaimanLipi"/>
          <w:color w:val="333333"/>
          <w:sz w:val="26"/>
          <w:szCs w:val="26"/>
          <w:bdr w:val="none" w:sz="0" w:space="0" w:color="auto" w:frame="1"/>
          <w:lang w:eastAsia="en-SG"/>
        </w:rPr>
        <w:t> বছর।</w:t>
      </w:r>
    </w:p>
    <w:p w14:paraId="77F2B5F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ক বছরে মুনাফা প্রাপ্তির সংখ্যা = ১২÷৩ = ৪ বার।</w:t>
      </w:r>
    </w:p>
    <w:p w14:paraId="353BEBF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৫ বছরে মুনাফা প্রাপ্তির সংখ্যা = ৪×৫ = ২০ বার, অর্থাৎ n = ২০</w:t>
      </w:r>
    </w:p>
    <w:p w14:paraId="56D8731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৩ মাস বা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৪</w:t>
      </w:r>
      <w:r w:rsidRPr="00055C8B">
        <w:rPr>
          <w:rFonts w:ascii="SolaimanLipi" w:eastAsia="Times New Roman" w:hAnsi="SolaimanLipi" w:cs="SolaimanLipi"/>
          <w:color w:val="333333"/>
          <w:sz w:val="26"/>
          <w:szCs w:val="26"/>
          <w:bdr w:val="none" w:sz="0" w:space="0" w:color="auto" w:frame="1"/>
          <w:lang w:eastAsia="en-SG"/>
        </w:rPr>
        <w:t> বছরে চক্রবৃদ্ধি মুনাফার হার, r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৪</w:t>
      </w:r>
      <w:r w:rsidRPr="00055C8B">
        <w:rPr>
          <w:rFonts w:ascii="SolaimanLipi" w:eastAsia="Times New Roman" w:hAnsi="SolaimanLipi" w:cs="SolaimanLipi"/>
          <w:color w:val="333333"/>
          <w:sz w:val="26"/>
          <w:szCs w:val="26"/>
          <w:bdr w:val="none" w:sz="0" w:space="0" w:color="auto" w:frame="1"/>
          <w:lang w:eastAsia="en-SG"/>
        </w:rPr>
        <w:t>×৮% = ০.০২</w:t>
      </w:r>
    </w:p>
    <w:p w14:paraId="48C5209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চক্রবৃদ্ধি মুনাফা, C</w:t>
      </w:r>
    </w:p>
    <w:p w14:paraId="4D7F05E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P[(1+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১]</w:t>
      </w:r>
    </w:p>
    <w:p w14:paraId="1D128E1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৭৫০০০[(১+০.০২)</w:t>
      </w:r>
      <w:r w:rsidRPr="00055C8B">
        <w:rPr>
          <w:rFonts w:ascii="SolaimanLipi" w:eastAsia="Times New Roman" w:hAnsi="SolaimanLipi" w:cs="SolaimanLipi"/>
          <w:color w:val="333333"/>
          <w:sz w:val="24"/>
          <w:szCs w:val="24"/>
          <w:bdr w:val="none" w:sz="0" w:space="0" w:color="auto" w:frame="1"/>
          <w:vertAlign w:val="superscript"/>
          <w:lang w:eastAsia="en-SG"/>
        </w:rPr>
        <w:t>২০</w:t>
      </w:r>
      <w:r w:rsidRPr="00055C8B">
        <w:rPr>
          <w:rFonts w:ascii="SolaimanLipi" w:eastAsia="Times New Roman" w:hAnsi="SolaimanLipi" w:cs="SolaimanLipi"/>
          <w:color w:val="333333"/>
          <w:sz w:val="26"/>
          <w:szCs w:val="26"/>
          <w:bdr w:val="none" w:sz="0" w:space="0" w:color="auto" w:frame="1"/>
          <w:lang w:eastAsia="en-SG"/>
        </w:rPr>
        <w:t>-১]</w:t>
      </w:r>
    </w:p>
    <w:p w14:paraId="6BE0F48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৩৬৪৪৬.০৫৫ টাকা।</w:t>
      </w:r>
    </w:p>
    <w:p w14:paraId="3011840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B04031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৩. জুবায়ের এবং রিয়া উভয়ে ৭% হারে ৬ বছরের জন্য ২৫ হাজার টাকা করে ব্যাংকে জমা রাখল। যদি জুবায়ের সরল হারে এবং রিয়া চক্রবৃদ্ধি হারে মুনাফা পায়, তবে কে বেশি লাভবান হবে এবং ৬ বছর পরে মুনাফা-আসলে কার কত টাকা হবে?</w:t>
      </w:r>
    </w:p>
    <w:p w14:paraId="53F7B32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60A05CD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0316B27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r = ৭% = ০.০৭</w:t>
      </w:r>
    </w:p>
    <w:p w14:paraId="18C983E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n = ৬</w:t>
      </w:r>
    </w:p>
    <w:p w14:paraId="05D70F3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P = ২৫০০০</w:t>
      </w:r>
    </w:p>
    <w:p w14:paraId="2670767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জুবায়েরের ক্ষেত্রে,</w:t>
      </w:r>
    </w:p>
    <w:p w14:paraId="437DB53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রল মুনাফা, I</w:t>
      </w:r>
    </w:p>
    <w:p w14:paraId="489E77E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Pnr</w:t>
      </w:r>
    </w:p>
    <w:p w14:paraId="026A4F6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৫০০০×৬×০.০৭</w:t>
      </w:r>
    </w:p>
    <w:p w14:paraId="4374F9A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০৫০০ টাকা।</w:t>
      </w:r>
    </w:p>
    <w:p w14:paraId="7999A62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মুনাফা-আসল = (২৫০০০+১০৫০০)  টাকা = ৩৫৫০০ টাকা।</w:t>
      </w:r>
    </w:p>
    <w:p w14:paraId="1688F38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1EF33A2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রিয়ার ক্ষেত্রে,</w:t>
      </w:r>
    </w:p>
    <w:p w14:paraId="740B38F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ক্রবৃদ্ধির মুনাফা, C</w:t>
      </w:r>
    </w:p>
    <w:p w14:paraId="6D95688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P[(১+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১]</w:t>
      </w:r>
    </w:p>
    <w:p w14:paraId="17D79BD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৫০০০[(১+০.০৭)</w:t>
      </w:r>
      <w:r w:rsidRPr="00055C8B">
        <w:rPr>
          <w:rFonts w:ascii="SolaimanLipi" w:eastAsia="Times New Roman" w:hAnsi="SolaimanLipi" w:cs="SolaimanLipi"/>
          <w:color w:val="333333"/>
          <w:sz w:val="24"/>
          <w:szCs w:val="24"/>
          <w:bdr w:val="none" w:sz="0" w:space="0" w:color="auto" w:frame="1"/>
          <w:vertAlign w:val="superscript"/>
          <w:lang w:eastAsia="en-SG"/>
        </w:rPr>
        <w:t>৬</w:t>
      </w:r>
      <w:r w:rsidRPr="00055C8B">
        <w:rPr>
          <w:rFonts w:ascii="SolaimanLipi" w:eastAsia="Times New Roman" w:hAnsi="SolaimanLipi" w:cs="SolaimanLipi"/>
          <w:color w:val="333333"/>
          <w:sz w:val="26"/>
          <w:szCs w:val="26"/>
          <w:bdr w:val="none" w:sz="0" w:space="0" w:color="auto" w:frame="1"/>
          <w:lang w:eastAsia="en-SG"/>
        </w:rPr>
        <w:t>-১]</w:t>
      </w:r>
    </w:p>
    <w:p w14:paraId="45828C1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২৫১৮.২৫৮৭ টাকা।</w:t>
      </w:r>
    </w:p>
    <w:p w14:paraId="3C45AB1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মুনাফা-আসল = (২৫০০০+১২৫১৮.২৫৮৭)  টাকা = ৩৭৫১৮.২৫৮৭ টাকা।</w:t>
      </w:r>
    </w:p>
    <w:p w14:paraId="57C195E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উপরোক্ত প্রাপ্ত তথ্য হতে পাই,</w:t>
      </w:r>
    </w:p>
    <w:p w14:paraId="38A0A51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২৫১৮.২৫৮৭ &gt; ১০৫০০; অর্থাৎ, রিয়া বেশি লাভবান হবে।</w:t>
      </w:r>
    </w:p>
    <w:p w14:paraId="05EB66D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জুবায়ের এর মুনাফা-আসল হবে = ৩৫৫০০ টাকা</w:t>
      </w:r>
    </w:p>
    <w:p w14:paraId="32D3F72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w:t>
      </w:r>
    </w:p>
    <w:p w14:paraId="08BD78D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রিয়া এর মুনাফা-আসল হবে = ৩৭৫১৮.২৫৮৭ টাকা।</w:t>
      </w:r>
    </w:p>
    <w:p w14:paraId="67D1E2F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9FCF82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lastRenderedPageBreak/>
        <w:t>১৪. আহসান এবং তাহসিনা উভয়ে ১১% মুনাফা হারে ৫ বছরের জন্য ২০ হাজার টাকা করে ব্যাংকে জমা রাখল। যদি আহসান ৬ মাস অন্তর মুনাফাভিত্তিক এবং তাহসিনা ৪ মাস অন্তর মুনাফাভিত্তিক চক্রবৃদ্ধি হারে মুনাফা পায়, তবে কে বেশি লাভবান হবে এবং ৫ বছর পরে কার কত টাকা মূলধন হবে?</w:t>
      </w:r>
    </w:p>
    <w:p w14:paraId="78C96CA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625B07C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u w:val="single"/>
          <w:bdr w:val="none" w:sz="0" w:space="0" w:color="auto" w:frame="1"/>
          <w:lang w:eastAsia="en-SG"/>
        </w:rPr>
        <w:t>৬ মাস অন্তর মুনাফার ক্ষেত্রেঃ</w:t>
      </w:r>
    </w:p>
    <w:p w14:paraId="594662E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৬ মাস = </w:t>
      </w:r>
      <w:r w:rsidRPr="00055C8B">
        <w:rPr>
          <w:rFonts w:ascii="SolaimanLipi" w:eastAsia="Times New Roman" w:hAnsi="SolaimanLipi" w:cs="SolaimanLipi"/>
          <w:color w:val="333333"/>
          <w:sz w:val="24"/>
          <w:szCs w:val="24"/>
          <w:bdr w:val="none" w:sz="0" w:space="0" w:color="auto" w:frame="1"/>
          <w:vertAlign w:val="superscript"/>
          <w:lang w:eastAsia="en-SG"/>
        </w:rPr>
        <w:t>৬</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২</w:t>
      </w:r>
      <w:r w:rsidRPr="00055C8B">
        <w:rPr>
          <w:rFonts w:ascii="SolaimanLipi" w:eastAsia="Times New Roman" w:hAnsi="SolaimanLipi" w:cs="SolaimanLipi"/>
          <w:color w:val="333333"/>
          <w:sz w:val="26"/>
          <w:szCs w:val="26"/>
          <w:bdr w:val="none" w:sz="0" w:space="0" w:color="auto" w:frame="1"/>
          <w:lang w:eastAsia="en-SG"/>
        </w:rPr>
        <w:t> বছর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২</w:t>
      </w:r>
      <w:r w:rsidRPr="00055C8B">
        <w:rPr>
          <w:rFonts w:ascii="SolaimanLipi" w:eastAsia="Times New Roman" w:hAnsi="SolaimanLipi" w:cs="SolaimanLipi"/>
          <w:color w:val="333333"/>
          <w:sz w:val="26"/>
          <w:szCs w:val="26"/>
          <w:bdr w:val="none" w:sz="0" w:space="0" w:color="auto" w:frame="1"/>
          <w:lang w:eastAsia="en-SG"/>
        </w:rPr>
        <w:t> বছর।</w:t>
      </w:r>
    </w:p>
    <w:p w14:paraId="7C4C997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ক বছরে মুনাফা প্রাপ্তির সংখ্যা = ১২÷৬ = ২ বার।</w:t>
      </w:r>
    </w:p>
    <w:p w14:paraId="21A980B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৫ বছরে মুনাফা প্রাপ্তির সংখ্যা = ২×৫ = ১০ বার, অর্থাৎ n = ১০</w:t>
      </w:r>
    </w:p>
    <w:p w14:paraId="7EBBD5C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৬ মাস বা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২</w:t>
      </w:r>
      <w:r w:rsidRPr="00055C8B">
        <w:rPr>
          <w:rFonts w:ascii="SolaimanLipi" w:eastAsia="Times New Roman" w:hAnsi="SolaimanLipi" w:cs="SolaimanLipi"/>
          <w:color w:val="333333"/>
          <w:sz w:val="26"/>
          <w:szCs w:val="26"/>
          <w:bdr w:val="none" w:sz="0" w:space="0" w:color="auto" w:frame="1"/>
          <w:lang w:eastAsia="en-SG"/>
        </w:rPr>
        <w:t> বছরে চক্রবৃদ্ধি মুনাফার হার, r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২</w:t>
      </w:r>
      <w:r w:rsidRPr="00055C8B">
        <w:rPr>
          <w:rFonts w:ascii="SolaimanLipi" w:eastAsia="Times New Roman" w:hAnsi="SolaimanLipi" w:cs="SolaimanLipi"/>
          <w:color w:val="333333"/>
          <w:sz w:val="26"/>
          <w:szCs w:val="26"/>
          <w:bdr w:val="none" w:sz="0" w:space="0" w:color="auto" w:frame="1"/>
          <w:lang w:eastAsia="en-SG"/>
        </w:rPr>
        <w:t>×১১% = ০.০৫৫</w:t>
      </w:r>
    </w:p>
    <w:p w14:paraId="07042ED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চক্রবৃদ্ধি মুনাফা, C</w:t>
      </w:r>
    </w:p>
    <w:p w14:paraId="468502B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P[(1+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১] [এখানে, P=২০০০০]</w:t>
      </w:r>
    </w:p>
    <w:p w14:paraId="77C6B4F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০০০০[(১+০.০৫৫)</w:t>
      </w:r>
      <w:r w:rsidRPr="00055C8B">
        <w:rPr>
          <w:rFonts w:ascii="SolaimanLipi" w:eastAsia="Times New Roman" w:hAnsi="SolaimanLipi" w:cs="SolaimanLipi"/>
          <w:color w:val="333333"/>
          <w:sz w:val="24"/>
          <w:szCs w:val="24"/>
          <w:bdr w:val="none" w:sz="0" w:space="0" w:color="auto" w:frame="1"/>
          <w:vertAlign w:val="superscript"/>
          <w:lang w:eastAsia="en-SG"/>
        </w:rPr>
        <w:t>১০</w:t>
      </w:r>
      <w:r w:rsidRPr="00055C8B">
        <w:rPr>
          <w:rFonts w:ascii="SolaimanLipi" w:eastAsia="Times New Roman" w:hAnsi="SolaimanLipi" w:cs="SolaimanLipi"/>
          <w:color w:val="333333"/>
          <w:sz w:val="26"/>
          <w:szCs w:val="26"/>
          <w:bdr w:val="none" w:sz="0" w:space="0" w:color="auto" w:frame="1"/>
          <w:lang w:eastAsia="en-SG"/>
        </w:rPr>
        <w:t>-১]</w:t>
      </w:r>
    </w:p>
    <w:p w14:paraId="1D1983A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৪১৬২.৮৮৯২ টাকা।</w:t>
      </w:r>
    </w:p>
    <w:p w14:paraId="76DC9DB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মুনাফা-আসল বা মূলধন = (২০০০০+১৪১৬২.৮৮৯২) টাকা = ৩৪১৬২.৮৮৯২ টাকা।</w:t>
      </w:r>
    </w:p>
    <w:p w14:paraId="089B85F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u w:val="single"/>
          <w:bdr w:val="none" w:sz="0" w:space="0" w:color="auto" w:frame="1"/>
          <w:lang w:eastAsia="en-SG"/>
        </w:rPr>
        <w:t>৪ মাস অন্তর মুনাফার ক্ষেত্রেঃ</w:t>
      </w:r>
    </w:p>
    <w:p w14:paraId="516E502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৪ মাস = </w:t>
      </w:r>
      <w:r w:rsidRPr="00055C8B">
        <w:rPr>
          <w:rFonts w:ascii="SolaimanLipi" w:eastAsia="Times New Roman" w:hAnsi="SolaimanLipi" w:cs="SolaimanLipi"/>
          <w:color w:val="333333"/>
          <w:sz w:val="24"/>
          <w:szCs w:val="24"/>
          <w:bdr w:val="none" w:sz="0" w:space="0" w:color="auto" w:frame="1"/>
          <w:vertAlign w:val="superscript"/>
          <w:lang w:eastAsia="en-SG"/>
        </w:rPr>
        <w:t>৪</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২</w:t>
      </w:r>
      <w:r w:rsidRPr="00055C8B">
        <w:rPr>
          <w:rFonts w:ascii="SolaimanLipi" w:eastAsia="Times New Roman" w:hAnsi="SolaimanLipi" w:cs="SolaimanLipi"/>
          <w:color w:val="333333"/>
          <w:sz w:val="26"/>
          <w:szCs w:val="26"/>
          <w:bdr w:val="none" w:sz="0" w:space="0" w:color="auto" w:frame="1"/>
          <w:lang w:eastAsia="en-SG"/>
        </w:rPr>
        <w:t> বছর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 বছর।</w:t>
      </w:r>
    </w:p>
    <w:p w14:paraId="1006E88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ক বছরে মুনাফা প্রাপ্তির সংখ্যা = ১২÷৪ = ৩ বার।</w:t>
      </w:r>
    </w:p>
    <w:p w14:paraId="74143C0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৫ বছরে মুনাফা প্রাপ্তির সংখ্যা = ৩×৫ = ১৫ বার, অর্থাৎ n = ১৫</w:t>
      </w:r>
    </w:p>
    <w:p w14:paraId="474F5AA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৪ মাস বা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 বছরে চক্রবৃদ্ধি মুনাফার হার, r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w:t>
      </w:r>
      <w:r w:rsidRPr="00055C8B">
        <w:rPr>
          <w:rFonts w:ascii="SolaimanLipi" w:eastAsia="Times New Roman" w:hAnsi="SolaimanLipi" w:cs="SolaimanLipi"/>
          <w:color w:val="333333"/>
          <w:sz w:val="26"/>
          <w:szCs w:val="26"/>
          <w:bdr w:val="none" w:sz="0" w:space="0" w:color="auto" w:frame="1"/>
          <w:lang w:eastAsia="en-SG"/>
        </w:rPr>
        <w:t>×১১% = </w:t>
      </w:r>
      <w:r w:rsidRPr="00055C8B">
        <w:rPr>
          <w:rFonts w:ascii="SolaimanLipi" w:eastAsia="Times New Roman" w:hAnsi="SolaimanLipi" w:cs="SolaimanLipi"/>
          <w:color w:val="333333"/>
          <w:sz w:val="24"/>
          <w:szCs w:val="24"/>
          <w:bdr w:val="none" w:sz="0" w:space="0" w:color="auto" w:frame="1"/>
          <w:vertAlign w:val="superscript"/>
          <w:lang w:eastAsia="en-SG"/>
        </w:rPr>
        <w:t>১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০০</w:t>
      </w:r>
    </w:p>
    <w:p w14:paraId="4A5522B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চক্রবৃদ্ধি মুনাফা, C</w:t>
      </w:r>
    </w:p>
    <w:p w14:paraId="3F2197D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P[(1+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১] [এখানে, P=২০০০০]</w:t>
      </w:r>
    </w:p>
    <w:p w14:paraId="06CB6A1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২০০০০[(১+</w:t>
      </w:r>
      <w:r w:rsidRPr="00055C8B">
        <w:rPr>
          <w:rFonts w:ascii="SolaimanLipi" w:eastAsia="Times New Roman" w:hAnsi="SolaimanLipi" w:cs="SolaimanLipi"/>
          <w:color w:val="333333"/>
          <w:sz w:val="24"/>
          <w:szCs w:val="24"/>
          <w:bdr w:val="none" w:sz="0" w:space="0" w:color="auto" w:frame="1"/>
          <w:vertAlign w:val="superscript"/>
          <w:lang w:eastAsia="en-SG"/>
        </w:rPr>
        <w:t>১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৩০০</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১৫</w:t>
      </w:r>
      <w:r w:rsidRPr="00055C8B">
        <w:rPr>
          <w:rFonts w:ascii="SolaimanLipi" w:eastAsia="Times New Roman" w:hAnsi="SolaimanLipi" w:cs="SolaimanLipi"/>
          <w:color w:val="333333"/>
          <w:sz w:val="26"/>
          <w:szCs w:val="26"/>
          <w:bdr w:val="none" w:sz="0" w:space="0" w:color="auto" w:frame="1"/>
          <w:lang w:eastAsia="en-SG"/>
        </w:rPr>
        <w:t>-১]</w:t>
      </w:r>
    </w:p>
    <w:p w14:paraId="44B1399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৪৩২৫.৫১১ টাকা।</w:t>
      </w:r>
    </w:p>
    <w:p w14:paraId="5DFC064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মুনাফা-আসল বা মূলধন = (২০০০০+১৪৩২৫.৫১১) টাকা = ৩৪৩২৫.৫১১ টাকা।</w:t>
      </w:r>
    </w:p>
    <w:p w14:paraId="288A1EF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উপরোক্ত প্রাপ্ত তথ্য হতে পাই,</w:t>
      </w:r>
    </w:p>
    <w:p w14:paraId="55D2107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৪১৬২.৮৮৯২ &lt; ১৪৩২৫.৫১১; অর্থাৎ, তাহসিনা বেশি লাভবান হবে।</w:t>
      </w:r>
    </w:p>
    <w:p w14:paraId="76CF7EC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৫ বছর পর আহসান এবং তাহসিনা এর মূলধন হবে যথাক্রমে ৩৪১৬২.৮৮৯২ এবং ৩৪৩২৫.৫১১ টাকা।</w:t>
      </w:r>
    </w:p>
    <w:p w14:paraId="11404DD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AF658E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৫. এক ব্যক্তি একটি ঋণদান সংস্থা থেকে ১১% চক্রবৃদ্ধি হারে প্রতি মাস অন্তর মুনাফা ভিত্তিক ৫০ হাজার টাকা ঋণ নিলেন। যদি ঐ ব্যক্তি প্রতি মাসে ১২০০০ টাকা করে ঋণ পরিশোধ করে, তবে-</w:t>
      </w:r>
    </w:p>
    <w:p w14:paraId="07BDEAD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ক) ১ মাস পরে আর কত টাকা ঋণ থাকবে?</w:t>
      </w:r>
    </w:p>
    <w:p w14:paraId="1BE802D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খ) ২ মাস পরে আর কত টাকা ঋণ থাকবে?</w:t>
      </w:r>
    </w:p>
    <w:p w14:paraId="2EC0E04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গ) ৩ মাস পরে আর কত টাকা ঋণ থাকবে?</w:t>
      </w:r>
    </w:p>
    <w:p w14:paraId="38698B5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441275B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u w:val="single"/>
          <w:bdr w:val="none" w:sz="0" w:space="0" w:color="auto" w:frame="1"/>
          <w:lang w:eastAsia="en-SG"/>
        </w:rPr>
        <w:t>১ মাস অন্তর ঋণের ক্ষেত্রেঃ</w:t>
      </w:r>
    </w:p>
    <w:p w14:paraId="133BF9A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 মাস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২</w:t>
      </w:r>
      <w:r w:rsidRPr="00055C8B">
        <w:rPr>
          <w:rFonts w:ascii="SolaimanLipi" w:eastAsia="Times New Roman" w:hAnsi="SolaimanLipi" w:cs="SolaimanLipi"/>
          <w:color w:val="333333"/>
          <w:sz w:val="26"/>
          <w:szCs w:val="26"/>
          <w:bdr w:val="none" w:sz="0" w:space="0" w:color="auto" w:frame="1"/>
          <w:lang w:eastAsia="en-SG"/>
        </w:rPr>
        <w:t> বছর।</w:t>
      </w:r>
    </w:p>
    <w:p w14:paraId="7EE455C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ক বছরে ঋণ বৃদ্ধির সংখ্যা = ১২÷১ = ১২ বার।</w:t>
      </w:r>
    </w:p>
    <w:p w14:paraId="18BB874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প্রতি মাসে ১ বার করে ঋণ বৃদ্ধি হবে অর্থাৎ n =মাস সংখ্যা।</w:t>
      </w:r>
    </w:p>
    <w:p w14:paraId="6D41ED2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 মাস বা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২</w:t>
      </w:r>
      <w:r w:rsidRPr="00055C8B">
        <w:rPr>
          <w:rFonts w:ascii="SolaimanLipi" w:eastAsia="Times New Roman" w:hAnsi="SolaimanLipi" w:cs="SolaimanLipi"/>
          <w:color w:val="333333"/>
          <w:sz w:val="26"/>
          <w:szCs w:val="26"/>
          <w:bdr w:val="none" w:sz="0" w:space="0" w:color="auto" w:frame="1"/>
          <w:lang w:eastAsia="en-SG"/>
        </w:rPr>
        <w:t> বছরে চক্রবৃদ্ধি ঋণ বৃদ্ধির হার, r = </w:t>
      </w:r>
      <w:r w:rsidRPr="00055C8B">
        <w:rPr>
          <w:rFonts w:ascii="SolaimanLipi" w:eastAsia="Times New Roman" w:hAnsi="SolaimanLipi" w:cs="SolaimanLipi"/>
          <w:color w:val="333333"/>
          <w:sz w:val="24"/>
          <w:szCs w:val="24"/>
          <w:bdr w:val="none" w:sz="0" w:space="0" w:color="auto" w:frame="1"/>
          <w:vertAlign w:val="superscript"/>
          <w:lang w:eastAsia="en-SG"/>
        </w:rPr>
        <w:t>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২</w:t>
      </w:r>
      <w:r w:rsidRPr="00055C8B">
        <w:rPr>
          <w:rFonts w:ascii="SolaimanLipi" w:eastAsia="Times New Roman" w:hAnsi="SolaimanLipi" w:cs="SolaimanLipi"/>
          <w:color w:val="333333"/>
          <w:sz w:val="26"/>
          <w:szCs w:val="26"/>
          <w:bdr w:val="none" w:sz="0" w:space="0" w:color="auto" w:frame="1"/>
          <w:lang w:eastAsia="en-SG"/>
        </w:rPr>
        <w:t>×১১% = </w:t>
      </w:r>
      <w:r w:rsidRPr="00055C8B">
        <w:rPr>
          <w:rFonts w:ascii="SolaimanLipi" w:eastAsia="Times New Roman" w:hAnsi="SolaimanLipi" w:cs="SolaimanLipi"/>
          <w:color w:val="333333"/>
          <w:sz w:val="24"/>
          <w:szCs w:val="24"/>
          <w:bdr w:val="none" w:sz="0" w:space="0" w:color="auto" w:frame="1"/>
          <w:vertAlign w:val="superscript"/>
          <w:lang w:eastAsia="en-SG"/>
        </w:rPr>
        <w:t>১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২০০</w:t>
      </w:r>
    </w:p>
    <w:p w14:paraId="153512F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lastRenderedPageBreak/>
        <w:t>(ক)</w:t>
      </w:r>
    </w:p>
    <w:p w14:paraId="3025875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 মাস পর চক্রবৃদ্ধি মূলঋণ, A</w:t>
      </w:r>
      <w:r w:rsidRPr="00055C8B">
        <w:rPr>
          <w:rFonts w:ascii="SolaimanLipi" w:eastAsia="Times New Roman" w:hAnsi="SolaimanLipi" w:cs="SolaimanLipi"/>
          <w:color w:val="333333"/>
          <w:sz w:val="24"/>
          <w:szCs w:val="24"/>
          <w:bdr w:val="none" w:sz="0" w:space="0" w:color="auto" w:frame="1"/>
          <w:vertAlign w:val="subscript"/>
          <w:lang w:eastAsia="en-SG"/>
        </w:rPr>
        <w:t>1</w:t>
      </w:r>
    </w:p>
    <w:p w14:paraId="2AC5E6E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P(1+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 [এখানে, P=৫০০০০]</w:t>
      </w:r>
    </w:p>
    <w:p w14:paraId="05370A2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০০০০(১+</w:t>
      </w:r>
      <w:r w:rsidRPr="00055C8B">
        <w:rPr>
          <w:rFonts w:ascii="SolaimanLipi" w:eastAsia="Times New Roman" w:hAnsi="SolaimanLipi" w:cs="SolaimanLipi"/>
          <w:color w:val="333333"/>
          <w:sz w:val="24"/>
          <w:szCs w:val="24"/>
          <w:bdr w:val="none" w:sz="0" w:space="0" w:color="auto" w:frame="1"/>
          <w:vertAlign w:val="superscript"/>
          <w:lang w:eastAsia="en-SG"/>
        </w:rPr>
        <w:t>১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২০০</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১</w:t>
      </w:r>
    </w:p>
    <w:p w14:paraId="2B8D276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০৪৫৮.৩৩৩৫ টাকা।</w:t>
      </w:r>
    </w:p>
    <w:p w14:paraId="612E4F5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ঐ ব্যক্তি ১ মাসে ঋণ শোধ করে = ১২০০০ টাকা।</w:t>
      </w:r>
    </w:p>
    <w:p w14:paraId="48A6DF8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১ মাস পরে ঐ ব্যক্তির আর ঋণ থাকবে = (৫০৪৫৮.৩৩৩৫-১২০০০) টাকা = ৩৮৪৫৮.৩৩৫ টাকা।</w:t>
      </w:r>
    </w:p>
    <w:p w14:paraId="44D906F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খ)</w:t>
      </w:r>
    </w:p>
    <w:p w14:paraId="54EE21C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২ মাস পর চক্রবৃদ্ধি মূলঋণ, A</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4E92B18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P(1+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 [এখানে, P=৫০০০০]</w:t>
      </w:r>
    </w:p>
    <w:p w14:paraId="6CB1408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০০০০(১+</w:t>
      </w:r>
      <w:r w:rsidRPr="00055C8B">
        <w:rPr>
          <w:rFonts w:ascii="SolaimanLipi" w:eastAsia="Times New Roman" w:hAnsi="SolaimanLipi" w:cs="SolaimanLipi"/>
          <w:color w:val="333333"/>
          <w:sz w:val="24"/>
          <w:szCs w:val="24"/>
          <w:bdr w:val="none" w:sz="0" w:space="0" w:color="auto" w:frame="1"/>
          <w:vertAlign w:val="superscript"/>
          <w:lang w:eastAsia="en-SG"/>
        </w:rPr>
        <w:t>১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২০০</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২</w:t>
      </w:r>
    </w:p>
    <w:p w14:paraId="6705C65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০৯২০.৮৬৮৫ টাকা।</w:t>
      </w:r>
    </w:p>
    <w:p w14:paraId="6396300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ঐ ব্যক্তি ২ মাসে ঋণ শোধ করে = ১২০০০×২ টাকা = ২৪০০০ টাকা।</w:t>
      </w:r>
    </w:p>
    <w:p w14:paraId="13BE2AA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২ মাস পরে ঐ ব্যক্তির আর ঋণ থাকবে = (৫০৯২০.৮৬৮৫-২৪০০০) টাকা = ২৬৯২০.৮৬৮৫ টাকা।</w:t>
      </w:r>
    </w:p>
    <w:p w14:paraId="017730E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গ)</w:t>
      </w:r>
    </w:p>
    <w:p w14:paraId="549B8E1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৩ মাস পর চক্রবৃদ্ধি মূলঋণ, A</w:t>
      </w:r>
      <w:r w:rsidRPr="00055C8B">
        <w:rPr>
          <w:rFonts w:ascii="SolaimanLipi" w:eastAsia="Times New Roman" w:hAnsi="SolaimanLipi" w:cs="SolaimanLipi"/>
          <w:color w:val="333333"/>
          <w:sz w:val="24"/>
          <w:szCs w:val="24"/>
          <w:bdr w:val="none" w:sz="0" w:space="0" w:color="auto" w:frame="1"/>
          <w:vertAlign w:val="subscript"/>
          <w:lang w:eastAsia="en-SG"/>
        </w:rPr>
        <w:t>3</w:t>
      </w:r>
    </w:p>
    <w:p w14:paraId="6EA609F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P(1+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 [এখানে, P=৫০০০০]</w:t>
      </w:r>
    </w:p>
    <w:p w14:paraId="72D8AA8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০০০০(১+</w:t>
      </w:r>
      <w:r w:rsidRPr="00055C8B">
        <w:rPr>
          <w:rFonts w:ascii="SolaimanLipi" w:eastAsia="Times New Roman" w:hAnsi="SolaimanLipi" w:cs="SolaimanLipi"/>
          <w:color w:val="333333"/>
          <w:sz w:val="24"/>
          <w:szCs w:val="24"/>
          <w:bdr w:val="none" w:sz="0" w:space="0" w:color="auto" w:frame="1"/>
          <w:vertAlign w:val="superscript"/>
          <w:lang w:eastAsia="en-SG"/>
        </w:rPr>
        <w:t>১১</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২০০</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৩</w:t>
      </w:r>
    </w:p>
    <w:p w14:paraId="7D131BF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১৩৮৭.৬৪২৫ টাকা।</w:t>
      </w:r>
    </w:p>
    <w:p w14:paraId="6124B69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ঐ ব্যক্তি ৩ মাসে ঋণ শোধ করে = ১২০০০×৩ টাকা = ৩৬০০০ টাকা।</w:t>
      </w:r>
    </w:p>
    <w:p w14:paraId="587E5D7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৩ মাস পরে ঐ ব্যক্তির আর ঋণ থাকবে = (৫১৩৮৭.৬৪২৫-৩৬০০০) টাকা = ১৫৩৮৭.৬৪২৫ টাকা।</w:t>
      </w:r>
    </w:p>
    <w:p w14:paraId="02D422B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F450F8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৬. করিম ৯% চক্রবৃদ্ধি মুনাফা হারে ৫ বছরের জন্য ৫০ হাজার টাকা এবং মরিয়ম ৭% চক্রবৃদ্ধি মুনাফা হারে ৫ বছরের জন্য ৮০ হাজার টাকা ব্যাংকে জমা রাখল। ব্যাংক থেকে কার বেশি আয় হবে এবং কত টাকা বেশি আয় হবে?</w:t>
      </w:r>
    </w:p>
    <w:p w14:paraId="3770FB8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046EE40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রিমের আয়ের ক্ষেত্রে,</w:t>
      </w:r>
    </w:p>
    <w:p w14:paraId="2D2DD26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r = ৯% = ০.০৯;</w:t>
      </w:r>
    </w:p>
    <w:p w14:paraId="51EDA3A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n = ৫;</w:t>
      </w:r>
    </w:p>
    <w:p w14:paraId="24ACA05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P = ৫০০০০;</w:t>
      </w:r>
    </w:p>
    <w:p w14:paraId="0D8F7BC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চক্রবৃদ্ধি মুনাফা, C= P[(১+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১]</w:t>
      </w:r>
    </w:p>
    <w:p w14:paraId="548B484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 ৫০০০০[(১+০.০৯)</w:t>
      </w:r>
      <w:r w:rsidRPr="00055C8B">
        <w:rPr>
          <w:rFonts w:ascii="SolaimanLipi" w:eastAsia="Times New Roman" w:hAnsi="SolaimanLipi" w:cs="SolaimanLipi"/>
          <w:color w:val="333333"/>
          <w:sz w:val="24"/>
          <w:szCs w:val="24"/>
          <w:bdr w:val="none" w:sz="0" w:space="0" w:color="auto" w:frame="1"/>
          <w:vertAlign w:val="superscript"/>
          <w:lang w:eastAsia="en-SG"/>
        </w:rPr>
        <w:t>৫</w:t>
      </w:r>
      <w:r w:rsidRPr="00055C8B">
        <w:rPr>
          <w:rFonts w:ascii="SolaimanLipi" w:eastAsia="Times New Roman" w:hAnsi="SolaimanLipi" w:cs="SolaimanLipi"/>
          <w:color w:val="333333"/>
          <w:sz w:val="26"/>
          <w:szCs w:val="26"/>
          <w:bdr w:val="none" w:sz="0" w:space="0" w:color="auto" w:frame="1"/>
          <w:lang w:eastAsia="en-SG"/>
        </w:rPr>
        <w:t>-১]</w:t>
      </w:r>
    </w:p>
    <w:p w14:paraId="7E61536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 ২৬৯৩১.১৯৭৫ টাকা।</w:t>
      </w:r>
    </w:p>
    <w:p w14:paraId="76C8FD9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17B66B9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রিয়মের আয়ের ক্ষেত্রে,</w:t>
      </w:r>
    </w:p>
    <w:p w14:paraId="4C4A6DE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r = ৭% = ০.০৭;</w:t>
      </w:r>
    </w:p>
    <w:p w14:paraId="5E67F06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n = ৫;</w:t>
      </w:r>
    </w:p>
    <w:p w14:paraId="547F121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P = ৮০০০০;</w:t>
      </w:r>
    </w:p>
    <w:p w14:paraId="29E6A2D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চক্রবৃদ্ধি মুনাফা, C= P[(১+r)</w:t>
      </w:r>
      <w:r w:rsidRPr="00055C8B">
        <w:rPr>
          <w:rFonts w:ascii="SolaimanLipi" w:eastAsia="Times New Roman" w:hAnsi="SolaimanLipi" w:cs="SolaimanLipi"/>
          <w:color w:val="333333"/>
          <w:sz w:val="24"/>
          <w:szCs w:val="24"/>
          <w:bdr w:val="none" w:sz="0" w:space="0" w:color="auto" w:frame="1"/>
          <w:vertAlign w:val="superscript"/>
          <w:lang w:eastAsia="en-SG"/>
        </w:rPr>
        <w:t>n</w:t>
      </w:r>
      <w:r w:rsidRPr="00055C8B">
        <w:rPr>
          <w:rFonts w:ascii="SolaimanLipi" w:eastAsia="Times New Roman" w:hAnsi="SolaimanLipi" w:cs="SolaimanLipi"/>
          <w:color w:val="333333"/>
          <w:sz w:val="26"/>
          <w:szCs w:val="26"/>
          <w:bdr w:val="none" w:sz="0" w:space="0" w:color="auto" w:frame="1"/>
          <w:lang w:eastAsia="en-SG"/>
        </w:rPr>
        <w:t>-১]</w:t>
      </w:r>
    </w:p>
    <w:p w14:paraId="10014CA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 ৮০০০০[(১+০.০৭)</w:t>
      </w:r>
      <w:r w:rsidRPr="00055C8B">
        <w:rPr>
          <w:rFonts w:ascii="SolaimanLipi" w:eastAsia="Times New Roman" w:hAnsi="SolaimanLipi" w:cs="SolaimanLipi"/>
          <w:color w:val="333333"/>
          <w:sz w:val="24"/>
          <w:szCs w:val="24"/>
          <w:bdr w:val="none" w:sz="0" w:space="0" w:color="auto" w:frame="1"/>
          <w:vertAlign w:val="superscript"/>
          <w:lang w:eastAsia="en-SG"/>
        </w:rPr>
        <w:t>৫</w:t>
      </w:r>
      <w:r w:rsidRPr="00055C8B">
        <w:rPr>
          <w:rFonts w:ascii="SolaimanLipi" w:eastAsia="Times New Roman" w:hAnsi="SolaimanLipi" w:cs="SolaimanLipi"/>
          <w:color w:val="333333"/>
          <w:sz w:val="26"/>
          <w:szCs w:val="26"/>
          <w:bdr w:val="none" w:sz="0" w:space="0" w:color="auto" w:frame="1"/>
          <w:lang w:eastAsia="en-SG"/>
        </w:rPr>
        <w:t>-১]</w:t>
      </w:r>
    </w:p>
    <w:p w14:paraId="1CE6478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 ৩২২০৪.১৩৮৪ টাকা।</w:t>
      </w:r>
    </w:p>
    <w:p w14:paraId="4953145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৩২২০৪.১৩৮৪ &gt; ২৬৯৩১.১৯৭৫</w:t>
      </w:r>
    </w:p>
    <w:p w14:paraId="133FD84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মরিয়মের বেশি আয় হবে যার পরিমাণ = (৩২২০৪.১৩৮৪ - ২৬৯৩১.১৯৭৫) টাকা = ৫২৭২.৯৪০৯ টাকা।</w:t>
      </w:r>
    </w:p>
    <w:p w14:paraId="1357BAC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7A578F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৭. তাহসিনা ৩৫০ টাকা দরে ৮টি মুরগি ক্রয় করে মোট ২৫০০ টাকায় বিক্রয় করলে কত লাভ বা ক্ষতি হবে? তাহসিনার মূলধন কত?</w:t>
      </w:r>
    </w:p>
    <w:p w14:paraId="121DEA8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20BA23B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সিনা ১টি মুরগি ক্রয় করে ৩৫০ টাকায়</w:t>
      </w:r>
    </w:p>
    <w:p w14:paraId="1FF9F17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তাহসিনা ৮টি মুরগি ক্রয় করে ৩৫০×৮ টাকায় = ২৮০০ টাকায়।</w:t>
      </w:r>
    </w:p>
    <w:p w14:paraId="52B01F1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৮টি মুরগি বিক্রয় করে ২৫০০ টাকায়।</w:t>
      </w:r>
    </w:p>
    <w:p w14:paraId="49A69C0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 তাহসিনার ক্ষতি হয় (২৮০০-২৫০০) = ৩০০ টাকা।</w:t>
      </w:r>
    </w:p>
    <w:p w14:paraId="17BCF2D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u w:val="single"/>
          <w:bdr w:val="none" w:sz="0" w:space="0" w:color="auto" w:frame="1"/>
          <w:lang w:eastAsia="en-SG"/>
        </w:rPr>
        <w:t>তাহসিনার মূলধনঃ</w:t>
      </w:r>
    </w:p>
    <w:p w14:paraId="46BC04D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সসিনার মূলধন ২৮০০ টাকা।</w:t>
      </w:r>
    </w:p>
    <w:p w14:paraId="36122F1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2A5DC7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৮. একজন মাছচাষি তার পুকুরে ৫০০০ টাকার পোনামাছ ছাড়লেন। সে মাছের খাবারের জন্য ৬০০০০ টাকা এবং মাছচাষের শ্রমিকের জন্য ২৫০০০ টাকা খরচ করলো। ঐ মাছচাষির মূলধন কত? যদি তিনি তার পুকুরের মাছ ২০০০০০ টাকা বিক্রি করেন, তবে তার কত টাকা লাভ হবে।</w:t>
      </w:r>
    </w:p>
    <w:p w14:paraId="6007FA9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2D25CE7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প্রশ্নমতে মাছ চাষির মোট বিনিয়োগ</w:t>
      </w:r>
    </w:p>
    <w:p w14:paraId="1E6EBA5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৫০০০ + ৬০০০০ + ২৫০০০) টাকা</w:t>
      </w:r>
    </w:p>
    <w:p w14:paraId="18EF994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৯০০০০ টাকা।</w:t>
      </w:r>
    </w:p>
    <w:p w14:paraId="3AD76A4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ঐ মাছচাষির মূলধন = ৯০০০০ টাকা।</w:t>
      </w:r>
    </w:p>
    <w:p w14:paraId="7514A51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র লাভের পরিমাণ</w:t>
      </w:r>
    </w:p>
    <w:p w14:paraId="340F57C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মাছ বিক্রয়মূল্য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মোট বিনিয়োগ</w:t>
      </w:r>
    </w:p>
    <w:p w14:paraId="4BA6314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২০০০০০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৯০০০০) টাকা</w:t>
      </w:r>
    </w:p>
    <w:p w14:paraId="41BE149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১০০০০ টাকা।</w:t>
      </w:r>
    </w:p>
    <w:p w14:paraId="3427BDF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3B07F6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৯. একজন কৃষক এক দোকানে ৪০ কেজি ধান দিয়ে ২০ কেজি চাল, ৫ কেজি আটা এবং ১ কেজি ডাল নিল। যদি এক কেজি ধানের দাম ১২ টাকা, এক কেজি চালের দাম ১৬ টাকা, এক কেজি আটার দাম ১৮ টাকা এবং এক কেজি ডালের দাম ২৮ টাকা হয়, তবে কৃষকের কত টাকা লাভ বা ক্ষতি হলো?</w:t>
      </w:r>
    </w:p>
    <w:p w14:paraId="5514933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160AE7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 কেজি ধানের দাম ১২ টাকা</w:t>
      </w:r>
    </w:p>
    <w:p w14:paraId="45123DB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৪০ কেজি ধানের দাম ১২×৪০ টাকা = ৪৮০ টাকা।</w:t>
      </w:r>
    </w:p>
    <w:p w14:paraId="67D63C3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20D106A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 কেজি চালের দাম ১৬ টাকা</w:t>
      </w:r>
    </w:p>
    <w:p w14:paraId="0DF964D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২০ কেজি চালের দাম ২০×১৬ টাকা = ৩২০ টাকা।</w:t>
      </w:r>
    </w:p>
    <w:p w14:paraId="339DCDE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১ কেজি আটার দাম ১৮ টাকা</w:t>
      </w:r>
    </w:p>
    <w:p w14:paraId="47F16CF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৫ কেজি আটার দাম ১৮×৫ টাকা = ৯০ টাকা।</w:t>
      </w:r>
    </w:p>
    <w:p w14:paraId="13EEFDB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১ কেজি ডালের দাম ২৮ টাকা।</w:t>
      </w:r>
    </w:p>
    <w:p w14:paraId="52889DE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w:t>
      </w:r>
    </w:p>
    <w:p w14:paraId="5E1EEF9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২০ কেজি চাল, ৫ কেজি আটা, ১ কেজি চালের মোট দাম = (৩২০+৯০+২৮) টাকা = ৪৩৮ টাকা।</w:t>
      </w:r>
    </w:p>
    <w:p w14:paraId="63D9C4E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কৃষকের ক্ষতি হলো =(৪৮০-৪৩৮) টাকা = ৪২ টাকা।</w:t>
      </w:r>
    </w:p>
    <w:p w14:paraId="3462A37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726AB4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২০. একজন ফলবিক্রেতা ১৫০০০ টাকা দিয়ে ১২০ শত লিচু ক্রয় করলেন। যাতায়াতের সময় ৬ শত লিচু নষ্ট হয়ে গেল। বাকি প্রতি শত লিচু কত টাকা দরে বিক্রয় করলে তার মোট ২০০০ টাকা লাভ হবে?</w:t>
      </w:r>
    </w:p>
    <w:p w14:paraId="3185BDD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ণঃ</w:t>
      </w:r>
    </w:p>
    <w:p w14:paraId="72D02B3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ফলবিক্রেতা ক্রয় করেন ১২০ শত লিচু</w:t>
      </w:r>
    </w:p>
    <w:p w14:paraId="37175FA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যাতায়াতে নষ্ট হয়             ৬ শত লিচু</w:t>
      </w:r>
    </w:p>
    <w:p w14:paraId="16BCA49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5E030D6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লিচু ভালো থাকে = (১২০-৬) শত = ১১৪ শত</w:t>
      </w:r>
    </w:p>
    <w:p w14:paraId="3626B68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0635787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লিচুর ক্রয়মূল্য = ১৫০০০ টাকা</w:t>
      </w:r>
    </w:p>
    <w:p w14:paraId="4C5C41A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শর্তমতে, বিক্রয়মূল্য হতে হবে (১৫০০০+২০০০) = ১৭০০০ টাকা।</w:t>
      </w:r>
    </w:p>
    <w:p w14:paraId="0A4E9EC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w:t>
      </w:r>
    </w:p>
    <w:p w14:paraId="052CD663"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১৪ শত লিচুর বিক্রয়মূল্য হবে ১৭০০০ টাকা</w:t>
      </w:r>
    </w:p>
    <w:p w14:paraId="2429550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১ শত লিচুর বিক্রয়মূল্য হবে = </w:t>
      </w:r>
      <w:r w:rsidRPr="00055C8B">
        <w:rPr>
          <w:rFonts w:ascii="SolaimanLipi" w:eastAsia="Times New Roman" w:hAnsi="SolaimanLipi" w:cs="SolaimanLipi"/>
          <w:color w:val="333333"/>
          <w:sz w:val="24"/>
          <w:szCs w:val="24"/>
          <w:bdr w:val="none" w:sz="0" w:space="0" w:color="auto" w:frame="1"/>
          <w:vertAlign w:val="superscript"/>
          <w:lang w:eastAsia="en-SG"/>
        </w:rPr>
        <w:t>১৭০০০</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১৪</w:t>
      </w:r>
      <w:r w:rsidRPr="00055C8B">
        <w:rPr>
          <w:rFonts w:ascii="SolaimanLipi" w:eastAsia="Times New Roman" w:hAnsi="SolaimanLipi" w:cs="SolaimanLipi"/>
          <w:color w:val="333333"/>
          <w:sz w:val="26"/>
          <w:szCs w:val="26"/>
          <w:bdr w:val="none" w:sz="0" w:space="0" w:color="auto" w:frame="1"/>
          <w:lang w:eastAsia="en-SG"/>
        </w:rPr>
        <w:t> টাকা = ১৪৯.১২২৮ টাকা (প্রায়)।</w:t>
      </w:r>
    </w:p>
    <w:p w14:paraId="60AED45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E13EFC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২১. একটি সাইকেল ৫,০০০ টাকা দিয়ে ক্রয় করে ১২% লাভে বিক্রয় করলে মোট কত টাকা লাভ হবে? সাইকেলটির বিক্রয়মূল্য কত?</w:t>
      </w:r>
    </w:p>
    <w:p w14:paraId="4DE39D8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ণঃ</w:t>
      </w:r>
    </w:p>
    <w:p w14:paraId="301E5EB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২% লাভে,</w:t>
      </w:r>
    </w:p>
    <w:p w14:paraId="182562B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ইকেলের ক্রয়মূল্য ১০০ টাকা সাইকেল বিক্রয়ে লাভ ১২ টাকা</w:t>
      </w:r>
    </w:p>
    <w:p w14:paraId="6D47AE3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সাইকেলের ক্রয়মূল্য ১ টাকা সাইকেল বিক্রয়ে লাভ </w:t>
      </w:r>
      <w:r w:rsidRPr="00055C8B">
        <w:rPr>
          <w:rFonts w:ascii="SolaimanLipi" w:eastAsia="Times New Roman" w:hAnsi="SolaimanLipi" w:cs="SolaimanLipi"/>
          <w:color w:val="333333"/>
          <w:sz w:val="24"/>
          <w:szCs w:val="24"/>
          <w:bdr w:val="none" w:sz="0" w:space="0" w:color="auto" w:frame="1"/>
          <w:vertAlign w:val="superscript"/>
          <w:lang w:eastAsia="en-SG"/>
        </w:rPr>
        <w:t>১২</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০০</w:t>
      </w:r>
      <w:r w:rsidRPr="00055C8B">
        <w:rPr>
          <w:rFonts w:ascii="SolaimanLipi" w:eastAsia="Times New Roman" w:hAnsi="SolaimanLipi" w:cs="SolaimanLipi"/>
          <w:color w:val="333333"/>
          <w:sz w:val="26"/>
          <w:szCs w:val="26"/>
          <w:bdr w:val="none" w:sz="0" w:space="0" w:color="auto" w:frame="1"/>
          <w:lang w:eastAsia="en-SG"/>
        </w:rPr>
        <w:t> টাকা</w:t>
      </w:r>
    </w:p>
    <w:p w14:paraId="71F42BC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সাইকেলের ক্রয়মূল্য ৫০০০ টাকা সাইকেল বিক্রয়ে লাভ </w:t>
      </w:r>
      <w:r w:rsidRPr="00055C8B">
        <w:rPr>
          <w:rFonts w:ascii="SolaimanLipi" w:eastAsia="Times New Roman" w:hAnsi="SolaimanLipi" w:cs="SolaimanLipi"/>
          <w:color w:val="333333"/>
          <w:sz w:val="24"/>
          <w:szCs w:val="24"/>
          <w:bdr w:val="none" w:sz="0" w:space="0" w:color="auto" w:frame="1"/>
          <w:vertAlign w:val="superscript"/>
          <w:lang w:eastAsia="en-SG"/>
        </w:rPr>
        <w:t>১২</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০০</w:t>
      </w:r>
      <w:r w:rsidRPr="00055C8B">
        <w:rPr>
          <w:rFonts w:ascii="SolaimanLipi" w:eastAsia="Times New Roman" w:hAnsi="SolaimanLipi" w:cs="SolaimanLipi"/>
          <w:color w:val="333333"/>
          <w:sz w:val="26"/>
          <w:szCs w:val="26"/>
          <w:bdr w:val="none" w:sz="0" w:space="0" w:color="auto" w:frame="1"/>
          <w:lang w:eastAsia="en-SG"/>
        </w:rPr>
        <w:t>×৫০০০ টাকা = ৬০০ টাকা।</w:t>
      </w:r>
    </w:p>
    <w:p w14:paraId="3F3F83F9"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তএব,</w:t>
      </w:r>
    </w:p>
    <w:p w14:paraId="02B6C0D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ট লাভ = ৬০০ টাকা</w:t>
      </w:r>
    </w:p>
    <w:p w14:paraId="3811130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বিক্রয়মূল্য = (৫০০০+৬০০) টাকা = ৫৬০০ টাকা।</w:t>
      </w:r>
    </w:p>
    <w:p w14:paraId="0214F23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89C97D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২২. একজন ব্যবসায়ী তার পণ্য ৫% ক্ষতিতে বিক্রয় করলেন। যদি তিনি ১২৩০ টাকা বেশি দামে বিক্রি করতে পারতেন তবে তার ৫% লাভ হতো, ব্যবসায়ীর পণ্যের ক্রয়মূল্য কত?</w:t>
      </w:r>
    </w:p>
    <w:p w14:paraId="2A7B1DD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ণঃ</w:t>
      </w:r>
    </w:p>
    <w:p w14:paraId="50343A7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ধরি, পন্যটির ক্রয়মূল্য = ক টাকা।</w:t>
      </w:r>
    </w:p>
    <w:p w14:paraId="7EB2AE2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৫% ক্ষতিতে,</w:t>
      </w:r>
    </w:p>
    <w:p w14:paraId="27D01BB6"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পণ্যটির বিক্রয়মূল্য = (ক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ক×৫%) টাকা = (ক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ক×০.০৫) টাকা = ০.৯৫ক টাকা।</w:t>
      </w:r>
    </w:p>
    <w:p w14:paraId="75C3CD3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৫% লাভে,</w:t>
      </w:r>
    </w:p>
    <w:p w14:paraId="73A578DF"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পণ্যটির বিক্রয়মূল্য = (ক + ক×৫%) টাকা = (ক + ক×০.০৫) টাকা = ১.০৫ক টাকা।</w:t>
      </w:r>
    </w:p>
    <w:p w14:paraId="2E1AE97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শর্তমতে,</w:t>
      </w:r>
    </w:p>
    <w:p w14:paraId="597A533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০.৯৫ক + ১২৩০ = ১.০৫ক</w:t>
      </w:r>
    </w:p>
    <w:p w14:paraId="44D7438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১.০৫ক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০.৯৫ক = ১২৩০</w:t>
      </w:r>
    </w:p>
    <w:p w14:paraId="1146E7D1"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০.১ক = ১২৩০</w:t>
      </w:r>
    </w:p>
    <w:p w14:paraId="6837F8DE"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ক = </w:t>
      </w:r>
      <w:r w:rsidRPr="00055C8B">
        <w:rPr>
          <w:rFonts w:ascii="SolaimanLipi" w:eastAsia="Times New Roman" w:hAnsi="SolaimanLipi" w:cs="SolaimanLipi"/>
          <w:color w:val="333333"/>
          <w:sz w:val="24"/>
          <w:szCs w:val="24"/>
          <w:bdr w:val="none" w:sz="0" w:space="0" w:color="auto" w:frame="1"/>
          <w:vertAlign w:val="superscript"/>
          <w:lang w:eastAsia="en-SG"/>
        </w:rPr>
        <w:t>১২৩০</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০.১</w:t>
      </w:r>
      <w:r w:rsidRPr="00055C8B">
        <w:rPr>
          <w:rFonts w:ascii="SolaimanLipi" w:eastAsia="Times New Roman" w:hAnsi="SolaimanLipi" w:cs="SolaimanLipi"/>
          <w:color w:val="333333"/>
          <w:sz w:val="26"/>
          <w:szCs w:val="26"/>
          <w:bdr w:val="none" w:sz="0" w:space="0" w:color="auto" w:frame="1"/>
          <w:lang w:eastAsia="en-SG"/>
        </w:rPr>
        <w:t> = ১২৩০০</w:t>
      </w:r>
    </w:p>
    <w:p w14:paraId="4653427A"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পন্যটির ক্রয়মূল্য = ১২৩০০ টাকা।</w:t>
      </w:r>
    </w:p>
    <w:p w14:paraId="032A166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0A9CC87"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২৩.উৎপন্নকারী, পাইকারী বিক্রেতা এবং খুচরা বিক্রেতা সকলে ৫% লাভে একটি পণ্য বিক্রয় করেন। একজন খরিদ্দার পণ্যটি খুচরা বিক্রেতার কাছ থেকে ১০৫০ টাকা দিয়ে ক্রয় করলে এর উৎপন্ন খরচ কত?</w:t>
      </w:r>
    </w:p>
    <w:p w14:paraId="0D18147D"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6FD6C7C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পন্যটি তিন ধাপে বিক্রি হয় অর্থাৎ n = 3;</w:t>
      </w:r>
    </w:p>
    <w:p w14:paraId="1DBB4292"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লাভের চক্রবৃদ্ধির হার, r = ৫% = ০.০৫</w:t>
      </w:r>
    </w:p>
    <w:p w14:paraId="33F58AEB"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ক্রবৃদ্ধির হারে সর্বশেষ বিক্রয়মূল্য, A = ১০৫০ টাকা।</w:t>
      </w:r>
    </w:p>
    <w:p w14:paraId="6DDF35D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 উৎপন্ন খরচ P হলে সূত্র প্রয়োগ করে পাই,</w:t>
      </w:r>
    </w:p>
    <w:p w14:paraId="27210BC4"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 = P(১+r)</w:t>
      </w:r>
      <w:r w:rsidRPr="00055C8B">
        <w:rPr>
          <w:rFonts w:ascii="SolaimanLipi" w:eastAsia="Times New Roman" w:hAnsi="SolaimanLipi" w:cs="SolaimanLipi"/>
          <w:color w:val="333333"/>
          <w:sz w:val="24"/>
          <w:szCs w:val="24"/>
          <w:bdr w:val="none" w:sz="0" w:space="0" w:color="auto" w:frame="1"/>
          <w:vertAlign w:val="superscript"/>
          <w:lang w:eastAsia="en-SG"/>
        </w:rPr>
        <w:t>n</w:t>
      </w:r>
    </w:p>
    <w:p w14:paraId="39CD1A85"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১০৫০ = P(১+০.০৫)</w:t>
      </w:r>
      <w:r w:rsidRPr="00055C8B">
        <w:rPr>
          <w:rFonts w:ascii="SolaimanLipi" w:eastAsia="Times New Roman" w:hAnsi="SolaimanLipi" w:cs="SolaimanLipi"/>
          <w:color w:val="333333"/>
          <w:sz w:val="24"/>
          <w:szCs w:val="24"/>
          <w:bdr w:val="none" w:sz="0" w:space="0" w:color="auto" w:frame="1"/>
          <w:vertAlign w:val="superscript"/>
          <w:lang w:eastAsia="en-SG"/>
        </w:rPr>
        <w:t>৩</w:t>
      </w:r>
    </w:p>
    <w:p w14:paraId="0C7F42A0"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১০৫০ = P×১.১৫৭৬২৫</w:t>
      </w:r>
    </w:p>
    <w:p w14:paraId="092BB398"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P = </w:t>
      </w:r>
      <w:r w:rsidRPr="00055C8B">
        <w:rPr>
          <w:rFonts w:ascii="SolaimanLipi" w:eastAsia="Times New Roman" w:hAnsi="SolaimanLipi" w:cs="SolaimanLipi"/>
          <w:color w:val="333333"/>
          <w:sz w:val="24"/>
          <w:szCs w:val="24"/>
          <w:bdr w:val="none" w:sz="0" w:space="0" w:color="auto" w:frame="1"/>
          <w:vertAlign w:val="superscript"/>
          <w:lang w:eastAsia="en-SG"/>
        </w:rPr>
        <w:t>১০৫০</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১.১৫৭৬২৫</w:t>
      </w:r>
      <w:r w:rsidRPr="00055C8B">
        <w:rPr>
          <w:rFonts w:ascii="SolaimanLipi" w:eastAsia="Times New Roman" w:hAnsi="SolaimanLipi" w:cs="SolaimanLipi"/>
          <w:color w:val="333333"/>
          <w:sz w:val="26"/>
          <w:szCs w:val="26"/>
          <w:bdr w:val="none" w:sz="0" w:space="0" w:color="auto" w:frame="1"/>
          <w:lang w:eastAsia="en-SG"/>
        </w:rPr>
        <w:t> = ৯০৭.০৩ টাকা (প্রায়)।</w:t>
      </w:r>
    </w:p>
    <w:p w14:paraId="6C957BEC" w14:textId="77777777" w:rsidR="0066659B" w:rsidRPr="00055C8B" w:rsidRDefault="0066659B" w:rsidP="0066659B">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উৎপন্ন খরচ = ৯০৭.০৩ টাকা (প্রায়)</w:t>
      </w:r>
    </w:p>
    <w:p w14:paraId="3DC0054B" w14:textId="77777777" w:rsidR="003F7012" w:rsidRPr="00055C8B" w:rsidRDefault="003F7012">
      <w:pPr>
        <w:rPr>
          <w:rFonts w:ascii="SolaimanLipi" w:hAnsi="SolaimanLipi" w:cs="SolaimanLipi"/>
        </w:rPr>
      </w:pPr>
    </w:p>
    <w:p w14:paraId="0A97F221" w14:textId="77777777" w:rsidR="003F7012" w:rsidRPr="00055C8B" w:rsidRDefault="003F7012">
      <w:pPr>
        <w:rPr>
          <w:rFonts w:ascii="SolaimanLipi" w:hAnsi="SolaimanLipi" w:cs="SolaimanLipi"/>
        </w:rPr>
      </w:pPr>
    </w:p>
    <w:p w14:paraId="02309457" w14:textId="77777777" w:rsidR="003F7012" w:rsidRPr="00055C8B" w:rsidRDefault="003F7012">
      <w:pPr>
        <w:rPr>
          <w:rFonts w:ascii="SolaimanLipi" w:hAnsi="SolaimanLipi" w:cs="SolaimanLipi"/>
        </w:rPr>
      </w:pPr>
    </w:p>
    <w:p w14:paraId="1CB77180" w14:textId="77777777" w:rsidR="0066659B" w:rsidRPr="00055C8B" w:rsidRDefault="0066659B">
      <w:pPr>
        <w:rPr>
          <w:rFonts w:ascii="SolaimanLipi" w:hAnsi="SolaimanLipi" w:cs="SolaimanLipi"/>
        </w:rPr>
      </w:pPr>
    </w:p>
    <w:p w14:paraId="4489EF34" w14:textId="77777777" w:rsidR="0066659B" w:rsidRPr="00055C8B" w:rsidRDefault="0066659B">
      <w:pPr>
        <w:rPr>
          <w:rFonts w:ascii="SolaimanLipi" w:hAnsi="SolaimanLipi" w:cs="SolaimanLipi"/>
        </w:rPr>
      </w:pPr>
    </w:p>
    <w:p w14:paraId="7AAA751B" w14:textId="77777777" w:rsidR="0066659B" w:rsidRPr="00055C8B" w:rsidRDefault="0066659B">
      <w:pPr>
        <w:rPr>
          <w:rFonts w:ascii="SolaimanLipi" w:hAnsi="SolaimanLipi" w:cs="SolaimanLipi"/>
        </w:rPr>
      </w:pPr>
    </w:p>
    <w:p w14:paraId="785B7721" w14:textId="77777777" w:rsidR="0066659B" w:rsidRPr="00055C8B" w:rsidRDefault="0066659B">
      <w:pPr>
        <w:rPr>
          <w:rFonts w:ascii="SolaimanLipi" w:hAnsi="SolaimanLipi" w:cs="SolaimanLipi"/>
        </w:rPr>
      </w:pPr>
    </w:p>
    <w:p w14:paraId="67F62399" w14:textId="77777777" w:rsidR="0066659B" w:rsidRPr="00055C8B" w:rsidRDefault="0066659B">
      <w:pPr>
        <w:rPr>
          <w:rFonts w:ascii="SolaimanLipi" w:hAnsi="SolaimanLipi" w:cs="SolaimanLipi"/>
        </w:rPr>
      </w:pPr>
    </w:p>
    <w:p w14:paraId="68C09319" w14:textId="77777777" w:rsidR="0066659B" w:rsidRPr="00055C8B" w:rsidRDefault="0066659B">
      <w:pPr>
        <w:rPr>
          <w:rFonts w:ascii="SolaimanLipi" w:hAnsi="SolaimanLipi" w:cs="SolaimanLipi"/>
        </w:rPr>
      </w:pPr>
    </w:p>
    <w:p w14:paraId="3ED82336" w14:textId="77777777" w:rsidR="0066659B" w:rsidRPr="00055C8B" w:rsidRDefault="0066659B">
      <w:pPr>
        <w:rPr>
          <w:rFonts w:ascii="SolaimanLipi" w:hAnsi="SolaimanLipi" w:cs="SolaimanLipi"/>
        </w:rPr>
      </w:pPr>
    </w:p>
    <w:p w14:paraId="04CBB57F" w14:textId="77777777" w:rsidR="0066659B" w:rsidRPr="00055C8B" w:rsidRDefault="0066659B">
      <w:pPr>
        <w:rPr>
          <w:rFonts w:ascii="SolaimanLipi" w:hAnsi="SolaimanLipi" w:cs="SolaimanLipi"/>
        </w:rPr>
      </w:pPr>
    </w:p>
    <w:p w14:paraId="15FE8BAD" w14:textId="77777777" w:rsidR="0066659B" w:rsidRPr="00055C8B" w:rsidRDefault="0066659B">
      <w:pPr>
        <w:rPr>
          <w:rFonts w:ascii="SolaimanLipi" w:hAnsi="SolaimanLipi" w:cs="SolaimanLipi"/>
        </w:rPr>
      </w:pPr>
    </w:p>
    <w:p w14:paraId="61412AB6" w14:textId="77777777" w:rsidR="0066659B" w:rsidRPr="00055C8B" w:rsidRDefault="0066659B">
      <w:pPr>
        <w:rPr>
          <w:rFonts w:ascii="SolaimanLipi" w:hAnsi="SolaimanLipi" w:cs="SolaimanLipi"/>
        </w:rPr>
      </w:pPr>
    </w:p>
    <w:p w14:paraId="1C10712B" w14:textId="77777777" w:rsidR="0066659B" w:rsidRPr="00055C8B" w:rsidRDefault="0066659B">
      <w:pPr>
        <w:rPr>
          <w:rFonts w:ascii="SolaimanLipi" w:hAnsi="SolaimanLipi" w:cs="SolaimanLipi"/>
        </w:rPr>
      </w:pPr>
    </w:p>
    <w:p w14:paraId="3DD24B6C" w14:textId="77777777" w:rsidR="0066659B" w:rsidRPr="00055C8B" w:rsidRDefault="0066659B">
      <w:pPr>
        <w:rPr>
          <w:rFonts w:ascii="SolaimanLipi" w:hAnsi="SolaimanLipi" w:cs="SolaimanLipi"/>
        </w:rPr>
      </w:pPr>
    </w:p>
    <w:p w14:paraId="47A44F0B" w14:textId="77777777" w:rsidR="0066659B" w:rsidRPr="00055C8B" w:rsidRDefault="0066659B">
      <w:pPr>
        <w:rPr>
          <w:rFonts w:ascii="SolaimanLipi" w:hAnsi="SolaimanLipi" w:cs="SolaimanLipi"/>
        </w:rPr>
      </w:pPr>
    </w:p>
    <w:p w14:paraId="0579268D" w14:textId="77777777" w:rsidR="0066659B" w:rsidRPr="00055C8B" w:rsidRDefault="0066659B">
      <w:pPr>
        <w:rPr>
          <w:rFonts w:ascii="SolaimanLipi" w:hAnsi="SolaimanLipi" w:cs="SolaimanLipi"/>
        </w:rPr>
      </w:pPr>
    </w:p>
    <w:p w14:paraId="13C8A2A0" w14:textId="77777777" w:rsidR="0066659B" w:rsidRPr="00055C8B" w:rsidRDefault="0066659B">
      <w:pPr>
        <w:rPr>
          <w:rFonts w:ascii="SolaimanLipi" w:hAnsi="SolaimanLipi" w:cs="SolaimanLipi"/>
        </w:rPr>
      </w:pPr>
    </w:p>
    <w:p w14:paraId="13139ED5" w14:textId="77777777" w:rsidR="0066659B" w:rsidRPr="00055C8B" w:rsidRDefault="0066659B">
      <w:pPr>
        <w:rPr>
          <w:rFonts w:ascii="SolaimanLipi" w:hAnsi="SolaimanLipi" w:cs="SolaimanLipi"/>
        </w:rPr>
      </w:pPr>
    </w:p>
    <w:p w14:paraId="72C10886" w14:textId="77777777" w:rsidR="0066659B" w:rsidRPr="00055C8B" w:rsidRDefault="0066659B">
      <w:pPr>
        <w:rPr>
          <w:rFonts w:ascii="SolaimanLipi" w:hAnsi="SolaimanLipi" w:cs="SolaimanLipi"/>
        </w:rPr>
      </w:pPr>
    </w:p>
    <w:p w14:paraId="7270F0E4" w14:textId="77777777" w:rsidR="00134F64" w:rsidRPr="00055C8B" w:rsidRDefault="00134F64">
      <w:pPr>
        <w:rPr>
          <w:rFonts w:ascii="SolaimanLipi" w:hAnsi="SolaimanLipi" w:cs="SolaimanLipi"/>
        </w:rPr>
      </w:pPr>
    </w:p>
    <w:p w14:paraId="71D6508A" w14:textId="77777777" w:rsidR="00134F64" w:rsidRPr="00055C8B" w:rsidRDefault="00134F64" w:rsidP="00134F64">
      <w:pPr>
        <w:shd w:val="clear" w:color="auto" w:fill="FFFFFF"/>
        <w:spacing w:after="0" w:line="240" w:lineRule="auto"/>
        <w:jc w:val="center"/>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FF00FE"/>
          <w:sz w:val="26"/>
          <w:szCs w:val="26"/>
          <w:bdr w:val="none" w:sz="0" w:space="0" w:color="auto" w:frame="1"/>
          <w:lang w:eastAsia="en-SG"/>
        </w:rPr>
        <w:t xml:space="preserve">অনুশীলনী </w:t>
      </w:r>
      <w:r w:rsidRPr="00055C8B">
        <w:rPr>
          <w:rFonts w:ascii="Times New Roman" w:eastAsia="Times New Roman" w:hAnsi="Times New Roman" w:cs="Times New Roman"/>
          <w:b/>
          <w:bCs/>
          <w:color w:val="FF00FE"/>
          <w:sz w:val="26"/>
          <w:szCs w:val="26"/>
          <w:bdr w:val="none" w:sz="0" w:space="0" w:color="auto" w:frame="1"/>
          <w:lang w:eastAsia="en-SG"/>
        </w:rPr>
        <w:t>–</w:t>
      </w:r>
      <w:r w:rsidRPr="00055C8B">
        <w:rPr>
          <w:rFonts w:ascii="SolaimanLipi" w:eastAsia="Times New Roman" w:hAnsi="SolaimanLipi" w:cs="SolaimanLipi"/>
          <w:b/>
          <w:bCs/>
          <w:color w:val="FF00FE"/>
          <w:sz w:val="26"/>
          <w:szCs w:val="26"/>
          <w:bdr w:val="none" w:sz="0" w:space="0" w:color="auto" w:frame="1"/>
          <w:lang w:eastAsia="en-SG"/>
        </w:rPr>
        <w:t xml:space="preserve"> ৫ (৮ম শ্রেণি)</w:t>
      </w:r>
    </w:p>
    <w:p w14:paraId="45DCA5C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 চিত্র ক-এ প্রদত্ত আকৃতি পরিমাপের ক্ষেত্রে কীভাবে সমকোণী ত্রিভুজের বৈশিষ্টট্য ব্যবহার করবে? সমস্যাটি সমাধান করো এবং পিথাগোরাসের উপপাদ্য কীভাবে সাহায্য করল যুক্তি দাও।</w:t>
      </w:r>
    </w:p>
    <w:p w14:paraId="3CCFE56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AD = 12 cm হলে BC এর দৈর্ঘ্য নির্ণয় করো।</w:t>
      </w:r>
    </w:p>
    <w:p w14:paraId="0EA0B02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591CAAA"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FF00FE"/>
          <w:sz w:val="26"/>
          <w:szCs w:val="26"/>
          <w:bdr w:val="none" w:sz="0" w:space="0" w:color="auto" w:frame="1"/>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0518AC16" w14:textId="77777777" w:rsidR="007D4093" w:rsidRPr="00055C8B" w:rsidRDefault="007D4093"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drawing>
          <wp:inline distT="0" distB="0" distL="0" distR="0" wp14:anchorId="3F3EBDB9" wp14:editId="6501324E">
            <wp:extent cx="292417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rotWithShape="1">
                    <a:blip r:embed="rId8">
                      <a:extLst>
                        <a:ext uri="{28A0092B-C50C-407E-A947-70E740481C1C}">
                          <a14:useLocalDpi xmlns:a14="http://schemas.microsoft.com/office/drawing/2010/main" val="0"/>
                        </a:ext>
                      </a:extLst>
                    </a:blip>
                    <a:srcRect r="7530"/>
                    <a:stretch/>
                  </pic:blipFill>
                  <pic:spPr bwMode="auto">
                    <a:xfrm>
                      <a:off x="0" y="0"/>
                      <a:ext cx="2924175" cy="1619250"/>
                    </a:xfrm>
                    <a:prstGeom prst="rect">
                      <a:avLst/>
                    </a:prstGeom>
                    <a:ln>
                      <a:noFill/>
                    </a:ln>
                    <a:extLst>
                      <a:ext uri="{53640926-AAD7-44D8-BBD7-CCE9431645EC}">
                        <a14:shadowObscured xmlns:a14="http://schemas.microsoft.com/office/drawing/2010/main"/>
                      </a:ext>
                    </a:extLst>
                  </pic:spPr>
                </pic:pic>
              </a:graphicData>
            </a:graphic>
          </wp:inline>
        </w:drawing>
      </w:r>
    </w:p>
    <w:p w14:paraId="1E8E70A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ত্র ক-এ প্রদত্ত আকৃতি পরিমাপের ক্ষেত্রে সমকোণী ত্রিভুজের একটি বৈশিষ্টট্য ব্যবহার করা যায়। সেটি হলোঃ-</w:t>
      </w:r>
    </w:p>
    <w:p w14:paraId="59858EE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মকোণী ত্রিভুজের অতিভুজের উপর অঙ্কিত বর্গক্ষেত্রের ক্ষেত্রফল অপর দুই বাহুর উপর অঙ্কিত বর্গক্ষেত্রের ক্ষেত্রফলের সমষ্টির সমান।</w:t>
      </w:r>
    </w:p>
    <w:p w14:paraId="73C785D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এখানে, দুইটি সমকোণী ত্রিভুজ </w:t>
      </w: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 xml:space="preserve">ABD ও </w:t>
      </w: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ACD আছে; তাহলে উপরোক্ত সমকোণী ত্রিভুজের বৈশিষ্ট অনুসারে আমরা লিখতে পারি-</w:t>
      </w:r>
    </w:p>
    <w:p w14:paraId="486647B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A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D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i)</w:t>
      </w:r>
    </w:p>
    <w:p w14:paraId="16DB3E8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B</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A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B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ii)</w:t>
      </w:r>
    </w:p>
    <w:p w14:paraId="73FAC09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এই দুই সমীকরণ থেকে আমরা চিত্র ক-এ প্রদত্ত আকৃতি পরিমাপ করতে পারি।</w:t>
      </w:r>
    </w:p>
    <w:p w14:paraId="75BA80B8"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u w:val="single"/>
          <w:bdr w:val="none" w:sz="0" w:space="0" w:color="auto" w:frame="1"/>
          <w:lang w:eastAsia="en-SG"/>
        </w:rPr>
        <w:t>BC এর মান নির্ণয়ঃ</w:t>
      </w:r>
    </w:p>
    <w:p w14:paraId="0EE9116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নং এ, AD = 12 cm; AC = 37 cm বসিয়ে পাই,</w:t>
      </w:r>
    </w:p>
    <w:p w14:paraId="1E4D47F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7</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DC</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15CE239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D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37</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2037804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D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225</w:t>
      </w:r>
    </w:p>
    <w:p w14:paraId="0C407D9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DC =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1225 = 35</w:t>
      </w:r>
    </w:p>
    <w:p w14:paraId="211E7E8B"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নুরুপভাবে, (ii) নং থেকে পাই,</w:t>
      </w:r>
    </w:p>
    <w:p w14:paraId="29E963E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BD = 35</w:t>
      </w:r>
    </w:p>
    <w:p w14:paraId="79AB553C"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lastRenderedPageBreak/>
        <w:t>∵</w:t>
      </w:r>
      <w:r w:rsidRPr="00055C8B">
        <w:rPr>
          <w:rFonts w:ascii="SolaimanLipi" w:eastAsia="Times New Roman" w:hAnsi="SolaimanLipi" w:cs="SolaimanLipi"/>
          <w:color w:val="333333"/>
          <w:sz w:val="26"/>
          <w:szCs w:val="26"/>
          <w:bdr w:val="none" w:sz="0" w:space="0" w:color="auto" w:frame="1"/>
          <w:lang w:eastAsia="en-SG"/>
        </w:rPr>
        <w:t xml:space="preserve"> BC = BD + DC = 35 + 35 = 70 cm</w:t>
      </w:r>
    </w:p>
    <w:p w14:paraId="3CF1CC58"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339150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২। চিত্র এঁকে বা কাগজ কেটে প্রমাণ করো</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 xml:space="preserve"> বর্গের কর্ণদ্বয় পরস্পর সমান।</w:t>
      </w:r>
    </w:p>
    <w:p w14:paraId="5FE864D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717167E4" w14:textId="77777777" w:rsidR="00134F64" w:rsidRPr="00055C8B" w:rsidRDefault="007D4093" w:rsidP="00134F64">
      <w:pPr>
        <w:shd w:val="clear" w:color="auto" w:fill="FFFFFF"/>
        <w:spacing w:after="0" w:line="240" w:lineRule="auto"/>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drawing>
          <wp:inline distT="0" distB="0" distL="0" distR="0" wp14:anchorId="79F3BAD7" wp14:editId="1653C883">
            <wp:extent cx="30765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2).jpg"/>
                    <pic:cNvPicPr/>
                  </pic:nvPicPr>
                  <pic:blipFill rotWithShape="1">
                    <a:blip r:embed="rId9">
                      <a:extLst>
                        <a:ext uri="{28A0092B-C50C-407E-A947-70E740481C1C}">
                          <a14:useLocalDpi xmlns:a14="http://schemas.microsoft.com/office/drawing/2010/main" val="0"/>
                        </a:ext>
                      </a:extLst>
                    </a:blip>
                    <a:srcRect r="8239"/>
                    <a:stretch/>
                  </pic:blipFill>
                  <pic:spPr bwMode="auto">
                    <a:xfrm>
                      <a:off x="0" y="0"/>
                      <a:ext cx="3076575" cy="2524125"/>
                    </a:xfrm>
                    <a:prstGeom prst="rect">
                      <a:avLst/>
                    </a:prstGeom>
                    <a:ln>
                      <a:noFill/>
                    </a:ln>
                    <a:extLst>
                      <a:ext uri="{53640926-AAD7-44D8-BBD7-CCE9431645EC}">
                        <a14:shadowObscured xmlns:a14="http://schemas.microsoft.com/office/drawing/2010/main"/>
                      </a:ext>
                    </a:extLst>
                  </pic:spPr>
                </pic:pic>
              </a:graphicData>
            </a:graphic>
          </wp:inline>
        </w:drawing>
      </w:r>
    </w:p>
    <w:p w14:paraId="26AB833A"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 করি, ABCD একটি বর্গ যাদের AC ও BD দুইটি কর্ণ। নিন্মের চিত্রে বর্গ ও তার কর্ণদ্বয়কে এঁকে দেখানো হলো। এখন এই চিত্র থেকে প্রমাণ করতে হবে যে, AC = BD.</w:t>
      </w:r>
    </w:p>
    <w:p w14:paraId="1CD6030B"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প্রমাণঃ</w:t>
      </w:r>
    </w:p>
    <w:p w14:paraId="593F6E9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BCD বর্গে, AB = BC = CD = DA = a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বর্গের চারটি বাহুর দৈর্ঘ্য সমান হয়];</w:t>
      </w:r>
    </w:p>
    <w:p w14:paraId="7182C6DC"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আবার,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BCD = 90° [যেহেতু, ABCD একটি বর্গ]</w:t>
      </w:r>
    </w:p>
    <w:p w14:paraId="4113D99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BCD হতে পিথাগোরাসের সূত্রানুসারে পাই,</w:t>
      </w:r>
    </w:p>
    <w:p w14:paraId="319020E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B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B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D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a</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a</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2a</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014AC84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BD =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2a</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xml:space="preserve">) =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2.a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i)</w:t>
      </w:r>
    </w:p>
    <w:p w14:paraId="2CF1685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নুরুপভাবে,</w:t>
      </w:r>
    </w:p>
    <w:p w14:paraId="443D903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C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DA</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a</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a</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2a</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08D1E6C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AC =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2a</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xml:space="preserve">) =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2.a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ii)</w:t>
      </w:r>
    </w:p>
    <w:p w14:paraId="778E63C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i) ও (ii) হতে পাই,</w:t>
      </w:r>
    </w:p>
    <w:p w14:paraId="2C960E0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C = BD [প্রমাণিত]</w:t>
      </w:r>
    </w:p>
    <w:p w14:paraId="13A4E27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7907A0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৩। ধরো চারটি বাহুর দৈর্ঘ্য দেওয়া আছে 4 cm, 3 cm, 3.5 cm, 5 cm এবং যে কোনো একটি কোণ দেওয়া আছে 60 ডিগ্রি। চতুর্ভুজটি অঙ্কন করো। [জমির নকশায় ত্রিভুজ ও চতুর্ভুজ এর ৩ নং প্রশ্ন এটি; পর্যায়ক্রমে সব দেয়া হয়েছে।]</w:t>
      </w:r>
    </w:p>
    <w:p w14:paraId="3CA5F1A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4534535B" w14:textId="77777777" w:rsidR="00134F64" w:rsidRPr="00055C8B" w:rsidRDefault="007D4093"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lastRenderedPageBreak/>
        <w:drawing>
          <wp:inline distT="0" distB="0" distL="0" distR="0" wp14:anchorId="27400D8D" wp14:editId="5F54AA65">
            <wp:extent cx="5153025" cy="2545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2).jpg"/>
                    <pic:cNvPicPr/>
                  </pic:nvPicPr>
                  <pic:blipFill rotWithShape="1">
                    <a:blip r:embed="rId10">
                      <a:extLst>
                        <a:ext uri="{28A0092B-C50C-407E-A947-70E740481C1C}">
                          <a14:useLocalDpi xmlns:a14="http://schemas.microsoft.com/office/drawing/2010/main" val="0"/>
                        </a:ext>
                      </a:extLst>
                    </a:blip>
                    <a:srcRect l="-1163" r="11256"/>
                    <a:stretch/>
                  </pic:blipFill>
                  <pic:spPr bwMode="auto">
                    <a:xfrm>
                      <a:off x="0" y="0"/>
                      <a:ext cx="5153025" cy="2545080"/>
                    </a:xfrm>
                    <a:prstGeom prst="rect">
                      <a:avLst/>
                    </a:prstGeom>
                    <a:ln>
                      <a:noFill/>
                    </a:ln>
                    <a:extLst>
                      <a:ext uri="{53640926-AAD7-44D8-BBD7-CCE9431645EC}">
                        <a14:shadowObscured xmlns:a14="http://schemas.microsoft.com/office/drawing/2010/main"/>
                      </a:ext>
                    </a:extLst>
                  </pic:spPr>
                </pic:pic>
              </a:graphicData>
            </a:graphic>
          </wp:inline>
        </w:drawing>
      </w:r>
    </w:p>
    <w:p w14:paraId="036EB30A"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রটি বাহুর দৈর্ঘ্য দেওয়া আছে a = 4 cm, b= 3 cm, c = 3.5 cm, d = 5 cm এবং যে কোনো একটি কোণ দেওয়া আছে 60 ডিগ্রি দেওয়া আছে। চতুর্ভুজটি অঙ্কন করতে হবে।</w:t>
      </w:r>
    </w:p>
    <w:p w14:paraId="48D7261A"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অঙ্কনের বিবরণঃ</w:t>
      </w:r>
    </w:p>
    <w:p w14:paraId="00DD986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 যেকোনো একটি রশ্মি AF নেই এবং A কে কেন্দ্র করে যেকোনো ব্যাসার্ধ নিয়ে একটি বৃত্তচাপ আঁকি যা AF কে P বিন্দুতে ছেদ করে।</w:t>
      </w:r>
    </w:p>
    <w:p w14:paraId="502B680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খ) P কে কেন্দ্র করে ঐ একই ব্যাসার্ধ নিয়ে আরও একটি বৃত্তচাপ আঁকি যা পূর্বের বৃত্তচাপকে Q বিন্দুতে ছেদ করে।</w:t>
      </w:r>
    </w:p>
    <w:p w14:paraId="2C43980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গ) A,Q যোগ করে AE রশ্মি আঁকি। তাহলে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EAF = 60° অঙ্কিত হলো।</w:t>
      </w:r>
    </w:p>
    <w:p w14:paraId="382B6F8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ঘ) এখন, AF থেকে AB = a এবং AE থেকে AD = d অংশ কেটে নিই।</w:t>
      </w:r>
    </w:p>
    <w:p w14:paraId="7561551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ঙ) B কে কেন্দ্র করে b ও D কে কেন্দ্র করে c এর সমান ব্যাসার্ধ নিয়ে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DAB এর অভ্যন্তরে দুটি বৃত্তচাপ আঁকি। বৃত্তচাপদ্বয় পরস্পরকে C বিন্দুতে ছেদ করে।</w:t>
      </w:r>
    </w:p>
    <w:p w14:paraId="320B550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 D,C; B,C যোগ করি; তাহলে ABCD নির্নেয় চতুর্ভুজ অঙ্কিত হলো।</w:t>
      </w:r>
    </w:p>
    <w:p w14:paraId="77C92A5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B69DB5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৪। চিত্র : খ-এ AB = ?</w:t>
      </w:r>
    </w:p>
    <w:p w14:paraId="2710782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DDDC75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0034E1F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FF00FE"/>
          <w:sz w:val="26"/>
          <w:szCs w:val="26"/>
          <w:bdr w:val="none" w:sz="0" w:space="0" w:color="auto" w:frame="1"/>
          <w:lang w:eastAsia="en-SG"/>
        </w:rPr>
      </w:pPr>
      <w:r w:rsidRPr="00055C8B">
        <w:rPr>
          <w:rFonts w:ascii="SolaimanLipi" w:eastAsia="Times New Roman" w:hAnsi="SolaimanLipi" w:cs="SolaimanLipi"/>
          <w:color w:val="FF00FE"/>
          <w:sz w:val="26"/>
          <w:szCs w:val="26"/>
          <w:bdr w:val="none" w:sz="0" w:space="0" w:color="auto" w:frame="1"/>
          <w:lang w:eastAsia="en-SG"/>
        </w:rPr>
        <w:t>অঙ্কনঃ</w:t>
      </w:r>
    </w:p>
    <w:p w14:paraId="07CCC122" w14:textId="77777777" w:rsidR="007D4093" w:rsidRPr="00055C8B" w:rsidRDefault="007D4093"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drawing>
          <wp:inline distT="0" distB="0" distL="0" distR="0" wp14:anchorId="4E19CC2B" wp14:editId="4EBA618A">
            <wp:extent cx="28575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 (1).jpg"/>
                    <pic:cNvPicPr/>
                  </pic:nvPicPr>
                  <pic:blipFill rotWithShape="1">
                    <a:blip r:embed="rId11">
                      <a:extLst>
                        <a:ext uri="{28A0092B-C50C-407E-A947-70E740481C1C}">
                          <a14:useLocalDpi xmlns:a14="http://schemas.microsoft.com/office/drawing/2010/main" val="0"/>
                        </a:ext>
                      </a:extLst>
                    </a:blip>
                    <a:srcRect b="13381"/>
                    <a:stretch/>
                  </pic:blipFill>
                  <pic:spPr bwMode="auto">
                    <a:xfrm>
                      <a:off x="0" y="0"/>
                      <a:ext cx="2857500" cy="1171575"/>
                    </a:xfrm>
                    <a:prstGeom prst="rect">
                      <a:avLst/>
                    </a:prstGeom>
                    <a:ln>
                      <a:noFill/>
                    </a:ln>
                    <a:extLst>
                      <a:ext uri="{53640926-AAD7-44D8-BBD7-CCE9431645EC}">
                        <a14:shadowObscured xmlns:a14="http://schemas.microsoft.com/office/drawing/2010/main"/>
                      </a:ext>
                    </a:extLst>
                  </pic:spPr>
                </pic:pic>
              </a:graphicData>
            </a:graphic>
          </wp:inline>
        </w:drawing>
      </w:r>
    </w:p>
    <w:p w14:paraId="5519DC0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C বিন্দু থেকে AB এর উপর লম্ব AB কে যে বিন্দুতে ছেদ করে তাকে D দ্বারা চিহ্নিত করি।</w:t>
      </w:r>
    </w:p>
    <w:p w14:paraId="5C1A632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B নির্ণয়ঃ</w:t>
      </w:r>
    </w:p>
    <w:p w14:paraId="7B5BAF2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ত্রানুসারে,</w:t>
      </w:r>
    </w:p>
    <w:p w14:paraId="075C5EE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BCD-এ,</w:t>
      </w:r>
    </w:p>
    <w:p w14:paraId="7DB108F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B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C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CB</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পিথাগোরাসের সূত্রানুসারে]</w:t>
      </w:r>
    </w:p>
    <w:p w14:paraId="0BB12DF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B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CB</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CD</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273E295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বা, B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5</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16C4ADB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B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xml:space="preserve"> = 25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w:t>
      </w:r>
    </w:p>
    <w:p w14:paraId="12485D4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B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6</w:t>
      </w:r>
    </w:p>
    <w:p w14:paraId="7D2E6D6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BD = 4 cm [বর্গমূল করে]</w:t>
      </w:r>
    </w:p>
    <w:p w14:paraId="79285D7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1C957B1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ACD-এ,</w:t>
      </w:r>
    </w:p>
    <w:p w14:paraId="2DA0D0E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C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A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পিথাগোরাসের সূত্রানুসারে]</w:t>
      </w:r>
    </w:p>
    <w:p w14:paraId="0D7A8E0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A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CD</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31A6614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3</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56EFB5D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xml:space="preserve"> = 144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w:t>
      </w:r>
    </w:p>
    <w:p w14:paraId="4520D8E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35</w:t>
      </w:r>
    </w:p>
    <w:p w14:paraId="182D9B7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BD = 3</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15 [বর্গমূল করে]</w:t>
      </w:r>
    </w:p>
    <w:p w14:paraId="28B1E8A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B = AD+BD = (3</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15+4) cm</w:t>
      </w:r>
    </w:p>
    <w:p w14:paraId="4C36AF3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8EC064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৫। তোমার স্কুলের একটি দেয়াল রঙ করার জন্য যদি 15 m একটি মইকে দেয়াল থেকে 12 m দূরত্বে স্থাপন করা হয় (চিত্র : গ)। তাহলে ভূমি থেকে মইয়ের শীর্ষবিন্দু পর্যন্ত দেয়ালের উচ্চতা নির্ণয় করো।</w:t>
      </w:r>
    </w:p>
    <w:p w14:paraId="41B9A7F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A6D5DD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20B6A46E" w14:textId="77777777" w:rsidR="007D4093" w:rsidRPr="00055C8B" w:rsidRDefault="007D4093" w:rsidP="00134F64">
      <w:pPr>
        <w:shd w:val="clear" w:color="auto" w:fill="FFFFFF"/>
        <w:spacing w:after="0" w:line="240" w:lineRule="auto"/>
        <w:jc w:val="both"/>
        <w:textAlignment w:val="baseline"/>
        <w:rPr>
          <w:rFonts w:ascii="SolaimanLipi" w:eastAsia="Times New Roman" w:hAnsi="SolaimanLipi" w:cs="SolaimanLipi"/>
          <w:color w:val="333333"/>
          <w:sz w:val="26"/>
          <w:szCs w:val="26"/>
          <w:bdr w:val="none" w:sz="0" w:space="0" w:color="auto" w:frame="1"/>
          <w:lang w:eastAsia="en-SG"/>
        </w:rPr>
      </w:pPr>
      <w:r w:rsidRPr="00055C8B">
        <w:rPr>
          <w:rFonts w:ascii="SolaimanLipi" w:eastAsia="Times New Roman" w:hAnsi="SolaimanLipi" w:cs="SolaimanLipi"/>
          <w:noProof/>
          <w:color w:val="333333"/>
          <w:sz w:val="26"/>
          <w:szCs w:val="26"/>
          <w:bdr w:val="none" w:sz="0" w:space="0" w:color="auto" w:frame="1"/>
          <w:lang w:eastAsia="en-SG"/>
        </w:rPr>
        <w:drawing>
          <wp:inline distT="0" distB="0" distL="0" distR="0" wp14:anchorId="5F3CD5C1" wp14:editId="3BE13929">
            <wp:extent cx="253365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1).jpg"/>
                    <pic:cNvPicPr/>
                  </pic:nvPicPr>
                  <pic:blipFill rotWithShape="1">
                    <a:blip r:embed="rId12">
                      <a:extLst>
                        <a:ext uri="{28A0092B-C50C-407E-A947-70E740481C1C}">
                          <a14:useLocalDpi xmlns:a14="http://schemas.microsoft.com/office/drawing/2010/main" val="0"/>
                        </a:ext>
                      </a:extLst>
                    </a:blip>
                    <a:srcRect r="6338"/>
                    <a:stretch/>
                  </pic:blipFill>
                  <pic:spPr bwMode="auto">
                    <a:xfrm>
                      <a:off x="0" y="0"/>
                      <a:ext cx="2533650" cy="1895475"/>
                    </a:xfrm>
                    <a:prstGeom prst="rect">
                      <a:avLst/>
                    </a:prstGeom>
                    <a:ln>
                      <a:noFill/>
                    </a:ln>
                    <a:extLst>
                      <a:ext uri="{53640926-AAD7-44D8-BBD7-CCE9431645EC}">
                        <a14:shadowObscured xmlns:a14="http://schemas.microsoft.com/office/drawing/2010/main"/>
                      </a:ext>
                    </a:extLst>
                  </pic:spPr>
                </pic:pic>
              </a:graphicData>
            </a:graphic>
          </wp:inline>
        </w:drawing>
      </w:r>
    </w:p>
    <w:p w14:paraId="19CECBD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ত্র অনুসারে,</w:t>
      </w:r>
    </w:p>
    <w:p w14:paraId="2D6E62E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B = মইয়ের দৈর্ঘ্য = 15m</w:t>
      </w:r>
    </w:p>
    <w:p w14:paraId="7ED4039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BC = ভুমির দৈর্ঘ্য = 12m</w:t>
      </w:r>
    </w:p>
    <w:p w14:paraId="2699A38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C = ভূমি থেকে মইয়ের শীর্ষবিন্দু পর্যন্ত দেয়ালের উচ্চতা</w:t>
      </w:r>
    </w:p>
    <w:p w14:paraId="6F22267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এখন, AB, BC, AC মিলিত হয়ে একটি সমকোণী ত্রিভুজ উৎপন্ন করেছে যেখানে,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BCA = 90°।</w:t>
      </w:r>
    </w:p>
    <w:p w14:paraId="0C2A6938"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B</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B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AC</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52132FA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AB</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BC</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45172CB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5</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12</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251B8B0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225-144</w:t>
      </w:r>
    </w:p>
    <w:p w14:paraId="2CB0580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C</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81</w:t>
      </w:r>
    </w:p>
    <w:p w14:paraId="042D633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C = 9 [বর্গমূল করে]</w:t>
      </w:r>
    </w:p>
    <w:p w14:paraId="5C437BE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ভূমি থেকে মইয়ের শীর্ষবিন্দু পর্যন্ত দেয়ালের উচ্চতা 9m.</w:t>
      </w:r>
    </w:p>
    <w:p w14:paraId="23F47D9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582162A"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lastRenderedPageBreak/>
        <w:t>৬। চিত্র : ঘ এর আয়তক্ষেত্রটির পরিসীমা নির্ণয় করো।</w:t>
      </w:r>
    </w:p>
    <w:p w14:paraId="1A99381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309239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0A841C3" w14:textId="77777777" w:rsidR="007D4093" w:rsidRPr="00055C8B" w:rsidRDefault="007D4093" w:rsidP="00134F64">
      <w:pPr>
        <w:shd w:val="clear" w:color="auto" w:fill="FFFFFF"/>
        <w:spacing w:after="0" w:line="240" w:lineRule="auto"/>
        <w:jc w:val="both"/>
        <w:textAlignment w:val="baseline"/>
        <w:rPr>
          <w:rFonts w:ascii="SolaimanLipi" w:eastAsia="Times New Roman" w:hAnsi="SolaimanLipi" w:cs="SolaimanLipi"/>
          <w:color w:val="333333"/>
          <w:sz w:val="26"/>
          <w:szCs w:val="26"/>
          <w:bdr w:val="none" w:sz="0" w:space="0" w:color="auto" w:frame="1"/>
          <w:lang w:eastAsia="en-SG"/>
        </w:rPr>
      </w:pPr>
      <w:r w:rsidRPr="00055C8B">
        <w:rPr>
          <w:rFonts w:ascii="SolaimanLipi" w:eastAsia="Times New Roman" w:hAnsi="SolaimanLipi" w:cs="SolaimanLipi"/>
          <w:noProof/>
          <w:color w:val="333333"/>
          <w:sz w:val="26"/>
          <w:szCs w:val="26"/>
          <w:bdr w:val="none" w:sz="0" w:space="0" w:color="auto" w:frame="1"/>
          <w:lang w:eastAsia="en-SG"/>
        </w:rPr>
        <w:drawing>
          <wp:inline distT="0" distB="0" distL="0" distR="0" wp14:anchorId="4A5AB0E3" wp14:editId="1440C9E3">
            <wp:extent cx="3057525" cy="1209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3).jpg"/>
                    <pic:cNvPicPr/>
                  </pic:nvPicPr>
                  <pic:blipFill rotWithShape="1">
                    <a:blip r:embed="rId13">
                      <a:extLst>
                        <a:ext uri="{28A0092B-C50C-407E-A947-70E740481C1C}">
                          <a14:useLocalDpi xmlns:a14="http://schemas.microsoft.com/office/drawing/2010/main" val="0"/>
                        </a:ext>
                      </a:extLst>
                    </a:blip>
                    <a:srcRect b="11188"/>
                    <a:stretch/>
                  </pic:blipFill>
                  <pic:spPr bwMode="auto">
                    <a:xfrm>
                      <a:off x="0" y="0"/>
                      <a:ext cx="3057525" cy="1209675"/>
                    </a:xfrm>
                    <a:prstGeom prst="rect">
                      <a:avLst/>
                    </a:prstGeom>
                    <a:ln>
                      <a:noFill/>
                    </a:ln>
                    <a:extLst>
                      <a:ext uri="{53640926-AAD7-44D8-BBD7-CCE9431645EC}">
                        <a14:shadowObscured xmlns:a14="http://schemas.microsoft.com/office/drawing/2010/main"/>
                      </a:ext>
                    </a:extLst>
                  </pic:spPr>
                </pic:pic>
              </a:graphicData>
            </a:graphic>
          </wp:inline>
        </w:drawing>
      </w:r>
    </w:p>
    <w:p w14:paraId="21EF95C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ত্র অনুসারে,</w:t>
      </w:r>
    </w:p>
    <w:p w14:paraId="7F50FBA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ABD-এ,</w:t>
      </w:r>
    </w:p>
    <w:p w14:paraId="60D24C9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BD</w:t>
      </w:r>
      <w:r w:rsidRPr="00055C8B">
        <w:rPr>
          <w:rFonts w:ascii="SolaimanLipi" w:eastAsia="Times New Roman" w:hAnsi="SolaimanLipi" w:cs="SolaimanLipi"/>
          <w:color w:val="333333"/>
          <w:sz w:val="24"/>
          <w:szCs w:val="24"/>
          <w:bdr w:val="none" w:sz="0" w:space="0" w:color="auto" w:frame="1"/>
          <w:vertAlign w:val="superscript"/>
          <w:lang w:eastAsia="en-SG"/>
        </w:rPr>
        <w:t>2 </w:t>
      </w:r>
      <w:r w:rsidRPr="00055C8B">
        <w:rPr>
          <w:rFonts w:ascii="SolaimanLipi" w:eastAsia="Times New Roman" w:hAnsi="SolaimanLipi" w:cs="SolaimanLipi"/>
          <w:color w:val="333333"/>
          <w:sz w:val="26"/>
          <w:szCs w:val="26"/>
          <w:bdr w:val="none" w:sz="0" w:space="0" w:color="auto" w:frame="1"/>
          <w:lang w:eastAsia="en-SG"/>
        </w:rPr>
        <w:t>= A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AB</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7ED2306C"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B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AB</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6098961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41</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40</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58C20DAC"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1681-1600</w:t>
      </w:r>
    </w:p>
    <w:p w14:paraId="2793773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D</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81</w:t>
      </w:r>
    </w:p>
    <w:p w14:paraId="5F51833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D = 9 [বর্গমূল করে]</w:t>
      </w:r>
    </w:p>
    <w:p w14:paraId="5524006A"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w:t>
      </w:r>
    </w:p>
    <w:p w14:paraId="6130D32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য়তক্ষেত্রটির প্রস্থ = AD = BC = 9 cm;</w:t>
      </w:r>
    </w:p>
    <w:p w14:paraId="29204CB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য়তক্ষেত্রটির দৈর্ঘ্য = AB = CD = 40 cm.</w:t>
      </w:r>
    </w:p>
    <w:p w14:paraId="572AE28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আয়তক্ষেত্রটির পরিসীমা</w:t>
      </w:r>
    </w:p>
    <w:p w14:paraId="2340AEFB"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2(দৈর্ঘ্য+প্রস্থ) একক</w:t>
      </w:r>
    </w:p>
    <w:p w14:paraId="0385A28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2(40+9) cm</w:t>
      </w:r>
    </w:p>
    <w:p w14:paraId="38B922F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2×49 cm</w:t>
      </w:r>
    </w:p>
    <w:p w14:paraId="317EEBE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98 cm</w:t>
      </w:r>
    </w:p>
    <w:p w14:paraId="6D2C705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CDE32E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৭। চিত্র : ঙ এর রম্বসের কর্ণ AC = 30 cm. ও BD = 16 cm. হলে রম্বসের পরিধি নির্ণয় করো।</w:t>
      </w:r>
    </w:p>
    <w:p w14:paraId="5354F4BB"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D3D981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FF00FE"/>
          <w:sz w:val="26"/>
          <w:szCs w:val="26"/>
          <w:bdr w:val="none" w:sz="0" w:space="0" w:color="auto" w:frame="1"/>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F00118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drawing>
          <wp:inline distT="0" distB="0" distL="0" distR="0" wp14:anchorId="148DBFA4" wp14:editId="1CFDB692">
            <wp:extent cx="219075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1).jpg"/>
                    <pic:cNvPicPr/>
                  </pic:nvPicPr>
                  <pic:blipFill rotWithShape="1">
                    <a:blip r:embed="rId14">
                      <a:extLst>
                        <a:ext uri="{28A0092B-C50C-407E-A947-70E740481C1C}">
                          <a14:useLocalDpi xmlns:a14="http://schemas.microsoft.com/office/drawing/2010/main" val="0"/>
                        </a:ext>
                      </a:extLst>
                    </a:blip>
                    <a:srcRect r="8730"/>
                    <a:stretch/>
                  </pic:blipFill>
                  <pic:spPr bwMode="auto">
                    <a:xfrm>
                      <a:off x="0" y="0"/>
                      <a:ext cx="2190750" cy="1619250"/>
                    </a:xfrm>
                    <a:prstGeom prst="rect">
                      <a:avLst/>
                    </a:prstGeom>
                    <a:ln>
                      <a:noFill/>
                    </a:ln>
                    <a:extLst>
                      <a:ext uri="{53640926-AAD7-44D8-BBD7-CCE9431645EC}">
                        <a14:shadowObscured xmlns:a14="http://schemas.microsoft.com/office/drawing/2010/main"/>
                      </a:ext>
                    </a:extLst>
                  </pic:spPr>
                </pic:pic>
              </a:graphicData>
            </a:graphic>
          </wp:inline>
        </w:drawing>
      </w:r>
    </w:p>
    <w:p w14:paraId="00AE49C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মরা জানি,</w:t>
      </w:r>
    </w:p>
    <w:p w14:paraId="3951454A"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রম্বসের কর্ণদ্বয় নিজেদের ছেদবিন্দুতে নিজেদেরকে সমান দৈর্ঘ্যে দ্বিখন্ডিত করে এবং একে অপরের সাথে লম্বভাবে অবস্থান করে।</w:t>
      </w:r>
    </w:p>
    <w:p w14:paraId="7DDBF43C"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AC ও BD এর ছেদবিন্দু O হলে,</w:t>
      </w:r>
    </w:p>
    <w:p w14:paraId="7A358A9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AO = ½×30 cm = 15 cm;</w:t>
      </w:r>
    </w:p>
    <w:p w14:paraId="7313D418"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BO = ½×16 cm = 8 cm;</w:t>
      </w:r>
    </w:p>
    <w:p w14:paraId="5ABC90E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ABO-এ,</w:t>
      </w:r>
    </w:p>
    <w:p w14:paraId="0F10F02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B</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AO</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OB</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17DAAF8A"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B</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15</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8</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3B8CF5A8"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B</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25+64</w:t>
      </w:r>
    </w:p>
    <w:p w14:paraId="29B9148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B</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289</w:t>
      </w:r>
    </w:p>
    <w:p w14:paraId="3C5591D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B = 17 [বর্গমূল করে]</w:t>
      </w:r>
    </w:p>
    <w:p w14:paraId="39C8457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রম্বসটির বাহুর দৈর্ঘ্য = 17 cm</w:t>
      </w:r>
    </w:p>
    <w:p w14:paraId="531E8D3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রম্বসটির পরিধি = 4×17 cm = 68 cm.</w:t>
      </w:r>
    </w:p>
    <w:p w14:paraId="561CA21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3842DA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৮। যদি (3, 4 ও 5) পিথাগোরিয়ান ত্রয়ী হয়, তবে (3k, 4k ও 5k) পিথাগোরিয়ান ত্রয়ী হবে, যেখানে k যে কোনো ধনাত্মক পূর্ণ সংখ্যা। উক্তিটির যথার্থতা যাচাই করো।</w:t>
      </w:r>
    </w:p>
    <w:p w14:paraId="20D7D72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364CBB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যেহেতু (3, 4 ও 5) পিথাগোরিয়ান ত্রয়ী সেহেতু, 3</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4</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5</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1CE7938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3k)</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4k)</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5k)</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এর ক্ষেত্রে k এর জন্য ধণাত্মক ও ঋণাতমক মান ধরে হিসাব করি-</w:t>
      </w:r>
    </w:p>
    <w:p w14:paraId="7B1290E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K=1 হলে,</w:t>
      </w:r>
    </w:p>
    <w:p w14:paraId="124DF458"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1)</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4.1)</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5.1)</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53A3825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3</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4</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5</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42CC7AE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9+16=25</w:t>
      </w:r>
    </w:p>
    <w:p w14:paraId="3992EED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25=25, যা যথার্থ।</w:t>
      </w:r>
    </w:p>
    <w:p w14:paraId="54E0A30A"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48DB8BA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K=-1 হলে,</w:t>
      </w:r>
    </w:p>
    <w:p w14:paraId="298A4BE8"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1)</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4.-1)</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5.-1)</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398ED7E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3)</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4)</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5)</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কিন্তু সমকোণী ত্রিভুজের বাহুর দৈর্ঘ্যের মান ঋণাত্মক হতে পারে না।</w:t>
      </w:r>
    </w:p>
    <w:p w14:paraId="37FC88F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6E2018D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K=2 হলে,</w:t>
      </w:r>
    </w:p>
    <w:p w14:paraId="6066D70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4.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5.2)</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64536A5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6</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8</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10</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6F22E2F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36+64=100</w:t>
      </w:r>
    </w:p>
    <w:p w14:paraId="286B193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100=100 যা যথার্থ।</w:t>
      </w:r>
    </w:p>
    <w:p w14:paraId="2FB439D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301AB5A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K=-2 হলে,</w:t>
      </w:r>
    </w:p>
    <w:p w14:paraId="0BB8BB3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4.-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5.-2)</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48F3E3A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6)</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8)</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10)</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কিন্তু সমকোণী ত্রিভুজের বাহুর দৈর্ঘ্যের মান ঋণাত্মক হতে পারে না।</w:t>
      </w:r>
    </w:p>
    <w:p w14:paraId="4F709AD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k এর মান ঋণাত্মক পূর্ণসংখ্যা হতে পারে না কিন্তু সকল ধনাত্মক পূর্ণসংখ্যা হতে পারে [উক্তিটির যথার্থতা যাচাই করা হলো]</w:t>
      </w:r>
    </w:p>
    <w:p w14:paraId="2DF0ED8B"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ED5B34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lastRenderedPageBreak/>
        <w:t>৯। যেকোনো ত্রিভুজের দুই বাহুর মধ্যবিন্দুর সংযোগ রেখা তৃতীয় বাহুর সমান্তরাল ও অর্ধেক। যে কোনো আকৃতির ত্রিভুজ তৈরি করে বা কাগজ কেটে পরিমাপের মাধ্যমে উক্তিটির সত্যতা নিশ্চিত করো।</w:t>
      </w:r>
    </w:p>
    <w:p w14:paraId="374AA29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454BB2B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যেকোনো আকৃতির ত্রিভুজ ABC তৈরি করি এবং AB ও AC এর মধ্যবিন্দু P ও Q সংযুক্ত করি। এখন নিচের সারণিতে বাহুর দৈর্ঘ্য পরিমাণ করে নিন্মোক্ত তথ্যগুলি পূরণ করে প্রদত্ত উক্তিটির সত্যতা নিশ্চিত করি।</w:t>
      </w:r>
    </w:p>
    <w:tbl>
      <w:tblPr>
        <w:tblW w:w="0" w:type="auto"/>
        <w:shd w:val="clear" w:color="auto" w:fill="FFFFFF"/>
        <w:tblCellMar>
          <w:left w:w="0" w:type="dxa"/>
          <w:right w:w="0" w:type="dxa"/>
        </w:tblCellMar>
        <w:tblLook w:val="04A0" w:firstRow="1" w:lastRow="0" w:firstColumn="1" w:lastColumn="0" w:noHBand="0" w:noVBand="1"/>
      </w:tblPr>
      <w:tblGrid>
        <w:gridCol w:w="2994"/>
        <w:gridCol w:w="2995"/>
        <w:gridCol w:w="3017"/>
      </w:tblGrid>
      <w:tr w:rsidR="00134F64" w:rsidRPr="00055C8B" w14:paraId="0E9E3667" w14:textId="77777777" w:rsidTr="00134F64">
        <w:tc>
          <w:tcPr>
            <w:tcW w:w="319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41359F1" w14:textId="77777777" w:rsidR="00134F64" w:rsidRPr="00055C8B" w:rsidRDefault="00134F64" w:rsidP="00134F64">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বাহুর দৈর্ঘ্য</w:t>
            </w:r>
          </w:p>
        </w:tc>
        <w:tc>
          <w:tcPr>
            <w:tcW w:w="319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56E2F04" w14:textId="77777777" w:rsidR="00134F64" w:rsidRPr="00055C8B" w:rsidRDefault="00134F64" w:rsidP="00134F64">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বাহুর দৈর্ঘ্য</w:t>
            </w:r>
          </w:p>
        </w:tc>
        <w:tc>
          <w:tcPr>
            <w:tcW w:w="319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F0E9CB3" w14:textId="77777777" w:rsidR="00134F64" w:rsidRPr="00055C8B" w:rsidRDefault="00134F64" w:rsidP="00134F64">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অনুপাত</w:t>
            </w:r>
          </w:p>
        </w:tc>
      </w:tr>
      <w:tr w:rsidR="00134F64" w:rsidRPr="00055C8B" w14:paraId="37193034" w14:textId="77777777" w:rsidTr="00134F64">
        <w:tc>
          <w:tcPr>
            <w:tcW w:w="3192"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699C9CF" w14:textId="77777777" w:rsidR="00134F64" w:rsidRPr="00055C8B" w:rsidRDefault="00134F64" w:rsidP="00134F64">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AP = 2.5 cm</w:t>
            </w:r>
          </w:p>
        </w:tc>
        <w:tc>
          <w:tcPr>
            <w:tcW w:w="319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4DFF379" w14:textId="77777777" w:rsidR="00134F64" w:rsidRPr="00055C8B" w:rsidRDefault="00134F64" w:rsidP="00134F64">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BP = 2.5 cm</w:t>
            </w:r>
          </w:p>
        </w:tc>
        <w:tc>
          <w:tcPr>
            <w:tcW w:w="319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E8C4AAB" w14:textId="77777777" w:rsidR="00134F64" w:rsidRPr="00055C8B" w:rsidRDefault="00134F64" w:rsidP="00134F64">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AP/BP = 1</w:t>
            </w:r>
          </w:p>
        </w:tc>
      </w:tr>
      <w:tr w:rsidR="00134F64" w:rsidRPr="00055C8B" w14:paraId="3ADD0D0A" w14:textId="77777777" w:rsidTr="00134F64">
        <w:tc>
          <w:tcPr>
            <w:tcW w:w="319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C5B0990" w14:textId="77777777" w:rsidR="00134F64" w:rsidRPr="00055C8B" w:rsidRDefault="00134F64" w:rsidP="00134F64">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AQ = 2.5 cm</w:t>
            </w:r>
          </w:p>
        </w:tc>
        <w:tc>
          <w:tcPr>
            <w:tcW w:w="319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B8ACEE0" w14:textId="77777777" w:rsidR="00134F64" w:rsidRPr="00055C8B" w:rsidRDefault="00134F64" w:rsidP="00134F64">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CE = 2.5 cm</w:t>
            </w:r>
          </w:p>
        </w:tc>
        <w:tc>
          <w:tcPr>
            <w:tcW w:w="319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72F40FE" w14:textId="77777777" w:rsidR="00134F64" w:rsidRPr="00055C8B" w:rsidRDefault="00134F64" w:rsidP="00134F64">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AQ/CE = 1</w:t>
            </w:r>
          </w:p>
        </w:tc>
      </w:tr>
      <w:tr w:rsidR="00134F64" w:rsidRPr="00055C8B" w14:paraId="292EF034" w14:textId="77777777" w:rsidTr="00134F64">
        <w:tc>
          <w:tcPr>
            <w:tcW w:w="3192"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D4A1E63" w14:textId="77777777" w:rsidR="00134F64" w:rsidRPr="00055C8B" w:rsidRDefault="00134F64" w:rsidP="00134F64">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BC =  4 cm</w:t>
            </w:r>
          </w:p>
        </w:tc>
        <w:tc>
          <w:tcPr>
            <w:tcW w:w="319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F7C8911" w14:textId="77777777" w:rsidR="00134F64" w:rsidRPr="00055C8B" w:rsidRDefault="00134F64" w:rsidP="00134F64">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PQ = 2 cm</w:t>
            </w:r>
          </w:p>
        </w:tc>
        <w:tc>
          <w:tcPr>
            <w:tcW w:w="319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7A3277E" w14:textId="77777777" w:rsidR="00134F64" w:rsidRPr="00055C8B" w:rsidRDefault="00134F64" w:rsidP="00134F64">
            <w:pPr>
              <w:spacing w:after="0" w:line="240" w:lineRule="auto"/>
              <w:textAlignment w:val="baseline"/>
              <w:rPr>
                <w:rFonts w:ascii="SolaimanLipi" w:eastAsia="Times New Roman" w:hAnsi="SolaimanLipi" w:cs="SolaimanLipi"/>
                <w:color w:val="333333"/>
                <w:sz w:val="21"/>
                <w:szCs w:val="21"/>
                <w:lang w:eastAsia="en-SG"/>
              </w:rPr>
            </w:pPr>
            <w:r w:rsidRPr="00055C8B">
              <w:rPr>
                <w:rFonts w:ascii="SolaimanLipi" w:eastAsia="Times New Roman" w:hAnsi="SolaimanLipi" w:cs="SolaimanLipi"/>
                <w:color w:val="333333"/>
                <w:sz w:val="21"/>
                <w:szCs w:val="21"/>
                <w:bdr w:val="none" w:sz="0" w:space="0" w:color="auto" w:frame="1"/>
                <w:lang w:eastAsia="en-SG"/>
              </w:rPr>
              <w:t>BC/PQ = 2</w:t>
            </w:r>
          </w:p>
        </w:tc>
      </w:tr>
    </w:tbl>
    <w:p w14:paraId="08C1D628"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রণি থেকে পাই,</w:t>
      </w:r>
    </w:p>
    <w:p w14:paraId="0F41792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BP = CQ = 2.5 cm,</w:t>
      </w:r>
    </w:p>
    <w:p w14:paraId="5DD17E9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BC || PQ</w:t>
      </w:r>
    </w:p>
    <w:p w14:paraId="48F36F1B"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3DFA346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BC/PQ = 2</w:t>
      </w:r>
    </w:p>
    <w:p w14:paraId="42B8315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PQ = ½BC</w:t>
      </w:r>
    </w:p>
    <w:p w14:paraId="2F4A017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প্রদত্ত উক্তিটির সত্যতা যাচাই করা হলো।</w:t>
      </w:r>
    </w:p>
    <w:p w14:paraId="45262B4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457643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০। সামান্তরিকের দুইটি সন্নিহিত বাহুর দৈর্ঘ্য 6 cm ও 5 cm এবং বাহুদ্বয়ের অন্তর্ভুক্ত কোণ 50° হলে সামান্তরিকটি অঙ্কন করো।</w:t>
      </w:r>
    </w:p>
    <w:p w14:paraId="07AB690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55E8A7A7" w14:textId="77777777" w:rsidR="00134F64" w:rsidRPr="00055C8B" w:rsidRDefault="00134F64" w:rsidP="00134F64">
      <w:pPr>
        <w:shd w:val="clear" w:color="auto" w:fill="FFFFFF"/>
        <w:spacing w:after="0" w:line="240" w:lineRule="auto"/>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drawing>
          <wp:inline distT="0" distB="0" distL="0" distR="0" wp14:anchorId="4C51B729" wp14:editId="75EC7B9B">
            <wp:extent cx="53149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 (3).jpg"/>
                    <pic:cNvPicPr/>
                  </pic:nvPicPr>
                  <pic:blipFill rotWithShape="1">
                    <a:blip r:embed="rId15">
                      <a:extLst>
                        <a:ext uri="{28A0092B-C50C-407E-A947-70E740481C1C}">
                          <a14:useLocalDpi xmlns:a14="http://schemas.microsoft.com/office/drawing/2010/main" val="0"/>
                        </a:ext>
                      </a:extLst>
                    </a:blip>
                    <a:srcRect r="5102"/>
                    <a:stretch/>
                  </pic:blipFill>
                  <pic:spPr bwMode="auto">
                    <a:xfrm>
                      <a:off x="0" y="0"/>
                      <a:ext cx="5314950" cy="3686175"/>
                    </a:xfrm>
                    <a:prstGeom prst="rect">
                      <a:avLst/>
                    </a:prstGeom>
                    <a:ln>
                      <a:noFill/>
                    </a:ln>
                    <a:extLst>
                      <a:ext uri="{53640926-AAD7-44D8-BBD7-CCE9431645EC}">
                        <a14:shadowObscured xmlns:a14="http://schemas.microsoft.com/office/drawing/2010/main"/>
                      </a:ext>
                    </a:extLst>
                  </pic:spPr>
                </pic:pic>
              </a:graphicData>
            </a:graphic>
          </wp:inline>
        </w:drawing>
      </w:r>
    </w:p>
    <w:p w14:paraId="59748C68"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 করি, একটি সামন্তরিকের দুইটি সন্নিহিত বাহুর দৈর্ঘ্য a = 6 cm ও b=5 cm এবং এই বাহুদ্বয়ের অন্তর্ভুক্ত কোণ 50°। সামন্তরিকটি আঁকতে হবে।</w:t>
      </w:r>
    </w:p>
    <w:p w14:paraId="673B4A58"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lastRenderedPageBreak/>
        <w:t>অঙ্কনঃ</w:t>
      </w:r>
    </w:p>
    <w:p w14:paraId="68A006A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 যেকেনো রশ্মি AE লই।</w:t>
      </w:r>
    </w:p>
    <w:p w14:paraId="5E2B479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খ) A কে কেন্দ্র করে যেকোনো ব্যাসার্ধ নিয়ে একটি বৃত্তচাপ আঁকি যা AE কে P বিন্দুতে ছেদ করে। এবং অনুরুপভাবে AP এর সমান ব্যাসার্ধ নিয়ে P কে কেন্দ্র করে Q, Q কে কেন্দ্র করে R ছেদ বিন্দু লই।</w:t>
      </w:r>
    </w:p>
    <w:p w14:paraId="3D659A4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গ) Q ও R কে কেন্দ করে AE এর একই দিকে AR এর সমান ব্যাসার্ধ নিয়ে দুইটি বৃত্তচাপ আঁকি যারা পরস্পরকে F বিন্দুতে ছেদ করে। তাহলে,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EAF = 50° অঙ্কিত হলো।</w:t>
      </w:r>
    </w:p>
    <w:p w14:paraId="7DDBB73B"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ঘ) A, F যোগ করি।</w:t>
      </w:r>
    </w:p>
    <w:p w14:paraId="711149CB"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ঙ) AE থেকে AB = a, AF থেকে AD = b কেটে নিই।</w:t>
      </w:r>
    </w:p>
    <w:p w14:paraId="3F48D83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চ) D কে কেন্দ্র করে a এর সমান ব্যাসার্ধ ও B কে কেন্দ্র করে b এর সমান ব্য্যাসার্ধ নিয়্যে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DAB এর অভ্যন্তরে দুইটি বৃত্তচাপ আঁকি যারা পরস্পরকে C বিন্দুতে ছেদ করে।</w:t>
      </w:r>
    </w:p>
    <w:p w14:paraId="689BD6B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ছ) D,C ও A,B যোগ করি। তাহলে, ABCD-ই নির্ণেয় সামন্তরিক।</w:t>
      </w:r>
    </w:p>
    <w:p w14:paraId="3D88829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907CF5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১। একটি বর্গের এক বাহুর দৈর্ঘ্য 5 cm হলে বর্গটি অঙ্কন করো।</w:t>
      </w:r>
    </w:p>
    <w:p w14:paraId="7BA97A8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2FCE1237" w14:textId="77777777" w:rsidR="00134F64" w:rsidRPr="00055C8B" w:rsidRDefault="00134F64" w:rsidP="00134F64">
      <w:pPr>
        <w:shd w:val="clear" w:color="auto" w:fill="FFFFFF"/>
        <w:spacing w:after="0" w:line="240" w:lineRule="auto"/>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drawing>
          <wp:inline distT="0" distB="0" distL="0" distR="0" wp14:anchorId="0C4ECFBD" wp14:editId="468444D3">
            <wp:extent cx="38481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 (1).jpg"/>
                    <pic:cNvPicPr/>
                  </pic:nvPicPr>
                  <pic:blipFill rotWithShape="1">
                    <a:blip r:embed="rId16">
                      <a:extLst>
                        <a:ext uri="{28A0092B-C50C-407E-A947-70E740481C1C}">
                          <a14:useLocalDpi xmlns:a14="http://schemas.microsoft.com/office/drawing/2010/main" val="0"/>
                        </a:ext>
                      </a:extLst>
                    </a:blip>
                    <a:srcRect r="12553"/>
                    <a:stretch/>
                  </pic:blipFill>
                  <pic:spPr bwMode="auto">
                    <a:xfrm>
                      <a:off x="0" y="0"/>
                      <a:ext cx="3848100" cy="3790950"/>
                    </a:xfrm>
                    <a:prstGeom prst="rect">
                      <a:avLst/>
                    </a:prstGeom>
                    <a:ln>
                      <a:noFill/>
                    </a:ln>
                    <a:extLst>
                      <a:ext uri="{53640926-AAD7-44D8-BBD7-CCE9431645EC}">
                        <a14:shadowObscured xmlns:a14="http://schemas.microsoft.com/office/drawing/2010/main"/>
                      </a:ext>
                    </a:extLst>
                  </pic:spPr>
                </pic:pic>
              </a:graphicData>
            </a:graphic>
          </wp:inline>
        </w:drawing>
      </w:r>
    </w:p>
    <w:p w14:paraId="0F9D8FF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 করি একটি বর্গের এক বাহুর দৈর্ঘ্য a = 5 cm দেওয়া আছে, বর্গটি আঁকতে হবে।</w:t>
      </w:r>
    </w:p>
    <w:p w14:paraId="2AA9A5B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অংকনঃ</w:t>
      </w:r>
    </w:p>
    <w:p w14:paraId="494832C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 যেকোনো রশ্মি AE নিই।</w:t>
      </w:r>
    </w:p>
    <w:p w14:paraId="71D0E47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খ) AE থেকে AB = a কেটে নিই।</w:t>
      </w:r>
    </w:p>
    <w:p w14:paraId="75D8AF5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গ) A বিন্দুতে AF লম্ব আঁকি এবং AF থেকে AD=a কেটে নিই।</w:t>
      </w:r>
    </w:p>
    <w:p w14:paraId="14CAC8C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ঘ) B ও D কে কেন্দ্র করে a এর সমান ব্যাসার্ধ নিয়ে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DAB এর অভ্যন্তরে দুইটি বৃত্তচাপ আঁকি যারা পরস্পরকে C বিন্দুতে ছেদ করে।</w:t>
      </w:r>
    </w:p>
    <w:p w14:paraId="4284B0F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ঙ) D,C ও B,C যোগ করি। তাহলে ABCD-ই নির্ণেয় বর্গ।</w:t>
      </w:r>
    </w:p>
    <w:p w14:paraId="7784C7B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BEDCFB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২. একটি সামান্তরিক আকৃতির জমির দুটি সন্নিহিত বাহুর দৈর্ঘ্য 4 m ও 5 m এবং একটি কর্ণের দৈর্ঘ্য 7 m। সামান্তরিকটির ক্ষেত্রফল নির্ণয় করো।</w:t>
      </w:r>
    </w:p>
    <w:p w14:paraId="2D4616B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74E23AA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bdr w:val="none" w:sz="0" w:space="0" w:color="auto" w:frame="1"/>
          <w:lang w:eastAsia="en-SG"/>
        </w:rPr>
      </w:pPr>
      <w:r w:rsidRPr="00055C8B">
        <w:rPr>
          <w:rFonts w:ascii="SolaimanLipi" w:eastAsia="Times New Roman" w:hAnsi="SolaimanLipi" w:cs="SolaimanLipi"/>
          <w:noProof/>
          <w:color w:val="333333"/>
          <w:sz w:val="26"/>
          <w:szCs w:val="26"/>
          <w:bdr w:val="none" w:sz="0" w:space="0" w:color="auto" w:frame="1"/>
          <w:lang w:eastAsia="en-SG"/>
        </w:rPr>
        <w:drawing>
          <wp:inline distT="0" distB="0" distL="0" distR="0" wp14:anchorId="5B513136" wp14:editId="54D9C74C">
            <wp:extent cx="34575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2).jpg"/>
                    <pic:cNvPicPr/>
                  </pic:nvPicPr>
                  <pic:blipFill rotWithShape="1">
                    <a:blip r:embed="rId17">
                      <a:extLst>
                        <a:ext uri="{28A0092B-C50C-407E-A947-70E740481C1C}">
                          <a14:useLocalDpi xmlns:a14="http://schemas.microsoft.com/office/drawing/2010/main" val="0"/>
                        </a:ext>
                      </a:extLst>
                    </a:blip>
                    <a:srcRect r="5958"/>
                    <a:stretch/>
                  </pic:blipFill>
                  <pic:spPr bwMode="auto">
                    <a:xfrm>
                      <a:off x="0" y="0"/>
                      <a:ext cx="3457575" cy="2181225"/>
                    </a:xfrm>
                    <a:prstGeom prst="rect">
                      <a:avLst/>
                    </a:prstGeom>
                    <a:ln>
                      <a:noFill/>
                    </a:ln>
                    <a:extLst>
                      <a:ext uri="{53640926-AAD7-44D8-BBD7-CCE9431645EC}">
                        <a14:shadowObscured xmlns:a14="http://schemas.microsoft.com/office/drawing/2010/main"/>
                      </a:ext>
                    </a:extLst>
                  </pic:spPr>
                </pic:pic>
              </a:graphicData>
            </a:graphic>
          </wp:inline>
        </w:drawing>
      </w:r>
    </w:p>
    <w:p w14:paraId="25F1002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প্রদত্ত গাণিতিক প্রশ্ন অনুসারে নিন্মোক্ত মডেল চিত্রটি অঙ্কন করি-</w:t>
      </w:r>
    </w:p>
    <w:p w14:paraId="299F5F7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21D16EA"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ত্র অনুসারে,</w:t>
      </w:r>
    </w:p>
    <w:p w14:paraId="1104F6F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ABC-এ</w:t>
      </w:r>
    </w:p>
    <w:p w14:paraId="0682063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পরিসীমা = (4+5+7) m = 16 m;</w:t>
      </w:r>
    </w:p>
    <w:p w14:paraId="453457B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অর্ধ-পরিসীমা, s = </w:t>
      </w:r>
      <w:r w:rsidRPr="00055C8B">
        <w:rPr>
          <w:rFonts w:ascii="SolaimanLipi" w:eastAsia="Times New Roman" w:hAnsi="SolaimanLipi" w:cs="SolaimanLipi"/>
          <w:color w:val="333333"/>
          <w:sz w:val="24"/>
          <w:szCs w:val="24"/>
          <w:bdr w:val="none" w:sz="0" w:space="0" w:color="auto" w:frame="1"/>
          <w:vertAlign w:val="superscript"/>
          <w:lang w:eastAsia="en-SG"/>
        </w:rPr>
        <w:t>16</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m = 8 m;</w:t>
      </w:r>
    </w:p>
    <w:p w14:paraId="041535F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তিনটি বাহু a, b, c এর মান যথাক্রমে 4m, 5m, 7m;</w:t>
      </w:r>
    </w:p>
    <w:p w14:paraId="3CC3E03B"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ABC-এর ক্ষেত্রফল</w:t>
      </w:r>
    </w:p>
    <w:p w14:paraId="417E044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s-a)(s-b)(s-c)} বর্গ একক</w:t>
      </w:r>
    </w:p>
    <w:p w14:paraId="1A78327A"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8(8-4)(8-5)(8-7)} 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10353BC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8×4×3×1) 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65420EE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96 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3242080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সামন্তরিকের যেকোনো কর্ণ সামন্তরিকটিকে দুইটি সমান ত্রিভুজ ক্ষেত্রে বিভক্ত করে।</w:t>
      </w:r>
    </w:p>
    <w:p w14:paraId="2A3A23F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সামন্তরিকটির ক্ষেত্রফল = 2×</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96 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9.5959 m</w:t>
      </w:r>
      <w:r w:rsidRPr="00055C8B">
        <w:rPr>
          <w:rFonts w:ascii="SolaimanLipi" w:eastAsia="Times New Roman" w:hAnsi="SolaimanLipi" w:cs="SolaimanLipi"/>
          <w:color w:val="333333"/>
          <w:sz w:val="24"/>
          <w:szCs w:val="24"/>
          <w:bdr w:val="none" w:sz="0" w:space="0" w:color="auto" w:frame="1"/>
          <w:vertAlign w:val="superscript"/>
          <w:lang w:eastAsia="en-SG"/>
        </w:rPr>
        <w:t>2 </w:t>
      </w:r>
      <w:r w:rsidRPr="00055C8B">
        <w:rPr>
          <w:rFonts w:ascii="SolaimanLipi" w:eastAsia="Times New Roman" w:hAnsi="SolaimanLipi" w:cs="SolaimanLipi"/>
          <w:color w:val="333333"/>
          <w:sz w:val="26"/>
          <w:szCs w:val="26"/>
          <w:bdr w:val="none" w:sz="0" w:space="0" w:color="auto" w:frame="1"/>
          <w:lang w:eastAsia="en-SG"/>
        </w:rPr>
        <w:t>(প্রায়)</w:t>
      </w:r>
    </w:p>
    <w:p w14:paraId="1383BD5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004567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 xml:space="preserve">১৩। ABCD আয়তাকার জমির AB = 10 m এবং কর্ণ AC = 16 m । কর্ণদ্বয়ের ছেদবিন্দু G হলে </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AGB এর ক্ষেত্রফল নির্ণয় করো।</w:t>
      </w:r>
    </w:p>
    <w:p w14:paraId="0175666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0FE7259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bdr w:val="none" w:sz="0" w:space="0" w:color="auto" w:frame="1"/>
          <w:lang w:eastAsia="en-SG"/>
        </w:rPr>
      </w:pPr>
      <w:r w:rsidRPr="00055C8B">
        <w:rPr>
          <w:rFonts w:ascii="SolaimanLipi" w:eastAsia="Times New Roman" w:hAnsi="SolaimanLipi" w:cs="SolaimanLipi"/>
          <w:noProof/>
          <w:color w:val="333333"/>
          <w:sz w:val="26"/>
          <w:szCs w:val="26"/>
          <w:bdr w:val="none" w:sz="0" w:space="0" w:color="auto" w:frame="1"/>
          <w:lang w:eastAsia="en-SG"/>
        </w:rPr>
        <w:lastRenderedPageBreak/>
        <w:drawing>
          <wp:inline distT="0" distB="0" distL="0" distR="0" wp14:anchorId="41BF90EA" wp14:editId="6D2746D5">
            <wp:extent cx="3209925" cy="2219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 (1).jpg"/>
                    <pic:cNvPicPr/>
                  </pic:nvPicPr>
                  <pic:blipFill rotWithShape="1">
                    <a:blip r:embed="rId18">
                      <a:extLst>
                        <a:ext uri="{28A0092B-C50C-407E-A947-70E740481C1C}">
                          <a14:useLocalDpi xmlns:a14="http://schemas.microsoft.com/office/drawing/2010/main" val="0"/>
                        </a:ext>
                      </a:extLst>
                    </a:blip>
                    <a:srcRect r="8174"/>
                    <a:stretch/>
                  </pic:blipFill>
                  <pic:spPr bwMode="auto">
                    <a:xfrm>
                      <a:off x="0" y="0"/>
                      <a:ext cx="3209925" cy="2219325"/>
                    </a:xfrm>
                    <a:prstGeom prst="rect">
                      <a:avLst/>
                    </a:prstGeom>
                    <a:ln>
                      <a:noFill/>
                    </a:ln>
                    <a:extLst>
                      <a:ext uri="{53640926-AAD7-44D8-BBD7-CCE9431645EC}">
                        <a14:shadowObscured xmlns:a14="http://schemas.microsoft.com/office/drawing/2010/main"/>
                      </a:ext>
                    </a:extLst>
                  </pic:spPr>
                </pic:pic>
              </a:graphicData>
            </a:graphic>
          </wp:inline>
        </w:drawing>
      </w:r>
    </w:p>
    <w:p w14:paraId="319AAC7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প্রদত্ত প্রশ্নের একটি গাণিতিক মডেল চিত্র অঙ্কন করি যা নিন্মরুপঃ</w:t>
      </w:r>
    </w:p>
    <w:p w14:paraId="15D7FC1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9EE8A7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ত্র বা শর্ত অনুসারে,</w:t>
      </w:r>
    </w:p>
    <w:p w14:paraId="6F427E0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য়তাকার জমির কর্ণ = AC = BD = 16 m [যেহেতু আয়তক্ষেত্রের কর্ণদ্বয় সমান];</w:t>
      </w:r>
    </w:p>
    <w:p w14:paraId="64E9109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AG = BG = </w:t>
      </w:r>
      <w:r w:rsidRPr="00055C8B">
        <w:rPr>
          <w:rFonts w:ascii="SolaimanLipi" w:eastAsia="Times New Roman" w:hAnsi="SolaimanLipi" w:cs="SolaimanLipi"/>
          <w:color w:val="333333"/>
          <w:sz w:val="24"/>
          <w:szCs w:val="24"/>
          <w:bdr w:val="none" w:sz="0" w:space="0" w:color="auto" w:frame="1"/>
          <w:vertAlign w:val="superscript"/>
          <w:lang w:eastAsia="en-SG"/>
        </w:rPr>
        <w:t>16</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m = 8 m [যেহেতু আয়তক্ষেত্রের কর্ণদ্বয় একে আপরকে সমদ্বিখন্ডিত করে];</w:t>
      </w:r>
    </w:p>
    <w:p w14:paraId="5C2D7A3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AGB-এর ক্ষেত্রে,</w:t>
      </w:r>
    </w:p>
    <w:p w14:paraId="57B7881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নটি বাহু a, b, c এর দৈর্ঘ্য = 10m, 8m, 8m;</w:t>
      </w:r>
    </w:p>
    <w:p w14:paraId="36EDE0C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পরিসীমা = (10+8+8) m = 26 m;</w:t>
      </w:r>
    </w:p>
    <w:p w14:paraId="5ED62CFB"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অর্ধ-পরিসীমা, s = </w:t>
      </w:r>
      <w:r w:rsidRPr="00055C8B">
        <w:rPr>
          <w:rFonts w:ascii="SolaimanLipi" w:eastAsia="Times New Roman" w:hAnsi="SolaimanLipi" w:cs="SolaimanLipi"/>
          <w:color w:val="333333"/>
          <w:sz w:val="24"/>
          <w:szCs w:val="24"/>
          <w:bdr w:val="none" w:sz="0" w:space="0" w:color="auto" w:frame="1"/>
          <w:vertAlign w:val="superscript"/>
          <w:lang w:eastAsia="en-SG"/>
        </w:rPr>
        <w:t>26</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m = 13 m;</w:t>
      </w:r>
    </w:p>
    <w:p w14:paraId="5988737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AGB-এর ক্ষেত্রফল</w:t>
      </w:r>
    </w:p>
    <w:p w14:paraId="62C2BE1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s-a)(s-b)(s-c)} বর্গ একক</w:t>
      </w:r>
    </w:p>
    <w:p w14:paraId="6402C5E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13(13-10)(13-8)(13-8)} 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59700BE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13×3×5×5) 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3A86ACD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975 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5BA06AF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31.22499 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3435A4C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8FE847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272B8DF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4CF2D97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1B8D405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14E9ED20"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6D3A9BD8"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7C79A8A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6247D9D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797C2E5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2C09E23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1239587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3D029A7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27EC1ED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286821FB"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b/>
          <w:bCs/>
          <w:color w:val="333333"/>
          <w:sz w:val="26"/>
          <w:szCs w:val="26"/>
          <w:bdr w:val="none" w:sz="0" w:space="0" w:color="auto" w:frame="1"/>
          <w:lang w:eastAsia="en-SG"/>
        </w:rPr>
      </w:pPr>
    </w:p>
    <w:p w14:paraId="3DEC6809"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lastRenderedPageBreak/>
        <w:t>১৪। প্রদত্ত আকৃতিগুলোর ক্ষেত্রফল পরিমাপ করো:</w:t>
      </w:r>
    </w:p>
    <w:p w14:paraId="315FF08B"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89BE51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r w:rsidRPr="00055C8B">
        <w:rPr>
          <w:rFonts w:ascii="SolaimanLipi" w:eastAsia="Times New Roman" w:hAnsi="SolaimanLipi" w:cs="SolaimanLipi"/>
          <w:noProof/>
          <w:color w:val="333333"/>
          <w:sz w:val="26"/>
          <w:szCs w:val="26"/>
          <w:lang w:eastAsia="en-SG"/>
        </w:rPr>
        <w:drawing>
          <wp:inline distT="0" distB="0" distL="0" distR="0" wp14:anchorId="16D553D1" wp14:editId="10FD24E9">
            <wp:extent cx="429577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 (2).jpg"/>
                    <pic:cNvPicPr/>
                  </pic:nvPicPr>
                  <pic:blipFill rotWithShape="1">
                    <a:blip r:embed="rId19">
                      <a:extLst>
                        <a:ext uri="{28A0092B-C50C-407E-A947-70E740481C1C}">
                          <a14:useLocalDpi xmlns:a14="http://schemas.microsoft.com/office/drawing/2010/main" val="0"/>
                        </a:ext>
                      </a:extLst>
                    </a:blip>
                    <a:srcRect r="9800"/>
                    <a:stretch/>
                  </pic:blipFill>
                  <pic:spPr bwMode="auto">
                    <a:xfrm>
                      <a:off x="0" y="0"/>
                      <a:ext cx="4295775" cy="3733800"/>
                    </a:xfrm>
                    <a:prstGeom prst="rect">
                      <a:avLst/>
                    </a:prstGeom>
                    <a:ln>
                      <a:noFill/>
                    </a:ln>
                    <a:extLst>
                      <a:ext uri="{53640926-AAD7-44D8-BBD7-CCE9431645EC}">
                        <a14:shadowObscured xmlns:a14="http://schemas.microsoft.com/office/drawing/2010/main"/>
                      </a:ext>
                    </a:extLst>
                  </pic:spPr>
                </pic:pic>
              </a:graphicData>
            </a:graphic>
          </wp:inline>
        </w:drawing>
      </w:r>
    </w:p>
    <w:p w14:paraId="1FB00F4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ক)</w:t>
      </w:r>
    </w:p>
    <w:p w14:paraId="4046D68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আকৃতিকে আমরা দুইটি অংশে বিভক্ত করি-</w:t>
      </w:r>
    </w:p>
    <w:p w14:paraId="78A1F58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w:t>
      </w:r>
    </w:p>
    <w:p w14:paraId="7855241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আকৃতির ক্ষেত্রফল</w:t>
      </w:r>
    </w:p>
    <w:p w14:paraId="7557784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ম আয়তের ক্ষেত্রফল + ২য় আয়তের ক্ষেত্রফল</w:t>
      </w:r>
    </w:p>
    <w:p w14:paraId="37AE0C7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6cm×5cm + 8cm×4cm</w:t>
      </w:r>
    </w:p>
    <w:p w14:paraId="2B220961"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30c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32c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53CE8C4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62c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35E868EB"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00DD32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খ)</w:t>
      </w:r>
    </w:p>
    <w:p w14:paraId="1D69E8C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খ-আকৃতিকে আমরা দুইটি অংশে বিভক্ত করি-</w:t>
      </w:r>
    </w:p>
    <w:p w14:paraId="0313752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w:t>
      </w:r>
    </w:p>
    <w:p w14:paraId="1C81493C"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খ-আকৃতির ক্ষেত্রফল</w:t>
      </w:r>
    </w:p>
    <w:p w14:paraId="26E338E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ম আয়তের ক্ষেত্রফল + ২য় আয়তের ক্ষেত্রফল</w:t>
      </w:r>
    </w:p>
    <w:p w14:paraId="760A9F93"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7cm×3cm + 2cm×3cm</w:t>
      </w:r>
    </w:p>
    <w:p w14:paraId="1098CA4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21c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6c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5095EE9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27c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22EE47E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A4871B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গ)</w:t>
      </w:r>
    </w:p>
    <w:p w14:paraId="383F06F8"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গ-আকৃতিকে আমরা তিনটি অংশে বিভক্ত করি-</w:t>
      </w:r>
    </w:p>
    <w:p w14:paraId="64FB263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w:t>
      </w:r>
    </w:p>
    <w:p w14:paraId="11F703AD"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গ-আকৃতির ক্ষেত্রফল</w:t>
      </w:r>
    </w:p>
    <w:p w14:paraId="4C54AD9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ম আয়তের ক্ষেত্রফল + ২য় আয়তের ক্ষেত্রফল + ৩য় আয়তের ক্ষেত্রফল</w:t>
      </w:r>
    </w:p>
    <w:p w14:paraId="67940DA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4cm×3cm + 4cm×3cm + 12cm×3cm</w:t>
      </w:r>
    </w:p>
    <w:p w14:paraId="35DBFE4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2c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2c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36c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53B5EDDC"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60c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0573007E"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7E6A702"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ঘ)</w:t>
      </w:r>
    </w:p>
    <w:p w14:paraId="56A1CB45"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ঘ-আকৃতিকে আমরা তিনটি অংশে বিভক্ত করি-</w:t>
      </w:r>
    </w:p>
    <w:p w14:paraId="18000437"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w:t>
      </w:r>
    </w:p>
    <w:p w14:paraId="53AE65E8"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ঘ-আকৃতির ক্ষেত্রফল</w:t>
      </w:r>
    </w:p>
    <w:p w14:paraId="64884A66"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১ম ত্রিভূজের ক্ষেত্রফল + ২য় ট্রপিজিয়ামের ক্ষেত্রফল + ৩য় আয়তের ক্ষেত্রফল</w:t>
      </w:r>
    </w:p>
    <w:p w14:paraId="5B9B1214"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½×b×h + ½(d+e)h + a×c</w:t>
      </w:r>
    </w:p>
    <w:p w14:paraId="6711801A"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½bh + ½dh+½eh + ac</w:t>
      </w:r>
    </w:p>
    <w:p w14:paraId="256C426F" w14:textId="77777777" w:rsidR="00134F64" w:rsidRPr="00055C8B" w:rsidRDefault="00134F64" w:rsidP="00134F64">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½h(b+d+e)+ac</w:t>
      </w:r>
    </w:p>
    <w:p w14:paraId="453D5FC2" w14:textId="77777777" w:rsidR="00134F64" w:rsidRPr="00055C8B" w:rsidRDefault="00107C14">
      <w:pPr>
        <w:rPr>
          <w:rFonts w:ascii="SolaimanLipi" w:hAnsi="SolaimanLipi" w:cs="SolaimanLipi"/>
        </w:rPr>
      </w:pPr>
      <w:r w:rsidRPr="00055C8B">
        <w:rPr>
          <w:rFonts w:ascii="SolaimanLipi" w:hAnsi="SolaimanLipi" w:cs="SolaimanLipi"/>
        </w:rPr>
        <w:t>\</w:t>
      </w:r>
    </w:p>
    <w:p w14:paraId="5E8F8199" w14:textId="77777777" w:rsidR="00107C14" w:rsidRPr="00055C8B" w:rsidRDefault="00107C14">
      <w:pPr>
        <w:rPr>
          <w:rFonts w:ascii="SolaimanLipi" w:hAnsi="SolaimanLipi" w:cs="SolaimanLipi"/>
        </w:rPr>
      </w:pPr>
    </w:p>
    <w:p w14:paraId="426BA88B" w14:textId="77777777" w:rsidR="00107C14" w:rsidRPr="00055C8B" w:rsidRDefault="00107C14">
      <w:pPr>
        <w:rPr>
          <w:rFonts w:ascii="SolaimanLipi" w:hAnsi="SolaimanLipi" w:cs="SolaimanLipi"/>
        </w:rPr>
      </w:pPr>
    </w:p>
    <w:p w14:paraId="372DADCB" w14:textId="77777777" w:rsidR="00107C14" w:rsidRPr="00055C8B" w:rsidRDefault="00107C14">
      <w:pPr>
        <w:rPr>
          <w:rFonts w:ascii="SolaimanLipi" w:hAnsi="SolaimanLipi" w:cs="SolaimanLipi"/>
        </w:rPr>
      </w:pPr>
    </w:p>
    <w:p w14:paraId="6E7121A8" w14:textId="77777777" w:rsidR="00107C14" w:rsidRPr="00055C8B" w:rsidRDefault="00107C14">
      <w:pPr>
        <w:rPr>
          <w:rFonts w:ascii="SolaimanLipi" w:hAnsi="SolaimanLipi" w:cs="SolaimanLipi"/>
        </w:rPr>
      </w:pPr>
    </w:p>
    <w:p w14:paraId="05250CDE" w14:textId="77777777" w:rsidR="00107C14" w:rsidRPr="00055C8B" w:rsidRDefault="00107C14" w:rsidP="00107C14">
      <w:pPr>
        <w:spacing w:after="0" w:line="240" w:lineRule="auto"/>
        <w:jc w:val="both"/>
        <w:textAlignment w:val="baseline"/>
        <w:outlineLvl w:val="1"/>
        <w:rPr>
          <w:rFonts w:ascii="SolaimanLipi" w:eastAsia="Times New Roman" w:hAnsi="SolaimanLipi" w:cs="SolaimanLipi"/>
          <w:b/>
          <w:bCs/>
          <w:sz w:val="33"/>
          <w:szCs w:val="33"/>
          <w:lang w:eastAsia="en-SG"/>
        </w:rPr>
      </w:pPr>
      <w:r w:rsidRPr="00055C8B">
        <w:rPr>
          <w:rFonts w:ascii="SolaimanLipi" w:eastAsia="Times New Roman" w:hAnsi="SolaimanLipi" w:cs="SolaimanLipi"/>
          <w:b/>
          <w:bCs/>
          <w:sz w:val="33"/>
          <w:szCs w:val="33"/>
          <w:bdr w:val="none" w:sz="0" w:space="0" w:color="auto" w:frame="1"/>
          <w:lang w:eastAsia="en-SG"/>
        </w:rPr>
        <w:t>অবস্থান মানচিত্রে স্থানাঙ্ক জ্যামিতি</w:t>
      </w:r>
    </w:p>
    <w:p w14:paraId="796B443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আমরা এই অধ্যায়ে সরলরেখার ঢাল, সরলরেখার সমীকরণ, সমরেখ, বিন্দুর স্থানাঙ্ক থেকে ত্রিভুজের ক্ষেত্রফল নির্ণয় শিখব যা অবস্থান মানচিত্রে স্থানাঙ্ক জ্যামিতি এর প্রয়োগ অধ্যায়ের অংশ। গ্রাফ পেপারে যেভাবে আমরা স্থানাঙ্ক বা বিন্দু স্থাপন করে অবস্থান নির্ণয় করি তেমনি বাস্তব জীবনেও আমরা যেকোনো স্থানের স্থানাঙ্ক নির্ণয় করতে পারি। আমরা এই পোস্টে শুধুমাত্র অনুশীলনী ৬ (৮ম শ্রেণি) এর সমাধান সম্পন্ন করেছি।</w:t>
      </w:r>
    </w:p>
    <w:p w14:paraId="2325BCB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b/>
          <w:bCs/>
          <w:sz w:val="26"/>
          <w:szCs w:val="26"/>
          <w:bdr w:val="none" w:sz="0" w:space="0" w:color="auto" w:frame="1"/>
          <w:lang w:eastAsia="en-SG"/>
        </w:rPr>
        <w:t>১. একটি সরলরেখার সমীকরণ নির্ণয় করো যার ঢাল -2 এবং রেখাটি (4, -5) বিন্দু দিয়ে অতিক্রম করে।</w:t>
      </w:r>
    </w:p>
    <w:p w14:paraId="79C58953"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2A3234FB"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আমরা জানি,</w:t>
      </w:r>
    </w:p>
    <w:p w14:paraId="63275686"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m ঢালবিশিষ্ট (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 , 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 বিন্দুগামী সরলরেখার সমীকরণ y - 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 = m(x - 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w:t>
      </w:r>
    </w:p>
    <w:p w14:paraId="772F4E9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প্রদত্ত প্রশ্নে দেওয়া আছে,</w:t>
      </w:r>
    </w:p>
    <w:p w14:paraId="6CE7A12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m = - 2 ও (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 = (4,-5)</w:t>
      </w:r>
    </w:p>
    <w:p w14:paraId="0D1DE6A1"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y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5) = -2(x - 4) [মান বসিয়ে]</w:t>
      </w:r>
    </w:p>
    <w:p w14:paraId="4F256E6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y + 5 = -2x + 8</w:t>
      </w:r>
    </w:p>
    <w:p w14:paraId="6A093CE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বা, y = -2x + 8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3</w:t>
      </w:r>
    </w:p>
    <w:p w14:paraId="7F737CA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y = -2x + 3 [ইহাই নির্ণেয় সমীকরণ]</w:t>
      </w:r>
    </w:p>
    <w:p w14:paraId="0C821F16"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p>
    <w:p w14:paraId="76EF51C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b/>
          <w:bCs/>
          <w:sz w:val="26"/>
          <w:szCs w:val="26"/>
          <w:bdr w:val="none" w:sz="0" w:space="0" w:color="auto" w:frame="1"/>
          <w:lang w:eastAsia="en-SG"/>
        </w:rPr>
        <w:t>২. A(3, -3) ও B(4, -2) বিন্দুগামী সরলরেখার সমীকরণ নির্ণয় করো। সরলরেখাটির ঢাল কত?</w:t>
      </w:r>
    </w:p>
    <w:p w14:paraId="56202CE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lastRenderedPageBreak/>
        <w:t>সমাধানঃ</w:t>
      </w:r>
    </w:p>
    <w:p w14:paraId="2B66B6F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আমরা জানি,</w:t>
      </w:r>
    </w:p>
    <w:p w14:paraId="1E84F10D"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সরলরেখার ঢাল, m</w:t>
      </w:r>
    </w:p>
    <w:p w14:paraId="6D204DB8"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p>
    <w:p w14:paraId="0B528F6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w:t>
      </w:r>
    </w:p>
    <w:p w14:paraId="7954D435"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x</w:t>
      </w:r>
      <w:r w:rsidRPr="00055C8B">
        <w:rPr>
          <w:rFonts w:ascii="SolaimanLipi" w:eastAsia="Times New Roman" w:hAnsi="SolaimanLipi" w:cs="SolaimanLipi"/>
          <w:sz w:val="24"/>
          <w:szCs w:val="24"/>
          <w:bdr w:val="none" w:sz="0" w:space="0" w:color="auto" w:frame="1"/>
          <w:vertAlign w:val="subscript"/>
          <w:lang w:eastAsia="en-SG"/>
        </w:rPr>
        <w:t>2</w:t>
      </w:r>
    </w:p>
    <w:p w14:paraId="465DFB6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এখানে, (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3,-3); (x</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4,-2)]</w:t>
      </w:r>
    </w:p>
    <w:p w14:paraId="1E81711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3-(-2)</w:t>
      </w:r>
    </w:p>
    <w:p w14:paraId="66DD13D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w:t>
      </w:r>
    </w:p>
    <w:p w14:paraId="4A4F02A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3-4</w:t>
      </w:r>
    </w:p>
    <w:p w14:paraId="5426DCC6"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w:t>
      </w:r>
      <w:r w:rsidRPr="00055C8B">
        <w:rPr>
          <w:rFonts w:ascii="SolaimanLipi" w:eastAsia="Times New Roman" w:hAnsi="SolaimanLipi" w:cs="SolaimanLipi"/>
          <w:sz w:val="24"/>
          <w:szCs w:val="24"/>
          <w:bdr w:val="none" w:sz="0" w:space="0" w:color="auto" w:frame="1"/>
          <w:vertAlign w:val="superscript"/>
          <w:lang w:eastAsia="en-SG"/>
        </w:rPr>
        <w:t>-1</w:t>
      </w:r>
      <w:r w:rsidRPr="00055C8B">
        <w:rPr>
          <w:rFonts w:ascii="SolaimanLipi" w:eastAsia="Times New Roman" w:hAnsi="SolaimanLipi" w:cs="SolaimanLipi"/>
          <w:sz w:val="26"/>
          <w:szCs w:val="26"/>
          <w:bdr w:val="none" w:sz="0" w:space="0" w:color="auto" w:frame="1"/>
          <w:lang w:eastAsia="en-SG"/>
        </w:rPr>
        <w:t>/</w:t>
      </w:r>
      <w:r w:rsidRPr="00055C8B">
        <w:rPr>
          <w:rFonts w:ascii="SolaimanLipi" w:eastAsia="Times New Roman" w:hAnsi="SolaimanLipi" w:cs="SolaimanLipi"/>
          <w:sz w:val="24"/>
          <w:szCs w:val="24"/>
          <w:bdr w:val="none" w:sz="0" w:space="0" w:color="auto" w:frame="1"/>
          <w:vertAlign w:val="subscript"/>
          <w:lang w:eastAsia="en-SG"/>
        </w:rPr>
        <w:t>-1</w:t>
      </w:r>
    </w:p>
    <w:p w14:paraId="71F072AA"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1</w:t>
      </w:r>
    </w:p>
    <w:p w14:paraId="306BE2B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আবার,</w:t>
      </w:r>
    </w:p>
    <w:p w14:paraId="35E44863"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m ঢালবিশিষ্ট (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 , 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 বিন্দুগামী সরলরেখার সমীকরণ y - 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 = m(x - 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w:t>
      </w:r>
    </w:p>
    <w:p w14:paraId="11B9DEA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অর্থাৎ, y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3) = 1(x - 3)  [A(3, -3 বিন্দুর প্রেক্ষিতে]</w:t>
      </w:r>
    </w:p>
    <w:p w14:paraId="229E5FB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বা, y + 3 = x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3</w:t>
      </w:r>
    </w:p>
    <w:p w14:paraId="30CBB7AB"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বা, y = x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3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3</w:t>
      </w:r>
    </w:p>
    <w:p w14:paraId="1251E51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বা, y = x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6</w:t>
      </w:r>
    </w:p>
    <w:p w14:paraId="6ACDEE7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A(3, -3) ও B(4, -2) বিন্দুগামী সরলরেখার সমীকরণ: y = x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6 এবং ঢাল m = 1.</w:t>
      </w:r>
    </w:p>
    <w:p w14:paraId="7941CF33"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p>
    <w:p w14:paraId="6CB6C97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b/>
          <w:bCs/>
          <w:sz w:val="26"/>
          <w:szCs w:val="26"/>
          <w:bdr w:val="none" w:sz="0" w:space="0" w:color="auto" w:frame="1"/>
          <w:lang w:eastAsia="en-SG"/>
        </w:rPr>
        <w:t>৩. দেখাও যে, A(0, -3), B(4, -2) এবং C(16, 1) বিন্দু তিনটি সমরেখ। </w:t>
      </w:r>
      <w:r w:rsidRPr="00055C8B">
        <w:rPr>
          <w:rFonts w:ascii="SolaimanLipi" w:eastAsia="Times New Roman" w:hAnsi="SolaimanLipi" w:cs="SolaimanLipi"/>
          <w:sz w:val="26"/>
          <w:szCs w:val="26"/>
          <w:bdr w:val="none" w:sz="0" w:space="0" w:color="auto" w:frame="1"/>
          <w:lang w:eastAsia="en-SG"/>
        </w:rPr>
        <w:t>[এটা হলো অবস্থান মানচিত্রে স্থানাঙ্ক জ্যামিতি এর ৩ নং প্রশ্ন, নিচে বিস্তারিত দেয়া আছে।]</w:t>
      </w:r>
    </w:p>
    <w:p w14:paraId="3B5CCB41"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71EE466A"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আমরা জানি,</w:t>
      </w:r>
    </w:p>
    <w:p w14:paraId="5D104D7D"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m ঢালবিশিষ্ট (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 ও (x</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 বিন্দুগামী সরলরেখার সমীকরণঃ</w:t>
      </w:r>
    </w:p>
    <w:p w14:paraId="55798D59"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m(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x</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w:t>
      </w:r>
    </w:p>
    <w:p w14:paraId="3330807A"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m ঢালবিশিষ্ট A(0, -3) ও B(4, -2) বিন্দুগামী সরলরেখার সমীকরণঃ</w:t>
      </w:r>
    </w:p>
    <w:p w14:paraId="66BD866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3-(-2)=m(0-4)</w:t>
      </w:r>
    </w:p>
    <w:p w14:paraId="0FDB406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3+2 = -4m</w:t>
      </w:r>
    </w:p>
    <w:p w14:paraId="69431885"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1 = -4m</w:t>
      </w:r>
    </w:p>
    <w:p w14:paraId="4E10836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m = ¼</w:t>
      </w:r>
    </w:p>
    <w:p w14:paraId="6A8CEAA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আবার,</w:t>
      </w:r>
    </w:p>
    <w:p w14:paraId="3B127D9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m ঢালবিশিষ্ট B(4, -2) এবং C(16, 1) বিন্দুগামী সরলরেখার সমীকরণঃ</w:t>
      </w:r>
    </w:p>
    <w:p w14:paraId="4F68751A"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2-1=m(4-16)</w:t>
      </w:r>
    </w:p>
    <w:p w14:paraId="75613438"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3 = m(-12)</w:t>
      </w:r>
    </w:p>
    <w:p w14:paraId="2D1D370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m = </w:t>
      </w:r>
      <w:r w:rsidRPr="00055C8B">
        <w:rPr>
          <w:rFonts w:ascii="SolaimanLipi" w:eastAsia="Times New Roman" w:hAnsi="SolaimanLipi" w:cs="SolaimanLipi"/>
          <w:sz w:val="24"/>
          <w:szCs w:val="24"/>
          <w:bdr w:val="none" w:sz="0" w:space="0" w:color="auto" w:frame="1"/>
          <w:vertAlign w:val="superscript"/>
          <w:lang w:eastAsia="en-SG"/>
        </w:rPr>
        <w:t>-3</w:t>
      </w:r>
      <w:r w:rsidRPr="00055C8B">
        <w:rPr>
          <w:rFonts w:ascii="SolaimanLipi" w:eastAsia="Times New Roman" w:hAnsi="SolaimanLipi" w:cs="SolaimanLipi"/>
          <w:sz w:val="26"/>
          <w:szCs w:val="26"/>
          <w:bdr w:val="none" w:sz="0" w:space="0" w:color="auto" w:frame="1"/>
          <w:lang w:eastAsia="en-SG"/>
        </w:rPr>
        <w:t>/</w:t>
      </w:r>
      <w:r w:rsidRPr="00055C8B">
        <w:rPr>
          <w:rFonts w:ascii="SolaimanLipi" w:eastAsia="Times New Roman" w:hAnsi="SolaimanLipi" w:cs="SolaimanLipi"/>
          <w:sz w:val="24"/>
          <w:szCs w:val="24"/>
          <w:bdr w:val="none" w:sz="0" w:space="0" w:color="auto" w:frame="1"/>
          <w:vertAlign w:val="subscript"/>
          <w:lang w:eastAsia="en-SG"/>
        </w:rPr>
        <w:t>-12</w:t>
      </w:r>
    </w:p>
    <w:p w14:paraId="54D452D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m = ¼</w:t>
      </w:r>
    </w:p>
    <w:p w14:paraId="707BF44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অর্থাৎ, A(0, -3) ও B(4, -2) বিন্দুগামী সলরেখার ঢাল এবং B(4, -2) ও C(16, 1) বিন্দুগামী সলরেখার ঢাল একই।</w:t>
      </w:r>
    </w:p>
    <w:p w14:paraId="5E5620C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A(0, -3), B(4, -2) এবং C(16, 1) বিন্দু তিনটি সমরেখ [দেখানো হলো]।</w:t>
      </w:r>
    </w:p>
    <w:p w14:paraId="293450E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p>
    <w:p w14:paraId="57117DB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b/>
          <w:bCs/>
          <w:sz w:val="26"/>
          <w:szCs w:val="26"/>
          <w:bdr w:val="none" w:sz="0" w:space="0" w:color="auto" w:frame="1"/>
          <w:lang w:eastAsia="en-SG"/>
        </w:rPr>
        <w:t>৪. A(1, -1), B(t, 2) এবং C(t</w:t>
      </w:r>
      <w:r w:rsidRPr="00055C8B">
        <w:rPr>
          <w:rFonts w:ascii="SolaimanLipi" w:eastAsia="Times New Roman" w:hAnsi="SolaimanLipi" w:cs="SolaimanLipi"/>
          <w:b/>
          <w:bCs/>
          <w:sz w:val="24"/>
          <w:szCs w:val="24"/>
          <w:bdr w:val="none" w:sz="0" w:space="0" w:color="auto" w:frame="1"/>
          <w:vertAlign w:val="superscript"/>
          <w:lang w:eastAsia="en-SG"/>
        </w:rPr>
        <w:t>2</w:t>
      </w:r>
      <w:r w:rsidRPr="00055C8B">
        <w:rPr>
          <w:rFonts w:ascii="SolaimanLipi" w:eastAsia="Times New Roman" w:hAnsi="SolaimanLipi" w:cs="SolaimanLipi"/>
          <w:b/>
          <w:bCs/>
          <w:sz w:val="26"/>
          <w:szCs w:val="26"/>
          <w:bdr w:val="none" w:sz="0" w:space="0" w:color="auto" w:frame="1"/>
          <w:lang w:eastAsia="en-SG"/>
        </w:rPr>
        <w:t> , t + 3) বিন্দু তিনটি সমরেখ হলে t এর সম্ভাব্য মান নির্ণয় করো।</w:t>
      </w:r>
    </w:p>
    <w:p w14:paraId="5511E69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2AC7553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m ঢালবিশিষ্ট (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 ও (x</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 বিন্দুগামী সরলরেখার সমীকরণঃ</w:t>
      </w:r>
    </w:p>
    <w:p w14:paraId="3C1DFC1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m(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x</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w:t>
      </w:r>
    </w:p>
    <w:p w14:paraId="655C227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m ঢালবিশিষ্ট A(1, -1) ও B(t, 2) বিন্দুগামী সরলরেখার সমীকরণঃ</w:t>
      </w:r>
    </w:p>
    <w:p w14:paraId="1AA4217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1-2=m(1-t)</w:t>
      </w:r>
    </w:p>
    <w:p w14:paraId="25A4254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3 = m(1-t)</w:t>
      </w:r>
    </w:p>
    <w:p w14:paraId="2536C8D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m = </w:t>
      </w:r>
      <w:r w:rsidRPr="00055C8B">
        <w:rPr>
          <w:rFonts w:ascii="SolaimanLipi" w:eastAsia="Times New Roman" w:hAnsi="SolaimanLipi" w:cs="SolaimanLipi"/>
          <w:sz w:val="24"/>
          <w:szCs w:val="24"/>
          <w:bdr w:val="none" w:sz="0" w:space="0" w:color="auto" w:frame="1"/>
          <w:vertAlign w:val="superscript"/>
          <w:lang w:eastAsia="en-SG"/>
        </w:rPr>
        <w:t>-3</w:t>
      </w:r>
      <w:r w:rsidRPr="00055C8B">
        <w:rPr>
          <w:rFonts w:ascii="SolaimanLipi" w:eastAsia="Times New Roman" w:hAnsi="SolaimanLipi" w:cs="SolaimanLipi"/>
          <w:sz w:val="26"/>
          <w:szCs w:val="26"/>
          <w:bdr w:val="none" w:sz="0" w:space="0" w:color="auto" w:frame="1"/>
          <w:lang w:eastAsia="en-SG"/>
        </w:rPr>
        <w:t>/</w:t>
      </w:r>
      <w:r w:rsidRPr="00055C8B">
        <w:rPr>
          <w:rFonts w:ascii="SolaimanLipi" w:eastAsia="Times New Roman" w:hAnsi="SolaimanLipi" w:cs="SolaimanLipi"/>
          <w:sz w:val="24"/>
          <w:szCs w:val="24"/>
          <w:bdr w:val="none" w:sz="0" w:space="0" w:color="auto" w:frame="1"/>
          <w:vertAlign w:val="subscript"/>
          <w:lang w:eastAsia="en-SG"/>
        </w:rPr>
        <w:t>(1-t)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i)</w:t>
      </w:r>
    </w:p>
    <w:p w14:paraId="41C4CFB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আবার,</w:t>
      </w:r>
    </w:p>
    <w:p w14:paraId="36610B2D"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m ঢালবিশিষ্ট B(t, 2) এবং C(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 t+3) বিন্দুগামী সরলরেখার সমীকরণঃ</w:t>
      </w:r>
    </w:p>
    <w:p w14:paraId="43F68E9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2-(t+3) = m(t-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64C84CFB"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2-t-3 = m(t-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733E202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t-1 = m(t-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3163A839"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m = (-t-1)/(t-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ii)</w:t>
      </w:r>
    </w:p>
    <w:p w14:paraId="57394D86"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এখন, প্রদত্ত বিন্দু তিনটি সমরেখ; অতএব প্রত্যেক জোড় বিন্দুর সরলরেখার ঢাল এর মান সমান হবে।</w:t>
      </w:r>
    </w:p>
    <w:p w14:paraId="4C5FFE1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i) ও (ii) হতে পাই,</w:t>
      </w:r>
    </w:p>
    <w:p w14:paraId="19A2E41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3/(1-t) = (-t-1)/(t-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1914066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3(t-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 = (1-t)(-t-1)</w:t>
      </w:r>
    </w:p>
    <w:p w14:paraId="3045F63B"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3t+3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 = -(1-t)(1+t)</w:t>
      </w:r>
    </w:p>
    <w:p w14:paraId="07040F5A"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3t+3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 = -(1-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41CDA1F9"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3t+3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 = -1+t</w:t>
      </w:r>
      <w:r w:rsidRPr="00055C8B">
        <w:rPr>
          <w:rFonts w:ascii="SolaimanLipi" w:eastAsia="Times New Roman" w:hAnsi="SolaimanLipi" w:cs="SolaimanLipi"/>
          <w:sz w:val="24"/>
          <w:szCs w:val="24"/>
          <w:bdr w:val="none" w:sz="0" w:space="0" w:color="auto" w:frame="1"/>
          <w:vertAlign w:val="superscript"/>
          <w:lang w:eastAsia="en-SG"/>
        </w:rPr>
        <w:t>2</w:t>
      </w:r>
    </w:p>
    <w:p w14:paraId="08CBA2BB"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3t+3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 +1-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 = 0</w:t>
      </w:r>
    </w:p>
    <w:p w14:paraId="072E882D"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2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3t+1 = 0</w:t>
      </w:r>
    </w:p>
    <w:p w14:paraId="1F2AC838"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2t</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2t-t+1 = 0</w:t>
      </w:r>
    </w:p>
    <w:p w14:paraId="474FC3B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2t(t-1)-1(t-1) = 0</w:t>
      </w:r>
    </w:p>
    <w:p w14:paraId="5A14263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2t-1)(t-1) = 0</w:t>
      </w:r>
    </w:p>
    <w:p w14:paraId="520BB51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2t-1 = 0 অথবা, t-1 = 0</w:t>
      </w:r>
    </w:p>
    <w:p w14:paraId="262E553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2t = 1   বা, t = 1</w:t>
      </w:r>
    </w:p>
    <w:p w14:paraId="5A89265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t = ½         </w:t>
      </w:r>
    </w:p>
    <w:p w14:paraId="5A90598D"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t = (1, ½)</w:t>
      </w:r>
    </w:p>
    <w:p w14:paraId="6EC86BC8"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p>
    <w:p w14:paraId="19DBD7A3"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b/>
          <w:bCs/>
          <w:sz w:val="26"/>
          <w:szCs w:val="26"/>
          <w:bdr w:val="none" w:sz="0" w:space="0" w:color="auto" w:frame="1"/>
          <w:lang w:eastAsia="en-SG"/>
        </w:rPr>
        <w:t>৫. A(2, 2), B(10, 1), C(11, 9) এবং D(3, 10) এই বিন্দুগুলো লেখচিত্রে বসাও এবং AB, BC, CD, AD রেখাংশ আঁকো। এই রেখাগুলো দ্বারা কী ধরনের ক্ষেত্র তৈরি হয়েছে? তোমার উত্তরের সপক্ষে যুক্তি দাও।</w:t>
      </w:r>
    </w:p>
    <w:p w14:paraId="21EC44F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001F36F1"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লেখচিত্রে x ও y অক্ষ বরাবর ক্ষুদ্রতম বর্গের বাহুর দৈর্ঘ্যকে 1 একক ধরে A(2, 2), B(10, 1), C(11, 9) এবং D(3, 10) বিন্দুগুলো স্থাপন করি।  এবং AB, BC, CD, AD রেখাংশ আঁকি।</w:t>
      </w:r>
    </w:p>
    <w:p w14:paraId="488B624A" w14:textId="77777777" w:rsidR="00107C14" w:rsidRPr="00055C8B" w:rsidRDefault="009E1E56"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noProof/>
          <w:sz w:val="26"/>
          <w:szCs w:val="26"/>
          <w:lang w:eastAsia="en-SG"/>
        </w:rPr>
        <w:lastRenderedPageBreak/>
        <w:drawing>
          <wp:inline distT="0" distB="0" distL="0" distR="0" wp14:anchorId="5A7DCA05" wp14:editId="26BC17AE">
            <wp:extent cx="424815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2).jpg"/>
                    <pic:cNvPicPr/>
                  </pic:nvPicPr>
                  <pic:blipFill rotWithShape="1">
                    <a:blip r:embed="rId20">
                      <a:extLst>
                        <a:ext uri="{28A0092B-C50C-407E-A947-70E740481C1C}">
                          <a14:useLocalDpi xmlns:a14="http://schemas.microsoft.com/office/drawing/2010/main" val="0"/>
                        </a:ext>
                      </a:extLst>
                    </a:blip>
                    <a:srcRect r="4701"/>
                    <a:stretch/>
                  </pic:blipFill>
                  <pic:spPr bwMode="auto">
                    <a:xfrm>
                      <a:off x="0" y="0"/>
                      <a:ext cx="4248150" cy="3609975"/>
                    </a:xfrm>
                    <a:prstGeom prst="rect">
                      <a:avLst/>
                    </a:prstGeom>
                    <a:ln>
                      <a:noFill/>
                    </a:ln>
                    <a:extLst>
                      <a:ext uri="{53640926-AAD7-44D8-BBD7-CCE9431645EC}">
                        <a14:shadowObscured xmlns:a14="http://schemas.microsoft.com/office/drawing/2010/main"/>
                      </a:ext>
                    </a:extLst>
                  </pic:spPr>
                </pic:pic>
              </a:graphicData>
            </a:graphic>
          </wp:inline>
        </w:drawing>
      </w:r>
    </w:p>
    <w:p w14:paraId="2646873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এই রেখাগুলো দ্বারা একটি বর্গক্ষেত্র তৈরি হয়েছে।</w:t>
      </w:r>
    </w:p>
    <w:p w14:paraId="7ABDA15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যুক্তিঃ</w:t>
      </w:r>
    </w:p>
    <w:p w14:paraId="57E3836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দুইটি বিন্দুর স্থানাংকের ভিত্তিতে,</w:t>
      </w:r>
    </w:p>
    <w:p w14:paraId="4E362AD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AB</w:t>
      </w:r>
    </w:p>
    <w:p w14:paraId="0F165B11"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10-2)</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1-2)</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67B0504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8)</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1)</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72056B7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64+1)</w:t>
      </w:r>
    </w:p>
    <w:p w14:paraId="54F9B29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65</w:t>
      </w:r>
    </w:p>
    <w:p w14:paraId="0A45216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BC</w:t>
      </w:r>
    </w:p>
    <w:p w14:paraId="191F180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11-10)</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9-1)</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58E99371"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1)</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8)</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13CA3A28"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1+64)</w:t>
      </w:r>
    </w:p>
    <w:p w14:paraId="5025DDC8"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65</w:t>
      </w:r>
    </w:p>
    <w:p w14:paraId="57BA25E9"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CD</w:t>
      </w:r>
    </w:p>
    <w:p w14:paraId="1B4D36D6"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3-11)</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10-9)</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7C3D6563"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8)</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1)</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5A67894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64+1)</w:t>
      </w:r>
    </w:p>
    <w:p w14:paraId="5109CAB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65</w:t>
      </w:r>
    </w:p>
    <w:p w14:paraId="7FB3E171"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AD</w:t>
      </w:r>
    </w:p>
    <w:p w14:paraId="32DCA70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2-3)</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2-10)</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55FFD469"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1)</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8)</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5284B46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1+64)</w:t>
      </w:r>
    </w:p>
    <w:p w14:paraId="480ADC91"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65</w:t>
      </w:r>
    </w:p>
    <w:p w14:paraId="63BC8323"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lastRenderedPageBreak/>
        <w:t>অর্থাৎ, AB = BC = CD = AD</w:t>
      </w:r>
    </w:p>
    <w:p w14:paraId="51FFB519"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একইভাবে,</w:t>
      </w:r>
    </w:p>
    <w:p w14:paraId="59D362B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AC</w:t>
      </w:r>
    </w:p>
    <w:p w14:paraId="1D7DD54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11-2)</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9-2)</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7F6BC86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9)</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7)</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64F304E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81+49)</w:t>
      </w:r>
    </w:p>
    <w:p w14:paraId="5A111A9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130</w:t>
      </w:r>
    </w:p>
    <w:p w14:paraId="5D36F869"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BD</w:t>
      </w:r>
    </w:p>
    <w:p w14:paraId="20E4CC4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3-10)</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10-1)</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047CB9FA"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7)</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9)</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3FF74F9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49+81)</w:t>
      </w:r>
    </w:p>
    <w:p w14:paraId="0DB41371"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130</w:t>
      </w:r>
    </w:p>
    <w:p w14:paraId="505A9E81"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অর্থাৎ, ABCD এর কর্ণদ্বয় (AC ও BD) পরস্পর সমান।</w:t>
      </w:r>
    </w:p>
    <w:p w14:paraId="3F7FAD81"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AB, BC, CD, AD রেখাগুলো দ্বারা একটি বর্গক্ষেত্র তৈরি হয়েছে।</w:t>
      </w:r>
    </w:p>
    <w:p w14:paraId="2030044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p>
    <w:p w14:paraId="6D201C0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b/>
          <w:bCs/>
          <w:sz w:val="26"/>
          <w:szCs w:val="26"/>
          <w:bdr w:val="none" w:sz="0" w:space="0" w:color="auto" w:frame="1"/>
          <w:lang w:eastAsia="en-SG"/>
        </w:rPr>
        <w:t>৬. তিনটি বিন্দুর স্থানাঙ্ক A(-2, 1), B(10, 6) এবং C(a, -6). যদি AB = BC হয়, তবে a এর সম্ভাব্য মানসমূহ নির্ণয় করো। a এর প্রতিটি মানের জন্য গঠিত ABC ত্রিভুজের ক্ষেত্রফল নির্ণয় করো।</w:t>
      </w:r>
    </w:p>
    <w:p w14:paraId="03DF763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2EC798DD"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দেওয়া আছে,</w:t>
      </w:r>
    </w:p>
    <w:p w14:paraId="3A40318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তিনটি বিন্দুর স্থানাঙ্ক A(-2, 1), B(10, 6) এবং C(a, -6).</w:t>
      </w:r>
    </w:p>
    <w:p w14:paraId="4BB9AAD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দুইটি বিন্দুর স্থানাংকের ভিত্তিতে পাই,</w:t>
      </w:r>
    </w:p>
    <w:p w14:paraId="2CDBD1E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AB</w:t>
      </w:r>
    </w:p>
    <w:p w14:paraId="08112015"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10+2)</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6-1)</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140874D6"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12)</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5)</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2376F9DB"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144+25)</w:t>
      </w:r>
    </w:p>
    <w:p w14:paraId="265BFE4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169</w:t>
      </w:r>
    </w:p>
    <w:p w14:paraId="3237D59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13</w:t>
      </w:r>
    </w:p>
    <w:p w14:paraId="230916B6"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এবং,</w:t>
      </w:r>
    </w:p>
    <w:p w14:paraId="2EB90156"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BC</w:t>
      </w:r>
    </w:p>
    <w:p w14:paraId="0A750315"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a-10)</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6-6)</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4603F101"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a-10)</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12)</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w:t>
      </w:r>
    </w:p>
    <w:p w14:paraId="20418BE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a-10)</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144}</w:t>
      </w:r>
    </w:p>
    <w:p w14:paraId="0DA1F7C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প্রশ্ন অনুসারে,</w:t>
      </w:r>
    </w:p>
    <w:p w14:paraId="19AAC69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AB = BC</w:t>
      </w:r>
    </w:p>
    <w:p w14:paraId="47904A2B"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বা, 13 = </w:t>
      </w:r>
      <w:r w:rsidRPr="00055C8B">
        <w:rPr>
          <w:rFonts w:ascii="Times New Roman" w:eastAsia="Times New Roman" w:hAnsi="Times New Roman" w:cs="Times New Roman"/>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a-10)</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144}</w:t>
      </w:r>
    </w:p>
    <w:p w14:paraId="057A34E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169 = (a-10)</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144 [উভয়পক্ষকে বর্গ করে]</w:t>
      </w:r>
    </w:p>
    <w:p w14:paraId="3C4B6CB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a-10)</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 = 169-144</w:t>
      </w:r>
    </w:p>
    <w:p w14:paraId="34974FB3"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a-10)</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 = 25</w:t>
      </w:r>
    </w:p>
    <w:p w14:paraId="2BD952FB"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a</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20a+10</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25=0</w:t>
      </w:r>
    </w:p>
    <w:p w14:paraId="4B512F9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a</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20a+100-25=0</w:t>
      </w:r>
    </w:p>
    <w:p w14:paraId="049A92FD"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lastRenderedPageBreak/>
        <w:t>বা, a</w:t>
      </w:r>
      <w:r w:rsidRPr="00055C8B">
        <w:rPr>
          <w:rFonts w:ascii="SolaimanLipi" w:eastAsia="Times New Roman" w:hAnsi="SolaimanLipi" w:cs="SolaimanLipi"/>
          <w:sz w:val="24"/>
          <w:szCs w:val="24"/>
          <w:bdr w:val="none" w:sz="0" w:space="0" w:color="auto" w:frame="1"/>
          <w:vertAlign w:val="superscript"/>
          <w:lang w:eastAsia="en-SG"/>
        </w:rPr>
        <w:t>2</w:t>
      </w:r>
      <w:r w:rsidRPr="00055C8B">
        <w:rPr>
          <w:rFonts w:ascii="SolaimanLipi" w:eastAsia="Times New Roman" w:hAnsi="SolaimanLipi" w:cs="SolaimanLipi"/>
          <w:sz w:val="26"/>
          <w:szCs w:val="26"/>
          <w:bdr w:val="none" w:sz="0" w:space="0" w:color="auto" w:frame="1"/>
          <w:lang w:eastAsia="en-SG"/>
        </w:rPr>
        <w:t>-15a-5a+75=0</w:t>
      </w:r>
    </w:p>
    <w:p w14:paraId="3905A81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a(a-15)-5(a-15)=0</w:t>
      </w:r>
    </w:p>
    <w:p w14:paraId="290D3179"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a-5)(a-15)=0</w:t>
      </w:r>
    </w:p>
    <w:p w14:paraId="7A2FC99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a-5 = 0  অথবা, a-15=0</w:t>
      </w:r>
    </w:p>
    <w:p w14:paraId="1656AA5D"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বা, a=5         বা, a = 15</w:t>
      </w:r>
    </w:p>
    <w:p w14:paraId="15D25DE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a= (5,15)</w:t>
      </w:r>
    </w:p>
    <w:p w14:paraId="4269D9B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এখন,</w:t>
      </w:r>
    </w:p>
    <w:p w14:paraId="71D0FC31"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a=5 হলে, তিনটি বিন্দুর স্থানাঙ্ক A(-2, 1), B(10, 6) এবং C(5, -6);</w:t>
      </w:r>
    </w:p>
    <w:p w14:paraId="7967DA09"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w:t>
      </w:r>
      <w:r w:rsidRPr="00055C8B">
        <w:rPr>
          <w:rFonts w:ascii="Cambria" w:eastAsia="Times New Roman" w:hAnsi="Cambria" w:cs="Cambria"/>
          <w:sz w:val="26"/>
          <w:szCs w:val="26"/>
          <w:bdr w:val="none" w:sz="0" w:space="0" w:color="auto" w:frame="1"/>
          <w:lang w:eastAsia="en-SG"/>
        </w:rPr>
        <w:t>Δ</w:t>
      </w:r>
      <w:r w:rsidRPr="00055C8B">
        <w:rPr>
          <w:rFonts w:ascii="SolaimanLipi" w:eastAsia="Times New Roman" w:hAnsi="SolaimanLipi" w:cs="SolaimanLipi"/>
          <w:sz w:val="26"/>
          <w:szCs w:val="26"/>
          <w:bdr w:val="none" w:sz="0" w:space="0" w:color="auto" w:frame="1"/>
          <w:lang w:eastAsia="en-SG"/>
        </w:rPr>
        <w:t>ABC এর ক্ষেত্রফল</w:t>
      </w:r>
    </w:p>
    <w:p w14:paraId="20247D63"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3</w:t>
      </w:r>
      <w:r w:rsidRPr="00055C8B">
        <w:rPr>
          <w:rFonts w:ascii="SolaimanLipi" w:eastAsia="Times New Roman" w:hAnsi="SolaimanLipi" w:cs="SolaimanLipi"/>
          <w:sz w:val="26"/>
          <w:szCs w:val="26"/>
          <w:bdr w:val="none" w:sz="0" w:space="0" w:color="auto" w:frame="1"/>
          <w:lang w:eastAsia="en-SG"/>
        </w:rPr>
        <w:t>)+x</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3</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x</w:t>
      </w:r>
      <w:r w:rsidRPr="00055C8B">
        <w:rPr>
          <w:rFonts w:ascii="SolaimanLipi" w:eastAsia="Times New Roman" w:hAnsi="SolaimanLipi" w:cs="SolaimanLipi"/>
          <w:sz w:val="24"/>
          <w:szCs w:val="24"/>
          <w:bdr w:val="none" w:sz="0" w:space="0" w:color="auto" w:frame="1"/>
          <w:vertAlign w:val="subscript"/>
          <w:lang w:eastAsia="en-SG"/>
        </w:rPr>
        <w:t>3</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 [সূত্রানুসারে]</w:t>
      </w:r>
    </w:p>
    <w:p w14:paraId="32EB0B05"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2(6+6)+10(-6-1)+5(1-6)]</w:t>
      </w:r>
    </w:p>
    <w:p w14:paraId="7E12804D"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2×12+10(-7)+5(-5)]</w:t>
      </w:r>
    </w:p>
    <w:p w14:paraId="26D100B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24-70-25]</w:t>
      </w:r>
    </w:p>
    <w:p w14:paraId="3B16026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 ½×(-119)</w:t>
      </w:r>
    </w:p>
    <w:p w14:paraId="566684DA"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59.5</w:t>
      </w:r>
    </w:p>
    <w:p w14:paraId="360386D2"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কিন্তু ক্ষেত্রফল ঋণাত্মক হয় না।</w:t>
      </w:r>
    </w:p>
    <w:p w14:paraId="40580825"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a=5 হলে, </w:t>
      </w:r>
      <w:r w:rsidRPr="00055C8B">
        <w:rPr>
          <w:rFonts w:ascii="Cambria" w:eastAsia="Times New Roman" w:hAnsi="Cambria" w:cs="Cambria"/>
          <w:sz w:val="26"/>
          <w:szCs w:val="26"/>
          <w:bdr w:val="none" w:sz="0" w:space="0" w:color="auto" w:frame="1"/>
          <w:lang w:eastAsia="en-SG"/>
        </w:rPr>
        <w:t>Δ</w:t>
      </w:r>
      <w:r w:rsidRPr="00055C8B">
        <w:rPr>
          <w:rFonts w:ascii="SolaimanLipi" w:eastAsia="Times New Roman" w:hAnsi="SolaimanLipi" w:cs="SolaimanLipi"/>
          <w:sz w:val="26"/>
          <w:szCs w:val="26"/>
          <w:bdr w:val="none" w:sz="0" w:space="0" w:color="auto" w:frame="1"/>
          <w:lang w:eastAsia="en-SG"/>
        </w:rPr>
        <w:t>ABC এর ক্ষেত্রফল 59.5 বর্গ একক।</w:t>
      </w:r>
    </w:p>
    <w:p w14:paraId="0C3D55D3"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আবার,</w:t>
      </w:r>
    </w:p>
    <w:p w14:paraId="28124616"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a=15 হলে, তিনটি বিন্দুর স্থানাঙ্ক A(-2, 1), B(10, 6) এবং C(15, -6);</w:t>
      </w:r>
    </w:p>
    <w:p w14:paraId="601789F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w:t>
      </w:r>
      <w:r w:rsidRPr="00055C8B">
        <w:rPr>
          <w:rFonts w:ascii="Cambria" w:eastAsia="Times New Roman" w:hAnsi="Cambria" w:cs="Cambria"/>
          <w:sz w:val="26"/>
          <w:szCs w:val="26"/>
          <w:bdr w:val="none" w:sz="0" w:space="0" w:color="auto" w:frame="1"/>
          <w:lang w:eastAsia="en-SG"/>
        </w:rPr>
        <w:t>Δ</w:t>
      </w:r>
      <w:r w:rsidRPr="00055C8B">
        <w:rPr>
          <w:rFonts w:ascii="SolaimanLipi" w:eastAsia="Times New Roman" w:hAnsi="SolaimanLipi" w:cs="SolaimanLipi"/>
          <w:sz w:val="26"/>
          <w:szCs w:val="26"/>
          <w:bdr w:val="none" w:sz="0" w:space="0" w:color="auto" w:frame="1"/>
          <w:lang w:eastAsia="en-SG"/>
        </w:rPr>
        <w:t>ABC এর ক্ষেত্রফল</w:t>
      </w:r>
    </w:p>
    <w:p w14:paraId="0213B52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3</w:t>
      </w:r>
      <w:r w:rsidRPr="00055C8B">
        <w:rPr>
          <w:rFonts w:ascii="SolaimanLipi" w:eastAsia="Times New Roman" w:hAnsi="SolaimanLipi" w:cs="SolaimanLipi"/>
          <w:sz w:val="26"/>
          <w:szCs w:val="26"/>
          <w:bdr w:val="none" w:sz="0" w:space="0" w:color="auto" w:frame="1"/>
          <w:lang w:eastAsia="en-SG"/>
        </w:rPr>
        <w:t>)+x</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3</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x</w:t>
      </w:r>
      <w:r w:rsidRPr="00055C8B">
        <w:rPr>
          <w:rFonts w:ascii="SolaimanLipi" w:eastAsia="Times New Roman" w:hAnsi="SolaimanLipi" w:cs="SolaimanLipi"/>
          <w:sz w:val="24"/>
          <w:szCs w:val="24"/>
          <w:bdr w:val="none" w:sz="0" w:space="0" w:color="auto" w:frame="1"/>
          <w:vertAlign w:val="subscript"/>
          <w:lang w:eastAsia="en-SG"/>
        </w:rPr>
        <w:t>3</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 [সূত্রানুসারে]</w:t>
      </w:r>
    </w:p>
    <w:p w14:paraId="4918468B"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2(6+6)+10(-6-1)+15(1-6)]</w:t>
      </w:r>
    </w:p>
    <w:p w14:paraId="43572BF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2×12+10(-7)+15(-5)]</w:t>
      </w:r>
    </w:p>
    <w:p w14:paraId="023FBCE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24-70-75]</w:t>
      </w:r>
    </w:p>
    <w:p w14:paraId="623E35D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 ½×(-169)</w:t>
      </w:r>
    </w:p>
    <w:p w14:paraId="07A47019"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84.5</w:t>
      </w:r>
    </w:p>
    <w:p w14:paraId="4A6D2448"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কিন্তু ক্ষেত্রফল ঋণাত্মক হয় না।</w:t>
      </w:r>
    </w:p>
    <w:p w14:paraId="5815B6A5"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a=15 হলে, </w:t>
      </w:r>
      <w:r w:rsidRPr="00055C8B">
        <w:rPr>
          <w:rFonts w:ascii="Cambria" w:eastAsia="Times New Roman" w:hAnsi="Cambria" w:cs="Cambria"/>
          <w:sz w:val="26"/>
          <w:szCs w:val="26"/>
          <w:bdr w:val="none" w:sz="0" w:space="0" w:color="auto" w:frame="1"/>
          <w:lang w:eastAsia="en-SG"/>
        </w:rPr>
        <w:t>Δ</w:t>
      </w:r>
      <w:r w:rsidRPr="00055C8B">
        <w:rPr>
          <w:rFonts w:ascii="SolaimanLipi" w:eastAsia="Times New Roman" w:hAnsi="SolaimanLipi" w:cs="SolaimanLipi"/>
          <w:sz w:val="26"/>
          <w:szCs w:val="26"/>
          <w:bdr w:val="none" w:sz="0" w:space="0" w:color="auto" w:frame="1"/>
          <w:lang w:eastAsia="en-SG"/>
        </w:rPr>
        <w:t>ABC এর ক্ষেত্রফল 84.5 বর্গ একক।</w:t>
      </w:r>
    </w:p>
    <w:p w14:paraId="540CC5A3"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p>
    <w:p w14:paraId="0906D50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b/>
          <w:bCs/>
          <w:sz w:val="26"/>
          <w:szCs w:val="26"/>
          <w:bdr w:val="none" w:sz="0" w:space="0" w:color="auto" w:frame="1"/>
          <w:lang w:eastAsia="en-SG"/>
        </w:rPr>
        <w:t>৭. চারটি বিন্দুর স্থানাঙ্ক A(-1, 1), B(2, -1), C(0, 3) ও D(3, 3)। বিন্দুগুলো দ্বারা গঠিত চতুর্ভুজের ক্ষেত্রফল নির্ণয় করো।</w:t>
      </w:r>
    </w:p>
    <w:p w14:paraId="662867EE" w14:textId="77777777" w:rsidR="00107C14" w:rsidRPr="00055C8B" w:rsidRDefault="00107C14" w:rsidP="00107C14">
      <w:pPr>
        <w:spacing w:after="0" w:line="240" w:lineRule="auto"/>
        <w:jc w:val="both"/>
        <w:textAlignment w:val="baseline"/>
        <w:rPr>
          <w:rFonts w:ascii="SolaimanLipi" w:eastAsia="Times New Roman" w:hAnsi="SolaimanLipi" w:cs="SolaimanLipi"/>
          <w:color w:val="FF00FE"/>
          <w:sz w:val="26"/>
          <w:szCs w:val="26"/>
          <w:bdr w:val="none" w:sz="0" w:space="0" w:color="auto" w:frame="1"/>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727FA3E" w14:textId="77777777" w:rsidR="009E0568" w:rsidRPr="00055C8B" w:rsidRDefault="009E0568" w:rsidP="00107C14">
      <w:pPr>
        <w:spacing w:after="0" w:line="240" w:lineRule="auto"/>
        <w:jc w:val="both"/>
        <w:textAlignment w:val="baseline"/>
        <w:rPr>
          <w:rFonts w:ascii="SolaimanLipi" w:eastAsia="Times New Roman" w:hAnsi="SolaimanLipi" w:cs="SolaimanLipi"/>
          <w:sz w:val="26"/>
          <w:szCs w:val="26"/>
          <w:lang w:eastAsia="en-SG"/>
        </w:rPr>
      </w:pPr>
    </w:p>
    <w:p w14:paraId="13B7DBC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দেওয়া আছে,</w:t>
      </w:r>
    </w:p>
    <w:p w14:paraId="0F76AD5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চারটি বিন্দুর স্থানাঙ্ক A(-1, 1), B(2, -1), C(0, 3) ও D(3, 3)। বিন্দুগুলোকে গ্রাফ কাগজে বসালে নিন্মোক্ত চতুর্ভুজ ABDC পাই।</w:t>
      </w:r>
    </w:p>
    <w:p w14:paraId="56E5CDB5" w14:textId="77777777" w:rsidR="00107C14" w:rsidRPr="00055C8B" w:rsidRDefault="009E0568" w:rsidP="00107C14">
      <w:pPr>
        <w:spacing w:after="0" w:line="240" w:lineRule="auto"/>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noProof/>
          <w:sz w:val="26"/>
          <w:szCs w:val="26"/>
          <w:lang w:eastAsia="en-SG"/>
        </w:rPr>
        <w:lastRenderedPageBreak/>
        <w:t>SSSSSS</w:t>
      </w:r>
      <w:r w:rsidRPr="00055C8B">
        <w:rPr>
          <w:rFonts w:ascii="SolaimanLipi" w:eastAsia="Times New Roman" w:hAnsi="SolaimanLipi" w:cs="SolaimanLipi"/>
          <w:noProof/>
          <w:sz w:val="26"/>
          <w:szCs w:val="26"/>
          <w:lang w:eastAsia="en-SG"/>
        </w:rPr>
        <w:drawing>
          <wp:inline distT="0" distB="0" distL="0" distR="0" wp14:anchorId="18E53D57" wp14:editId="2D6EDEE4">
            <wp:extent cx="2714625"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3).jpg"/>
                    <pic:cNvPicPr/>
                  </pic:nvPicPr>
                  <pic:blipFill>
                    <a:blip r:embed="rId21">
                      <a:extLst>
                        <a:ext uri="{28A0092B-C50C-407E-A947-70E740481C1C}">
                          <a14:useLocalDpi xmlns:a14="http://schemas.microsoft.com/office/drawing/2010/main" val="0"/>
                        </a:ext>
                      </a:extLst>
                    </a:blip>
                    <a:stretch>
                      <a:fillRect/>
                    </a:stretch>
                  </pic:blipFill>
                  <pic:spPr>
                    <a:xfrm>
                      <a:off x="0" y="0"/>
                      <a:ext cx="2714625" cy="2019300"/>
                    </a:xfrm>
                    <a:prstGeom prst="rect">
                      <a:avLst/>
                    </a:prstGeom>
                  </pic:spPr>
                </pic:pic>
              </a:graphicData>
            </a:graphic>
          </wp:inline>
        </w:drawing>
      </w:r>
    </w:p>
    <w:p w14:paraId="49117B6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w:t>
      </w:r>
      <w:r w:rsidRPr="00055C8B">
        <w:rPr>
          <w:rFonts w:ascii="Cambria" w:eastAsia="Times New Roman" w:hAnsi="Cambria" w:cs="Cambria"/>
          <w:sz w:val="26"/>
          <w:szCs w:val="26"/>
          <w:bdr w:val="none" w:sz="0" w:space="0" w:color="auto" w:frame="1"/>
          <w:lang w:eastAsia="en-SG"/>
        </w:rPr>
        <w:t>Δ</w:t>
      </w:r>
      <w:r w:rsidRPr="00055C8B">
        <w:rPr>
          <w:rFonts w:ascii="SolaimanLipi" w:eastAsia="Times New Roman" w:hAnsi="SolaimanLipi" w:cs="SolaimanLipi"/>
          <w:sz w:val="26"/>
          <w:szCs w:val="26"/>
          <w:bdr w:val="none" w:sz="0" w:space="0" w:color="auto" w:frame="1"/>
          <w:lang w:eastAsia="en-SG"/>
        </w:rPr>
        <w:t>ABC এর ক্ষেত্রফল</w:t>
      </w:r>
    </w:p>
    <w:p w14:paraId="3EB933A1"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3</w:t>
      </w:r>
      <w:r w:rsidRPr="00055C8B">
        <w:rPr>
          <w:rFonts w:ascii="SolaimanLipi" w:eastAsia="Times New Roman" w:hAnsi="SolaimanLipi" w:cs="SolaimanLipi"/>
          <w:sz w:val="26"/>
          <w:szCs w:val="26"/>
          <w:bdr w:val="none" w:sz="0" w:space="0" w:color="auto" w:frame="1"/>
          <w:lang w:eastAsia="en-SG"/>
        </w:rPr>
        <w:t>)+x</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3</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x</w:t>
      </w:r>
      <w:r w:rsidRPr="00055C8B">
        <w:rPr>
          <w:rFonts w:ascii="SolaimanLipi" w:eastAsia="Times New Roman" w:hAnsi="SolaimanLipi" w:cs="SolaimanLipi"/>
          <w:sz w:val="24"/>
          <w:szCs w:val="24"/>
          <w:bdr w:val="none" w:sz="0" w:space="0" w:color="auto" w:frame="1"/>
          <w:vertAlign w:val="subscript"/>
          <w:lang w:eastAsia="en-SG"/>
        </w:rPr>
        <w:t>3</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 [সূত্রানুসারে]</w:t>
      </w:r>
    </w:p>
    <w:p w14:paraId="61FE8D5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1(-1-3)+2(3-1)+0(1+1)]</w:t>
      </w:r>
    </w:p>
    <w:p w14:paraId="7D80307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1×(-4)+2(2)+0(2)]</w:t>
      </w:r>
    </w:p>
    <w:p w14:paraId="39D14A55"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4+4+0]</w:t>
      </w:r>
    </w:p>
    <w:p w14:paraId="2D1D82C3"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 ½×(8)</w:t>
      </w:r>
    </w:p>
    <w:p w14:paraId="602E2B2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4 বর্গ একক।</w:t>
      </w:r>
    </w:p>
    <w:p w14:paraId="663B9AB0"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এবং,</w:t>
      </w:r>
    </w:p>
    <w:p w14:paraId="17AA525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w:eastAsia="Times New Roman" w:hAnsi="Cambria" w:cs="Cambria"/>
          <w:sz w:val="26"/>
          <w:szCs w:val="26"/>
          <w:bdr w:val="none" w:sz="0" w:space="0" w:color="auto" w:frame="1"/>
          <w:lang w:eastAsia="en-SG"/>
        </w:rPr>
        <w:t>Δ</w:t>
      </w:r>
      <w:r w:rsidRPr="00055C8B">
        <w:rPr>
          <w:rFonts w:ascii="SolaimanLipi" w:eastAsia="Times New Roman" w:hAnsi="SolaimanLipi" w:cs="SolaimanLipi"/>
          <w:sz w:val="26"/>
          <w:szCs w:val="26"/>
          <w:bdr w:val="none" w:sz="0" w:space="0" w:color="auto" w:frame="1"/>
          <w:lang w:eastAsia="en-SG"/>
        </w:rPr>
        <w:t>BDC এর ক্ষেত্রফল</w:t>
      </w:r>
    </w:p>
    <w:p w14:paraId="7C26A05C"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x</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3</w:t>
      </w:r>
      <w:r w:rsidRPr="00055C8B">
        <w:rPr>
          <w:rFonts w:ascii="SolaimanLipi" w:eastAsia="Times New Roman" w:hAnsi="SolaimanLipi" w:cs="SolaimanLipi"/>
          <w:sz w:val="26"/>
          <w:szCs w:val="26"/>
          <w:bdr w:val="none" w:sz="0" w:space="0" w:color="auto" w:frame="1"/>
          <w:lang w:eastAsia="en-SG"/>
        </w:rPr>
        <w:t>)+x</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3</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x</w:t>
      </w:r>
      <w:r w:rsidRPr="00055C8B">
        <w:rPr>
          <w:rFonts w:ascii="SolaimanLipi" w:eastAsia="Times New Roman" w:hAnsi="SolaimanLipi" w:cs="SolaimanLipi"/>
          <w:sz w:val="24"/>
          <w:szCs w:val="24"/>
          <w:bdr w:val="none" w:sz="0" w:space="0" w:color="auto" w:frame="1"/>
          <w:vertAlign w:val="subscript"/>
          <w:lang w:eastAsia="en-SG"/>
        </w:rPr>
        <w:t>3</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1</w:t>
      </w:r>
      <w:r w:rsidRPr="00055C8B">
        <w:rPr>
          <w:rFonts w:ascii="SolaimanLipi" w:eastAsia="Times New Roman" w:hAnsi="SolaimanLipi" w:cs="SolaimanLipi"/>
          <w:sz w:val="26"/>
          <w:szCs w:val="26"/>
          <w:bdr w:val="none" w:sz="0" w:space="0" w:color="auto" w:frame="1"/>
          <w:lang w:eastAsia="en-SG"/>
        </w:rPr>
        <w:t>-y</w:t>
      </w:r>
      <w:r w:rsidRPr="00055C8B">
        <w:rPr>
          <w:rFonts w:ascii="SolaimanLipi" w:eastAsia="Times New Roman" w:hAnsi="SolaimanLipi" w:cs="SolaimanLipi"/>
          <w:sz w:val="24"/>
          <w:szCs w:val="24"/>
          <w:bdr w:val="none" w:sz="0" w:space="0" w:color="auto" w:frame="1"/>
          <w:vertAlign w:val="subscript"/>
          <w:lang w:eastAsia="en-SG"/>
        </w:rPr>
        <w:t>2</w:t>
      </w:r>
      <w:r w:rsidRPr="00055C8B">
        <w:rPr>
          <w:rFonts w:ascii="SolaimanLipi" w:eastAsia="Times New Roman" w:hAnsi="SolaimanLipi" w:cs="SolaimanLipi"/>
          <w:sz w:val="26"/>
          <w:szCs w:val="26"/>
          <w:bdr w:val="none" w:sz="0" w:space="0" w:color="auto" w:frame="1"/>
          <w:lang w:eastAsia="en-SG"/>
        </w:rPr>
        <w:t>)] [সূত্রানুসারে]</w:t>
      </w:r>
    </w:p>
    <w:p w14:paraId="70E2DCCF"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2(3-3)+3(3+1)+0(-1-3)]</w:t>
      </w:r>
    </w:p>
    <w:p w14:paraId="4A3DE6E9"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2×0+3(4)+0(-4)]</w:t>
      </w:r>
    </w:p>
    <w:p w14:paraId="43D06045"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½[0+12+0]</w:t>
      </w:r>
    </w:p>
    <w:p w14:paraId="2C0A18ED"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 ½×(12)</w:t>
      </w:r>
    </w:p>
    <w:p w14:paraId="1A6AF81E"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6 বর্গ একক।</w:t>
      </w:r>
    </w:p>
    <w:p w14:paraId="14BD5D56"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Cambria Math" w:eastAsia="Times New Roman" w:hAnsi="Cambria Math" w:cs="Cambria Math"/>
          <w:sz w:val="26"/>
          <w:szCs w:val="26"/>
          <w:bdr w:val="none" w:sz="0" w:space="0" w:color="auto" w:frame="1"/>
          <w:lang w:eastAsia="en-SG"/>
        </w:rPr>
        <w:t>∵</w:t>
      </w:r>
      <w:r w:rsidRPr="00055C8B">
        <w:rPr>
          <w:rFonts w:ascii="SolaimanLipi" w:eastAsia="Times New Roman" w:hAnsi="SolaimanLipi" w:cs="SolaimanLipi"/>
          <w:sz w:val="26"/>
          <w:szCs w:val="26"/>
          <w:bdr w:val="none" w:sz="0" w:space="0" w:color="auto" w:frame="1"/>
          <w:lang w:eastAsia="en-SG"/>
        </w:rPr>
        <w:t xml:space="preserve"> বিন্দুগুলো দ্বারা গঠিত চতুর্ভুজের ক্ষেত্রফল</w:t>
      </w:r>
    </w:p>
    <w:p w14:paraId="3FB255D4"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xml:space="preserve">= </w:t>
      </w:r>
      <w:r w:rsidRPr="00055C8B">
        <w:rPr>
          <w:rFonts w:ascii="Cambria" w:eastAsia="Times New Roman" w:hAnsi="Cambria" w:cs="Cambria"/>
          <w:sz w:val="26"/>
          <w:szCs w:val="26"/>
          <w:bdr w:val="none" w:sz="0" w:space="0" w:color="auto" w:frame="1"/>
          <w:lang w:eastAsia="en-SG"/>
        </w:rPr>
        <w:t>Δ</w:t>
      </w:r>
      <w:r w:rsidRPr="00055C8B">
        <w:rPr>
          <w:rFonts w:ascii="SolaimanLipi" w:eastAsia="Times New Roman" w:hAnsi="SolaimanLipi" w:cs="SolaimanLipi"/>
          <w:sz w:val="26"/>
          <w:szCs w:val="26"/>
          <w:bdr w:val="none" w:sz="0" w:space="0" w:color="auto" w:frame="1"/>
          <w:lang w:eastAsia="en-SG"/>
        </w:rPr>
        <w:t xml:space="preserve">ABC এর ক্ষেত্রফল + </w:t>
      </w:r>
      <w:r w:rsidRPr="00055C8B">
        <w:rPr>
          <w:rFonts w:ascii="Cambria" w:eastAsia="Times New Roman" w:hAnsi="Cambria" w:cs="Cambria"/>
          <w:sz w:val="26"/>
          <w:szCs w:val="26"/>
          <w:bdr w:val="none" w:sz="0" w:space="0" w:color="auto" w:frame="1"/>
          <w:lang w:eastAsia="en-SG"/>
        </w:rPr>
        <w:t>Δ</w:t>
      </w:r>
      <w:r w:rsidRPr="00055C8B">
        <w:rPr>
          <w:rFonts w:ascii="SolaimanLipi" w:eastAsia="Times New Roman" w:hAnsi="SolaimanLipi" w:cs="SolaimanLipi"/>
          <w:sz w:val="26"/>
          <w:szCs w:val="26"/>
          <w:bdr w:val="none" w:sz="0" w:space="0" w:color="auto" w:frame="1"/>
          <w:lang w:eastAsia="en-SG"/>
        </w:rPr>
        <w:t>BDC এর ক্ষেত্রফল</w:t>
      </w:r>
    </w:p>
    <w:p w14:paraId="37937896"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4+6) বর্গ একক</w:t>
      </w:r>
    </w:p>
    <w:p w14:paraId="2F85F2C7" w14:textId="77777777" w:rsidR="00107C14" w:rsidRPr="00055C8B" w:rsidRDefault="00107C14" w:rsidP="00107C14">
      <w:pPr>
        <w:spacing w:after="0" w:line="240" w:lineRule="auto"/>
        <w:jc w:val="both"/>
        <w:textAlignment w:val="baseline"/>
        <w:rPr>
          <w:rFonts w:ascii="SolaimanLipi" w:eastAsia="Times New Roman" w:hAnsi="SolaimanLipi" w:cs="SolaimanLipi"/>
          <w:sz w:val="26"/>
          <w:szCs w:val="26"/>
          <w:lang w:eastAsia="en-SG"/>
        </w:rPr>
      </w:pPr>
      <w:r w:rsidRPr="00055C8B">
        <w:rPr>
          <w:rFonts w:ascii="SolaimanLipi" w:eastAsia="Times New Roman" w:hAnsi="SolaimanLipi" w:cs="SolaimanLipi"/>
          <w:sz w:val="26"/>
          <w:szCs w:val="26"/>
          <w:bdr w:val="none" w:sz="0" w:space="0" w:color="auto" w:frame="1"/>
          <w:lang w:eastAsia="en-SG"/>
        </w:rPr>
        <w:t>= 10 বর্গ একক।</w:t>
      </w:r>
    </w:p>
    <w:p w14:paraId="40BF7F6E" w14:textId="77777777" w:rsidR="00107C14" w:rsidRPr="00055C8B" w:rsidRDefault="00107C14">
      <w:pPr>
        <w:rPr>
          <w:rFonts w:ascii="SolaimanLipi" w:hAnsi="SolaimanLipi" w:cs="SolaimanLipi"/>
        </w:rPr>
      </w:pPr>
    </w:p>
    <w:p w14:paraId="0D886F36" w14:textId="77777777" w:rsidR="009E0568" w:rsidRPr="00055C8B" w:rsidRDefault="009E0568">
      <w:pPr>
        <w:rPr>
          <w:rFonts w:ascii="SolaimanLipi" w:hAnsi="SolaimanLipi" w:cs="SolaimanLipi"/>
        </w:rPr>
      </w:pPr>
    </w:p>
    <w:p w14:paraId="461F32B3" w14:textId="77777777" w:rsidR="009E0568" w:rsidRPr="00055C8B" w:rsidRDefault="009E0568" w:rsidP="009E0568">
      <w:pPr>
        <w:rPr>
          <w:rFonts w:ascii="SolaimanLipi" w:hAnsi="SolaimanLipi" w:cs="SolaimanLipi"/>
        </w:rPr>
      </w:pPr>
    </w:p>
    <w:p w14:paraId="35E8CCD4" w14:textId="77777777" w:rsidR="009E0568" w:rsidRPr="00055C8B" w:rsidRDefault="009E0568" w:rsidP="009E0568">
      <w:pPr>
        <w:rPr>
          <w:rFonts w:ascii="SolaimanLipi" w:hAnsi="SolaimanLipi" w:cs="SolaimanLipi"/>
        </w:rPr>
      </w:pPr>
    </w:p>
    <w:p w14:paraId="3F06A5A6" w14:textId="77777777" w:rsidR="009E0568" w:rsidRPr="00055C8B" w:rsidRDefault="009E0568" w:rsidP="009E0568">
      <w:pPr>
        <w:rPr>
          <w:rFonts w:ascii="SolaimanLipi" w:hAnsi="SolaimanLipi" w:cs="SolaimanLipi"/>
        </w:rPr>
      </w:pPr>
    </w:p>
    <w:p w14:paraId="7D0DB9D4" w14:textId="77777777" w:rsidR="009E0568" w:rsidRPr="00055C8B" w:rsidRDefault="009E0568" w:rsidP="009E0568">
      <w:pPr>
        <w:rPr>
          <w:rFonts w:ascii="SolaimanLipi" w:hAnsi="SolaimanLipi" w:cs="SolaimanLipi"/>
        </w:rPr>
      </w:pPr>
    </w:p>
    <w:p w14:paraId="129EE2C5" w14:textId="77777777" w:rsidR="009E0568" w:rsidRPr="00055C8B" w:rsidRDefault="009E0568" w:rsidP="009E0568">
      <w:pPr>
        <w:rPr>
          <w:rFonts w:ascii="SolaimanLipi" w:hAnsi="SolaimanLipi" w:cs="SolaimanLipi"/>
        </w:rPr>
      </w:pPr>
    </w:p>
    <w:p w14:paraId="746E50A4" w14:textId="77777777" w:rsidR="009E0568" w:rsidRPr="00055C8B" w:rsidRDefault="009E0568" w:rsidP="009E0568">
      <w:pPr>
        <w:rPr>
          <w:rFonts w:ascii="SolaimanLipi" w:hAnsi="SolaimanLipi" w:cs="SolaimanLipi"/>
        </w:rPr>
      </w:pPr>
    </w:p>
    <w:p w14:paraId="4718A2CE" w14:textId="77777777" w:rsidR="009E0568" w:rsidRPr="00055C8B" w:rsidRDefault="009E0568" w:rsidP="009E0568">
      <w:pPr>
        <w:rPr>
          <w:rFonts w:ascii="SolaimanLipi" w:hAnsi="SolaimanLipi" w:cs="SolaimanLipi"/>
        </w:rPr>
      </w:pPr>
    </w:p>
    <w:p w14:paraId="172AA329" w14:textId="77777777" w:rsidR="009E0568" w:rsidRPr="00055C8B" w:rsidRDefault="009E0568" w:rsidP="009E0568">
      <w:pPr>
        <w:rPr>
          <w:rFonts w:ascii="SolaimanLipi" w:hAnsi="SolaimanLipi" w:cs="SolaimanLipi"/>
        </w:rPr>
      </w:pPr>
    </w:p>
    <w:p w14:paraId="59C22C11" w14:textId="77777777" w:rsidR="009E0568" w:rsidRPr="00055C8B" w:rsidRDefault="009E0568" w:rsidP="009E0568">
      <w:pPr>
        <w:rPr>
          <w:rFonts w:ascii="SolaimanLipi" w:hAnsi="SolaimanLipi" w:cs="SolaimanLipi"/>
        </w:rPr>
      </w:pPr>
    </w:p>
    <w:p w14:paraId="09216FA8" w14:textId="77777777" w:rsidR="009E0568" w:rsidRPr="00055C8B" w:rsidRDefault="009E0568" w:rsidP="009E0568">
      <w:pPr>
        <w:rPr>
          <w:rFonts w:ascii="SolaimanLipi" w:hAnsi="SolaimanLipi" w:cs="SolaimanLipi"/>
        </w:rPr>
      </w:pPr>
    </w:p>
    <w:p w14:paraId="62C52D96" w14:textId="77777777" w:rsidR="009E0568" w:rsidRPr="00055C8B" w:rsidRDefault="009E0568" w:rsidP="009E0568">
      <w:pPr>
        <w:rPr>
          <w:rFonts w:ascii="SolaimanLipi" w:hAnsi="SolaimanLipi" w:cs="SolaimanLipi"/>
        </w:rPr>
      </w:pPr>
    </w:p>
    <w:p w14:paraId="4172BE1E" w14:textId="77777777" w:rsidR="009E0568" w:rsidRPr="00055C8B" w:rsidRDefault="009E0568" w:rsidP="009E0568">
      <w:pPr>
        <w:rPr>
          <w:rFonts w:ascii="SolaimanLipi" w:hAnsi="SolaimanLipi" w:cs="SolaimanLipi"/>
        </w:rPr>
      </w:pPr>
    </w:p>
    <w:p w14:paraId="69F44A94" w14:textId="77777777" w:rsidR="009E0568" w:rsidRPr="00055C8B" w:rsidRDefault="009E0568" w:rsidP="009E0568">
      <w:pPr>
        <w:rPr>
          <w:rFonts w:ascii="SolaimanLipi" w:hAnsi="SolaimanLipi" w:cs="SolaimanLipi"/>
        </w:rPr>
      </w:pPr>
    </w:p>
    <w:p w14:paraId="5BDE0D1F" w14:textId="77777777" w:rsidR="009E0568" w:rsidRPr="00055C8B" w:rsidRDefault="009E0568" w:rsidP="009E0568">
      <w:pPr>
        <w:rPr>
          <w:rFonts w:ascii="SolaimanLipi" w:hAnsi="SolaimanLipi" w:cs="SolaimanLipi"/>
        </w:rPr>
      </w:pPr>
    </w:p>
    <w:p w14:paraId="70AA33AD" w14:textId="77777777" w:rsidR="009E0568" w:rsidRPr="00055C8B" w:rsidRDefault="009E0568" w:rsidP="009E0568">
      <w:pPr>
        <w:rPr>
          <w:rFonts w:ascii="SolaimanLipi" w:hAnsi="SolaimanLipi" w:cs="SolaimanLipi"/>
        </w:rPr>
      </w:pPr>
    </w:p>
    <w:p w14:paraId="4C8D76BF" w14:textId="77777777" w:rsidR="009E0568" w:rsidRPr="00055C8B" w:rsidRDefault="009E0568" w:rsidP="009E0568">
      <w:pPr>
        <w:rPr>
          <w:rFonts w:ascii="SolaimanLipi" w:hAnsi="SolaimanLipi" w:cs="SolaimanLipi"/>
        </w:rPr>
      </w:pPr>
    </w:p>
    <w:p w14:paraId="6A1163D0" w14:textId="77777777" w:rsidR="009E0568" w:rsidRPr="00055C8B" w:rsidRDefault="009E0568" w:rsidP="009E0568">
      <w:pPr>
        <w:rPr>
          <w:rFonts w:ascii="SolaimanLipi" w:hAnsi="SolaimanLipi" w:cs="SolaimanLipi"/>
        </w:rPr>
      </w:pPr>
    </w:p>
    <w:p w14:paraId="382F0804" w14:textId="77777777" w:rsidR="009E0568" w:rsidRPr="00055C8B" w:rsidRDefault="009E0568" w:rsidP="009E0568">
      <w:pPr>
        <w:rPr>
          <w:rFonts w:ascii="SolaimanLipi" w:hAnsi="SolaimanLipi" w:cs="SolaimanLipi"/>
        </w:rPr>
      </w:pPr>
    </w:p>
    <w:p w14:paraId="7F53590A" w14:textId="77777777" w:rsidR="009E0568" w:rsidRPr="00055C8B" w:rsidRDefault="009E0568" w:rsidP="009E0568">
      <w:pPr>
        <w:rPr>
          <w:rFonts w:ascii="SolaimanLipi" w:hAnsi="SolaimanLipi" w:cs="SolaimanLipi"/>
        </w:rPr>
      </w:pPr>
    </w:p>
    <w:p w14:paraId="3B8BE1CC" w14:textId="77777777" w:rsidR="009E0568" w:rsidRPr="00055C8B" w:rsidRDefault="009E0568" w:rsidP="009E0568">
      <w:pPr>
        <w:rPr>
          <w:rFonts w:ascii="SolaimanLipi" w:hAnsi="SolaimanLipi" w:cs="SolaimanLipi"/>
        </w:rPr>
      </w:pPr>
    </w:p>
    <w:p w14:paraId="0062310B" w14:textId="77777777" w:rsidR="009E0568" w:rsidRPr="00055C8B" w:rsidRDefault="009E0568" w:rsidP="009E0568">
      <w:pPr>
        <w:rPr>
          <w:rFonts w:ascii="SolaimanLipi" w:hAnsi="SolaimanLipi" w:cs="SolaimanLipi"/>
        </w:rPr>
      </w:pPr>
    </w:p>
    <w:p w14:paraId="520035FB" w14:textId="77777777" w:rsidR="009E0568" w:rsidRPr="00055C8B" w:rsidRDefault="009E0568" w:rsidP="009E0568">
      <w:pPr>
        <w:rPr>
          <w:rFonts w:ascii="SolaimanLipi" w:hAnsi="SolaimanLipi" w:cs="SolaimanLipi"/>
        </w:rPr>
      </w:pPr>
    </w:p>
    <w:p w14:paraId="6D23C6DC" w14:textId="77777777" w:rsidR="009E0568" w:rsidRPr="00055C8B" w:rsidRDefault="009E0568" w:rsidP="009E0568">
      <w:pPr>
        <w:rPr>
          <w:rFonts w:ascii="SolaimanLipi" w:hAnsi="SolaimanLipi" w:cs="SolaimanLipi"/>
        </w:rPr>
      </w:pPr>
    </w:p>
    <w:p w14:paraId="1090C4A2" w14:textId="77777777" w:rsidR="009E0568" w:rsidRPr="00055C8B" w:rsidRDefault="009E0568" w:rsidP="009E0568">
      <w:pPr>
        <w:rPr>
          <w:rFonts w:ascii="SolaimanLipi" w:hAnsi="SolaimanLipi" w:cs="SolaimanLipi"/>
        </w:rPr>
      </w:pPr>
    </w:p>
    <w:p w14:paraId="1CD4451C" w14:textId="77777777" w:rsidR="009E0568" w:rsidRPr="00055C8B" w:rsidRDefault="009E0568" w:rsidP="009E0568">
      <w:pPr>
        <w:rPr>
          <w:rFonts w:ascii="SolaimanLipi" w:hAnsi="SolaimanLipi" w:cs="SolaimanLipi"/>
        </w:rPr>
      </w:pPr>
    </w:p>
    <w:p w14:paraId="166BF6E0" w14:textId="77777777" w:rsidR="009E0568" w:rsidRPr="00055C8B" w:rsidRDefault="009E0568" w:rsidP="009E0568">
      <w:pPr>
        <w:rPr>
          <w:rFonts w:ascii="SolaimanLipi" w:hAnsi="SolaimanLipi" w:cs="SolaimanLipi"/>
        </w:rPr>
      </w:pPr>
    </w:p>
    <w:p w14:paraId="46EAAF97" w14:textId="77777777" w:rsidR="00107C14" w:rsidRPr="00055C8B" w:rsidRDefault="009E0568" w:rsidP="009E0568">
      <w:pPr>
        <w:tabs>
          <w:tab w:val="left" w:pos="1845"/>
        </w:tabs>
        <w:rPr>
          <w:rFonts w:ascii="SolaimanLipi" w:hAnsi="SolaimanLipi" w:cs="SolaimanLipi"/>
        </w:rPr>
      </w:pPr>
      <w:r w:rsidRPr="00055C8B">
        <w:rPr>
          <w:rFonts w:ascii="SolaimanLipi" w:hAnsi="SolaimanLipi" w:cs="SolaimanLipi"/>
        </w:rPr>
        <w:tab/>
      </w:r>
    </w:p>
    <w:p w14:paraId="345F00E2" w14:textId="77777777" w:rsidR="009E0568" w:rsidRPr="00055C8B" w:rsidRDefault="009E0568" w:rsidP="009E0568">
      <w:pPr>
        <w:tabs>
          <w:tab w:val="left" w:pos="1845"/>
        </w:tabs>
        <w:rPr>
          <w:rFonts w:ascii="SolaimanLipi" w:hAnsi="SolaimanLipi" w:cs="SolaimanLipi"/>
        </w:rPr>
      </w:pPr>
    </w:p>
    <w:p w14:paraId="3BB1AD74" w14:textId="77777777" w:rsidR="009E0568" w:rsidRPr="00055C8B" w:rsidRDefault="009E0568" w:rsidP="009E0568">
      <w:pPr>
        <w:tabs>
          <w:tab w:val="left" w:pos="1845"/>
        </w:tabs>
        <w:rPr>
          <w:rFonts w:ascii="SolaimanLipi" w:hAnsi="SolaimanLipi" w:cs="SolaimanLipi"/>
        </w:rPr>
      </w:pPr>
    </w:p>
    <w:p w14:paraId="2A57FC54" w14:textId="77777777" w:rsidR="009E0568" w:rsidRPr="00055C8B" w:rsidRDefault="009E0568" w:rsidP="009E0568">
      <w:pPr>
        <w:shd w:val="clear" w:color="auto" w:fill="FFFFFF"/>
        <w:spacing w:after="0" w:line="240" w:lineRule="auto"/>
        <w:jc w:val="both"/>
        <w:textAlignment w:val="baseline"/>
        <w:outlineLvl w:val="1"/>
        <w:rPr>
          <w:rFonts w:ascii="SolaimanLipi" w:eastAsia="Times New Roman" w:hAnsi="SolaimanLipi" w:cs="SolaimanLipi"/>
          <w:b/>
          <w:bCs/>
          <w:color w:val="333333"/>
          <w:sz w:val="33"/>
          <w:szCs w:val="33"/>
          <w:lang w:eastAsia="en-SG"/>
        </w:rPr>
      </w:pPr>
      <w:r w:rsidRPr="00055C8B">
        <w:rPr>
          <w:rFonts w:ascii="SolaimanLipi" w:eastAsia="Times New Roman" w:hAnsi="SolaimanLipi" w:cs="SolaimanLipi"/>
          <w:b/>
          <w:bCs/>
          <w:color w:val="333333"/>
          <w:sz w:val="33"/>
          <w:szCs w:val="33"/>
          <w:bdr w:val="none" w:sz="0" w:space="0" w:color="auto" w:frame="1"/>
          <w:lang w:eastAsia="en-SG"/>
        </w:rPr>
        <w:t>বৃত্তের খুঁটিনাটি</w:t>
      </w:r>
    </w:p>
    <w:p w14:paraId="0C77FD68"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ত্তের খুঁটিনাটি যেমন বৃত্তের ব্যাসার্ধ, বৃত্তের জ্যা, স্পর্শক, বৃত্তকলার ক্ষেত্রফল, পরিধি, বৃত্তচাপের দৈর্ঘ্য ইত্যাদি বিষয়ের গাণিতিক প্রশ্নের উত্তর প্রদান করেছি এই অনুশীলনীতে। এখানে মোট ৫টি প্রশ্ন আছে, অধ্যায় ৭ (৮ম শ্রেণি); অধ্য্যায়ের নাম বৃত্তের খুঁটিনাটি। তাহলে চলো-শুরু করি।</w:t>
      </w:r>
    </w:p>
    <w:p w14:paraId="72413EEB" w14:textId="77777777" w:rsidR="009E0568" w:rsidRPr="00055C8B" w:rsidRDefault="009E0568" w:rsidP="009E0568">
      <w:pPr>
        <w:shd w:val="clear" w:color="auto" w:fill="FFFFFF"/>
        <w:spacing w:after="0" w:line="240" w:lineRule="auto"/>
        <w:jc w:val="center"/>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FF00FE"/>
          <w:sz w:val="26"/>
          <w:szCs w:val="26"/>
          <w:bdr w:val="none" w:sz="0" w:space="0" w:color="auto" w:frame="1"/>
          <w:lang w:eastAsia="en-SG"/>
        </w:rPr>
        <w:t>৭ম অধ্যায় (৮ম শ্রেণি)</w:t>
      </w:r>
    </w:p>
    <w:p w14:paraId="4C17A9C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 O কেন্দ্রবিশিষ্ট বৃত্তে জ্যা PQ = x cm এবং OR</w:t>
      </w:r>
      <w:r w:rsidRPr="00055C8B">
        <w:rPr>
          <w:rFonts w:ascii="Cambria Math" w:eastAsia="Times New Roman" w:hAnsi="Cambria Math" w:cs="Cambria Math"/>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PQ।</w:t>
      </w:r>
    </w:p>
    <w:p w14:paraId="42D9A44B" w14:textId="77777777" w:rsidR="009E0568" w:rsidRPr="00055C8B" w:rsidRDefault="00D92FF5"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lastRenderedPageBreak/>
        <w:drawing>
          <wp:inline distT="0" distB="0" distL="0" distR="0" wp14:anchorId="116991B8" wp14:editId="1A07FEDC">
            <wp:extent cx="2638425" cy="2409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1).jpg"/>
                    <pic:cNvPicPr/>
                  </pic:nvPicPr>
                  <pic:blipFill rotWithShape="1">
                    <a:blip r:embed="rId22">
                      <a:extLst>
                        <a:ext uri="{28A0092B-C50C-407E-A947-70E740481C1C}">
                          <a14:useLocalDpi xmlns:a14="http://schemas.microsoft.com/office/drawing/2010/main" val="0"/>
                        </a:ext>
                      </a:extLst>
                    </a:blip>
                    <a:srcRect r="7667"/>
                    <a:stretch/>
                  </pic:blipFill>
                  <pic:spPr bwMode="auto">
                    <a:xfrm>
                      <a:off x="0" y="0"/>
                      <a:ext cx="2638425" cy="2409825"/>
                    </a:xfrm>
                    <a:prstGeom prst="rect">
                      <a:avLst/>
                    </a:prstGeom>
                    <a:ln>
                      <a:noFill/>
                    </a:ln>
                    <a:extLst>
                      <a:ext uri="{53640926-AAD7-44D8-BBD7-CCE9431645EC}">
                        <a14:shadowObscured xmlns:a14="http://schemas.microsoft.com/office/drawing/2010/main"/>
                      </a:ext>
                    </a:extLst>
                  </pic:spPr>
                </pic:pic>
              </a:graphicData>
            </a:graphic>
          </wp:inline>
        </w:drawing>
      </w:r>
    </w:p>
    <w:p w14:paraId="3280990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 xml:space="preserve">ক) </w:t>
      </w:r>
      <w:r w:rsidRPr="00055C8B">
        <w:rPr>
          <w:rFonts w:ascii="Cambria Math" w:eastAsia="Times New Roman" w:hAnsi="Cambria Math" w:cs="Cambria Math"/>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QOS এর পরিমাণ কত?</w:t>
      </w:r>
    </w:p>
    <w:p w14:paraId="0A7B7BD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E4A6F7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POQ-এ,</w:t>
      </w:r>
    </w:p>
    <w:p w14:paraId="48A4422A"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PO = OQ [একই বৃত্তের ব্যাসার্ধ বলে]</w:t>
      </w:r>
    </w:p>
    <w:p w14:paraId="608B15B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QPO =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PQO = 30° [সমদ্বিবাহু ত্রিভুজের বাহুদ্বয়ের বিপরীত কোণদ্বয় সমান]</w:t>
      </w:r>
    </w:p>
    <w:p w14:paraId="52CD83E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314AB82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QPO +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PQO +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POQ = 180° [ত্রিভুজের তিন কোণের সমষ্টি 180°]</w:t>
      </w:r>
    </w:p>
    <w:p w14:paraId="1A8835B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30° + 30° +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POQ = 180°</w:t>
      </w:r>
    </w:p>
    <w:p w14:paraId="768297F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POQ = 180° - 30° - 30°</w:t>
      </w:r>
    </w:p>
    <w:p w14:paraId="0B0D6FD9"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POQ = 120°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i)</w:t>
      </w:r>
    </w:p>
    <w:p w14:paraId="1D888E7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1ACDE1F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POS = 180°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 সরলকোণ = 180°]</w:t>
      </w:r>
    </w:p>
    <w:p w14:paraId="6761A04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QOS +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POQ = 180°</w:t>
      </w:r>
    </w:p>
    <w:p w14:paraId="274FD4A9"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QOS = 180° -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POQ</w:t>
      </w:r>
    </w:p>
    <w:p w14:paraId="3C9E28B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QOS = 180° - 120° [(i) নং হতে মান বসিয়ে]</w:t>
      </w:r>
    </w:p>
    <w:p w14:paraId="1A8BEB3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QOS = 60°</w:t>
      </w:r>
    </w:p>
    <w:p w14:paraId="04CB5974"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8335AA9"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খ) OR = (</w:t>
      </w:r>
      <w:r w:rsidRPr="00055C8B">
        <w:rPr>
          <w:rFonts w:ascii="SolaimanLipi" w:eastAsia="Times New Roman" w:hAnsi="SolaimanLipi" w:cs="SolaimanLipi"/>
          <w:b/>
          <w:bCs/>
          <w:color w:val="333333"/>
          <w:sz w:val="24"/>
          <w:szCs w:val="24"/>
          <w:bdr w:val="none" w:sz="0" w:space="0" w:color="auto" w:frame="1"/>
          <w:vertAlign w:val="superscript"/>
          <w:lang w:eastAsia="en-SG"/>
        </w:rPr>
        <w:t>x</w:t>
      </w:r>
      <w:r w:rsidRPr="00055C8B">
        <w:rPr>
          <w:rFonts w:ascii="SolaimanLipi" w:eastAsia="Times New Roman" w:hAnsi="SolaimanLipi" w:cs="SolaimanLipi"/>
          <w:b/>
          <w:bCs/>
          <w:color w:val="333333"/>
          <w:sz w:val="26"/>
          <w:szCs w:val="26"/>
          <w:bdr w:val="none" w:sz="0" w:space="0" w:color="auto" w:frame="1"/>
          <w:lang w:eastAsia="en-SG"/>
        </w:rPr>
        <w:t>/</w:t>
      </w:r>
      <w:r w:rsidRPr="00055C8B">
        <w:rPr>
          <w:rFonts w:ascii="SolaimanLipi" w:eastAsia="Times New Roman" w:hAnsi="SolaimanLipi" w:cs="SolaimanLipi"/>
          <w:b/>
          <w:bCs/>
          <w:color w:val="333333"/>
          <w:sz w:val="24"/>
          <w:szCs w:val="24"/>
          <w:bdr w:val="none" w:sz="0" w:space="0" w:color="auto" w:frame="1"/>
          <w:vertAlign w:val="subscript"/>
          <w:lang w:eastAsia="en-SG"/>
        </w:rPr>
        <w:t>2</w:t>
      </w:r>
      <w:r w:rsidRPr="00055C8B">
        <w:rPr>
          <w:rFonts w:ascii="SolaimanLipi" w:eastAsia="Times New Roman" w:hAnsi="SolaimanLipi" w:cs="SolaimanLipi"/>
          <w:b/>
          <w:bCs/>
          <w:color w:val="333333"/>
          <w:sz w:val="26"/>
          <w:szCs w:val="26"/>
          <w:bdr w:val="none" w:sz="0" w:space="0" w:color="auto" w:frame="1"/>
          <w:lang w:eastAsia="en-SG"/>
        </w:rPr>
        <w:t> - 2) cm হলে, x এর মান নির্ণয় করো।</w:t>
      </w:r>
    </w:p>
    <w:p w14:paraId="3529BC9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ণঃ</w:t>
      </w:r>
    </w:p>
    <w:p w14:paraId="1D35CE38"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দেওয়া আছে,</w:t>
      </w:r>
    </w:p>
    <w:p w14:paraId="3435057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OR = (</w:t>
      </w:r>
      <w:r w:rsidRPr="00055C8B">
        <w:rPr>
          <w:rFonts w:ascii="SolaimanLipi" w:eastAsia="Times New Roman" w:hAnsi="SolaimanLipi" w:cs="SolaimanLipi"/>
          <w:color w:val="333333"/>
          <w:sz w:val="24"/>
          <w:szCs w:val="24"/>
          <w:bdr w:val="none" w:sz="0" w:space="0" w:color="auto" w:frame="1"/>
          <w:vertAlign w:val="superscript"/>
          <w:lang w:eastAsia="en-SG"/>
        </w:rPr>
        <w:t>x</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 2) cm;</w:t>
      </w:r>
    </w:p>
    <w:p w14:paraId="7120BA1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PQ = x cm;</w:t>
      </w:r>
    </w:p>
    <w:p w14:paraId="0F90063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234AF0DA"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 xml:space="preserve">POR ও </w:t>
      </w: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QOR -এ,</w:t>
      </w:r>
    </w:p>
    <w:p w14:paraId="0D06AD9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OR সাধারণ বাহু;</w:t>
      </w:r>
    </w:p>
    <w:p w14:paraId="543F58B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PO = QO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একই বৃত্তের ব্যাসার্ধ];</w:t>
      </w:r>
    </w:p>
    <w:p w14:paraId="1D3C62C4"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ORP =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ORQ = 90°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OR</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PQ];</w:t>
      </w:r>
    </w:p>
    <w:p w14:paraId="30A5C8B4"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 xml:space="preserve">POR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QOR</w:t>
      </w:r>
    </w:p>
    <w:p w14:paraId="6311708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PR = QR</w:t>
      </w:r>
    </w:p>
    <w:p w14:paraId="2F164A9A"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 xml:space="preserve">বা, PR = ½PQ = ½x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i)</w:t>
      </w:r>
    </w:p>
    <w:p w14:paraId="0538B6D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6BCAEEC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POR-এ,</w:t>
      </w:r>
    </w:p>
    <w:p w14:paraId="63365919"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ORP = 90°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OR</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PQ];</w:t>
      </w:r>
    </w:p>
    <w:p w14:paraId="3704FF0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RPO = 30°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PQ=OR]</w:t>
      </w:r>
    </w:p>
    <w:p w14:paraId="55B7AAE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POR = 180°-90°-30° = 60°</w:t>
      </w:r>
    </w:p>
    <w:p w14:paraId="0224E63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POR = 2</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RPO</w:t>
      </w:r>
    </w:p>
    <w:p w14:paraId="5CA1AF70"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PR = 2OR = 2(</w:t>
      </w:r>
      <w:r w:rsidRPr="00055C8B">
        <w:rPr>
          <w:rFonts w:ascii="SolaimanLipi" w:eastAsia="Times New Roman" w:hAnsi="SolaimanLipi" w:cs="SolaimanLipi"/>
          <w:color w:val="333333"/>
          <w:sz w:val="24"/>
          <w:szCs w:val="24"/>
          <w:bdr w:val="none" w:sz="0" w:space="0" w:color="auto" w:frame="1"/>
          <w:vertAlign w:val="superscript"/>
          <w:lang w:eastAsia="en-SG"/>
        </w:rPr>
        <w:t>x</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xml:space="preserve"> - 2)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ii)</w:t>
      </w:r>
    </w:p>
    <w:p w14:paraId="41D4508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i) ও (ii) হতে পাই,</w:t>
      </w:r>
    </w:p>
    <w:p w14:paraId="0921362A"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½x = 2(</w:t>
      </w:r>
      <w:r w:rsidRPr="00055C8B">
        <w:rPr>
          <w:rFonts w:ascii="SolaimanLipi" w:eastAsia="Times New Roman" w:hAnsi="SolaimanLipi" w:cs="SolaimanLipi"/>
          <w:color w:val="333333"/>
          <w:sz w:val="24"/>
          <w:szCs w:val="24"/>
          <w:bdr w:val="none" w:sz="0" w:space="0" w:color="auto" w:frame="1"/>
          <w:vertAlign w:val="superscript"/>
          <w:lang w:eastAsia="en-SG"/>
        </w:rPr>
        <w:t>x</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 2)</w:t>
      </w:r>
    </w:p>
    <w:p w14:paraId="5A279FC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½x = x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4</w:t>
      </w:r>
    </w:p>
    <w:p w14:paraId="3D2A84A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x = 2x - 8</w:t>
      </w:r>
    </w:p>
    <w:p w14:paraId="23305E0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x - 2x = - 8</w:t>
      </w:r>
    </w:p>
    <w:p w14:paraId="1193039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x = -8</w:t>
      </w:r>
    </w:p>
    <w:p w14:paraId="4FFD664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x = 8</w:t>
      </w:r>
    </w:p>
    <w:p w14:paraId="474AD63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D08DCF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২। 10 cm ও 24 cm দৈর্ঘের PQ ও RS সমান্তরাল জ্যা দুইটি O কেন্দ্রীয় বৃত্তের কেন্দ্রের বিপরীত পাশে অবস্থিত। যদি PQ ও RS জ্যা দুইটির মধ্যবর্তী দূরত্ব 17 cm হলে, বৃত্তের ব্যাসার্ধ নির্ণয় করো।</w:t>
      </w:r>
    </w:p>
    <w:p w14:paraId="7810BEA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56FC45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 করি, O কেন্দ্রবিশিষ্ট PQSR বৃত্তে PQ ও RS দুইটি সমান্তরাল জ্যা যারা O এর দুই বিপরীত পাশে অবস্থিত এবং PQ = 10 cm ও RS = 24 cm. এবং PQ ও RS এর মধ্যবর্তী দূরত্ব 17 cm. বৃত্তের ব্যাসার্ধ নির্ণয় করতে হবে।</w:t>
      </w:r>
    </w:p>
    <w:p w14:paraId="1BCD3BF8" w14:textId="77777777" w:rsidR="009E0568" w:rsidRPr="00055C8B" w:rsidRDefault="00D92FF5" w:rsidP="009E0568">
      <w:pPr>
        <w:shd w:val="clear" w:color="auto" w:fill="FFFFFF"/>
        <w:spacing w:after="0" w:line="240" w:lineRule="auto"/>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drawing>
          <wp:inline distT="0" distB="0" distL="0" distR="0" wp14:anchorId="3FC90E8C" wp14:editId="1F3FD56C">
            <wp:extent cx="2790825" cy="2505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3).jpg"/>
                    <pic:cNvPicPr/>
                  </pic:nvPicPr>
                  <pic:blipFill rotWithShape="1">
                    <a:blip r:embed="rId23">
                      <a:extLst>
                        <a:ext uri="{28A0092B-C50C-407E-A947-70E740481C1C}">
                          <a14:useLocalDpi xmlns:a14="http://schemas.microsoft.com/office/drawing/2010/main" val="0"/>
                        </a:ext>
                      </a:extLst>
                    </a:blip>
                    <a:srcRect r="8151"/>
                    <a:stretch/>
                  </pic:blipFill>
                  <pic:spPr bwMode="auto">
                    <a:xfrm>
                      <a:off x="0" y="0"/>
                      <a:ext cx="2790825" cy="2505075"/>
                    </a:xfrm>
                    <a:prstGeom prst="rect">
                      <a:avLst/>
                    </a:prstGeom>
                    <a:ln>
                      <a:noFill/>
                    </a:ln>
                    <a:extLst>
                      <a:ext uri="{53640926-AAD7-44D8-BBD7-CCE9431645EC}">
                        <a14:shadowObscured xmlns:a14="http://schemas.microsoft.com/office/drawing/2010/main"/>
                      </a:ext>
                    </a:extLst>
                  </pic:spPr>
                </pic:pic>
              </a:graphicData>
            </a:graphic>
          </wp:inline>
        </w:drawing>
      </w:r>
    </w:p>
    <w:p w14:paraId="2B82493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অঙ্কনঃ</w:t>
      </w:r>
    </w:p>
    <w:p w14:paraId="403EF488"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O,R; O,P যোগ করি এবং O থেকে PQ এর উপর OM লম্ব এবং RS এর উপর ON লম্ব আঁকি।</w:t>
      </w:r>
    </w:p>
    <w:p w14:paraId="4A37D86D"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বৃত্তের ব্যাসার্ধ নির্ণয়ঃ</w:t>
      </w:r>
    </w:p>
    <w:p w14:paraId="5B76B15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PQ = 10 cm</w:t>
      </w:r>
    </w:p>
    <w:p w14:paraId="737DB449"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PM = </w:t>
      </w:r>
      <w:r w:rsidRPr="00055C8B">
        <w:rPr>
          <w:rFonts w:ascii="SolaimanLipi" w:eastAsia="Times New Roman" w:hAnsi="SolaimanLipi" w:cs="SolaimanLipi"/>
          <w:color w:val="333333"/>
          <w:sz w:val="24"/>
          <w:szCs w:val="24"/>
          <w:bdr w:val="none" w:sz="0" w:space="0" w:color="auto" w:frame="1"/>
          <w:vertAlign w:val="superscript"/>
          <w:lang w:eastAsia="en-SG"/>
        </w:rPr>
        <w:t>10</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cm = 5 cm [বৃত্তের কেন্দ্র থেকে জ্যা এর উপর অঙ্কিত লম্ব জ্যা কে সমদ্বিখন্ডিত করে]</w:t>
      </w:r>
    </w:p>
    <w:p w14:paraId="387A4D6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তাহলে, </w:t>
      </w: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OPM-এ,</w:t>
      </w:r>
    </w:p>
    <w:p w14:paraId="46F75BA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OP</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P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O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1A82FDB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OP</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5</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O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i)</w:t>
      </w:r>
    </w:p>
    <w:p w14:paraId="2E4C213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39A3C6C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RS = 24 cm</w:t>
      </w:r>
    </w:p>
    <w:p w14:paraId="5B0D7AD0"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RN = </w:t>
      </w:r>
      <w:r w:rsidRPr="00055C8B">
        <w:rPr>
          <w:rFonts w:ascii="SolaimanLipi" w:eastAsia="Times New Roman" w:hAnsi="SolaimanLipi" w:cs="SolaimanLipi"/>
          <w:color w:val="333333"/>
          <w:sz w:val="24"/>
          <w:szCs w:val="24"/>
          <w:bdr w:val="none" w:sz="0" w:space="0" w:color="auto" w:frame="1"/>
          <w:vertAlign w:val="superscript"/>
          <w:lang w:eastAsia="en-SG"/>
        </w:rPr>
        <w:t>24</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cm = 12 cm;</w:t>
      </w:r>
    </w:p>
    <w:p w14:paraId="2F2D521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NRO-এ,</w:t>
      </w:r>
    </w:p>
    <w:p w14:paraId="78B2C54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RO</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RN</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ON</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7D46D98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OP</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MN-O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ii)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RO=OP=বৃত্তের ব্যাসার্ধ;]</w:t>
      </w:r>
    </w:p>
    <w:p w14:paraId="22132A5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544D1F68"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ও (ii) হতে পাই,</w:t>
      </w:r>
    </w:p>
    <w:p w14:paraId="2DBAA8A8"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O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MN-O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6CE500A2"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5</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O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7-O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28562B42"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25 + O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44 + 17</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2.17.OM+O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0CC645B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25 + O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xml:space="preserve"> = 144 + 289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34OM+OM</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2D6E376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25 + O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44 - 289 + 34OM-OM</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0</w:t>
      </w:r>
    </w:p>
    <w:p w14:paraId="785153A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34OM -408 = 0</w:t>
      </w:r>
    </w:p>
    <w:p w14:paraId="6302D53A"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34OM = 408</w:t>
      </w:r>
    </w:p>
    <w:p w14:paraId="7EBB0EA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OM = </w:t>
      </w:r>
      <w:r w:rsidRPr="00055C8B">
        <w:rPr>
          <w:rFonts w:ascii="SolaimanLipi" w:eastAsia="Times New Roman" w:hAnsi="SolaimanLipi" w:cs="SolaimanLipi"/>
          <w:color w:val="333333"/>
          <w:sz w:val="24"/>
          <w:szCs w:val="24"/>
          <w:bdr w:val="none" w:sz="0" w:space="0" w:color="auto" w:frame="1"/>
          <w:vertAlign w:val="superscript"/>
          <w:lang w:eastAsia="en-SG"/>
        </w:rPr>
        <w:t>408</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34</w:t>
      </w:r>
      <w:r w:rsidRPr="00055C8B">
        <w:rPr>
          <w:rFonts w:ascii="SolaimanLipi" w:eastAsia="Times New Roman" w:hAnsi="SolaimanLipi" w:cs="SolaimanLipi"/>
          <w:color w:val="333333"/>
          <w:sz w:val="26"/>
          <w:szCs w:val="26"/>
          <w:bdr w:val="none" w:sz="0" w:space="0" w:color="auto" w:frame="1"/>
          <w:lang w:eastAsia="en-SG"/>
        </w:rPr>
        <w:t> = 12 cm</w:t>
      </w:r>
    </w:p>
    <w:p w14:paraId="692EDF4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OM এর মান (i) নং এ বসিয়ে পাই,</w:t>
      </w:r>
    </w:p>
    <w:p w14:paraId="4639B93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OP</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5</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2F83FCFA"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OP</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25 + 144</w:t>
      </w:r>
    </w:p>
    <w:p w14:paraId="758CD5EA"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OP</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69</w:t>
      </w:r>
    </w:p>
    <w:p w14:paraId="36F75CB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OP = 13</w:t>
      </w:r>
    </w:p>
    <w:p w14:paraId="4AAC5868"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বৃত্তের ব্যাসার্ধ = 13 cm.</w:t>
      </w:r>
    </w:p>
    <w:p w14:paraId="50C860A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230BC7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৩। ধরো, তোমাদের একটি ত্রিভুজাকৃতি জমি আছে। জমিটির পরিসীমা 124 মিটার। ঐ জমির সবচেয়ে বেশি জায়গা জুড়ে সবজি চাষ করতে চাও। যদি সবজি চাষের জায়গার পরিধি 84 মিটার হয়, তবে জমিটির ক্ষেত্রফল নির্ণয় করো।</w:t>
      </w:r>
    </w:p>
    <w:p w14:paraId="12BAD3E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245F56DA" w14:textId="77777777" w:rsidR="009E0568" w:rsidRPr="00055C8B" w:rsidRDefault="00D92FF5" w:rsidP="009E0568">
      <w:pPr>
        <w:shd w:val="clear" w:color="auto" w:fill="FFFFFF"/>
        <w:spacing w:after="0" w:line="240" w:lineRule="auto"/>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drawing>
          <wp:inline distT="0" distB="0" distL="0" distR="0" wp14:anchorId="6EEB4B6D" wp14:editId="53B98178">
            <wp:extent cx="2552700" cy="2190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 (3).jpg"/>
                    <pic:cNvPicPr/>
                  </pic:nvPicPr>
                  <pic:blipFill rotWithShape="1">
                    <a:blip r:embed="rId24">
                      <a:extLst>
                        <a:ext uri="{28A0092B-C50C-407E-A947-70E740481C1C}">
                          <a14:useLocalDpi xmlns:a14="http://schemas.microsoft.com/office/drawing/2010/main" val="0"/>
                        </a:ext>
                      </a:extLst>
                    </a:blip>
                    <a:srcRect r="8219"/>
                    <a:stretch/>
                  </pic:blipFill>
                  <pic:spPr bwMode="auto">
                    <a:xfrm>
                      <a:off x="0" y="0"/>
                      <a:ext cx="2552700" cy="2190750"/>
                    </a:xfrm>
                    <a:prstGeom prst="rect">
                      <a:avLst/>
                    </a:prstGeom>
                    <a:ln>
                      <a:noFill/>
                    </a:ln>
                    <a:extLst>
                      <a:ext uri="{53640926-AAD7-44D8-BBD7-CCE9431645EC}">
                        <a14:shadowObscured xmlns:a14="http://schemas.microsoft.com/office/drawing/2010/main"/>
                      </a:ext>
                    </a:extLst>
                  </pic:spPr>
                </pic:pic>
              </a:graphicData>
            </a:graphic>
          </wp:inline>
        </w:drawing>
      </w:r>
    </w:p>
    <w:p w14:paraId="7893A330"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ধরি, আমার একটি সবজি বাগান আছে যা নিন্মের চিত্রে ABC ত্রিভুজের ন্যায়। AB+BC+CA = 124 মিটার। ঐ জমির সবচেয়ে বেশি জায়গায় আমি সবজি করতে চাই, যার পরিধি 84 মিটার। এখন পরিধি বৃত্তক্ষেত্রের হয়ে থাকে অর্থাৎ বৃত্ত ক্ষেত্রটি এমন হবে যেন সেটি ত্রিভুজের সকল বাহুলে স্পর্শ করে ফলত সবজি চাষে বেশি জায়গা পাব। বৃত্তটি BC বাহুকে M; CA বাহুকে N; AB বাহুকে P বিন্দুতে স্পর্শ করে। বৃত্তের কেন্দ্র O; O,M; O,N; O,P যোগ করি।</w:t>
      </w:r>
    </w:p>
    <w:p w14:paraId="52E858E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36A7887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O কেন্দ্র বিশিষ্ট বৃত্তের ব্যাসার্ধ r হলে, প্রশ্নমতে,</w:t>
      </w:r>
    </w:p>
    <w:p w14:paraId="542BCC78"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w:t>
      </w:r>
      <w:r w:rsidRPr="00055C8B">
        <w:rPr>
          <w:rFonts w:ascii="Cambria" w:eastAsia="Times New Roman" w:hAnsi="Cambria" w:cs="Cambria"/>
          <w:color w:val="333333"/>
          <w:sz w:val="26"/>
          <w:szCs w:val="26"/>
          <w:bdr w:val="none" w:sz="0" w:space="0" w:color="auto" w:frame="1"/>
          <w:lang w:eastAsia="en-SG"/>
        </w:rPr>
        <w:t>π</w:t>
      </w:r>
      <w:r w:rsidRPr="00055C8B">
        <w:rPr>
          <w:rFonts w:ascii="SolaimanLipi" w:eastAsia="Times New Roman" w:hAnsi="SolaimanLipi" w:cs="SolaimanLipi"/>
          <w:color w:val="333333"/>
          <w:sz w:val="26"/>
          <w:szCs w:val="26"/>
          <w:bdr w:val="none" w:sz="0" w:space="0" w:color="auto" w:frame="1"/>
          <w:lang w:eastAsia="en-SG"/>
        </w:rPr>
        <w:t>r = 84</w:t>
      </w:r>
    </w:p>
    <w:p w14:paraId="2F50061D"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r = </w:t>
      </w:r>
      <w:r w:rsidRPr="00055C8B">
        <w:rPr>
          <w:rFonts w:ascii="SolaimanLipi" w:eastAsia="Times New Roman" w:hAnsi="SolaimanLipi" w:cs="SolaimanLipi"/>
          <w:color w:val="333333"/>
          <w:sz w:val="24"/>
          <w:szCs w:val="24"/>
          <w:bdr w:val="none" w:sz="0" w:space="0" w:color="auto" w:frame="1"/>
          <w:vertAlign w:val="superscript"/>
          <w:lang w:eastAsia="en-SG"/>
        </w:rPr>
        <w:t>84</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Cambria" w:eastAsia="Times New Roman" w:hAnsi="Cambria" w:cs="Cambria"/>
          <w:color w:val="333333"/>
          <w:sz w:val="24"/>
          <w:szCs w:val="24"/>
          <w:bdr w:val="none" w:sz="0" w:space="0" w:color="auto" w:frame="1"/>
          <w:vertAlign w:val="subscript"/>
          <w:lang w:eastAsia="en-SG"/>
        </w:rPr>
        <w:t>π</w:t>
      </w:r>
    </w:p>
    <w:p w14:paraId="2C075D4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r = 13.368984 [</w:t>
      </w:r>
      <w:r w:rsidRPr="00055C8B">
        <w:rPr>
          <w:rFonts w:ascii="Cambria Math" w:eastAsia="Times New Roman" w:hAnsi="Cambria Math" w:cs="Cambria Math"/>
          <w:color w:val="333333"/>
          <w:sz w:val="26"/>
          <w:szCs w:val="26"/>
          <w:bdr w:val="none" w:sz="0" w:space="0" w:color="auto" w:frame="1"/>
          <w:lang w:eastAsia="en-SG"/>
        </w:rPr>
        <w:t>∵</w:t>
      </w:r>
      <w:r w:rsidRPr="00055C8B">
        <w:rPr>
          <w:rFonts w:ascii="Cambria" w:eastAsia="Times New Roman" w:hAnsi="Cambria" w:cs="Cambria"/>
          <w:color w:val="333333"/>
          <w:sz w:val="26"/>
          <w:szCs w:val="26"/>
          <w:bdr w:val="none" w:sz="0" w:space="0" w:color="auto" w:frame="1"/>
          <w:lang w:eastAsia="en-SG"/>
        </w:rPr>
        <w:t>π</w:t>
      </w:r>
      <w:r w:rsidRPr="00055C8B">
        <w:rPr>
          <w:rFonts w:ascii="SolaimanLipi" w:eastAsia="Times New Roman" w:hAnsi="SolaimanLipi" w:cs="SolaimanLipi"/>
          <w:color w:val="333333"/>
          <w:sz w:val="26"/>
          <w:szCs w:val="26"/>
          <w:bdr w:val="none" w:sz="0" w:space="0" w:color="auto" w:frame="1"/>
          <w:lang w:eastAsia="en-SG"/>
        </w:rPr>
        <w:t>=3.1416]</w:t>
      </w:r>
    </w:p>
    <w:p w14:paraId="319339DA"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ত্রনুসারে, OM=ON=OP=r=13.368984</w:t>
      </w:r>
    </w:p>
    <w:p w14:paraId="781F22B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আমরা জানি,</w:t>
      </w:r>
    </w:p>
    <w:p w14:paraId="5D844529"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ত্তের কোনো বিন্দুতে অঙ্কিত স্পর্শক, স্পর্শবিন্দুগামী ব্যাসার্ধের উপর লম্ব।</w:t>
      </w:r>
    </w:p>
    <w:p w14:paraId="365E1F0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OM</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BC; ON</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AC; OP</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AB</w:t>
      </w:r>
    </w:p>
    <w:p w14:paraId="53D8D69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w:t>
      </w:r>
    </w:p>
    <w:p w14:paraId="40AD152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OM, OBC ত্রিভুজের উচ্চতা।</w:t>
      </w:r>
    </w:p>
    <w:p w14:paraId="4B1253A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OBC এর ক্ষেত্রফল</w:t>
      </w:r>
    </w:p>
    <w:p w14:paraId="191F6A7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½×BC×OM</w:t>
      </w:r>
    </w:p>
    <w:p w14:paraId="6543E6F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½×BC×13.368984</w:t>
      </w:r>
    </w:p>
    <w:p w14:paraId="7900711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6.684492×BC</w:t>
      </w:r>
    </w:p>
    <w:p w14:paraId="2100482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নুরুপভাবে,</w:t>
      </w:r>
    </w:p>
    <w:p w14:paraId="22DC686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AOC এর ক্ষেত্রফল = 6.684492×AC</w:t>
      </w:r>
    </w:p>
    <w:p w14:paraId="7C9E9474"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AOB এর ক্ষেত্রফল = 6.684492×AB</w:t>
      </w:r>
    </w:p>
    <w:p w14:paraId="6AB22032"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w:t>
      </w:r>
    </w:p>
    <w:p w14:paraId="4E8A1A52"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ABC এর ক্ষেত্রফল</w:t>
      </w:r>
    </w:p>
    <w:p w14:paraId="232094C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 xml:space="preserve">OBC এর ক্ষেত্রফল + </w:t>
      </w: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 xml:space="preserve">AOC এর ক্ষেত্রফল + </w:t>
      </w:r>
      <w:r w:rsidRPr="00055C8B">
        <w:rPr>
          <w:rFonts w:ascii="Cambria" w:eastAsia="Times New Roman" w:hAnsi="Cambria" w:cs="Cambria"/>
          <w:color w:val="333333"/>
          <w:sz w:val="26"/>
          <w:szCs w:val="26"/>
          <w:bdr w:val="none" w:sz="0" w:space="0" w:color="auto" w:frame="1"/>
          <w:lang w:eastAsia="en-SG"/>
        </w:rPr>
        <w:t>Δ</w:t>
      </w:r>
      <w:r w:rsidRPr="00055C8B">
        <w:rPr>
          <w:rFonts w:ascii="SolaimanLipi" w:eastAsia="Times New Roman" w:hAnsi="SolaimanLipi" w:cs="SolaimanLipi"/>
          <w:color w:val="333333"/>
          <w:sz w:val="26"/>
          <w:szCs w:val="26"/>
          <w:bdr w:val="none" w:sz="0" w:space="0" w:color="auto" w:frame="1"/>
          <w:lang w:eastAsia="en-SG"/>
        </w:rPr>
        <w:t>AOB এর ক্ষেত্রফল</w:t>
      </w:r>
    </w:p>
    <w:p w14:paraId="33F9749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6.684492×BC + 6.684492×ON + 6.684492×OP</w:t>
      </w:r>
    </w:p>
    <w:p w14:paraId="03FA587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 6.684492(BC+AC+AB)</w:t>
      </w:r>
    </w:p>
    <w:p w14:paraId="36217D84"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6.684492×124</w:t>
      </w:r>
    </w:p>
    <w:p w14:paraId="3DD8FD1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828.877008 বর্গ মিটার।</w:t>
      </w:r>
    </w:p>
    <w:p w14:paraId="4871D71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255334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 xml:space="preserve">৪। চিত্রে O বৃত্তের কেন্দ্র এবং TA ও TC দুইটি স্পর্শক। </w:t>
      </w:r>
      <w:r w:rsidRPr="00055C8B">
        <w:rPr>
          <w:rFonts w:ascii="Cambria Math" w:eastAsia="Times New Roman" w:hAnsi="Cambria Math" w:cs="Cambria Math"/>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ATC = 60° হলে, x, y ও z এর মান নির্ণয় করো।</w:t>
      </w:r>
    </w:p>
    <w:p w14:paraId="299CB476" w14:textId="77777777" w:rsidR="009E0568" w:rsidRPr="00055C8B" w:rsidRDefault="00D92FF5"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lastRenderedPageBreak/>
        <w:drawing>
          <wp:inline distT="0" distB="0" distL="0" distR="0" wp14:anchorId="0EA8AF97" wp14:editId="7864E2E8">
            <wp:extent cx="4572000" cy="3171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2).jpg"/>
                    <pic:cNvPicPr/>
                  </pic:nvPicPr>
                  <pic:blipFill rotWithShape="1">
                    <a:blip r:embed="rId25">
                      <a:extLst>
                        <a:ext uri="{28A0092B-C50C-407E-A947-70E740481C1C}">
                          <a14:useLocalDpi xmlns:a14="http://schemas.microsoft.com/office/drawing/2010/main" val="0"/>
                        </a:ext>
                      </a:extLst>
                    </a:blip>
                    <a:srcRect r="5882"/>
                    <a:stretch/>
                  </pic:blipFill>
                  <pic:spPr bwMode="auto">
                    <a:xfrm>
                      <a:off x="0" y="0"/>
                      <a:ext cx="4572000" cy="3171825"/>
                    </a:xfrm>
                    <a:prstGeom prst="rect">
                      <a:avLst/>
                    </a:prstGeom>
                    <a:ln>
                      <a:noFill/>
                    </a:ln>
                    <a:extLst>
                      <a:ext uri="{53640926-AAD7-44D8-BBD7-CCE9431645EC}">
                        <a14:shadowObscured xmlns:a14="http://schemas.microsoft.com/office/drawing/2010/main"/>
                      </a:ext>
                    </a:extLst>
                  </pic:spPr>
                </pic:pic>
              </a:graphicData>
            </a:graphic>
          </wp:inline>
        </w:drawing>
      </w:r>
    </w:p>
    <w:p w14:paraId="7BC3D6E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23183310"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ত্রে O বৃত্তের কেন্দ্র এবং TA ও TC দুইটি স্পর্শক;</w:t>
      </w:r>
    </w:p>
    <w:p w14:paraId="726BA9E0"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TCO-এ,</w:t>
      </w:r>
    </w:p>
    <w:p w14:paraId="2760F80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OAT = 90°;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OCT = 90°</w:t>
      </w:r>
    </w:p>
    <w:p w14:paraId="4E16FB2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OAT +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OCT +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ATC +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COA = 360° [চতুর্ভুজের চার কোণের সমষ্ট =360°]</w:t>
      </w:r>
    </w:p>
    <w:p w14:paraId="62AD06BD"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90° + 90° + 60° + x = 360°</w:t>
      </w:r>
    </w:p>
    <w:p w14:paraId="22E87420"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240° + x = 360°</w:t>
      </w:r>
    </w:p>
    <w:p w14:paraId="4ABBC5F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x = 360° - 240°</w:t>
      </w:r>
    </w:p>
    <w:p w14:paraId="20A591F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x = 120°</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i)</w:t>
      </w:r>
    </w:p>
    <w:p w14:paraId="0ADE257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074F696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x +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AOB = 180° [এক সরলকোণ]</w:t>
      </w:r>
    </w:p>
    <w:p w14:paraId="0C8B1F8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AOB = 180°-120° = 60°</w:t>
      </w:r>
    </w:p>
    <w:p w14:paraId="50449392"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71DE1D9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কেন্দ্রস্থ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AOC = 2×পরিধিস্থ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ADC [বৃত্তে কেন্দ্রস্থ কোণ পরিধিস্থ কোণের দ্বিগুণ]</w:t>
      </w:r>
    </w:p>
    <w:p w14:paraId="7122ADC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120° = 2×</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ADC [(i) নং থেকে মান বসিয়ে]</w:t>
      </w:r>
    </w:p>
    <w:p w14:paraId="5A71AFD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ADC = </w:t>
      </w:r>
      <w:r w:rsidRPr="00055C8B">
        <w:rPr>
          <w:rFonts w:ascii="SolaimanLipi" w:eastAsia="Times New Roman" w:hAnsi="SolaimanLipi" w:cs="SolaimanLipi"/>
          <w:color w:val="333333"/>
          <w:sz w:val="24"/>
          <w:szCs w:val="24"/>
          <w:bdr w:val="none" w:sz="0" w:space="0" w:color="auto" w:frame="1"/>
          <w:vertAlign w:val="superscript"/>
          <w:lang w:eastAsia="en-SG"/>
        </w:rPr>
        <w:t>120°/</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xml:space="preserve"> = 60°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ii)</w:t>
      </w:r>
    </w:p>
    <w:p w14:paraId="5673B162"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2F68D41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কেন্দ্রস্থ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COB = 2×পরিধিস্থ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CDB [বৃত্তে কেন্দ্রস্থ কোণ পরিধিস্থ কোণের দ্বিগুণ]</w:t>
      </w:r>
    </w:p>
    <w:p w14:paraId="639E62B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180° = 2×</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CDB</w:t>
      </w:r>
    </w:p>
    <w:p w14:paraId="4E3E85F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CDB = </w:t>
      </w:r>
      <w:r w:rsidRPr="00055C8B">
        <w:rPr>
          <w:rFonts w:ascii="SolaimanLipi" w:eastAsia="Times New Roman" w:hAnsi="SolaimanLipi" w:cs="SolaimanLipi"/>
          <w:color w:val="333333"/>
          <w:sz w:val="24"/>
          <w:szCs w:val="24"/>
          <w:bdr w:val="none" w:sz="0" w:space="0" w:color="auto" w:frame="1"/>
          <w:vertAlign w:val="superscript"/>
          <w:lang w:eastAsia="en-SG"/>
        </w:rPr>
        <w:t>18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4FA6FD8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CDB = 90°</w:t>
      </w:r>
    </w:p>
    <w:p w14:paraId="5458C38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ADC+</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ADB = 90°</w:t>
      </w:r>
    </w:p>
    <w:p w14:paraId="6C515D84"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60° + z = 90° [(ii) নং থেকে মান বসিয়ে]</w:t>
      </w:r>
    </w:p>
    <w:p w14:paraId="087D847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z = 90° -60° = 30°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iii)</w:t>
      </w:r>
    </w:p>
    <w:p w14:paraId="5250B33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7CF7E57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360° - x</w:t>
      </w:r>
    </w:p>
    <w:p w14:paraId="4D2C32E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360° - 120°</w:t>
      </w:r>
    </w:p>
    <w:p w14:paraId="33A95B7A"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240° যা x কোণ এর বিপরীত দিকের কেন্দ্রস্থ কোণ</w:t>
      </w:r>
    </w:p>
    <w:p w14:paraId="03271A7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2×পরিধিস্থ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ABC</w:t>
      </w:r>
    </w:p>
    <w:p w14:paraId="0E2ECAC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2 × y</w:t>
      </w:r>
    </w:p>
    <w:p w14:paraId="3425163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2y = 240°</w:t>
      </w:r>
    </w:p>
    <w:p w14:paraId="0DD162F8"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বা, y = 240°/2 = 120°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iv)</w:t>
      </w:r>
    </w:p>
    <w:p w14:paraId="34CE7FAA"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তএব, x = 120°; y = 120°; z = 30°</w:t>
      </w:r>
    </w:p>
    <w:p w14:paraId="71045FB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FD9E4B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৫। একই আকারের (একই রকমের) কয়েকটি এক (১) টাকার কয়েন সংগ্রহ করো। কয়েনগুলোর যে কোনো একটিকে তোমার খাতার মাঝখানে রাখো। এবার এর চারপাশে পরস্পরকে স্পর্শ করে চিত্রের মতো কয়েনগুলো বসাও। অনেকটা ক্যারম বোর্ডে গুটি সাজানোর মতো।</w:t>
      </w:r>
    </w:p>
    <w:p w14:paraId="7527776C" w14:textId="77777777" w:rsidR="009E0568" w:rsidRPr="00055C8B" w:rsidRDefault="004E45A4"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drawing>
          <wp:inline distT="0" distB="0" distL="0" distR="0" wp14:anchorId="5161E12E" wp14:editId="33088824">
            <wp:extent cx="4410075" cy="488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3).jpg"/>
                    <pic:cNvPicPr/>
                  </pic:nvPicPr>
                  <pic:blipFill rotWithShape="1">
                    <a:blip r:embed="rId26">
                      <a:extLst>
                        <a:ext uri="{28A0092B-C50C-407E-A947-70E740481C1C}">
                          <a14:useLocalDpi xmlns:a14="http://schemas.microsoft.com/office/drawing/2010/main" val="0"/>
                        </a:ext>
                      </a:extLst>
                    </a:blip>
                    <a:srcRect r="5893"/>
                    <a:stretch/>
                  </pic:blipFill>
                  <pic:spPr bwMode="auto">
                    <a:xfrm>
                      <a:off x="0" y="0"/>
                      <a:ext cx="4410075" cy="4886325"/>
                    </a:xfrm>
                    <a:prstGeom prst="rect">
                      <a:avLst/>
                    </a:prstGeom>
                    <a:ln>
                      <a:noFill/>
                    </a:ln>
                    <a:extLst>
                      <a:ext uri="{53640926-AAD7-44D8-BBD7-CCE9431645EC}">
                        <a14:shadowObscured xmlns:a14="http://schemas.microsoft.com/office/drawing/2010/main"/>
                      </a:ext>
                    </a:extLst>
                  </pic:spPr>
                </pic:pic>
              </a:graphicData>
            </a:graphic>
          </wp:inline>
        </w:drawing>
      </w:r>
    </w:p>
    <w:p w14:paraId="061D669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 xml:space="preserve">ক) উপরের শর্ত মেনে </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x</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 xml:space="preserve"> চিহ্নিত কয়েনকে স্পর্শ করে চারপাশে সর্বোচ্চ কটি কয়েন বসানো যাবে? চিত্রটি সম্পুর্ণ করে তা নির্ণয় করো।</w:t>
      </w:r>
    </w:p>
    <w:p w14:paraId="30F682F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7C0AB662" w14:textId="77777777" w:rsidR="009E0568" w:rsidRPr="00055C8B" w:rsidRDefault="004E45A4"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lastRenderedPageBreak/>
        <w:drawing>
          <wp:inline distT="0" distB="0" distL="0" distR="0" wp14:anchorId="695B8C2A" wp14:editId="781D2536">
            <wp:extent cx="4419600" cy="431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a.jpg"/>
                    <pic:cNvPicPr/>
                  </pic:nvPicPr>
                  <pic:blipFill rotWithShape="1">
                    <a:blip r:embed="rId27">
                      <a:extLst>
                        <a:ext uri="{28A0092B-C50C-407E-A947-70E740481C1C}">
                          <a14:useLocalDpi xmlns:a14="http://schemas.microsoft.com/office/drawing/2010/main" val="0"/>
                        </a:ext>
                      </a:extLst>
                    </a:blip>
                    <a:srcRect r="6262"/>
                    <a:stretch/>
                  </pic:blipFill>
                  <pic:spPr bwMode="auto">
                    <a:xfrm>
                      <a:off x="0" y="0"/>
                      <a:ext cx="4419600" cy="4314825"/>
                    </a:xfrm>
                    <a:prstGeom prst="rect">
                      <a:avLst/>
                    </a:prstGeom>
                    <a:ln>
                      <a:noFill/>
                    </a:ln>
                    <a:extLst>
                      <a:ext uri="{53640926-AAD7-44D8-BBD7-CCE9431645EC}">
                        <a14:shadowObscured xmlns:a14="http://schemas.microsoft.com/office/drawing/2010/main"/>
                      </a:ext>
                    </a:extLst>
                  </pic:spPr>
                </pic:pic>
              </a:graphicData>
            </a:graphic>
          </wp:inline>
        </w:drawing>
      </w:r>
    </w:p>
    <w:p w14:paraId="4203D572"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ধরি, x কয়েনের ব্যাসার্ধ = a</w:t>
      </w:r>
    </w:p>
    <w:p w14:paraId="28205C6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এখন, x কয়েনের কেন্দ্রে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BOA = 60° আঁকি।</w:t>
      </w:r>
    </w:p>
    <w:p w14:paraId="7C854A5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O কে কেন্দ্র করে 2a এর সমান ব্যাসার্ধ নিয়ে একটি বৃত্ত ABCDEF আঁকি যা অঙ্কিত কোণের দুই বাহুকে যথাক্রমে A ও B তে ছেদ করে।</w:t>
      </w:r>
    </w:p>
    <w:p w14:paraId="20818F3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ABCDEF এর পরিধি = 2.</w:t>
      </w:r>
      <w:r w:rsidRPr="00055C8B">
        <w:rPr>
          <w:rFonts w:ascii="Cambria" w:eastAsia="Times New Roman" w:hAnsi="Cambria" w:cs="Cambria"/>
          <w:color w:val="333333"/>
          <w:sz w:val="26"/>
          <w:szCs w:val="26"/>
          <w:bdr w:val="none" w:sz="0" w:space="0" w:color="auto" w:frame="1"/>
          <w:lang w:eastAsia="en-SG"/>
        </w:rPr>
        <w:t>Π</w:t>
      </w:r>
      <w:r w:rsidRPr="00055C8B">
        <w:rPr>
          <w:rFonts w:ascii="SolaimanLipi" w:eastAsia="Times New Roman" w:hAnsi="SolaimanLipi" w:cs="SolaimanLipi"/>
          <w:color w:val="333333"/>
          <w:sz w:val="26"/>
          <w:szCs w:val="26"/>
          <w:bdr w:val="none" w:sz="0" w:space="0" w:color="auto" w:frame="1"/>
          <w:lang w:eastAsia="en-SG"/>
        </w:rPr>
        <w:t>.2a = 4</w:t>
      </w:r>
      <w:r w:rsidRPr="00055C8B">
        <w:rPr>
          <w:rFonts w:ascii="Cambria" w:eastAsia="Times New Roman" w:hAnsi="Cambria" w:cs="Cambria"/>
          <w:color w:val="333333"/>
          <w:sz w:val="26"/>
          <w:szCs w:val="26"/>
          <w:bdr w:val="none" w:sz="0" w:space="0" w:color="auto" w:frame="1"/>
          <w:lang w:eastAsia="en-SG"/>
        </w:rPr>
        <w:t>Π</w:t>
      </w:r>
      <w:r w:rsidRPr="00055C8B">
        <w:rPr>
          <w:rFonts w:ascii="SolaimanLipi" w:eastAsia="Times New Roman" w:hAnsi="SolaimanLipi" w:cs="SolaimanLipi"/>
          <w:color w:val="333333"/>
          <w:sz w:val="26"/>
          <w:szCs w:val="26"/>
          <w:bdr w:val="none" w:sz="0" w:space="0" w:color="auto" w:frame="1"/>
          <w:lang w:eastAsia="en-SG"/>
        </w:rPr>
        <w:t>a</w:t>
      </w:r>
    </w:p>
    <w:p w14:paraId="255F55C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AB চাপের দৈর্ঘ্য = </w:t>
      </w:r>
      <w:r w:rsidRPr="00055C8B">
        <w:rPr>
          <w:rFonts w:ascii="SolaimanLipi" w:eastAsia="Times New Roman" w:hAnsi="SolaimanLipi" w:cs="SolaimanLipi"/>
          <w:color w:val="333333"/>
          <w:sz w:val="24"/>
          <w:szCs w:val="24"/>
          <w:bdr w:val="none" w:sz="0" w:space="0" w:color="auto" w:frame="1"/>
          <w:vertAlign w:val="superscript"/>
          <w:lang w:eastAsia="en-SG"/>
        </w:rPr>
        <w:t>60</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360</w:t>
      </w:r>
      <w:r w:rsidRPr="00055C8B">
        <w:rPr>
          <w:rFonts w:ascii="SolaimanLipi" w:eastAsia="Times New Roman" w:hAnsi="SolaimanLipi" w:cs="SolaimanLipi"/>
          <w:color w:val="333333"/>
          <w:sz w:val="26"/>
          <w:szCs w:val="26"/>
          <w:bdr w:val="none" w:sz="0" w:space="0" w:color="auto" w:frame="1"/>
          <w:lang w:eastAsia="en-SG"/>
        </w:rPr>
        <w:t>×4</w:t>
      </w:r>
      <w:r w:rsidRPr="00055C8B">
        <w:rPr>
          <w:rFonts w:ascii="Cambria" w:eastAsia="Times New Roman" w:hAnsi="Cambria" w:cs="Cambria"/>
          <w:color w:val="333333"/>
          <w:sz w:val="26"/>
          <w:szCs w:val="26"/>
          <w:bdr w:val="none" w:sz="0" w:space="0" w:color="auto" w:frame="1"/>
          <w:lang w:eastAsia="en-SG"/>
        </w:rPr>
        <w:t>Π</w:t>
      </w:r>
      <w:r w:rsidRPr="00055C8B">
        <w:rPr>
          <w:rFonts w:ascii="SolaimanLipi" w:eastAsia="Times New Roman" w:hAnsi="SolaimanLipi" w:cs="SolaimanLipi"/>
          <w:color w:val="333333"/>
          <w:sz w:val="26"/>
          <w:szCs w:val="26"/>
          <w:bdr w:val="none" w:sz="0" w:space="0" w:color="auto" w:frame="1"/>
          <w:lang w:eastAsia="en-SG"/>
        </w:rPr>
        <w:t>a</w:t>
      </w:r>
    </w:p>
    <w:p w14:paraId="556B2469"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x কয়েনের চারপাশে সর্বোচ্চ কয়েন বসানো যাবে</w:t>
      </w:r>
    </w:p>
    <w:p w14:paraId="0A60BDE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4</w:t>
      </w:r>
      <w:r w:rsidRPr="00055C8B">
        <w:rPr>
          <w:rFonts w:ascii="Cambria" w:eastAsia="Times New Roman" w:hAnsi="Cambria" w:cs="Cambria"/>
          <w:color w:val="333333"/>
          <w:sz w:val="26"/>
          <w:szCs w:val="26"/>
          <w:bdr w:val="none" w:sz="0" w:space="0" w:color="auto" w:frame="1"/>
          <w:lang w:eastAsia="en-SG"/>
        </w:rPr>
        <w:t>Π</w:t>
      </w:r>
      <w:r w:rsidRPr="00055C8B">
        <w:rPr>
          <w:rFonts w:ascii="SolaimanLipi" w:eastAsia="Times New Roman" w:hAnsi="SolaimanLipi" w:cs="SolaimanLipi"/>
          <w:color w:val="333333"/>
          <w:sz w:val="26"/>
          <w:szCs w:val="26"/>
          <w:bdr w:val="none" w:sz="0" w:space="0" w:color="auto" w:frame="1"/>
          <w:lang w:eastAsia="en-SG"/>
        </w:rPr>
        <w:t>a ÷ </w:t>
      </w:r>
      <w:r w:rsidRPr="00055C8B">
        <w:rPr>
          <w:rFonts w:ascii="SolaimanLipi" w:eastAsia="Times New Roman" w:hAnsi="SolaimanLipi" w:cs="SolaimanLipi"/>
          <w:color w:val="333333"/>
          <w:sz w:val="24"/>
          <w:szCs w:val="24"/>
          <w:bdr w:val="none" w:sz="0" w:space="0" w:color="auto" w:frame="1"/>
          <w:vertAlign w:val="superscript"/>
          <w:lang w:eastAsia="en-SG"/>
        </w:rPr>
        <w:t>60</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360</w:t>
      </w:r>
      <w:r w:rsidRPr="00055C8B">
        <w:rPr>
          <w:rFonts w:ascii="SolaimanLipi" w:eastAsia="Times New Roman" w:hAnsi="SolaimanLipi" w:cs="SolaimanLipi"/>
          <w:color w:val="333333"/>
          <w:sz w:val="26"/>
          <w:szCs w:val="26"/>
          <w:bdr w:val="none" w:sz="0" w:space="0" w:color="auto" w:frame="1"/>
          <w:lang w:eastAsia="en-SG"/>
        </w:rPr>
        <w:t>×4</w:t>
      </w:r>
      <w:r w:rsidRPr="00055C8B">
        <w:rPr>
          <w:rFonts w:ascii="Cambria" w:eastAsia="Times New Roman" w:hAnsi="Cambria" w:cs="Cambria"/>
          <w:color w:val="333333"/>
          <w:sz w:val="26"/>
          <w:szCs w:val="26"/>
          <w:bdr w:val="none" w:sz="0" w:space="0" w:color="auto" w:frame="1"/>
          <w:lang w:eastAsia="en-SG"/>
        </w:rPr>
        <w:t>Π</w:t>
      </w:r>
      <w:r w:rsidRPr="00055C8B">
        <w:rPr>
          <w:rFonts w:ascii="SolaimanLipi" w:eastAsia="Times New Roman" w:hAnsi="SolaimanLipi" w:cs="SolaimanLipi"/>
          <w:color w:val="333333"/>
          <w:sz w:val="26"/>
          <w:szCs w:val="26"/>
          <w:bdr w:val="none" w:sz="0" w:space="0" w:color="auto" w:frame="1"/>
          <w:lang w:eastAsia="en-SG"/>
        </w:rPr>
        <w:t>a টি</w:t>
      </w:r>
    </w:p>
    <w:p w14:paraId="3C6297D2"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6 টি।</w:t>
      </w:r>
    </w:p>
    <w:p w14:paraId="2D6716A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উপরে চিত্রটি সম্পূর্ণ করা হলো এবং গণনা করে কয়েন সংখ্যা পেলাম 6 টি।</w:t>
      </w:r>
    </w:p>
    <w:p w14:paraId="66DCC37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E43419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 xml:space="preserve">খ) চিত্রের </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1</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 xml:space="preserve">, </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2</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 xml:space="preserve"> ও </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x</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 xml:space="preserve"> চিহ্নিত বৃত্ত তিনটির কেন্দ্রগুলো যোগ করো। যে ত্রিভুজটি পেলে তার পরিসীমা 18 সেমি। চিত্রের সবুজ অংশের ক্ষেত্রফল নির্ণয় করো।</w:t>
      </w:r>
    </w:p>
    <w:p w14:paraId="3537E86A"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CDC0AF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lastRenderedPageBreak/>
        <w:drawing>
          <wp:inline distT="0" distB="0" distL="0" distR="0" wp14:anchorId="11296F6C" wp14:editId="7DA43DCD">
            <wp:extent cx="4438650" cy="4886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b.jpg"/>
                    <pic:cNvPicPr/>
                  </pic:nvPicPr>
                  <pic:blipFill rotWithShape="1">
                    <a:blip r:embed="rId28">
                      <a:extLst>
                        <a:ext uri="{28A0092B-C50C-407E-A947-70E740481C1C}">
                          <a14:useLocalDpi xmlns:a14="http://schemas.microsoft.com/office/drawing/2010/main" val="0"/>
                        </a:ext>
                      </a:extLst>
                    </a:blip>
                    <a:srcRect r="5285"/>
                    <a:stretch/>
                  </pic:blipFill>
                  <pic:spPr bwMode="auto">
                    <a:xfrm>
                      <a:off x="0" y="0"/>
                      <a:ext cx="4438650" cy="4886325"/>
                    </a:xfrm>
                    <a:prstGeom prst="rect">
                      <a:avLst/>
                    </a:prstGeom>
                    <a:ln>
                      <a:noFill/>
                    </a:ln>
                    <a:extLst>
                      <a:ext uri="{53640926-AAD7-44D8-BBD7-CCE9431645EC}">
                        <a14:shadowObscured xmlns:a14="http://schemas.microsoft.com/office/drawing/2010/main"/>
                      </a:ext>
                    </a:extLst>
                  </pic:spPr>
                </pic:pic>
              </a:graphicData>
            </a:graphic>
          </wp:inline>
        </w:drawing>
      </w:r>
    </w:p>
    <w:p w14:paraId="609C909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মনে করি,</w:t>
      </w:r>
    </w:p>
    <w:p w14:paraId="7165122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য়েন 1, 2 ও x এর কেন্দ্র যথাক্রমে A, B ও C. এবং প্রতিটি কয়েনের ব্যাসার্ধ = a.</w:t>
      </w:r>
    </w:p>
    <w:p w14:paraId="4D756B2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w:t>
      </w:r>
    </w:p>
    <w:p w14:paraId="2C9DB2D5"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AB = a+a = 2a;</w:t>
      </w:r>
    </w:p>
    <w:p w14:paraId="38E2572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BC = a+a = 2a;</w:t>
      </w:r>
    </w:p>
    <w:p w14:paraId="5E36D28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CA = a+a = 2a.</w:t>
      </w:r>
    </w:p>
    <w:p w14:paraId="783770F0"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প্রশ্নমতে,</w:t>
      </w:r>
    </w:p>
    <w:p w14:paraId="01F4969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a + 2a + 2a = 18</w:t>
      </w:r>
    </w:p>
    <w:p w14:paraId="1F42960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6a = 18</w:t>
      </w:r>
    </w:p>
    <w:p w14:paraId="588306C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বা, a = </w:t>
      </w:r>
      <w:r w:rsidRPr="00055C8B">
        <w:rPr>
          <w:rFonts w:ascii="SolaimanLipi" w:eastAsia="Times New Roman" w:hAnsi="SolaimanLipi" w:cs="SolaimanLipi"/>
          <w:color w:val="333333"/>
          <w:sz w:val="24"/>
          <w:szCs w:val="24"/>
          <w:bdr w:val="none" w:sz="0" w:space="0" w:color="auto" w:frame="1"/>
          <w:vertAlign w:val="superscript"/>
          <w:lang w:eastAsia="en-SG"/>
        </w:rPr>
        <w:t>18</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6</w:t>
      </w:r>
      <w:r w:rsidRPr="00055C8B">
        <w:rPr>
          <w:rFonts w:ascii="SolaimanLipi" w:eastAsia="Times New Roman" w:hAnsi="SolaimanLipi" w:cs="SolaimanLipi"/>
          <w:color w:val="333333"/>
          <w:sz w:val="26"/>
          <w:szCs w:val="26"/>
          <w:bdr w:val="none" w:sz="0" w:space="0" w:color="auto" w:frame="1"/>
          <w:lang w:eastAsia="en-SG"/>
        </w:rPr>
        <w:t> = 3 সেমি।</w:t>
      </w:r>
    </w:p>
    <w:p w14:paraId="35A6F40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AB = 2.3 = 6; BC = 2.3 = 6; CA =2.3 = 6;</w:t>
      </w:r>
    </w:p>
    <w:p w14:paraId="60EC892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AB=BC=CA = 6 সেমি।</w:t>
      </w:r>
    </w:p>
    <w:p w14:paraId="6D57A55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BC এর ক্ষেত্রফল</w:t>
      </w:r>
    </w:p>
    <w:p w14:paraId="566EEF9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r w:rsidRPr="00055C8B">
        <w:rPr>
          <w:rFonts w:ascii="Times New Roman" w:eastAsia="Times New Roman" w:hAnsi="Times New Roman" w:cs="Times New Roman"/>
          <w:color w:val="333333"/>
          <w:sz w:val="24"/>
          <w:szCs w:val="24"/>
          <w:bdr w:val="none" w:sz="0" w:space="0" w:color="auto" w:frame="1"/>
          <w:vertAlign w:val="superscript"/>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4</w:t>
      </w:r>
      <w:r w:rsidRPr="00055C8B">
        <w:rPr>
          <w:rFonts w:ascii="SolaimanLipi" w:eastAsia="Times New Roman" w:hAnsi="SolaimanLipi" w:cs="SolaimanLipi"/>
          <w:color w:val="333333"/>
          <w:sz w:val="26"/>
          <w:szCs w:val="26"/>
          <w:bdr w:val="none" w:sz="0" w:space="0" w:color="auto" w:frame="1"/>
          <w:lang w:eastAsia="en-SG"/>
        </w:rPr>
        <w:t>.(বাহুর দৈর্ঘ্য)</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বর্গ একক [সমবাহু ত্রিভুজের ক্ষেত্রফলের সূত্রমতে]</w:t>
      </w:r>
    </w:p>
    <w:p w14:paraId="78E97C57"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r w:rsidRPr="00055C8B">
        <w:rPr>
          <w:rFonts w:ascii="Times New Roman" w:eastAsia="Times New Roman" w:hAnsi="Times New Roman" w:cs="Times New Roman"/>
          <w:color w:val="333333"/>
          <w:sz w:val="24"/>
          <w:szCs w:val="24"/>
          <w:bdr w:val="none" w:sz="0" w:space="0" w:color="auto" w:frame="1"/>
          <w:vertAlign w:val="superscript"/>
          <w:lang w:eastAsia="en-SG"/>
        </w:rPr>
        <w:t>√</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4</w:t>
      </w:r>
      <w:r w:rsidRPr="00055C8B">
        <w:rPr>
          <w:rFonts w:ascii="SolaimanLipi" w:eastAsia="Times New Roman" w:hAnsi="SolaimanLipi" w:cs="SolaimanLipi"/>
          <w:color w:val="333333"/>
          <w:sz w:val="26"/>
          <w:szCs w:val="26"/>
          <w:bdr w:val="none" w:sz="0" w:space="0" w:color="auto" w:frame="1"/>
          <w:lang w:eastAsia="en-SG"/>
        </w:rPr>
        <w:t>.6</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বর্গ সেমি</w:t>
      </w:r>
    </w:p>
    <w:p w14:paraId="305420A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5.58845 বর্গ সেমি (প্রায়)</w:t>
      </w:r>
    </w:p>
    <w:p w14:paraId="2676451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বার,</w:t>
      </w:r>
    </w:p>
    <w:p w14:paraId="2246798D"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সমবাহু ত্রিভুজের প্রতিটি কোণের পরিমাণ 60°.</w:t>
      </w:r>
    </w:p>
    <w:p w14:paraId="04B1CE0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এখন, 2 নং বৃত্তে PQ বৃত্তচাপ উৎপন্ন হয়েছে যার কেন্দ্রে কোণ 60°.</w:t>
      </w:r>
    </w:p>
    <w:p w14:paraId="343A623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বৃত্তকলাটির ক্ষেত্রফল</w:t>
      </w:r>
    </w:p>
    <w:p w14:paraId="3ED60F1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r w:rsidRPr="00055C8B">
        <w:rPr>
          <w:rFonts w:ascii="SolaimanLipi" w:eastAsia="Times New Roman" w:hAnsi="SolaimanLipi" w:cs="SolaimanLipi"/>
          <w:color w:val="333333"/>
          <w:sz w:val="24"/>
          <w:szCs w:val="24"/>
          <w:bdr w:val="none" w:sz="0" w:space="0" w:color="auto" w:frame="1"/>
          <w:vertAlign w:val="superscript"/>
          <w:lang w:eastAsia="en-SG"/>
        </w:rPr>
        <w:t>60</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360</w:t>
      </w:r>
      <w:r w:rsidRPr="00055C8B">
        <w:rPr>
          <w:rFonts w:ascii="SolaimanLipi" w:eastAsia="Times New Roman" w:hAnsi="SolaimanLipi" w:cs="SolaimanLipi"/>
          <w:color w:val="333333"/>
          <w:sz w:val="26"/>
          <w:szCs w:val="26"/>
          <w:bdr w:val="none" w:sz="0" w:space="0" w:color="auto" w:frame="1"/>
          <w:lang w:eastAsia="en-SG"/>
        </w:rPr>
        <w:t>×</w:t>
      </w:r>
      <w:r w:rsidRPr="00055C8B">
        <w:rPr>
          <w:rFonts w:ascii="Cambria" w:eastAsia="Times New Roman" w:hAnsi="Cambria" w:cs="Cambria"/>
          <w:color w:val="333333"/>
          <w:sz w:val="26"/>
          <w:szCs w:val="26"/>
          <w:bdr w:val="none" w:sz="0" w:space="0" w:color="auto" w:frame="1"/>
          <w:lang w:eastAsia="en-SG"/>
        </w:rPr>
        <w:t>π</w:t>
      </w:r>
      <w:r w:rsidRPr="00055C8B">
        <w:rPr>
          <w:rFonts w:ascii="SolaimanLipi" w:eastAsia="Times New Roman" w:hAnsi="SolaimanLipi" w:cs="SolaimanLipi"/>
          <w:color w:val="333333"/>
          <w:sz w:val="26"/>
          <w:szCs w:val="26"/>
          <w:bdr w:val="none" w:sz="0" w:space="0" w:color="auto" w:frame="1"/>
          <w:lang w:eastAsia="en-SG"/>
        </w:rPr>
        <w:t>r</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বর্গ একক</w:t>
      </w:r>
    </w:p>
    <w:p w14:paraId="350D2FD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r w:rsidRPr="00055C8B">
        <w:rPr>
          <w:rFonts w:ascii="SolaimanLipi" w:eastAsia="Times New Roman" w:hAnsi="SolaimanLipi" w:cs="SolaimanLipi"/>
          <w:color w:val="333333"/>
          <w:sz w:val="24"/>
          <w:szCs w:val="24"/>
          <w:bdr w:val="none" w:sz="0" w:space="0" w:color="auto" w:frame="1"/>
          <w:vertAlign w:val="superscript"/>
          <w:lang w:eastAsia="en-SG"/>
        </w:rPr>
        <w:t>60</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360</w:t>
      </w:r>
      <w:r w:rsidRPr="00055C8B">
        <w:rPr>
          <w:rFonts w:ascii="SolaimanLipi" w:eastAsia="Times New Roman" w:hAnsi="SolaimanLipi" w:cs="SolaimanLipi"/>
          <w:color w:val="333333"/>
          <w:sz w:val="26"/>
          <w:szCs w:val="26"/>
          <w:bdr w:val="none" w:sz="0" w:space="0" w:color="auto" w:frame="1"/>
          <w:lang w:eastAsia="en-SG"/>
        </w:rPr>
        <w:t>×3.1416×3</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বর্গ সেমি</w:t>
      </w:r>
    </w:p>
    <w:p w14:paraId="55F1CA3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4.7124 বর্গ সেমি।</w:t>
      </w:r>
    </w:p>
    <w:p w14:paraId="37E84C4B"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নুরুপভাবে 1, 2, x কয়েনে উৎপন্ন বৃত্তকলাত্রয়ের ক্ষেত্রফলের সমষ্টি</w:t>
      </w:r>
    </w:p>
    <w:p w14:paraId="65C3B3AF"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4.7124 বর্গ সেমি + 4.7124 বর্গ সেমি + 4.7124 বর্গ সেমি</w:t>
      </w:r>
    </w:p>
    <w:p w14:paraId="1FD123A2"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4.1372 বর্গ সেমি</w:t>
      </w:r>
    </w:p>
    <w:p w14:paraId="3550B64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বৃত্তকলা বাদে সবুজ অংশের ক্ষেত্রফল</w:t>
      </w:r>
    </w:p>
    <w:p w14:paraId="746D6CA6"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5.58845 বর্গ সেমি - 14.1372 বর্গ সেমি</w:t>
      </w:r>
    </w:p>
    <w:p w14:paraId="24EE189D"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45125 বর্গ সেমি.</w:t>
      </w:r>
    </w:p>
    <w:p w14:paraId="5D32FFB2"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8884681"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গ) খাতায় চিত্রের যে কোনো একটি কয়েন ছাপ দিয়ে বৃত্ত বানাও। তারপর বৃত্তটির কেন্দ্র নির্ণয় করো।</w:t>
      </w:r>
    </w:p>
    <w:p w14:paraId="6F05797C"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401273D9"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drawing>
          <wp:inline distT="0" distB="0" distL="0" distR="0" wp14:anchorId="20E3CAD3" wp14:editId="5DE8C31D">
            <wp:extent cx="2771775" cy="2486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c.jpg"/>
                    <pic:cNvPicPr/>
                  </pic:nvPicPr>
                  <pic:blipFill rotWithShape="1">
                    <a:blip r:embed="rId29">
                      <a:extLst>
                        <a:ext uri="{28A0092B-C50C-407E-A947-70E740481C1C}">
                          <a14:useLocalDpi xmlns:a14="http://schemas.microsoft.com/office/drawing/2010/main" val="0"/>
                        </a:ext>
                      </a:extLst>
                    </a:blip>
                    <a:srcRect r="7619"/>
                    <a:stretch/>
                  </pic:blipFill>
                  <pic:spPr bwMode="auto">
                    <a:xfrm>
                      <a:off x="0" y="0"/>
                      <a:ext cx="2771775" cy="2486025"/>
                    </a:xfrm>
                    <a:prstGeom prst="rect">
                      <a:avLst/>
                    </a:prstGeom>
                    <a:ln>
                      <a:noFill/>
                    </a:ln>
                    <a:extLst>
                      <a:ext uri="{53640926-AAD7-44D8-BBD7-CCE9431645EC}">
                        <a14:shadowObscured xmlns:a14="http://schemas.microsoft.com/office/drawing/2010/main"/>
                      </a:ext>
                    </a:extLst>
                  </pic:spPr>
                </pic:pic>
              </a:graphicData>
            </a:graphic>
          </wp:inline>
        </w:drawing>
      </w:r>
    </w:p>
    <w:p w14:paraId="1EF31198"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খাতায় x কয়েনের ছাপ দিয়ে ABC বৃত্তটি বানাই। এখন, ABC এর কেন্দ্র নির্ণয় করি।</w:t>
      </w:r>
    </w:p>
    <w:p w14:paraId="6DF6ABD0"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কেন্দ্র নির্ণয়ঃ</w:t>
      </w:r>
    </w:p>
    <w:p w14:paraId="2B2A4239"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A, B; B, C যোগ করি।</w:t>
      </w:r>
    </w:p>
    <w:p w14:paraId="0F3B61B2"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A কে কেন্দ্র করে AB এর অর্ধেকের বেশি ব্যাসার্ধ নিয়ে AB এর উভয় পাশে দুইটি বৃত্তচাপ আঁকি। এবং B কে কেন্দ্র ঐ একই ব্যাসার্ধ নিয়ে AB এর উভয় পাশে দুইটি বৃত্তচাপ আঁকি। ফলত, দুই পাশের দুইটি বৃত্তচাপ পরস্পরকে P ও Q বিন্দুতে ছেদ করে। P, Q যোগ করি।</w:t>
      </w:r>
    </w:p>
    <w:p w14:paraId="741FAD19"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একইভাবে, B ও C কেন্দ্র করে বৃত্তচাপ আঁকি ফলত R ও S বিন্দু পাই। R, S যোগ করি।</w:t>
      </w:r>
    </w:p>
    <w:p w14:paraId="7E408433"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v) এখন, PQ ও RS পরস্পরকে O বিন্দুতে ছেদ করে। তাহলে, O-ই উক্ত বৃত্তের কেন্দ্র।</w:t>
      </w:r>
    </w:p>
    <w:p w14:paraId="0C1C9CEE"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0BD0870"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ঘ) যে কোনো একটি কয়েনের ব্যাসার্ধের গুণিতক ব্যাসার্ধবিশিষ্ট দুইটি বৃত্ত আঁকো। বৃত্ত দুইটি পরস্পরকে বহিঃস্পর্শ করলে প্রমাণ করো যে, বৃত্ত দুইটির কেন্দ্রদ্বয়ের দূরত্ব তাদের সাধারণ ব্যাসার্ধের দ্বিগুণ।</w:t>
      </w:r>
    </w:p>
    <w:p w14:paraId="2EF99072"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7274480" w14:textId="77777777" w:rsidR="009E0568" w:rsidRPr="00055C8B" w:rsidRDefault="009E0568" w:rsidP="009E0568">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ই গাণিতিক সমস্যায় বৃত্তের সাধারণ ব্যাসার্ধ বিষয়টি আমাদের বোধগম্য হয় নি; আরও সময় নিয়ে আমরা এই সমস্যা নিয়ে ভাবব। তোমরাও আমাদেরকে তোমাদের মতামত জানিও। </w:t>
      </w:r>
    </w:p>
    <w:p w14:paraId="787BA93B" w14:textId="77777777" w:rsidR="009E0568" w:rsidRPr="00055C8B" w:rsidRDefault="009E0568" w:rsidP="009E0568">
      <w:pPr>
        <w:tabs>
          <w:tab w:val="left" w:pos="1845"/>
        </w:tabs>
        <w:rPr>
          <w:rFonts w:ascii="SolaimanLipi" w:hAnsi="SolaimanLipi" w:cs="SolaimanLipi"/>
        </w:rPr>
      </w:pPr>
    </w:p>
    <w:p w14:paraId="3B182842" w14:textId="77777777" w:rsidR="00560B11" w:rsidRPr="00055C8B" w:rsidRDefault="00560B11" w:rsidP="009E0568">
      <w:pPr>
        <w:tabs>
          <w:tab w:val="left" w:pos="1845"/>
        </w:tabs>
        <w:rPr>
          <w:rFonts w:ascii="SolaimanLipi" w:hAnsi="SolaimanLipi" w:cs="SolaimanLipi"/>
        </w:rPr>
      </w:pPr>
    </w:p>
    <w:p w14:paraId="28CD2E24" w14:textId="77777777" w:rsidR="00560B11" w:rsidRPr="00055C8B" w:rsidRDefault="00560B11" w:rsidP="009E0568">
      <w:pPr>
        <w:tabs>
          <w:tab w:val="left" w:pos="1845"/>
        </w:tabs>
        <w:rPr>
          <w:rFonts w:ascii="SolaimanLipi" w:hAnsi="SolaimanLipi" w:cs="SolaimanLipi"/>
        </w:rPr>
      </w:pPr>
    </w:p>
    <w:p w14:paraId="626FDD76" w14:textId="77777777" w:rsidR="00560B11" w:rsidRPr="00055C8B" w:rsidRDefault="00560B11" w:rsidP="009E0568">
      <w:pPr>
        <w:tabs>
          <w:tab w:val="left" w:pos="1845"/>
        </w:tabs>
        <w:rPr>
          <w:rFonts w:ascii="SolaimanLipi" w:hAnsi="SolaimanLipi" w:cs="SolaimanLipi"/>
        </w:rPr>
      </w:pPr>
    </w:p>
    <w:p w14:paraId="788FF585" w14:textId="77777777" w:rsidR="00560B11" w:rsidRPr="00055C8B" w:rsidRDefault="00560B11" w:rsidP="009E0568">
      <w:pPr>
        <w:tabs>
          <w:tab w:val="left" w:pos="1845"/>
        </w:tabs>
        <w:rPr>
          <w:rFonts w:ascii="SolaimanLipi" w:hAnsi="SolaimanLipi" w:cs="SolaimanLipi"/>
        </w:rPr>
      </w:pPr>
    </w:p>
    <w:p w14:paraId="45CAE09C" w14:textId="77777777" w:rsidR="00560B11" w:rsidRPr="00055C8B" w:rsidRDefault="00560B11" w:rsidP="009E0568">
      <w:pPr>
        <w:tabs>
          <w:tab w:val="left" w:pos="1845"/>
        </w:tabs>
        <w:rPr>
          <w:rFonts w:ascii="SolaimanLipi" w:hAnsi="SolaimanLipi" w:cs="SolaimanLipi"/>
        </w:rPr>
      </w:pPr>
    </w:p>
    <w:p w14:paraId="13178CBA" w14:textId="77777777" w:rsidR="00560B11" w:rsidRPr="00055C8B" w:rsidRDefault="00560B11" w:rsidP="009E0568">
      <w:pPr>
        <w:tabs>
          <w:tab w:val="left" w:pos="1845"/>
        </w:tabs>
        <w:rPr>
          <w:rFonts w:ascii="SolaimanLipi" w:hAnsi="SolaimanLipi" w:cs="SolaimanLipi"/>
        </w:rPr>
      </w:pPr>
    </w:p>
    <w:p w14:paraId="097E7D10" w14:textId="77777777" w:rsidR="00560B11" w:rsidRPr="00055C8B" w:rsidRDefault="00560B11" w:rsidP="009E0568">
      <w:pPr>
        <w:tabs>
          <w:tab w:val="left" w:pos="1845"/>
        </w:tabs>
        <w:rPr>
          <w:rFonts w:ascii="SolaimanLipi" w:hAnsi="SolaimanLipi" w:cs="SolaimanLipi"/>
        </w:rPr>
      </w:pPr>
    </w:p>
    <w:p w14:paraId="549078D9" w14:textId="77777777" w:rsidR="00560B11" w:rsidRPr="00055C8B" w:rsidRDefault="00560B11" w:rsidP="009E0568">
      <w:pPr>
        <w:tabs>
          <w:tab w:val="left" w:pos="1845"/>
        </w:tabs>
        <w:rPr>
          <w:rFonts w:ascii="SolaimanLipi" w:hAnsi="SolaimanLipi" w:cs="SolaimanLipi"/>
        </w:rPr>
      </w:pPr>
    </w:p>
    <w:p w14:paraId="4578F2DA" w14:textId="77777777" w:rsidR="00560B11" w:rsidRPr="00055C8B" w:rsidRDefault="00560B11" w:rsidP="009E0568">
      <w:pPr>
        <w:tabs>
          <w:tab w:val="left" w:pos="1845"/>
        </w:tabs>
        <w:rPr>
          <w:rFonts w:ascii="SolaimanLipi" w:hAnsi="SolaimanLipi" w:cs="SolaimanLipi"/>
        </w:rPr>
      </w:pPr>
    </w:p>
    <w:p w14:paraId="4C095CC0" w14:textId="77777777" w:rsidR="00560B11" w:rsidRPr="00055C8B" w:rsidRDefault="00560B11" w:rsidP="009E0568">
      <w:pPr>
        <w:tabs>
          <w:tab w:val="left" w:pos="1845"/>
        </w:tabs>
        <w:rPr>
          <w:rFonts w:ascii="SolaimanLipi" w:hAnsi="SolaimanLipi" w:cs="SolaimanLipi"/>
        </w:rPr>
      </w:pPr>
    </w:p>
    <w:p w14:paraId="1E381D80" w14:textId="77777777" w:rsidR="00560B11" w:rsidRPr="00055C8B" w:rsidRDefault="00560B11" w:rsidP="009E0568">
      <w:pPr>
        <w:tabs>
          <w:tab w:val="left" w:pos="1845"/>
        </w:tabs>
        <w:rPr>
          <w:rFonts w:ascii="SolaimanLipi" w:hAnsi="SolaimanLipi" w:cs="SolaimanLipi"/>
        </w:rPr>
      </w:pPr>
    </w:p>
    <w:p w14:paraId="69D0729E" w14:textId="77777777" w:rsidR="00560B11" w:rsidRPr="00055C8B" w:rsidRDefault="00560B11" w:rsidP="009E0568">
      <w:pPr>
        <w:tabs>
          <w:tab w:val="left" w:pos="1845"/>
        </w:tabs>
        <w:rPr>
          <w:rFonts w:ascii="SolaimanLipi" w:hAnsi="SolaimanLipi" w:cs="SolaimanLipi"/>
        </w:rPr>
      </w:pPr>
    </w:p>
    <w:p w14:paraId="7CC9FD4C" w14:textId="77777777" w:rsidR="00560B11" w:rsidRPr="00055C8B" w:rsidRDefault="00560B11" w:rsidP="009E0568">
      <w:pPr>
        <w:tabs>
          <w:tab w:val="left" w:pos="1845"/>
        </w:tabs>
        <w:rPr>
          <w:rFonts w:ascii="SolaimanLipi" w:hAnsi="SolaimanLipi" w:cs="SolaimanLipi"/>
        </w:rPr>
      </w:pPr>
    </w:p>
    <w:p w14:paraId="6C074E02" w14:textId="77777777" w:rsidR="00560B11" w:rsidRPr="00055C8B" w:rsidRDefault="00560B11" w:rsidP="009E0568">
      <w:pPr>
        <w:tabs>
          <w:tab w:val="left" w:pos="1845"/>
        </w:tabs>
        <w:rPr>
          <w:rFonts w:ascii="SolaimanLipi" w:hAnsi="SolaimanLipi" w:cs="SolaimanLipi"/>
        </w:rPr>
      </w:pPr>
    </w:p>
    <w:p w14:paraId="6F48973D" w14:textId="77777777" w:rsidR="00560B11" w:rsidRPr="00055C8B" w:rsidRDefault="00560B11" w:rsidP="009E0568">
      <w:pPr>
        <w:tabs>
          <w:tab w:val="left" w:pos="1845"/>
        </w:tabs>
        <w:rPr>
          <w:rFonts w:ascii="SolaimanLipi" w:hAnsi="SolaimanLipi" w:cs="SolaimanLipi"/>
        </w:rPr>
      </w:pPr>
    </w:p>
    <w:p w14:paraId="4EDEEA62" w14:textId="77777777" w:rsidR="00560B11" w:rsidRPr="00055C8B" w:rsidRDefault="00560B11" w:rsidP="009E0568">
      <w:pPr>
        <w:tabs>
          <w:tab w:val="left" w:pos="1845"/>
        </w:tabs>
        <w:rPr>
          <w:rFonts w:ascii="SolaimanLipi" w:hAnsi="SolaimanLipi" w:cs="SolaimanLipi"/>
        </w:rPr>
      </w:pPr>
    </w:p>
    <w:p w14:paraId="58D288BE" w14:textId="77777777" w:rsidR="00560B11" w:rsidRPr="00055C8B" w:rsidRDefault="00560B11" w:rsidP="009E0568">
      <w:pPr>
        <w:tabs>
          <w:tab w:val="left" w:pos="1845"/>
        </w:tabs>
        <w:rPr>
          <w:rFonts w:ascii="SolaimanLipi" w:hAnsi="SolaimanLipi" w:cs="SolaimanLipi"/>
        </w:rPr>
      </w:pPr>
    </w:p>
    <w:p w14:paraId="1FD4C461" w14:textId="77777777" w:rsidR="00560B11" w:rsidRPr="00055C8B" w:rsidRDefault="00560B11" w:rsidP="009E0568">
      <w:pPr>
        <w:tabs>
          <w:tab w:val="left" w:pos="1845"/>
        </w:tabs>
        <w:rPr>
          <w:rFonts w:ascii="SolaimanLipi" w:hAnsi="SolaimanLipi" w:cs="SolaimanLipi"/>
        </w:rPr>
      </w:pPr>
    </w:p>
    <w:p w14:paraId="407E9188" w14:textId="77777777" w:rsidR="00560B11" w:rsidRPr="00055C8B" w:rsidRDefault="00560B11" w:rsidP="009E0568">
      <w:pPr>
        <w:tabs>
          <w:tab w:val="left" w:pos="1845"/>
        </w:tabs>
        <w:rPr>
          <w:rFonts w:ascii="SolaimanLipi" w:hAnsi="SolaimanLipi" w:cs="SolaimanLipi"/>
        </w:rPr>
      </w:pPr>
    </w:p>
    <w:p w14:paraId="52A1F582" w14:textId="77777777" w:rsidR="00560B11" w:rsidRPr="00055C8B" w:rsidRDefault="00560B11" w:rsidP="009E0568">
      <w:pPr>
        <w:tabs>
          <w:tab w:val="left" w:pos="1845"/>
        </w:tabs>
        <w:rPr>
          <w:rFonts w:ascii="SolaimanLipi" w:hAnsi="SolaimanLipi" w:cs="SolaimanLipi"/>
        </w:rPr>
      </w:pPr>
    </w:p>
    <w:p w14:paraId="2A5453AB" w14:textId="77777777" w:rsidR="00560B11" w:rsidRPr="00055C8B" w:rsidRDefault="00560B11" w:rsidP="009E0568">
      <w:pPr>
        <w:tabs>
          <w:tab w:val="left" w:pos="1845"/>
        </w:tabs>
        <w:rPr>
          <w:rFonts w:ascii="SolaimanLipi" w:hAnsi="SolaimanLipi" w:cs="SolaimanLipi"/>
        </w:rPr>
      </w:pPr>
    </w:p>
    <w:p w14:paraId="001A9FFE" w14:textId="77777777" w:rsidR="00560B11" w:rsidRPr="00055C8B" w:rsidRDefault="00560B11" w:rsidP="009E0568">
      <w:pPr>
        <w:tabs>
          <w:tab w:val="left" w:pos="1845"/>
        </w:tabs>
        <w:rPr>
          <w:rFonts w:ascii="SolaimanLipi" w:hAnsi="SolaimanLipi" w:cs="SolaimanLipi"/>
        </w:rPr>
      </w:pPr>
    </w:p>
    <w:p w14:paraId="187870B9" w14:textId="77777777" w:rsidR="00560B11" w:rsidRPr="00055C8B" w:rsidRDefault="00560B11" w:rsidP="009E0568">
      <w:pPr>
        <w:tabs>
          <w:tab w:val="left" w:pos="1845"/>
        </w:tabs>
        <w:rPr>
          <w:rFonts w:ascii="SolaimanLipi" w:hAnsi="SolaimanLipi" w:cs="SolaimanLipi"/>
        </w:rPr>
      </w:pPr>
    </w:p>
    <w:p w14:paraId="5F892B72" w14:textId="77777777" w:rsidR="00560B11" w:rsidRPr="00055C8B" w:rsidRDefault="00560B11" w:rsidP="009E0568">
      <w:pPr>
        <w:tabs>
          <w:tab w:val="left" w:pos="1845"/>
        </w:tabs>
        <w:rPr>
          <w:rFonts w:ascii="SolaimanLipi" w:hAnsi="SolaimanLipi" w:cs="SolaimanLipi"/>
        </w:rPr>
      </w:pPr>
    </w:p>
    <w:p w14:paraId="2C548C23" w14:textId="77777777" w:rsidR="00560B11" w:rsidRPr="00055C8B" w:rsidRDefault="00560B11" w:rsidP="009E0568">
      <w:pPr>
        <w:tabs>
          <w:tab w:val="left" w:pos="1845"/>
        </w:tabs>
        <w:rPr>
          <w:rFonts w:ascii="SolaimanLipi" w:hAnsi="SolaimanLipi" w:cs="SolaimanLipi"/>
        </w:rPr>
      </w:pPr>
    </w:p>
    <w:p w14:paraId="4290F0F5" w14:textId="77777777" w:rsidR="00560B11" w:rsidRPr="00055C8B" w:rsidRDefault="00560B11" w:rsidP="009E0568">
      <w:pPr>
        <w:tabs>
          <w:tab w:val="left" w:pos="1845"/>
        </w:tabs>
        <w:rPr>
          <w:rFonts w:ascii="SolaimanLipi" w:hAnsi="SolaimanLipi" w:cs="SolaimanLipi"/>
        </w:rPr>
      </w:pPr>
    </w:p>
    <w:p w14:paraId="4D78C377" w14:textId="77777777" w:rsidR="00560B11" w:rsidRPr="00055C8B" w:rsidRDefault="00560B11" w:rsidP="009E0568">
      <w:pPr>
        <w:tabs>
          <w:tab w:val="left" w:pos="1845"/>
        </w:tabs>
        <w:rPr>
          <w:rFonts w:ascii="SolaimanLipi" w:hAnsi="SolaimanLipi" w:cs="SolaimanLipi"/>
        </w:rPr>
      </w:pPr>
    </w:p>
    <w:p w14:paraId="2CEF8B9E" w14:textId="77777777" w:rsidR="00560B11" w:rsidRPr="00055C8B" w:rsidRDefault="00560B11" w:rsidP="009E0568">
      <w:pPr>
        <w:tabs>
          <w:tab w:val="left" w:pos="1845"/>
        </w:tabs>
        <w:rPr>
          <w:rFonts w:ascii="SolaimanLipi" w:hAnsi="SolaimanLipi" w:cs="SolaimanLipi"/>
        </w:rPr>
      </w:pPr>
    </w:p>
    <w:p w14:paraId="7CCBE8A3" w14:textId="77777777" w:rsidR="00560B11" w:rsidRPr="00055C8B" w:rsidRDefault="00560B11" w:rsidP="009E0568">
      <w:pPr>
        <w:tabs>
          <w:tab w:val="left" w:pos="1845"/>
        </w:tabs>
        <w:rPr>
          <w:rFonts w:ascii="SolaimanLipi" w:hAnsi="SolaimanLipi" w:cs="SolaimanLipi"/>
        </w:rPr>
      </w:pPr>
    </w:p>
    <w:p w14:paraId="35A8B6EB" w14:textId="77777777" w:rsidR="00560B11" w:rsidRPr="00055C8B" w:rsidRDefault="00560B11" w:rsidP="009E0568">
      <w:pPr>
        <w:tabs>
          <w:tab w:val="left" w:pos="1845"/>
        </w:tabs>
        <w:rPr>
          <w:rFonts w:ascii="SolaimanLipi" w:hAnsi="SolaimanLipi" w:cs="SolaimanLipi"/>
        </w:rPr>
      </w:pPr>
    </w:p>
    <w:p w14:paraId="247E1909" w14:textId="77777777" w:rsidR="00560B11" w:rsidRPr="00055C8B" w:rsidRDefault="00560B11" w:rsidP="00560B11">
      <w:pPr>
        <w:shd w:val="clear" w:color="auto" w:fill="FFFFFF"/>
        <w:spacing w:after="0" w:line="240" w:lineRule="auto"/>
        <w:jc w:val="both"/>
        <w:textAlignment w:val="baseline"/>
        <w:outlineLvl w:val="1"/>
        <w:rPr>
          <w:rFonts w:ascii="SolaimanLipi" w:eastAsia="Times New Roman" w:hAnsi="SolaimanLipi" w:cs="SolaimanLipi"/>
          <w:b/>
          <w:bCs/>
          <w:color w:val="333333"/>
          <w:sz w:val="33"/>
          <w:szCs w:val="33"/>
          <w:lang w:eastAsia="en-SG"/>
        </w:rPr>
      </w:pPr>
      <w:r w:rsidRPr="00055C8B">
        <w:rPr>
          <w:rFonts w:ascii="SolaimanLipi" w:eastAsia="Times New Roman" w:hAnsi="SolaimanLipi" w:cs="SolaimanLipi"/>
          <w:b/>
          <w:bCs/>
          <w:color w:val="333333"/>
          <w:sz w:val="33"/>
          <w:szCs w:val="33"/>
          <w:bdr w:val="none" w:sz="0" w:space="0" w:color="auto" w:frame="1"/>
          <w:lang w:eastAsia="en-SG"/>
        </w:rPr>
        <w:t>পরিমাপে প্রতিসমতার প্রয়োগ</w:t>
      </w:r>
    </w:p>
    <w:p w14:paraId="14932293"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আমাদের চারপাশে নানান বস্তু আছে যেগুলো পরিমাপে প্রতিসমতার প্রয়োগ করতে পারি। আর এই পরিমাপে আমরা যেগুলো গুরুত্ব দিয়ে থাকি সেগুলো হলোঃ ঘূর্ণন কোণ, ঘূর্ণন প্রতিসমতার মাত্রা, এবং প্রতিসমতা রেখা। আমরা এখানে অনুশীলনীর ১-৪ বা সম্পূর্ণ অংশ সমাধান করেছি, আলোচনা অংশ পরে নিয়ে আসব অন্য কোণ পোস্টে। তাহলে, শুরু করি-</w:t>
      </w:r>
    </w:p>
    <w:p w14:paraId="6BA20CA2" w14:textId="77777777" w:rsidR="00560B11" w:rsidRPr="00055C8B" w:rsidRDefault="00560B11" w:rsidP="00560B11">
      <w:pPr>
        <w:shd w:val="clear" w:color="auto" w:fill="FFFFFF"/>
        <w:spacing w:after="0" w:line="240" w:lineRule="auto"/>
        <w:jc w:val="center"/>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FF00FE"/>
          <w:sz w:val="26"/>
          <w:szCs w:val="26"/>
          <w:bdr w:val="none" w:sz="0" w:space="0" w:color="auto" w:frame="1"/>
          <w:lang w:eastAsia="en-SG"/>
        </w:rPr>
        <w:t>অনুশীলনী - ৮ (৮ম শ্রেণি)</w:t>
      </w:r>
    </w:p>
    <w:p w14:paraId="42CB9BA3"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 নিচের চিত্রগুলোর ঘূর্ণন কোণ এবং ঘূর্ণন প্রতিসমতার মাত্রা নির্ণয় করো।</w:t>
      </w:r>
    </w:p>
    <w:p w14:paraId="181E8E90"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drawing>
          <wp:inline distT="0" distB="0" distL="0" distR="0" wp14:anchorId="45920DCC" wp14:editId="0F2811EB">
            <wp:extent cx="3695700" cy="2562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2).jpg"/>
                    <pic:cNvPicPr/>
                  </pic:nvPicPr>
                  <pic:blipFill rotWithShape="1">
                    <a:blip r:embed="rId30">
                      <a:extLst>
                        <a:ext uri="{28A0092B-C50C-407E-A947-70E740481C1C}">
                          <a14:useLocalDpi xmlns:a14="http://schemas.microsoft.com/office/drawing/2010/main" val="0"/>
                        </a:ext>
                      </a:extLst>
                    </a:blip>
                    <a:srcRect r="9134"/>
                    <a:stretch/>
                  </pic:blipFill>
                  <pic:spPr bwMode="auto">
                    <a:xfrm>
                      <a:off x="0" y="0"/>
                      <a:ext cx="3695700" cy="2562225"/>
                    </a:xfrm>
                    <a:prstGeom prst="rect">
                      <a:avLst/>
                    </a:prstGeom>
                    <a:ln>
                      <a:noFill/>
                    </a:ln>
                    <a:extLst>
                      <a:ext uri="{53640926-AAD7-44D8-BBD7-CCE9431645EC}">
                        <a14:shadowObscured xmlns:a14="http://schemas.microsoft.com/office/drawing/2010/main"/>
                      </a:ext>
                    </a:extLst>
                  </pic:spPr>
                </pic:pic>
              </a:graphicData>
            </a:graphic>
          </wp:inline>
        </w:drawing>
      </w:r>
    </w:p>
    <w:p w14:paraId="674FF5B0"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019156CE"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ক)</w:t>
      </w:r>
    </w:p>
    <w:p w14:paraId="3FBBC599"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360°÷ 4 = 90° [যেহেতু, চিত্রে সদৃশ অংশ 4টি]</w:t>
      </w:r>
    </w:p>
    <w:p w14:paraId="2198513B"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ঘূর্ণন-কোণ = 90°</w:t>
      </w:r>
    </w:p>
    <w:p w14:paraId="6B7110C8"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ঘূর্ণন-প্রতিসমতার মাত্রা = 4</w:t>
      </w:r>
    </w:p>
    <w:p w14:paraId="6B9DCC61"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খ)</w:t>
      </w:r>
    </w:p>
    <w:p w14:paraId="1FB68BAB"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360°÷ 5 = 72° [যেহেতু, চিত্রে সদৃশ অংশ 5টি]</w:t>
      </w:r>
    </w:p>
    <w:p w14:paraId="3918DE49"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ঘূর্ণন-কোণ = 72°</w:t>
      </w:r>
    </w:p>
    <w:p w14:paraId="0A147515"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ঘূর্ণন-প্রতিসমতার-মাত্রা = 5</w:t>
      </w:r>
    </w:p>
    <w:p w14:paraId="4DDC62F2"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গ)</w:t>
      </w:r>
    </w:p>
    <w:p w14:paraId="1ACCC039"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360°÷ 6 = 60° [যেহেতু, চিত্রে সদৃশ অংশ 6টি]</w:t>
      </w:r>
    </w:p>
    <w:p w14:paraId="3BF70A2C"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ঘূর্ণন-কোণ = 60°</w:t>
      </w:r>
    </w:p>
    <w:p w14:paraId="0F4E0E0F"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ঘূর্ণন-প্রতিসমতার-মাত্রা = 6</w:t>
      </w:r>
    </w:p>
    <w:p w14:paraId="407E0148"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ঘ)</w:t>
      </w:r>
    </w:p>
    <w:p w14:paraId="3D040AF6"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360°÷ 3 = 120° [যেহেতু, চিত্রে সদৃশ অংশ 3টি]</w:t>
      </w:r>
    </w:p>
    <w:p w14:paraId="5F25571B"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ঘূর্ণন-কোণ = 120°</w:t>
      </w:r>
    </w:p>
    <w:p w14:paraId="368B9B8C"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ঘূর্ণন-প্রতিসমতার-মাত্রা = 3</w:t>
      </w:r>
    </w:p>
    <w:p w14:paraId="24DB238D"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ঙ)</w:t>
      </w:r>
    </w:p>
    <w:p w14:paraId="05EF9BF6"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এখানে, 360°÷ 4 = 90° [যেহেতু, চিত্রে সদৃশ অংশ 4টি]</w:t>
      </w:r>
    </w:p>
    <w:p w14:paraId="543EE7A2"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ঘূর্ণন কোণ = 90°</w:t>
      </w:r>
    </w:p>
    <w:p w14:paraId="0C4925B2"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ঘূর্ণন প্রতিসমতার মাত্রা = 4</w:t>
      </w:r>
    </w:p>
    <w:p w14:paraId="6D37CA18"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চ)</w:t>
      </w:r>
    </w:p>
    <w:p w14:paraId="1050EFE9"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360°÷ 3 = 120° [যেহেতু, চিত্রে সদৃশ অংশ 3টি]</w:t>
      </w:r>
    </w:p>
    <w:p w14:paraId="0C10746C"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ঘূর্ণন কোণ = 120°</w:t>
      </w:r>
    </w:p>
    <w:p w14:paraId="6E4EFE3E"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ঘূর্ণন প্রতিসমতার-মাত্রা = 3</w:t>
      </w:r>
    </w:p>
    <w:p w14:paraId="677C7467"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C8A7234"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২. (ক) এক মাত্রার ঘূর্ণন প্রতিসমতা বলতে কী বোঝ? একমাত্রার ঘূর্ণন প্রতিসমতার ঘূর্ণন কোণ কত?</w:t>
      </w:r>
      <w:r w:rsidRPr="00055C8B">
        <w:rPr>
          <w:rFonts w:ascii="SolaimanLipi" w:eastAsia="Times New Roman" w:hAnsi="SolaimanLipi" w:cs="SolaimanLipi"/>
          <w:color w:val="333333"/>
          <w:sz w:val="26"/>
          <w:szCs w:val="26"/>
          <w:bdr w:val="none" w:sz="0" w:space="0" w:color="auto" w:frame="1"/>
          <w:lang w:eastAsia="en-SG"/>
        </w:rPr>
        <w:t> [ পরিমাপে প্রতিসমতার প্রয়োগ অধ্যায়ের ২ নং এর ক প্রশ্ন এটি, উপরে নিয়ে সকল প্রশ্ন দেখ। ]</w:t>
      </w:r>
    </w:p>
    <w:p w14:paraId="564C061D"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D935C7A"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কোণ বস্তু-ঘূর্ণন-প্রতিসমতার মাত্রা 1 হলে, তাকে এক মাত্রার ঘূর্ণন প্রতিসমতা বলে।</w:t>
      </w:r>
    </w:p>
    <w:p w14:paraId="594F9B45"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বং, একমাত্রার ঘূর্ণন প্রতিসমতার-ঘূর্ণন কোণ = 360° ÷ 1 = 360°.</w:t>
      </w:r>
    </w:p>
    <w:p w14:paraId="5E0495EF"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0F8D2EE"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খ) প্রতিসাম্য কোণ 20 ডিগ্রি হতে পারে কি? কারণ উল্লখ করো।</w:t>
      </w:r>
    </w:p>
    <w:p w14:paraId="14C0DDE3"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460D16D2"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60° ÷ 20° = 18;</w:t>
      </w:r>
    </w:p>
    <w:p w14:paraId="7F314975"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অর্থাৎ, কোণ বস্তুর-প্রতিসাম্য-কোণ 20° হলে, এর প্রতিসমতার-মাত্রা 18 হতে হবে।</w:t>
      </w:r>
    </w:p>
    <w:p w14:paraId="20DBFF2C"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প্রতিসাম্য কোণ 20 ডিগ্রি হতে পারে।</w:t>
      </w:r>
    </w:p>
    <w:p w14:paraId="32D90397"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A6B9212"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৩। নিচের চিত্রগুলোতে প্রতিসাম্য রেখা দেওয়া আছে। চিত্রগুলো সম্পন্ন করো।</w:t>
      </w:r>
    </w:p>
    <w:p w14:paraId="1BCF8AB1"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drawing>
          <wp:inline distT="0" distB="0" distL="0" distR="0" wp14:anchorId="0F4430CD" wp14:editId="4610E670">
            <wp:extent cx="4752975" cy="1790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4).jpg"/>
                    <pic:cNvPicPr/>
                  </pic:nvPicPr>
                  <pic:blipFill rotWithShape="1">
                    <a:blip r:embed="rId31">
                      <a:extLst>
                        <a:ext uri="{28A0092B-C50C-407E-A947-70E740481C1C}">
                          <a14:useLocalDpi xmlns:a14="http://schemas.microsoft.com/office/drawing/2010/main" val="0"/>
                        </a:ext>
                      </a:extLst>
                    </a:blip>
                    <a:srcRect b="11737"/>
                    <a:stretch/>
                  </pic:blipFill>
                  <pic:spPr bwMode="auto">
                    <a:xfrm>
                      <a:off x="0" y="0"/>
                      <a:ext cx="4752975" cy="1790700"/>
                    </a:xfrm>
                    <a:prstGeom prst="rect">
                      <a:avLst/>
                    </a:prstGeom>
                    <a:ln>
                      <a:noFill/>
                    </a:ln>
                    <a:extLst>
                      <a:ext uri="{53640926-AAD7-44D8-BBD7-CCE9431645EC}">
                        <a14:shadowObscured xmlns:a14="http://schemas.microsoft.com/office/drawing/2010/main"/>
                      </a:ext>
                    </a:extLst>
                  </pic:spPr>
                </pic:pic>
              </a:graphicData>
            </a:graphic>
          </wp:inline>
        </w:drawing>
      </w:r>
    </w:p>
    <w:p w14:paraId="04086D17"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524DB517"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ত্রগুলো সম্পন্ন করে নিচে দেওয়া হলোঃ</w:t>
      </w:r>
    </w:p>
    <w:p w14:paraId="0A2913DE" w14:textId="77777777" w:rsidR="00560B11" w:rsidRPr="00055C8B" w:rsidRDefault="0024777A"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drawing>
          <wp:inline distT="0" distB="0" distL="0" distR="0" wp14:anchorId="116538D9" wp14:editId="73428E5B">
            <wp:extent cx="5731510" cy="1314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Ans.jpg"/>
                    <pic:cNvPicPr/>
                  </pic:nvPicPr>
                  <pic:blipFill rotWithShape="1">
                    <a:blip r:embed="rId32">
                      <a:extLst>
                        <a:ext uri="{28A0092B-C50C-407E-A947-70E740481C1C}">
                          <a14:useLocalDpi xmlns:a14="http://schemas.microsoft.com/office/drawing/2010/main" val="0"/>
                        </a:ext>
                      </a:extLst>
                    </a:blip>
                    <a:srcRect b="11387"/>
                    <a:stretch/>
                  </pic:blipFill>
                  <pic:spPr bwMode="auto">
                    <a:xfrm>
                      <a:off x="0" y="0"/>
                      <a:ext cx="5731510" cy="1314450"/>
                    </a:xfrm>
                    <a:prstGeom prst="rect">
                      <a:avLst/>
                    </a:prstGeom>
                    <a:ln>
                      <a:noFill/>
                    </a:ln>
                    <a:extLst>
                      <a:ext uri="{53640926-AAD7-44D8-BBD7-CCE9431645EC}">
                        <a14:shadowObscured xmlns:a14="http://schemas.microsoft.com/office/drawing/2010/main"/>
                      </a:ext>
                    </a:extLst>
                  </pic:spPr>
                </pic:pic>
              </a:graphicData>
            </a:graphic>
          </wp:inline>
        </w:drawing>
      </w:r>
    </w:p>
    <w:p w14:paraId="64EBDD53"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৪। নিচের চিত্রগুলোর প্রতিসাম্য রেখা অঙ্কন করো।</w:t>
      </w:r>
    </w:p>
    <w:p w14:paraId="4796A367" w14:textId="77777777" w:rsidR="00560B11" w:rsidRPr="00055C8B" w:rsidRDefault="0024777A"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noProof/>
          <w:color w:val="333333"/>
          <w:sz w:val="26"/>
          <w:szCs w:val="26"/>
          <w:lang w:eastAsia="en-SG"/>
        </w:rPr>
        <w:lastRenderedPageBreak/>
        <w:drawing>
          <wp:inline distT="0" distB="0" distL="0" distR="0" wp14:anchorId="5B5C3BBB" wp14:editId="7C6C6CBE">
            <wp:extent cx="5286375" cy="2665730"/>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3).jpg"/>
                    <pic:cNvPicPr/>
                  </pic:nvPicPr>
                  <pic:blipFill rotWithShape="1">
                    <a:blip r:embed="rId33">
                      <a:extLst>
                        <a:ext uri="{28A0092B-C50C-407E-A947-70E740481C1C}">
                          <a14:useLocalDpi xmlns:a14="http://schemas.microsoft.com/office/drawing/2010/main" val="0"/>
                        </a:ext>
                      </a:extLst>
                    </a:blip>
                    <a:srcRect l="3323" r="4443"/>
                    <a:stretch/>
                  </pic:blipFill>
                  <pic:spPr bwMode="auto">
                    <a:xfrm>
                      <a:off x="0" y="0"/>
                      <a:ext cx="5286375" cy="2665730"/>
                    </a:xfrm>
                    <a:prstGeom prst="rect">
                      <a:avLst/>
                    </a:prstGeom>
                    <a:ln>
                      <a:noFill/>
                    </a:ln>
                    <a:extLst>
                      <a:ext uri="{53640926-AAD7-44D8-BBD7-CCE9431645EC}">
                        <a14:shadowObscured xmlns:a14="http://schemas.microsoft.com/office/drawing/2010/main"/>
                      </a:ext>
                    </a:extLst>
                  </pic:spPr>
                </pic:pic>
              </a:graphicData>
            </a:graphic>
          </wp:inline>
        </w:drawing>
      </w:r>
    </w:p>
    <w:p w14:paraId="79076F9F"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2D52125C" w14:textId="77777777" w:rsidR="00560B11" w:rsidRPr="00055C8B" w:rsidRDefault="00560B11" w:rsidP="00560B11">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চিত্রগুলোর প্রতিসাম্য-রেখা-অঙ্কন করা হলোঃ</w:t>
      </w:r>
    </w:p>
    <w:p w14:paraId="409726F8" w14:textId="77777777" w:rsidR="00560B11" w:rsidRPr="00055C8B" w:rsidRDefault="00560B11" w:rsidP="00560B11">
      <w:pPr>
        <w:shd w:val="clear" w:color="auto" w:fill="FFFFFF"/>
        <w:spacing w:after="0" w:line="240" w:lineRule="auto"/>
        <w:textAlignment w:val="baseline"/>
        <w:rPr>
          <w:rFonts w:ascii="SolaimanLipi" w:eastAsia="Times New Roman" w:hAnsi="SolaimanLipi" w:cs="SolaimanLipi"/>
          <w:color w:val="333333"/>
          <w:sz w:val="26"/>
          <w:szCs w:val="26"/>
          <w:lang w:eastAsia="en-SG"/>
        </w:rPr>
      </w:pPr>
    </w:p>
    <w:p w14:paraId="01BEBFE1" w14:textId="77777777" w:rsidR="00560B11" w:rsidRPr="00055C8B" w:rsidRDefault="0024777A" w:rsidP="009E0568">
      <w:pPr>
        <w:tabs>
          <w:tab w:val="left" w:pos="1845"/>
        </w:tabs>
        <w:rPr>
          <w:rFonts w:ascii="SolaimanLipi" w:hAnsi="SolaimanLipi" w:cs="SolaimanLipi"/>
        </w:rPr>
      </w:pPr>
      <w:r w:rsidRPr="00055C8B">
        <w:rPr>
          <w:rFonts w:ascii="SolaimanLipi" w:hAnsi="SolaimanLipi" w:cs="SolaimanLipi"/>
          <w:noProof/>
          <w:lang w:eastAsia="en-SG"/>
        </w:rPr>
        <w:drawing>
          <wp:inline distT="0" distB="0" distL="0" distR="0" wp14:anchorId="66949FDF" wp14:editId="6EC608BF">
            <wp:extent cx="5286375" cy="29006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ns.jpg"/>
                    <pic:cNvPicPr/>
                  </pic:nvPicPr>
                  <pic:blipFill rotWithShape="1">
                    <a:blip r:embed="rId34">
                      <a:extLst>
                        <a:ext uri="{28A0092B-C50C-407E-A947-70E740481C1C}">
                          <a14:useLocalDpi xmlns:a14="http://schemas.microsoft.com/office/drawing/2010/main" val="0"/>
                        </a:ext>
                      </a:extLst>
                    </a:blip>
                    <a:srcRect l="4321" r="3445"/>
                    <a:stretch/>
                  </pic:blipFill>
                  <pic:spPr bwMode="auto">
                    <a:xfrm>
                      <a:off x="0" y="0"/>
                      <a:ext cx="5286375" cy="2900680"/>
                    </a:xfrm>
                    <a:prstGeom prst="rect">
                      <a:avLst/>
                    </a:prstGeom>
                    <a:ln>
                      <a:noFill/>
                    </a:ln>
                    <a:extLst>
                      <a:ext uri="{53640926-AAD7-44D8-BBD7-CCE9431645EC}">
                        <a14:shadowObscured xmlns:a14="http://schemas.microsoft.com/office/drawing/2010/main"/>
                      </a:ext>
                    </a:extLst>
                  </pic:spPr>
                </pic:pic>
              </a:graphicData>
            </a:graphic>
          </wp:inline>
        </w:drawing>
      </w:r>
    </w:p>
    <w:p w14:paraId="0DD3CEAB" w14:textId="77777777" w:rsidR="00DB187E" w:rsidRPr="00055C8B" w:rsidRDefault="00DB187E" w:rsidP="009E0568">
      <w:pPr>
        <w:tabs>
          <w:tab w:val="left" w:pos="1845"/>
        </w:tabs>
        <w:rPr>
          <w:rFonts w:ascii="SolaimanLipi" w:hAnsi="SolaimanLipi" w:cs="SolaimanLipi"/>
        </w:rPr>
      </w:pPr>
    </w:p>
    <w:p w14:paraId="11AC24E2" w14:textId="77777777" w:rsidR="00DB187E" w:rsidRPr="00055C8B" w:rsidRDefault="00DB187E" w:rsidP="009E0568">
      <w:pPr>
        <w:tabs>
          <w:tab w:val="left" w:pos="1845"/>
        </w:tabs>
        <w:rPr>
          <w:rFonts w:ascii="SolaimanLipi" w:hAnsi="SolaimanLipi" w:cs="SolaimanLipi"/>
        </w:rPr>
      </w:pPr>
    </w:p>
    <w:p w14:paraId="140FA368" w14:textId="77777777" w:rsidR="00DB187E" w:rsidRPr="00055C8B" w:rsidRDefault="00DB187E" w:rsidP="009E0568">
      <w:pPr>
        <w:tabs>
          <w:tab w:val="left" w:pos="1845"/>
        </w:tabs>
        <w:rPr>
          <w:rFonts w:ascii="SolaimanLipi" w:hAnsi="SolaimanLipi" w:cs="SolaimanLipi"/>
        </w:rPr>
      </w:pPr>
    </w:p>
    <w:p w14:paraId="36FC9430" w14:textId="77777777" w:rsidR="00DB187E" w:rsidRPr="00055C8B" w:rsidRDefault="00DB187E" w:rsidP="009E0568">
      <w:pPr>
        <w:tabs>
          <w:tab w:val="left" w:pos="1845"/>
        </w:tabs>
        <w:rPr>
          <w:rFonts w:ascii="SolaimanLipi" w:hAnsi="SolaimanLipi" w:cs="SolaimanLipi"/>
        </w:rPr>
      </w:pPr>
    </w:p>
    <w:p w14:paraId="12CDD340" w14:textId="77777777" w:rsidR="00DB187E" w:rsidRPr="00055C8B" w:rsidRDefault="00DB187E" w:rsidP="00DB187E">
      <w:pPr>
        <w:shd w:val="clear" w:color="auto" w:fill="FFFFFF"/>
        <w:spacing w:after="0" w:line="240" w:lineRule="auto"/>
        <w:jc w:val="center"/>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FF00FE"/>
          <w:sz w:val="26"/>
          <w:szCs w:val="26"/>
          <w:bdr w:val="none" w:sz="0" w:space="0" w:color="auto" w:frame="1"/>
          <w:lang w:eastAsia="en-SG"/>
        </w:rPr>
        <w:t>৯ম অধ্যায় (৮ম শ্রেণি)</w:t>
      </w:r>
    </w:p>
    <w:p w14:paraId="7D2E019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 নিচের বাইনারি সংখ্যাগুলোকে দশভিত্তিক সংখ্যায় রূপান্তর করো।</w:t>
      </w:r>
    </w:p>
    <w:p w14:paraId="6900A2D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010101</w:t>
      </w:r>
    </w:p>
    <w:p w14:paraId="58735AE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110011</w:t>
      </w:r>
    </w:p>
    <w:p w14:paraId="5C726EF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100011</w:t>
      </w:r>
    </w:p>
    <w:p w14:paraId="2D17AB8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v) 101000</w:t>
      </w:r>
    </w:p>
    <w:p w14:paraId="001D5EC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v) 101100</w:t>
      </w:r>
    </w:p>
    <w:p w14:paraId="01C992E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i) 001100.101</w:t>
      </w:r>
    </w:p>
    <w:p w14:paraId="2D15212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ii) 010010.111</w:t>
      </w:r>
    </w:p>
    <w:p w14:paraId="1EA6963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iii) 0010111111.11</w:t>
      </w:r>
    </w:p>
    <w:p w14:paraId="77DDEF5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833007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w:t>
      </w:r>
      <w:r w:rsidRPr="00055C8B">
        <w:rPr>
          <w:rFonts w:ascii="SolaimanLipi" w:eastAsia="Times New Roman" w:hAnsi="SolaimanLipi" w:cs="SolaimanLipi"/>
          <w:color w:val="333333"/>
          <w:sz w:val="26"/>
          <w:szCs w:val="26"/>
          <w:bdr w:val="none" w:sz="0" w:space="0" w:color="auto" w:frame="1"/>
          <w:lang w:eastAsia="en-SG"/>
        </w:rPr>
        <w:t> (0101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77A64F4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2</w:t>
      </w:r>
      <w:r w:rsidRPr="00055C8B">
        <w:rPr>
          <w:rFonts w:ascii="SolaimanLipi" w:eastAsia="Times New Roman" w:hAnsi="SolaimanLipi" w:cs="SolaimanLipi"/>
          <w:color w:val="333333"/>
          <w:sz w:val="24"/>
          <w:szCs w:val="24"/>
          <w:bdr w:val="none" w:sz="0" w:space="0" w:color="auto" w:frame="1"/>
          <w:vertAlign w:val="superscript"/>
          <w:lang w:eastAsia="en-SG"/>
        </w:rPr>
        <w:t>5</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4</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1</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0</w:t>
      </w:r>
    </w:p>
    <w:p w14:paraId="423BC2B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 + 16 + 0 + 4 +  0 + 1</w:t>
      </w:r>
    </w:p>
    <w:p w14:paraId="09A9A64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21)</w:t>
      </w:r>
      <w:r w:rsidRPr="00055C8B">
        <w:rPr>
          <w:rFonts w:ascii="SolaimanLipi" w:eastAsia="Times New Roman" w:hAnsi="SolaimanLipi" w:cs="SolaimanLipi"/>
          <w:color w:val="333333"/>
          <w:sz w:val="24"/>
          <w:szCs w:val="24"/>
          <w:bdr w:val="none" w:sz="0" w:space="0" w:color="auto" w:frame="1"/>
          <w:vertAlign w:val="subscript"/>
          <w:lang w:eastAsia="en-SG"/>
        </w:rPr>
        <w:t>10</w:t>
      </w:r>
    </w:p>
    <w:p w14:paraId="4C5B887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E8F254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w:t>
      </w:r>
      <w:r w:rsidRPr="00055C8B">
        <w:rPr>
          <w:rFonts w:ascii="SolaimanLipi" w:eastAsia="Times New Roman" w:hAnsi="SolaimanLipi" w:cs="SolaimanLipi"/>
          <w:color w:val="333333"/>
          <w:sz w:val="26"/>
          <w:szCs w:val="26"/>
          <w:bdr w:val="none" w:sz="0" w:space="0" w:color="auto" w:frame="1"/>
          <w:lang w:eastAsia="en-SG"/>
        </w:rPr>
        <w:t> (1100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049706A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2</w:t>
      </w:r>
      <w:r w:rsidRPr="00055C8B">
        <w:rPr>
          <w:rFonts w:ascii="SolaimanLipi" w:eastAsia="Times New Roman" w:hAnsi="SolaimanLipi" w:cs="SolaimanLipi"/>
          <w:color w:val="333333"/>
          <w:sz w:val="24"/>
          <w:szCs w:val="24"/>
          <w:bdr w:val="none" w:sz="0" w:space="0" w:color="auto" w:frame="1"/>
          <w:vertAlign w:val="superscript"/>
          <w:lang w:eastAsia="en-SG"/>
        </w:rPr>
        <w:t>5</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4</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1</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0</w:t>
      </w:r>
    </w:p>
    <w:p w14:paraId="30E68B3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32 + 16 + 0 + 0 + 2 + 1</w:t>
      </w:r>
    </w:p>
    <w:p w14:paraId="1778457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51)</w:t>
      </w:r>
      <w:r w:rsidRPr="00055C8B">
        <w:rPr>
          <w:rFonts w:ascii="SolaimanLipi" w:eastAsia="Times New Roman" w:hAnsi="SolaimanLipi" w:cs="SolaimanLipi"/>
          <w:color w:val="333333"/>
          <w:sz w:val="24"/>
          <w:szCs w:val="24"/>
          <w:bdr w:val="none" w:sz="0" w:space="0" w:color="auto" w:frame="1"/>
          <w:vertAlign w:val="subscript"/>
          <w:lang w:eastAsia="en-SG"/>
        </w:rPr>
        <w:t>10</w:t>
      </w:r>
    </w:p>
    <w:p w14:paraId="7C0E3A8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8E730E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i)</w:t>
      </w:r>
      <w:r w:rsidRPr="00055C8B">
        <w:rPr>
          <w:rFonts w:ascii="SolaimanLipi" w:eastAsia="Times New Roman" w:hAnsi="SolaimanLipi" w:cs="SolaimanLipi"/>
          <w:color w:val="333333"/>
          <w:sz w:val="26"/>
          <w:szCs w:val="26"/>
          <w:bdr w:val="none" w:sz="0" w:space="0" w:color="auto" w:frame="1"/>
          <w:lang w:eastAsia="en-SG"/>
        </w:rPr>
        <w:t> (1000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684B865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2</w:t>
      </w:r>
      <w:r w:rsidRPr="00055C8B">
        <w:rPr>
          <w:rFonts w:ascii="SolaimanLipi" w:eastAsia="Times New Roman" w:hAnsi="SolaimanLipi" w:cs="SolaimanLipi"/>
          <w:color w:val="333333"/>
          <w:sz w:val="24"/>
          <w:szCs w:val="24"/>
          <w:bdr w:val="none" w:sz="0" w:space="0" w:color="auto" w:frame="1"/>
          <w:vertAlign w:val="superscript"/>
          <w:lang w:eastAsia="en-SG"/>
        </w:rPr>
        <w:t>5</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4</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1</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0</w:t>
      </w:r>
    </w:p>
    <w:p w14:paraId="346DF74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32 + 0 + 0 + 0 + 2 + 1</w:t>
      </w:r>
    </w:p>
    <w:p w14:paraId="79B4045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35)</w:t>
      </w:r>
      <w:r w:rsidRPr="00055C8B">
        <w:rPr>
          <w:rFonts w:ascii="SolaimanLipi" w:eastAsia="Times New Roman" w:hAnsi="SolaimanLipi" w:cs="SolaimanLipi"/>
          <w:color w:val="333333"/>
          <w:sz w:val="24"/>
          <w:szCs w:val="24"/>
          <w:bdr w:val="none" w:sz="0" w:space="0" w:color="auto" w:frame="1"/>
          <w:vertAlign w:val="subscript"/>
          <w:lang w:eastAsia="en-SG"/>
        </w:rPr>
        <w:t>10</w:t>
      </w:r>
    </w:p>
    <w:p w14:paraId="0A170AC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105E66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v)</w:t>
      </w:r>
      <w:r w:rsidRPr="00055C8B">
        <w:rPr>
          <w:rFonts w:ascii="SolaimanLipi" w:eastAsia="Times New Roman" w:hAnsi="SolaimanLipi" w:cs="SolaimanLipi"/>
          <w:color w:val="333333"/>
          <w:sz w:val="26"/>
          <w:szCs w:val="26"/>
          <w:bdr w:val="none" w:sz="0" w:space="0" w:color="auto" w:frame="1"/>
          <w:lang w:eastAsia="en-SG"/>
        </w:rPr>
        <w:t> (101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4A64393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2</w:t>
      </w:r>
      <w:r w:rsidRPr="00055C8B">
        <w:rPr>
          <w:rFonts w:ascii="SolaimanLipi" w:eastAsia="Times New Roman" w:hAnsi="SolaimanLipi" w:cs="SolaimanLipi"/>
          <w:color w:val="333333"/>
          <w:sz w:val="24"/>
          <w:szCs w:val="24"/>
          <w:bdr w:val="none" w:sz="0" w:space="0" w:color="auto" w:frame="1"/>
          <w:vertAlign w:val="superscript"/>
          <w:lang w:eastAsia="en-SG"/>
        </w:rPr>
        <w:t>5</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4</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1</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0</w:t>
      </w:r>
    </w:p>
    <w:p w14:paraId="01F4816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32 + 0 + 8 + 0 + 0 + 0</w:t>
      </w:r>
    </w:p>
    <w:p w14:paraId="1C14EE4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40)</w:t>
      </w:r>
      <w:r w:rsidRPr="00055C8B">
        <w:rPr>
          <w:rFonts w:ascii="SolaimanLipi" w:eastAsia="Times New Roman" w:hAnsi="SolaimanLipi" w:cs="SolaimanLipi"/>
          <w:color w:val="333333"/>
          <w:sz w:val="24"/>
          <w:szCs w:val="24"/>
          <w:bdr w:val="none" w:sz="0" w:space="0" w:color="auto" w:frame="1"/>
          <w:vertAlign w:val="subscript"/>
          <w:lang w:eastAsia="en-SG"/>
        </w:rPr>
        <w:t>10</w:t>
      </w:r>
    </w:p>
    <w:p w14:paraId="6A06444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D756B6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w:t>
      </w:r>
      <w:r w:rsidRPr="00055C8B">
        <w:rPr>
          <w:rFonts w:ascii="SolaimanLipi" w:eastAsia="Times New Roman" w:hAnsi="SolaimanLipi" w:cs="SolaimanLipi"/>
          <w:color w:val="333333"/>
          <w:sz w:val="26"/>
          <w:szCs w:val="26"/>
          <w:bdr w:val="none" w:sz="0" w:space="0" w:color="auto" w:frame="1"/>
          <w:lang w:eastAsia="en-SG"/>
        </w:rPr>
        <w:t> (1011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6CA4FBB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2</w:t>
      </w:r>
      <w:r w:rsidRPr="00055C8B">
        <w:rPr>
          <w:rFonts w:ascii="SolaimanLipi" w:eastAsia="Times New Roman" w:hAnsi="SolaimanLipi" w:cs="SolaimanLipi"/>
          <w:color w:val="333333"/>
          <w:sz w:val="24"/>
          <w:szCs w:val="24"/>
          <w:bdr w:val="none" w:sz="0" w:space="0" w:color="auto" w:frame="1"/>
          <w:vertAlign w:val="superscript"/>
          <w:lang w:eastAsia="en-SG"/>
        </w:rPr>
        <w:t>5</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4</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1</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0</w:t>
      </w:r>
    </w:p>
    <w:p w14:paraId="1059A46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32 + 0 + 8 + 4 + 0 + 0</w:t>
      </w:r>
    </w:p>
    <w:p w14:paraId="5A03CB5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44)</w:t>
      </w:r>
      <w:r w:rsidRPr="00055C8B">
        <w:rPr>
          <w:rFonts w:ascii="SolaimanLipi" w:eastAsia="Times New Roman" w:hAnsi="SolaimanLipi" w:cs="SolaimanLipi"/>
          <w:color w:val="333333"/>
          <w:sz w:val="24"/>
          <w:szCs w:val="24"/>
          <w:bdr w:val="none" w:sz="0" w:space="0" w:color="auto" w:frame="1"/>
          <w:vertAlign w:val="subscript"/>
          <w:lang w:eastAsia="en-SG"/>
        </w:rPr>
        <w:t>10</w:t>
      </w:r>
    </w:p>
    <w:p w14:paraId="5E9BD77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BA5BF6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i)</w:t>
      </w:r>
      <w:r w:rsidRPr="00055C8B">
        <w:rPr>
          <w:rFonts w:ascii="SolaimanLipi" w:eastAsia="Times New Roman" w:hAnsi="SolaimanLipi" w:cs="SolaimanLipi"/>
          <w:color w:val="333333"/>
          <w:sz w:val="26"/>
          <w:szCs w:val="26"/>
          <w:bdr w:val="none" w:sz="0" w:space="0" w:color="auto" w:frame="1"/>
          <w:lang w:eastAsia="en-SG"/>
        </w:rPr>
        <w:t> (001100.1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40ADB89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2</w:t>
      </w:r>
      <w:r w:rsidRPr="00055C8B">
        <w:rPr>
          <w:rFonts w:ascii="SolaimanLipi" w:eastAsia="Times New Roman" w:hAnsi="SolaimanLipi" w:cs="SolaimanLipi"/>
          <w:color w:val="333333"/>
          <w:sz w:val="24"/>
          <w:szCs w:val="24"/>
          <w:bdr w:val="none" w:sz="0" w:space="0" w:color="auto" w:frame="1"/>
          <w:vertAlign w:val="superscript"/>
          <w:lang w:eastAsia="en-SG"/>
        </w:rPr>
        <w:t>5</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4</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1</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0</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1 </w:t>
      </w:r>
      <w:r w:rsidRPr="00055C8B">
        <w:rPr>
          <w:rFonts w:ascii="SolaimanLipi" w:eastAsia="Times New Roman" w:hAnsi="SolaimanLipi" w:cs="SolaimanLipi"/>
          <w:color w:val="333333"/>
          <w:sz w:val="26"/>
          <w:szCs w:val="26"/>
          <w:bdr w:val="none" w:sz="0" w:space="0" w:color="auto" w:frame="1"/>
          <w:lang w:eastAsia="en-SG"/>
        </w:rPr>
        <w:t>+ 0×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1×2</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638EC28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 + 0 + 8 + 4 + 0 + 0 + 0.5 + 0 + 0.125</w:t>
      </w:r>
    </w:p>
    <w:p w14:paraId="76C9C12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2.625)</w:t>
      </w:r>
      <w:r w:rsidRPr="00055C8B">
        <w:rPr>
          <w:rFonts w:ascii="SolaimanLipi" w:eastAsia="Times New Roman" w:hAnsi="SolaimanLipi" w:cs="SolaimanLipi"/>
          <w:color w:val="333333"/>
          <w:sz w:val="24"/>
          <w:szCs w:val="24"/>
          <w:bdr w:val="none" w:sz="0" w:space="0" w:color="auto" w:frame="1"/>
          <w:vertAlign w:val="subscript"/>
          <w:lang w:eastAsia="en-SG"/>
        </w:rPr>
        <w:t>10</w:t>
      </w:r>
    </w:p>
    <w:p w14:paraId="35040EF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7C0230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ii)</w:t>
      </w:r>
      <w:r w:rsidRPr="00055C8B">
        <w:rPr>
          <w:rFonts w:ascii="SolaimanLipi" w:eastAsia="Times New Roman" w:hAnsi="SolaimanLipi" w:cs="SolaimanLipi"/>
          <w:color w:val="333333"/>
          <w:sz w:val="26"/>
          <w:szCs w:val="26"/>
          <w:bdr w:val="none" w:sz="0" w:space="0" w:color="auto" w:frame="1"/>
          <w:lang w:eastAsia="en-SG"/>
        </w:rPr>
        <w:t> (010010.1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210CADF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2</w:t>
      </w:r>
      <w:r w:rsidRPr="00055C8B">
        <w:rPr>
          <w:rFonts w:ascii="SolaimanLipi" w:eastAsia="Times New Roman" w:hAnsi="SolaimanLipi" w:cs="SolaimanLipi"/>
          <w:color w:val="333333"/>
          <w:sz w:val="24"/>
          <w:szCs w:val="24"/>
          <w:bdr w:val="none" w:sz="0" w:space="0" w:color="auto" w:frame="1"/>
          <w:vertAlign w:val="superscript"/>
          <w:lang w:eastAsia="en-SG"/>
        </w:rPr>
        <w:t>5</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4</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1</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0</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1 </w:t>
      </w:r>
      <w:r w:rsidRPr="00055C8B">
        <w:rPr>
          <w:rFonts w:ascii="SolaimanLipi" w:eastAsia="Times New Roman" w:hAnsi="SolaimanLipi" w:cs="SolaimanLipi"/>
          <w:color w:val="333333"/>
          <w:sz w:val="26"/>
          <w:szCs w:val="26"/>
          <w:bdr w:val="none" w:sz="0" w:space="0" w:color="auto" w:frame="1"/>
          <w:lang w:eastAsia="en-SG"/>
        </w:rPr>
        <w:t>+ 1×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1×2</w:t>
      </w:r>
      <w:r w:rsidRPr="00055C8B">
        <w:rPr>
          <w:rFonts w:ascii="SolaimanLipi" w:eastAsia="Times New Roman" w:hAnsi="SolaimanLipi" w:cs="SolaimanLipi"/>
          <w:color w:val="333333"/>
          <w:sz w:val="24"/>
          <w:szCs w:val="24"/>
          <w:bdr w:val="none" w:sz="0" w:space="0" w:color="auto" w:frame="1"/>
          <w:vertAlign w:val="superscript"/>
          <w:lang w:eastAsia="en-SG"/>
        </w:rPr>
        <w:t>-3</w:t>
      </w:r>
    </w:p>
    <w:p w14:paraId="7E79CDB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 + 16 + 0 + 0 + 2 + 0 + 0.5 + 0.25 + 0.125</w:t>
      </w:r>
    </w:p>
    <w:p w14:paraId="21D4E2A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8.875)</w:t>
      </w:r>
      <w:r w:rsidRPr="00055C8B">
        <w:rPr>
          <w:rFonts w:ascii="SolaimanLipi" w:eastAsia="Times New Roman" w:hAnsi="SolaimanLipi" w:cs="SolaimanLipi"/>
          <w:color w:val="333333"/>
          <w:sz w:val="24"/>
          <w:szCs w:val="24"/>
          <w:bdr w:val="none" w:sz="0" w:space="0" w:color="auto" w:frame="1"/>
          <w:vertAlign w:val="subscript"/>
          <w:lang w:eastAsia="en-SG"/>
        </w:rPr>
        <w:t>10</w:t>
      </w:r>
    </w:p>
    <w:p w14:paraId="7F081B7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512E5F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lastRenderedPageBreak/>
        <w:t>viii)</w:t>
      </w:r>
      <w:r w:rsidRPr="00055C8B">
        <w:rPr>
          <w:rFonts w:ascii="SolaimanLipi" w:eastAsia="Times New Roman" w:hAnsi="SolaimanLipi" w:cs="SolaimanLipi"/>
          <w:color w:val="333333"/>
          <w:sz w:val="26"/>
          <w:szCs w:val="26"/>
          <w:bdr w:val="none" w:sz="0" w:space="0" w:color="auto" w:frame="1"/>
          <w:lang w:eastAsia="en-SG"/>
        </w:rPr>
        <w:t> (0010111111.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710E36F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2</w:t>
      </w:r>
      <w:r w:rsidRPr="00055C8B">
        <w:rPr>
          <w:rFonts w:ascii="SolaimanLipi" w:eastAsia="Times New Roman" w:hAnsi="SolaimanLipi" w:cs="SolaimanLipi"/>
          <w:color w:val="333333"/>
          <w:sz w:val="24"/>
          <w:szCs w:val="24"/>
          <w:bdr w:val="none" w:sz="0" w:space="0" w:color="auto" w:frame="1"/>
          <w:vertAlign w:val="superscript"/>
          <w:lang w:eastAsia="en-SG"/>
        </w:rPr>
        <w:t>9</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8</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7</w:t>
      </w:r>
      <w:r w:rsidRPr="00055C8B">
        <w:rPr>
          <w:rFonts w:ascii="SolaimanLipi" w:eastAsia="Times New Roman" w:hAnsi="SolaimanLipi" w:cs="SolaimanLipi"/>
          <w:color w:val="333333"/>
          <w:sz w:val="26"/>
          <w:szCs w:val="26"/>
          <w:bdr w:val="none" w:sz="0" w:space="0" w:color="auto" w:frame="1"/>
          <w:lang w:eastAsia="en-SG"/>
        </w:rPr>
        <w:t> + 0×2</w:t>
      </w:r>
      <w:r w:rsidRPr="00055C8B">
        <w:rPr>
          <w:rFonts w:ascii="SolaimanLipi" w:eastAsia="Times New Roman" w:hAnsi="SolaimanLipi" w:cs="SolaimanLipi"/>
          <w:color w:val="333333"/>
          <w:sz w:val="24"/>
          <w:szCs w:val="24"/>
          <w:bdr w:val="none" w:sz="0" w:space="0" w:color="auto" w:frame="1"/>
          <w:vertAlign w:val="superscript"/>
          <w:lang w:eastAsia="en-SG"/>
        </w:rPr>
        <w:t>6</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5</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4</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3</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2</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1</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0</w:t>
      </w:r>
      <w:r w:rsidRPr="00055C8B">
        <w:rPr>
          <w:rFonts w:ascii="SolaimanLipi" w:eastAsia="Times New Roman" w:hAnsi="SolaimanLipi" w:cs="SolaimanLipi"/>
          <w:color w:val="333333"/>
          <w:sz w:val="26"/>
          <w:szCs w:val="26"/>
          <w:bdr w:val="none" w:sz="0" w:space="0" w:color="auto" w:frame="1"/>
          <w:lang w:eastAsia="en-SG"/>
        </w:rPr>
        <w:t> + 1×2</w:t>
      </w:r>
      <w:r w:rsidRPr="00055C8B">
        <w:rPr>
          <w:rFonts w:ascii="SolaimanLipi" w:eastAsia="Times New Roman" w:hAnsi="SolaimanLipi" w:cs="SolaimanLipi"/>
          <w:color w:val="333333"/>
          <w:sz w:val="24"/>
          <w:szCs w:val="24"/>
          <w:bdr w:val="none" w:sz="0" w:space="0" w:color="auto" w:frame="1"/>
          <w:vertAlign w:val="superscript"/>
          <w:lang w:eastAsia="en-SG"/>
        </w:rPr>
        <w:t>-1 </w:t>
      </w:r>
      <w:r w:rsidRPr="00055C8B">
        <w:rPr>
          <w:rFonts w:ascii="SolaimanLipi" w:eastAsia="Times New Roman" w:hAnsi="SolaimanLipi" w:cs="SolaimanLipi"/>
          <w:color w:val="333333"/>
          <w:sz w:val="26"/>
          <w:szCs w:val="26"/>
          <w:bdr w:val="none" w:sz="0" w:space="0" w:color="auto" w:frame="1"/>
          <w:lang w:eastAsia="en-SG"/>
        </w:rPr>
        <w:t>+ 1×2</w:t>
      </w:r>
      <w:r w:rsidRPr="00055C8B">
        <w:rPr>
          <w:rFonts w:ascii="SolaimanLipi" w:eastAsia="Times New Roman" w:hAnsi="SolaimanLipi" w:cs="SolaimanLipi"/>
          <w:color w:val="333333"/>
          <w:sz w:val="24"/>
          <w:szCs w:val="24"/>
          <w:bdr w:val="none" w:sz="0" w:space="0" w:color="auto" w:frame="1"/>
          <w:vertAlign w:val="superscript"/>
          <w:lang w:eastAsia="en-SG"/>
        </w:rPr>
        <w:t>-2</w:t>
      </w:r>
    </w:p>
    <w:p w14:paraId="4960492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 + 0 + 128 + 0 + 32 + 16 + 8 + 4 + 2 + 1 + 0.5 + 0.25</w:t>
      </w:r>
    </w:p>
    <w:p w14:paraId="0DE3FEE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91.75)</w:t>
      </w:r>
      <w:r w:rsidRPr="00055C8B">
        <w:rPr>
          <w:rFonts w:ascii="SolaimanLipi" w:eastAsia="Times New Roman" w:hAnsi="SolaimanLipi" w:cs="SolaimanLipi"/>
          <w:color w:val="333333"/>
          <w:sz w:val="24"/>
          <w:szCs w:val="24"/>
          <w:bdr w:val="none" w:sz="0" w:space="0" w:color="auto" w:frame="1"/>
          <w:vertAlign w:val="subscript"/>
          <w:lang w:eastAsia="en-SG"/>
        </w:rPr>
        <w:t>10</w:t>
      </w:r>
    </w:p>
    <w:p w14:paraId="7EB7405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72CCBB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২। নিচের দশভিত্তিক সংখ্যাগুলোকে বাইনারিতে রূপান্তর করো।</w:t>
      </w:r>
    </w:p>
    <w:p w14:paraId="6C90BBB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6</w:t>
      </w:r>
    </w:p>
    <w:p w14:paraId="077D71A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19</w:t>
      </w:r>
    </w:p>
    <w:p w14:paraId="727F0E2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56</w:t>
      </w:r>
    </w:p>
    <w:p w14:paraId="0F4DF3B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v) 129</w:t>
      </w:r>
    </w:p>
    <w:p w14:paraId="3C8C54E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 127</w:t>
      </w:r>
    </w:p>
    <w:p w14:paraId="6EA2FBE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i) 96</w:t>
      </w:r>
    </w:p>
    <w:p w14:paraId="7DA7F8F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ii) 25</w:t>
      </w:r>
    </w:p>
    <w:p w14:paraId="3007AA7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iii) 200</w:t>
      </w:r>
    </w:p>
    <w:p w14:paraId="3122BB9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C838A7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 6:</w:t>
      </w:r>
    </w:p>
    <w:p w14:paraId="7D62CAD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2=3; ভাগশেষ 0</w:t>
      </w:r>
    </w:p>
    <w:p w14:paraId="520BB5D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264C44D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56F99B0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0</w:t>
      </w:r>
    </w:p>
    <w:p w14:paraId="40BC90B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6)</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D079E8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859A52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 19:</w:t>
      </w:r>
    </w:p>
    <w:p w14:paraId="322138D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9÷2=9; ভাগশেষ 1</w:t>
      </w:r>
    </w:p>
    <w:p w14:paraId="3F8E2CA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9÷2=4; ভাগশেষ 1</w:t>
      </w:r>
    </w:p>
    <w:p w14:paraId="4C53E46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496D0B5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7758177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0988FF6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11</w:t>
      </w:r>
    </w:p>
    <w:p w14:paraId="67BBF8A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9)</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313EE26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4806B0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i) 56:</w:t>
      </w:r>
    </w:p>
    <w:p w14:paraId="5D979F3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6÷2=28; ভাগশেষ 0</w:t>
      </w:r>
    </w:p>
    <w:p w14:paraId="1CC33A5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8÷2=14; ভাগশেষ 0</w:t>
      </w:r>
    </w:p>
    <w:p w14:paraId="08A150F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4÷2=7; ভাগশেষ 0</w:t>
      </w:r>
    </w:p>
    <w:p w14:paraId="2FAC63F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7÷2=3; ভাগশেষ 1</w:t>
      </w:r>
    </w:p>
    <w:p w14:paraId="03837F6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66BA69C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1877EFD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1000</w:t>
      </w:r>
    </w:p>
    <w:p w14:paraId="4C383BE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lastRenderedPageBreak/>
        <w:t>∵</w:t>
      </w:r>
      <w:r w:rsidRPr="00055C8B">
        <w:rPr>
          <w:rFonts w:ascii="SolaimanLipi" w:eastAsia="Times New Roman" w:hAnsi="SolaimanLipi" w:cs="SolaimanLipi"/>
          <w:color w:val="333333"/>
          <w:sz w:val="26"/>
          <w:szCs w:val="26"/>
          <w:bdr w:val="none" w:sz="0" w:space="0" w:color="auto" w:frame="1"/>
          <w:lang w:eastAsia="en-SG"/>
        </w:rPr>
        <w:t xml:space="preserve"> (56)</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1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245F0D5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D8FCF8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v) 129:</w:t>
      </w:r>
    </w:p>
    <w:p w14:paraId="4119FAE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9÷2=64; ভাগশেষ 1</w:t>
      </w:r>
    </w:p>
    <w:p w14:paraId="1CBAA5D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4÷2=32; ভাগশেষ 0</w:t>
      </w:r>
    </w:p>
    <w:p w14:paraId="3F78041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2=16; ভাগশেষ 0</w:t>
      </w:r>
    </w:p>
    <w:p w14:paraId="7A42A76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6÷2=8; ভাগশেষ 0</w:t>
      </w:r>
    </w:p>
    <w:p w14:paraId="6A1DC0B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8÷2=4; ভাগশেষ 0</w:t>
      </w:r>
    </w:p>
    <w:p w14:paraId="1277D8B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1AC1DE5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1A7A8A3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6A16249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00001</w:t>
      </w:r>
    </w:p>
    <w:p w14:paraId="6E85C9C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29)</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000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D9AE83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ACAF81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 127:</w:t>
      </w:r>
    </w:p>
    <w:p w14:paraId="379D7FF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7÷2=63; ভাগশেষ 1</w:t>
      </w:r>
    </w:p>
    <w:p w14:paraId="30425A1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3÷2=31; ভাগশেষ 1</w:t>
      </w:r>
    </w:p>
    <w:p w14:paraId="7C86921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31÷2=15; ভাগশেষ 1</w:t>
      </w:r>
    </w:p>
    <w:p w14:paraId="519EB07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5÷2=7; ভাগশেষ 1</w:t>
      </w:r>
    </w:p>
    <w:p w14:paraId="4FE42BF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7÷2=3;  ভাগশেষ 1</w:t>
      </w:r>
    </w:p>
    <w:p w14:paraId="7F780DD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3BB863F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2BDF2F9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11111</w:t>
      </w:r>
    </w:p>
    <w:p w14:paraId="2C31137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27)</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111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71C56A4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D8A93F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i) 96:</w:t>
      </w:r>
    </w:p>
    <w:p w14:paraId="085B158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96÷2=48; ভাগশেষ 0</w:t>
      </w:r>
    </w:p>
    <w:p w14:paraId="295537E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8÷2=24; ভাগশেষ 0</w:t>
      </w:r>
    </w:p>
    <w:p w14:paraId="454F6A2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4÷2=12; ভাগশেষ 0</w:t>
      </w:r>
    </w:p>
    <w:p w14:paraId="12A8E31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2=6; ভাগশেষ 0</w:t>
      </w:r>
    </w:p>
    <w:p w14:paraId="741DB42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2=3; ভাগশেষ 0</w:t>
      </w:r>
    </w:p>
    <w:p w14:paraId="329586E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2D65F9A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3C27676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00000</w:t>
      </w:r>
    </w:p>
    <w:p w14:paraId="4EB72EF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6)</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00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649285D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424579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ii) 25:</w:t>
      </w:r>
    </w:p>
    <w:p w14:paraId="61417D0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5÷2=12; ভাগশেষ 1</w:t>
      </w:r>
    </w:p>
    <w:p w14:paraId="28660CF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2=6; ভাগশেষ 0</w:t>
      </w:r>
    </w:p>
    <w:p w14:paraId="6E0D66D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2=3; ভাগশেষ 0</w:t>
      </w:r>
    </w:p>
    <w:p w14:paraId="132FBFB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3÷2=1; ভাগশেষ 1</w:t>
      </w:r>
    </w:p>
    <w:p w14:paraId="29D9C4F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22650AA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001</w:t>
      </w:r>
    </w:p>
    <w:p w14:paraId="1956458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25)</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0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DB5B02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E344BF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iii) 200:</w:t>
      </w:r>
    </w:p>
    <w:p w14:paraId="1752531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00÷2=100; ভাগশেষ 0</w:t>
      </w:r>
    </w:p>
    <w:p w14:paraId="4C4A5A7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0÷2=50; ভাগশেষ 0</w:t>
      </w:r>
    </w:p>
    <w:p w14:paraId="5B7D818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0÷2=25; ভাগশেষ 0</w:t>
      </w:r>
    </w:p>
    <w:p w14:paraId="78DE693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5÷2=12; ভাগশেষ 1</w:t>
      </w:r>
    </w:p>
    <w:p w14:paraId="077728A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2=6; ভাগশেষ 0</w:t>
      </w:r>
    </w:p>
    <w:p w14:paraId="015FD8E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2=3; ভাগশেষ 0</w:t>
      </w:r>
    </w:p>
    <w:p w14:paraId="5510D2E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017808F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74FBD1C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001000</w:t>
      </w:r>
    </w:p>
    <w:p w14:paraId="7BAAA88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200)</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001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5D1089D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E845FC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৩। নিচের বাইনারি সংখ্যাগুলোর যোগফল নির্ণয় করো। </w:t>
      </w:r>
      <w:r w:rsidRPr="00055C8B">
        <w:rPr>
          <w:rFonts w:ascii="SolaimanLipi" w:eastAsia="Times New Roman" w:hAnsi="SolaimanLipi" w:cs="SolaimanLipi"/>
          <w:color w:val="333333"/>
          <w:sz w:val="26"/>
          <w:szCs w:val="26"/>
          <w:bdr w:val="none" w:sz="0" w:space="0" w:color="auto" w:frame="1"/>
          <w:lang w:eastAsia="en-SG"/>
        </w:rPr>
        <w:t>[এটা হলো বাইনারি সংখ্যা পদ্ধতি অধ্যায়ের ৩নং প্রশ্ন।]</w:t>
      </w:r>
    </w:p>
    <w:p w14:paraId="175C613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101111 + 101101</w:t>
      </w:r>
    </w:p>
    <w:p w14:paraId="4E0A4CB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10101 + 100010</w:t>
      </w:r>
    </w:p>
    <w:p w14:paraId="7C2E5BE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1010101 + 1000001</w:t>
      </w:r>
    </w:p>
    <w:p w14:paraId="1989839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4B891DE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w:t>
      </w:r>
    </w:p>
    <w:p w14:paraId="664C1029" w14:textId="77777777" w:rsidR="00DB187E" w:rsidRPr="00055C8B" w:rsidRDefault="00DB187E" w:rsidP="00DB187E">
      <w:pPr>
        <w:shd w:val="clear" w:color="auto" w:fill="FFFFFF"/>
        <w:spacing w:after="0" w:line="240" w:lineRule="auto"/>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1111</w:t>
      </w:r>
    </w:p>
    <w:p w14:paraId="0F14E36B" w14:textId="77777777" w:rsidR="00DB187E" w:rsidRPr="00055C8B" w:rsidRDefault="00DB187E" w:rsidP="00DB187E">
      <w:pPr>
        <w:spacing w:after="0" w:line="240" w:lineRule="auto"/>
        <w:rPr>
          <w:rFonts w:ascii="SolaimanLipi" w:eastAsia="Times New Roman" w:hAnsi="SolaimanLipi" w:cs="SolaimanLipi"/>
          <w:sz w:val="24"/>
          <w:szCs w:val="24"/>
          <w:lang w:eastAsia="en-SG"/>
        </w:rPr>
      </w:pPr>
      <w:r w:rsidRPr="00055C8B">
        <w:rPr>
          <w:rFonts w:ascii="SolaimanLipi" w:eastAsia="Times New Roman" w:hAnsi="SolaimanLipi" w:cs="SolaimanLipi"/>
          <w:color w:val="333333"/>
          <w:sz w:val="26"/>
          <w:szCs w:val="26"/>
          <w:bdr w:val="none" w:sz="0" w:space="0" w:color="auto" w:frame="1"/>
          <w:shd w:val="clear" w:color="auto" w:fill="FFFFFF"/>
          <w:lang w:eastAsia="en-SG"/>
        </w:rPr>
        <w:t>+ 101101</w:t>
      </w:r>
      <w:r w:rsidRPr="00055C8B">
        <w:rPr>
          <w:rFonts w:ascii="SolaimanLipi" w:eastAsia="Times New Roman" w:hAnsi="SolaimanLipi" w:cs="SolaimanLipi"/>
          <w:color w:val="333333"/>
          <w:sz w:val="26"/>
          <w:szCs w:val="26"/>
          <w:bdr w:val="none" w:sz="0" w:space="0" w:color="auto" w:frame="1"/>
          <w:shd w:val="clear" w:color="auto" w:fill="FFFFFF"/>
          <w:lang w:eastAsia="en-SG"/>
        </w:rPr>
        <w:br/>
        <w:t>------------</w:t>
      </w:r>
      <w:r w:rsidRPr="00055C8B">
        <w:rPr>
          <w:rFonts w:ascii="SolaimanLipi" w:eastAsia="Times New Roman" w:hAnsi="SolaimanLipi" w:cs="SolaimanLipi"/>
          <w:color w:val="333333"/>
          <w:sz w:val="26"/>
          <w:szCs w:val="26"/>
          <w:bdr w:val="none" w:sz="0" w:space="0" w:color="auto" w:frame="1"/>
          <w:shd w:val="clear" w:color="auto" w:fill="FFFFFF"/>
          <w:lang w:eastAsia="en-SG"/>
        </w:rPr>
        <w:br/>
        <w:t>1011100</w:t>
      </w:r>
    </w:p>
    <w:p w14:paraId="2F653047" w14:textId="77777777" w:rsidR="00DB187E" w:rsidRPr="00055C8B" w:rsidRDefault="00DB187E" w:rsidP="00DB187E">
      <w:pPr>
        <w:shd w:val="clear" w:color="auto" w:fill="FFFFFF"/>
        <w:spacing w:after="0" w:line="240" w:lineRule="auto"/>
        <w:textAlignment w:val="baseline"/>
        <w:rPr>
          <w:rFonts w:ascii="SolaimanLipi" w:eastAsia="Times New Roman" w:hAnsi="SolaimanLipi" w:cs="SolaimanLipi"/>
          <w:color w:val="333333"/>
          <w:sz w:val="26"/>
          <w:szCs w:val="26"/>
          <w:lang w:eastAsia="en-SG"/>
        </w:rPr>
      </w:pPr>
    </w:p>
    <w:p w14:paraId="57F9D44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w:t>
      </w:r>
    </w:p>
    <w:p w14:paraId="26529D3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01</w:t>
      </w:r>
    </w:p>
    <w:p w14:paraId="4A66EC0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10</w:t>
      </w:r>
    </w:p>
    <w:p w14:paraId="69798B3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76DF233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111</w:t>
      </w:r>
    </w:p>
    <w:p w14:paraId="6957959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01328D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i)</w:t>
      </w:r>
    </w:p>
    <w:p w14:paraId="5A1359A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0101</w:t>
      </w:r>
    </w:p>
    <w:p w14:paraId="33647FA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00001</w:t>
      </w:r>
    </w:p>
    <w:p w14:paraId="3181941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531B043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10110</w:t>
      </w:r>
    </w:p>
    <w:p w14:paraId="4E7D348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454FFA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৪। নিচের দশভিত্তিক সংখ্যাগুলোকে বাইনারিতে রূপান্তর করে যোগগুলো সম্পন্ন করো।</w:t>
      </w:r>
    </w:p>
    <w:p w14:paraId="3BDF7C2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6 + 19</w:t>
      </w:r>
    </w:p>
    <w:p w14:paraId="07AA0A7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10 + 32</w:t>
      </w:r>
    </w:p>
    <w:p w14:paraId="2160DA4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56 + 16</w:t>
      </w:r>
    </w:p>
    <w:p w14:paraId="1BA2246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v) 127 + 127</w:t>
      </w:r>
    </w:p>
    <w:p w14:paraId="365BDBD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7D0C843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 6 + 19</w:t>
      </w:r>
    </w:p>
    <w:p w14:paraId="6439210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6 কে বাইনারিতে রুপান্তরঃ</w:t>
      </w:r>
    </w:p>
    <w:p w14:paraId="7EB4C48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2=3; ভাগশেষ 0</w:t>
      </w:r>
    </w:p>
    <w:p w14:paraId="77E3AD8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7486040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5454E8C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0</w:t>
      </w:r>
    </w:p>
    <w:p w14:paraId="5873776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6)</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60B8AB7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9 কে বাইনারিতে রুপান্তরঃ</w:t>
      </w:r>
    </w:p>
    <w:p w14:paraId="2796060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9÷2=9; ভাগশেষ 1</w:t>
      </w:r>
    </w:p>
    <w:p w14:paraId="4171738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9÷2=4; ভাগশেষ 1</w:t>
      </w:r>
    </w:p>
    <w:p w14:paraId="38693AF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3806D49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79158E2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4AFC237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11</w:t>
      </w:r>
    </w:p>
    <w:p w14:paraId="45E9AB9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9)</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30691A3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4B1ED58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9)</w:t>
      </w:r>
      <w:r w:rsidRPr="00055C8B">
        <w:rPr>
          <w:rFonts w:ascii="SolaimanLipi" w:eastAsia="Times New Roman" w:hAnsi="SolaimanLipi" w:cs="SolaimanLipi"/>
          <w:color w:val="333333"/>
          <w:sz w:val="24"/>
          <w:szCs w:val="24"/>
          <w:bdr w:val="none" w:sz="0" w:space="0" w:color="auto" w:frame="1"/>
          <w:vertAlign w:val="subscript"/>
          <w:lang w:eastAsia="en-SG"/>
        </w:rPr>
        <w:t>10</w:t>
      </w:r>
    </w:p>
    <w:p w14:paraId="78F3061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 (100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E3E97D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625334E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D220F3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 10 + 32</w:t>
      </w:r>
    </w:p>
    <w:p w14:paraId="0EAE5D6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0 কে বাইনারিতে রুপান্তরঃ</w:t>
      </w:r>
    </w:p>
    <w:p w14:paraId="52427A5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2=5; ভাগশেষ 0</w:t>
      </w:r>
    </w:p>
    <w:p w14:paraId="5B5BEC0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2=2; ভাগশেষ 1</w:t>
      </w:r>
    </w:p>
    <w:p w14:paraId="707A26D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1930508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2=0; ভাগশেষ 1</w:t>
      </w:r>
    </w:p>
    <w:p w14:paraId="6D8E503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10</w:t>
      </w:r>
    </w:p>
    <w:p w14:paraId="07A7390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3543712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32 কে বাইনারিতে রুপান্তরঃ</w:t>
      </w:r>
    </w:p>
    <w:p w14:paraId="7757993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2=16; ভাগশেষ 0</w:t>
      </w:r>
    </w:p>
    <w:p w14:paraId="769D9C7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6÷2=8; ভাগশেষ 0</w:t>
      </w:r>
    </w:p>
    <w:p w14:paraId="1789223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8÷2=4; ভাগশেষ 0</w:t>
      </w:r>
    </w:p>
    <w:p w14:paraId="02F2FB8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3EA8A94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2÷2=1; ভাগশেষ 0</w:t>
      </w:r>
    </w:p>
    <w:p w14:paraId="677237C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23D3706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000</w:t>
      </w:r>
    </w:p>
    <w:p w14:paraId="018B79A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32)</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5EC6E6E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0F948FE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32)</w:t>
      </w:r>
      <w:r w:rsidRPr="00055C8B">
        <w:rPr>
          <w:rFonts w:ascii="SolaimanLipi" w:eastAsia="Times New Roman" w:hAnsi="SolaimanLipi" w:cs="SolaimanLipi"/>
          <w:color w:val="333333"/>
          <w:sz w:val="24"/>
          <w:szCs w:val="24"/>
          <w:bdr w:val="none" w:sz="0" w:space="0" w:color="auto" w:frame="1"/>
          <w:vertAlign w:val="subscript"/>
          <w:lang w:eastAsia="en-SG"/>
        </w:rPr>
        <w:t>10</w:t>
      </w:r>
    </w:p>
    <w:p w14:paraId="51612C0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0)</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 (100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7E3726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0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0BA862B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5DFA7A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i) 56 + 16</w:t>
      </w:r>
    </w:p>
    <w:p w14:paraId="00305D3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56 কে বাইনারিতে রুপান্তরঃ</w:t>
      </w:r>
    </w:p>
    <w:p w14:paraId="5A7581E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6÷2=28; ভাগশেষ 0</w:t>
      </w:r>
    </w:p>
    <w:p w14:paraId="6905D3E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8÷2=14; ভাগশেষ 0</w:t>
      </w:r>
    </w:p>
    <w:p w14:paraId="1F9F7B1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4÷2=7; ভাগশেষ 0</w:t>
      </w:r>
    </w:p>
    <w:p w14:paraId="44412AD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7÷2=3; ভাগশেষ 1</w:t>
      </w:r>
    </w:p>
    <w:p w14:paraId="1314867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15785F3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45E8EFA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1000</w:t>
      </w:r>
    </w:p>
    <w:p w14:paraId="143FE35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56)</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1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7201677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6 কে বাইনারিতে রুপান্তরঃ</w:t>
      </w:r>
    </w:p>
    <w:p w14:paraId="3AEBC29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6÷2=8; ভাগশেষ 0</w:t>
      </w:r>
    </w:p>
    <w:p w14:paraId="0194B35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8÷2=4; ভাগশেষ 0</w:t>
      </w:r>
    </w:p>
    <w:p w14:paraId="40B1931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776565F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0805EDB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667DE48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00</w:t>
      </w:r>
    </w:p>
    <w:p w14:paraId="06B5788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6)</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7ADD5FD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19B330B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6)</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6)</w:t>
      </w:r>
      <w:r w:rsidRPr="00055C8B">
        <w:rPr>
          <w:rFonts w:ascii="SolaimanLipi" w:eastAsia="Times New Roman" w:hAnsi="SolaimanLipi" w:cs="SolaimanLipi"/>
          <w:color w:val="333333"/>
          <w:sz w:val="24"/>
          <w:szCs w:val="24"/>
          <w:bdr w:val="none" w:sz="0" w:space="0" w:color="auto" w:frame="1"/>
          <w:vertAlign w:val="subscript"/>
          <w:lang w:eastAsia="en-SG"/>
        </w:rPr>
        <w:t>10</w:t>
      </w:r>
    </w:p>
    <w:p w14:paraId="0A60ECD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1000)</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 (10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436BDB5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1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BC95DA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71AEED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v) 127 + 127</w:t>
      </w:r>
    </w:p>
    <w:p w14:paraId="7F489A4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27 কে বাইনারিতে রুপান্তরঃ</w:t>
      </w:r>
    </w:p>
    <w:p w14:paraId="1F533AC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7÷2=63; ভাগশেষ 1</w:t>
      </w:r>
    </w:p>
    <w:p w14:paraId="5703E6D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3÷2=31; ভাগশেষ 1</w:t>
      </w:r>
    </w:p>
    <w:p w14:paraId="4BBBEFE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1÷2=15; ভাগশেষ 1</w:t>
      </w:r>
    </w:p>
    <w:p w14:paraId="03EEEE9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5÷2=7; ভাগশেষ 1</w:t>
      </w:r>
    </w:p>
    <w:p w14:paraId="0044253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7÷2=3; ভাগশেষ 1</w:t>
      </w:r>
    </w:p>
    <w:p w14:paraId="5154B3A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397DE7F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1÷2=0; ভাগশেষ 1</w:t>
      </w:r>
    </w:p>
    <w:p w14:paraId="2E39AB9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11111</w:t>
      </w:r>
    </w:p>
    <w:p w14:paraId="757912D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27)</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111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40D5223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w:t>
      </w:r>
    </w:p>
    <w:p w14:paraId="4B8E7CE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7)</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27)</w:t>
      </w:r>
      <w:r w:rsidRPr="00055C8B">
        <w:rPr>
          <w:rFonts w:ascii="SolaimanLipi" w:eastAsia="Times New Roman" w:hAnsi="SolaimanLipi" w:cs="SolaimanLipi"/>
          <w:color w:val="333333"/>
          <w:sz w:val="24"/>
          <w:szCs w:val="24"/>
          <w:bdr w:val="none" w:sz="0" w:space="0" w:color="auto" w:frame="1"/>
          <w:vertAlign w:val="subscript"/>
          <w:lang w:eastAsia="en-SG"/>
        </w:rPr>
        <w:t>10</w:t>
      </w:r>
    </w:p>
    <w:p w14:paraId="345AC3D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11111)</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 (11111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9172C9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1111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2915E2B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7A73BC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৫। নিচের বাইনারি সংখ্যাগুলোর বিয়োগ করো।</w:t>
      </w:r>
      <w:r w:rsidRPr="00055C8B">
        <w:rPr>
          <w:rFonts w:ascii="SolaimanLipi" w:eastAsia="Times New Roman" w:hAnsi="SolaimanLipi" w:cs="SolaimanLipi"/>
          <w:color w:val="333333"/>
          <w:sz w:val="26"/>
          <w:szCs w:val="26"/>
          <w:bdr w:val="none" w:sz="0" w:space="0" w:color="auto" w:frame="1"/>
          <w:lang w:eastAsia="en-SG"/>
        </w:rPr>
        <w:t> [এটা হলো বাইনারি সংখ্যা পদ্ধতি অধ্যায়ের ৪নং প্রশ্ন।]</w:t>
      </w:r>
    </w:p>
    <w:p w14:paraId="75AC3A9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1001 - 101</w:t>
      </w:r>
    </w:p>
    <w:p w14:paraId="6B4FDC9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11001 - 1011</w:t>
      </w:r>
    </w:p>
    <w:p w14:paraId="71CF4A5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1010010 - 111011</w:t>
      </w:r>
    </w:p>
    <w:p w14:paraId="3863438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5322186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1001 - 101 = 100</w:t>
      </w:r>
    </w:p>
    <w:p w14:paraId="5E0F5ED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11001 - 1011 = 1110</w:t>
      </w:r>
    </w:p>
    <w:p w14:paraId="0EB6512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1010010 - 111011 = 10111</w:t>
      </w:r>
    </w:p>
    <w:p w14:paraId="0352E52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E2D1F2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৬। নিচের দশভিত্তিক সংখ্যাগুলোর 10</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s Complement নির্ণয় করো।</w:t>
      </w:r>
    </w:p>
    <w:p w14:paraId="4410A77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2351</w:t>
      </w:r>
    </w:p>
    <w:p w14:paraId="4DF51C4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90152</w:t>
      </w:r>
    </w:p>
    <w:p w14:paraId="4F49C0E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10003</w:t>
      </w:r>
    </w:p>
    <w:p w14:paraId="5B7A4F3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v) 9999</w:t>
      </w:r>
    </w:p>
    <w:p w14:paraId="7E3D96A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BCA05F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 2351</w:t>
      </w:r>
    </w:p>
    <w:p w14:paraId="3053F20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ধরি, a = 2351 তাহলে, 9999 এর সাপেক্ষে,</w:t>
      </w:r>
    </w:p>
    <w:p w14:paraId="1F77F45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9</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s Complement, a* = 9999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2351 = 7648</w:t>
      </w:r>
    </w:p>
    <w:p w14:paraId="57E4AD1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10</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 Complement, a** = 7648 + 1 = 7649</w:t>
      </w:r>
    </w:p>
    <w:p w14:paraId="7AD1AAF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897B9F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 90152</w:t>
      </w:r>
    </w:p>
    <w:p w14:paraId="4FC7020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ধরি, a = 90152 তাহলে, 99999 এর সাপেক্ষে,</w:t>
      </w:r>
    </w:p>
    <w:p w14:paraId="20A61F6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9</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s Complement, a* = 99999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0152 = 9847</w:t>
      </w:r>
    </w:p>
    <w:p w14:paraId="200EE61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10</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 Complement, a** = 9847 + 1 = 9848</w:t>
      </w:r>
    </w:p>
    <w:p w14:paraId="769CF07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DC2F53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i) 10003</w:t>
      </w:r>
    </w:p>
    <w:p w14:paraId="3B45A73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ধরি, a = 10003 তাহলে, 99999 এর সাপেক্ষে,</w:t>
      </w:r>
    </w:p>
    <w:p w14:paraId="7A2D461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9</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s Complement, a* = 99999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003 = 89996</w:t>
      </w:r>
    </w:p>
    <w:p w14:paraId="35E6E16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10</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 Complement, a** = 89996 + 1 = 89997</w:t>
      </w:r>
    </w:p>
    <w:p w14:paraId="75613E5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EA1BCB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v) 9999</w:t>
      </w:r>
    </w:p>
    <w:p w14:paraId="0DD09C8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ধরি, a = 9999 তাহলে, 9999 এর সাপেক্ষে,</w:t>
      </w:r>
    </w:p>
    <w:p w14:paraId="1712CDA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9</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s Complement, a* = 9999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999 = 0</w:t>
      </w:r>
    </w:p>
    <w:p w14:paraId="47683FE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10</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 Complement, a** = 0 + 1 = 1</w:t>
      </w:r>
    </w:p>
    <w:p w14:paraId="05678E2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70C4575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৭। পূরক ব্যবহার করে নিচের দশভিত্তিক সংখ্যার বিয়োগফল নির্ণয় করো।</w:t>
      </w:r>
    </w:p>
    <w:p w14:paraId="375765C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43101 - 5032</w:t>
      </w:r>
    </w:p>
    <w:p w14:paraId="2EE8F7C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70081 - 6919</w:t>
      </w:r>
    </w:p>
    <w:p w14:paraId="3A76A81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2173901 - 5835</w:t>
      </w:r>
    </w:p>
    <w:p w14:paraId="751B84E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BC63FC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 43101 - 5032</w:t>
      </w:r>
    </w:p>
    <w:p w14:paraId="3F896F1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43101 + (99999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5032)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9999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99999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5032]</w:t>
      </w:r>
    </w:p>
    <w:p w14:paraId="1676946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43101 + 94967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9999</w:t>
      </w:r>
    </w:p>
    <w:p w14:paraId="5E26FF5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 43101 + (94967+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9999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94967+1]</w:t>
      </w:r>
    </w:p>
    <w:p w14:paraId="191F807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43101 + 94968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0000</w:t>
      </w:r>
    </w:p>
    <w:p w14:paraId="6890C58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38069</w:t>
      </w:r>
    </w:p>
    <w:p w14:paraId="14F6938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286607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 70081 - 6919</w:t>
      </w:r>
    </w:p>
    <w:p w14:paraId="082F4E1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70081 + (99999-6919)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9999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99999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6919]</w:t>
      </w:r>
    </w:p>
    <w:p w14:paraId="19D4475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70081 + 93080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9999</w:t>
      </w:r>
    </w:p>
    <w:p w14:paraId="7FC18CC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70081 +(93080+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9999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93080+1]</w:t>
      </w:r>
    </w:p>
    <w:p w14:paraId="3F43772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70081 +9308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0000</w:t>
      </w:r>
    </w:p>
    <w:p w14:paraId="1A3EF58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63162</w:t>
      </w:r>
    </w:p>
    <w:p w14:paraId="7C5EE8A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01044F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i) 2173901 - 5835</w:t>
      </w:r>
    </w:p>
    <w:p w14:paraId="6B3323D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2173901 + (9999999-5835)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999999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9999999-5835]</w:t>
      </w:r>
    </w:p>
    <w:p w14:paraId="23F2634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2173901 + 9994164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999999</w:t>
      </w:r>
    </w:p>
    <w:p w14:paraId="24D70D3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2173901 + (9994164+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999999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9994164+1]</w:t>
      </w:r>
    </w:p>
    <w:p w14:paraId="69236EF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2173901 + 9994165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000000</w:t>
      </w:r>
    </w:p>
    <w:p w14:paraId="0F65E8F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2168066</w:t>
      </w:r>
    </w:p>
    <w:p w14:paraId="53A6BAF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E5EBBB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৮। নিচের বাইনারি সংখ্যাগুলোর 2</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s Complement নির্ণয় করো।</w:t>
      </w:r>
    </w:p>
    <w:p w14:paraId="53553C1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1111</w:t>
      </w:r>
    </w:p>
    <w:p w14:paraId="07EF36E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1011001</w:t>
      </w:r>
    </w:p>
    <w:p w14:paraId="7F1A92C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1010101</w:t>
      </w:r>
    </w:p>
    <w:p w14:paraId="397F0D4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v) 1000001</w:t>
      </w:r>
    </w:p>
    <w:p w14:paraId="5A2E37C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A1EFAA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 1111</w:t>
      </w:r>
    </w:p>
    <w:p w14:paraId="5183A4D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ধরি, a = 1111; তাহলে,</w:t>
      </w:r>
    </w:p>
    <w:p w14:paraId="425714A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1</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 complement, a* = 1111-1111 = 0</w:t>
      </w:r>
    </w:p>
    <w:p w14:paraId="21C0615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2</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 complement, a** = 0 + 1 = 1</w:t>
      </w:r>
    </w:p>
    <w:p w14:paraId="6C6377E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EFB102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 1011001</w:t>
      </w:r>
    </w:p>
    <w:p w14:paraId="40A7E6D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ধরি, a = 1011001; তাহলে,</w:t>
      </w:r>
    </w:p>
    <w:p w14:paraId="04506A5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1</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 complement, a* = 1111111-1011001 = 0100110</w:t>
      </w:r>
    </w:p>
    <w:p w14:paraId="1C0BDB4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2</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 complement, a** = 0100110 + 1 = 0100111</w:t>
      </w:r>
    </w:p>
    <w:p w14:paraId="0DE8069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19509F0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i) 1010101</w:t>
      </w:r>
    </w:p>
    <w:p w14:paraId="44F090E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ধরি, a = 1010101; তাহলে,</w:t>
      </w:r>
    </w:p>
    <w:p w14:paraId="5BF4AA5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1</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 complement, a* = 1111111-1010101 = 0101010</w:t>
      </w:r>
    </w:p>
    <w:p w14:paraId="5437A81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2</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 complement, a** = 0101010 + 1 = 0101011</w:t>
      </w:r>
    </w:p>
    <w:p w14:paraId="7637738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859178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v) 1000001</w:t>
      </w:r>
    </w:p>
    <w:p w14:paraId="1CE97DE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ধরি, a = 1000001; তাহলে,</w:t>
      </w:r>
    </w:p>
    <w:p w14:paraId="4490B0A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1</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 complement, a* = 1111111-1000001 = 0111110</w:t>
      </w:r>
    </w:p>
    <w:p w14:paraId="7DD6FD4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 এর 2</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s complement, a** = 0111110 + 1 = 0111111</w:t>
      </w:r>
    </w:p>
    <w:p w14:paraId="3BBF15C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2CB3921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৯। পূরক ব্যবহার করে নিচের বাইনারি সংখ্যার বিয়োগফল নির্ণয় করো।</w:t>
      </w:r>
    </w:p>
    <w:p w14:paraId="7FF76C0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11001 - 1001</w:t>
      </w:r>
    </w:p>
    <w:p w14:paraId="51F8C1F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100101 - 10011</w:t>
      </w:r>
    </w:p>
    <w:p w14:paraId="4F3687E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11000101 - 101101</w:t>
      </w:r>
    </w:p>
    <w:p w14:paraId="7A07D0C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8E2314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 11001 - 1001</w:t>
      </w:r>
    </w:p>
    <w:p w14:paraId="388A0EF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11001 + (1111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0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111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1111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01]</w:t>
      </w:r>
    </w:p>
    <w:p w14:paraId="236C27B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11001 + 10110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111</w:t>
      </w:r>
    </w:p>
    <w:p w14:paraId="073B799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11001 + (10110 + 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11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10110 + 1]</w:t>
      </w:r>
    </w:p>
    <w:p w14:paraId="0FB5140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11001 + 1011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0000</w:t>
      </w:r>
    </w:p>
    <w:p w14:paraId="30CD95B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110000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0000</w:t>
      </w:r>
    </w:p>
    <w:p w14:paraId="59F5C3D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0</w:t>
      </w:r>
    </w:p>
    <w:p w14:paraId="446786B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2A90D3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 100101 - 10011</w:t>
      </w:r>
    </w:p>
    <w:p w14:paraId="3A6D3A9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100101 + (111111- 1001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1111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111111- 10011]</w:t>
      </w:r>
    </w:p>
    <w:p w14:paraId="0B6EA35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100101 + 0101100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1111</w:t>
      </w:r>
    </w:p>
    <w:p w14:paraId="2E7D996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101 + (0101100+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1111 -1 [</w:t>
      </w: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a**=0101100+1]</w:t>
      </w:r>
    </w:p>
    <w:p w14:paraId="2371BE0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100101 + 010110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00000</w:t>
      </w:r>
    </w:p>
    <w:p w14:paraId="5D932D2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01010010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00000</w:t>
      </w:r>
    </w:p>
    <w:p w14:paraId="7238874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10010</w:t>
      </w:r>
    </w:p>
    <w:p w14:paraId="7DABE6D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6C3E42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i) 11000101 - 101101</w:t>
      </w:r>
    </w:p>
    <w:p w14:paraId="6413A2F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11000101 + (11111111- 10110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111111</w:t>
      </w:r>
    </w:p>
    <w:p w14:paraId="6060144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00101 + 11010010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111111</w:t>
      </w:r>
    </w:p>
    <w:p w14:paraId="60F5EDB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 xml:space="preserve">= 11000101 + (11010010 + 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111111 - 1</w:t>
      </w:r>
    </w:p>
    <w:p w14:paraId="55AE234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11000101 + 1101001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0000000</w:t>
      </w:r>
    </w:p>
    <w:p w14:paraId="148B6C4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110011000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0000000</w:t>
      </w:r>
    </w:p>
    <w:p w14:paraId="43C5965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11000</w:t>
      </w:r>
    </w:p>
    <w:p w14:paraId="0E256A7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4C71149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০। নিচের দশভিত্তিক সংখ্যাগুলোকে বাইনারিতে রূপান্তর করে গুণ করে দেখাও।</w:t>
      </w:r>
    </w:p>
    <w:p w14:paraId="292EDC4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18 × 6</w:t>
      </w:r>
    </w:p>
    <w:p w14:paraId="05C4CB2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32 × 23</w:t>
      </w:r>
    </w:p>
    <w:p w14:paraId="69B2AF0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21 × 7</w:t>
      </w:r>
    </w:p>
    <w:p w14:paraId="06F2405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v) 59 × 18</w:t>
      </w:r>
    </w:p>
    <w:p w14:paraId="169A3EE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 118.2 × 46</w:t>
      </w:r>
    </w:p>
    <w:p w14:paraId="366C688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i) 180.50 × 65</w:t>
      </w:r>
    </w:p>
    <w:p w14:paraId="77F2F4D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ii) 192 × 22</w:t>
      </w:r>
    </w:p>
    <w:p w14:paraId="3EA8726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iii) 111 × 101</w:t>
      </w:r>
    </w:p>
    <w:p w14:paraId="5F39317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302C1CA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 18 × 6</w:t>
      </w:r>
    </w:p>
    <w:p w14:paraId="27539B1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8 কে বাইনারিতে রুপান্তরঃ</w:t>
      </w:r>
    </w:p>
    <w:p w14:paraId="4D70ACB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8÷2=9; ভাগশেষ 0</w:t>
      </w:r>
    </w:p>
    <w:p w14:paraId="769E1A7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9÷2=4; ভাগশেষ 1</w:t>
      </w:r>
    </w:p>
    <w:p w14:paraId="2A6AB72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5B011E5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2÷2=1; ভাগশেষ 0</w:t>
      </w:r>
    </w:p>
    <w:p w14:paraId="54F510B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58904AD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10</w:t>
      </w:r>
    </w:p>
    <w:p w14:paraId="329544E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8)</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2380F70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6 কে বাইনারিতে রুপান্তরঃ</w:t>
      </w:r>
    </w:p>
    <w:p w14:paraId="2590DE3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2=3; ভাগশেষ 0</w:t>
      </w:r>
    </w:p>
    <w:p w14:paraId="41A8EF2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08EC17A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6453D24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0</w:t>
      </w:r>
    </w:p>
    <w:p w14:paraId="7EB7F17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6)</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71B7817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w:t>
      </w:r>
      <w:r w:rsidRPr="00055C8B">
        <w:rPr>
          <w:rFonts w:ascii="SolaimanLipi" w:eastAsia="Times New Roman" w:hAnsi="SolaimanLipi" w:cs="SolaimanLipi"/>
          <w:b/>
          <w:bCs/>
          <w:color w:val="333333"/>
          <w:sz w:val="26"/>
          <w:szCs w:val="26"/>
          <w:bdr w:val="none" w:sz="0" w:space="0" w:color="auto" w:frame="1"/>
          <w:lang w:eastAsia="en-SG"/>
        </w:rPr>
        <w:t>10010 × 110 নির্ণয়ঃ</w:t>
      </w:r>
    </w:p>
    <w:p w14:paraId="27EE188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10</w:t>
      </w:r>
    </w:p>
    <w:p w14:paraId="742FE7B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w:t>
      </w:r>
    </w:p>
    <w:p w14:paraId="6CD8DD7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56B5592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w:t>
      </w:r>
    </w:p>
    <w:p w14:paraId="062AF4A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10x</w:t>
      </w:r>
    </w:p>
    <w:p w14:paraId="38F98F2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010xx</w:t>
      </w:r>
    </w:p>
    <w:p w14:paraId="58F694A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06B0B1D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01100</w:t>
      </w:r>
    </w:p>
    <w:p w14:paraId="43A263C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18)</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6)</w:t>
      </w:r>
      <w:r w:rsidRPr="00055C8B">
        <w:rPr>
          <w:rFonts w:ascii="SolaimanLipi" w:eastAsia="Times New Roman" w:hAnsi="SolaimanLipi" w:cs="SolaimanLipi"/>
          <w:color w:val="333333"/>
          <w:sz w:val="24"/>
          <w:szCs w:val="24"/>
          <w:bdr w:val="none" w:sz="0" w:space="0" w:color="auto" w:frame="1"/>
          <w:vertAlign w:val="subscript"/>
          <w:lang w:eastAsia="en-SG"/>
        </w:rPr>
        <w:t>10 </w:t>
      </w:r>
      <w:r w:rsidRPr="00055C8B">
        <w:rPr>
          <w:rFonts w:ascii="SolaimanLipi" w:eastAsia="Times New Roman" w:hAnsi="SolaimanLipi" w:cs="SolaimanLipi"/>
          <w:color w:val="333333"/>
          <w:sz w:val="26"/>
          <w:szCs w:val="26"/>
          <w:bdr w:val="none" w:sz="0" w:space="0" w:color="auto" w:frame="1"/>
          <w:lang w:eastAsia="en-SG"/>
        </w:rPr>
        <w:t>= (11011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47DAED1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4C6416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 32 × 23</w:t>
      </w:r>
    </w:p>
    <w:p w14:paraId="34C6FEA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32 কে বাইনারিতে রুপান্তরঃ</w:t>
      </w:r>
    </w:p>
    <w:p w14:paraId="5124336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2=16; ভাগশেষ 0</w:t>
      </w:r>
    </w:p>
    <w:p w14:paraId="74D484A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6÷2=8; ভাগশেষ 0</w:t>
      </w:r>
    </w:p>
    <w:p w14:paraId="17F1E82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8÷2=4; ভাগশেষ 0</w:t>
      </w:r>
    </w:p>
    <w:p w14:paraId="36636F1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1FA9A02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4972712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466BD5B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000</w:t>
      </w:r>
    </w:p>
    <w:p w14:paraId="31F27A3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32)</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3E47545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23 কে বাইনারিতে রুপান্তরঃ</w:t>
      </w:r>
    </w:p>
    <w:p w14:paraId="517A741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3÷2=11; ভাগশেষ 1</w:t>
      </w:r>
    </w:p>
    <w:p w14:paraId="61C3F62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2=5; ভাগশেষ 1</w:t>
      </w:r>
    </w:p>
    <w:p w14:paraId="35C6728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2=2; ভাগশেষ 1</w:t>
      </w:r>
    </w:p>
    <w:p w14:paraId="1923BE3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0B46224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 </w:t>
      </w:r>
    </w:p>
    <w:p w14:paraId="1C9D916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111</w:t>
      </w:r>
    </w:p>
    <w:p w14:paraId="63E0CCB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32)</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1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4219E18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এখন, 100000 × 10111 নির্ণয়ঃ</w:t>
      </w:r>
    </w:p>
    <w:p w14:paraId="75ED73C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00</w:t>
      </w:r>
    </w:p>
    <w:p w14:paraId="317F3F3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11</w:t>
      </w:r>
    </w:p>
    <w:p w14:paraId="79A8AAC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56AD261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00</w:t>
      </w:r>
    </w:p>
    <w:p w14:paraId="4B9AC2A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00x</w:t>
      </w:r>
    </w:p>
    <w:p w14:paraId="0B2B58E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00xx</w:t>
      </w:r>
    </w:p>
    <w:p w14:paraId="18FDE7D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xxx</w:t>
      </w:r>
    </w:p>
    <w:p w14:paraId="5FB3E1B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0000xxxx</w:t>
      </w:r>
    </w:p>
    <w:p w14:paraId="12E8308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709AAA9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11100000</w:t>
      </w:r>
    </w:p>
    <w:p w14:paraId="788E82B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32)</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23)</w:t>
      </w:r>
      <w:r w:rsidRPr="00055C8B">
        <w:rPr>
          <w:rFonts w:ascii="SolaimanLipi" w:eastAsia="Times New Roman" w:hAnsi="SolaimanLipi" w:cs="SolaimanLipi"/>
          <w:color w:val="333333"/>
          <w:sz w:val="24"/>
          <w:szCs w:val="24"/>
          <w:bdr w:val="none" w:sz="0" w:space="0" w:color="auto" w:frame="1"/>
          <w:vertAlign w:val="subscript"/>
          <w:lang w:eastAsia="en-SG"/>
        </w:rPr>
        <w:t>10 </w:t>
      </w:r>
      <w:r w:rsidRPr="00055C8B">
        <w:rPr>
          <w:rFonts w:ascii="SolaimanLipi" w:eastAsia="Times New Roman" w:hAnsi="SolaimanLipi" w:cs="SolaimanLipi"/>
          <w:color w:val="333333"/>
          <w:sz w:val="26"/>
          <w:szCs w:val="26"/>
          <w:bdr w:val="none" w:sz="0" w:space="0" w:color="auto" w:frame="1"/>
          <w:lang w:eastAsia="en-SG"/>
        </w:rPr>
        <w:t>= (1011100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0E39CB6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A3CD9F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i) 21 × 7</w:t>
      </w:r>
    </w:p>
    <w:p w14:paraId="6B822D9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21 কে বাইনারিতে রুপান্তরঃ</w:t>
      </w:r>
    </w:p>
    <w:p w14:paraId="7C1B224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1÷2=10; ভাগশেষ 1</w:t>
      </w:r>
    </w:p>
    <w:p w14:paraId="37FE57A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2=5; ভাগশেষ 0</w:t>
      </w:r>
    </w:p>
    <w:p w14:paraId="3375907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2=2; ভাগশেষ 1</w:t>
      </w:r>
    </w:p>
    <w:p w14:paraId="4034D7B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4643515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1F93EDE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101</w:t>
      </w:r>
    </w:p>
    <w:p w14:paraId="091B012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lastRenderedPageBreak/>
        <w:t>∵</w:t>
      </w:r>
      <w:r w:rsidRPr="00055C8B">
        <w:rPr>
          <w:rFonts w:ascii="SolaimanLipi" w:eastAsia="Times New Roman" w:hAnsi="SolaimanLipi" w:cs="SolaimanLipi"/>
          <w:color w:val="333333"/>
          <w:sz w:val="26"/>
          <w:szCs w:val="26"/>
          <w:bdr w:val="none" w:sz="0" w:space="0" w:color="auto" w:frame="1"/>
          <w:lang w:eastAsia="en-SG"/>
        </w:rPr>
        <w:t xml:space="preserve"> (21)</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1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6C07F22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7 কে বাইনারিতে রুপান্তরঃ</w:t>
      </w:r>
    </w:p>
    <w:p w14:paraId="07E1E33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7÷2=3; ভাগশেষ 1</w:t>
      </w:r>
    </w:p>
    <w:p w14:paraId="7FD58F9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3EF3587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1894E22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1</w:t>
      </w:r>
    </w:p>
    <w:p w14:paraId="22B5031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7)</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543FB5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এখন, 10101 × 111 নির্ণয়ঃ</w:t>
      </w:r>
    </w:p>
    <w:p w14:paraId="6C0E3A1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01</w:t>
      </w:r>
    </w:p>
    <w:p w14:paraId="78D70CA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1</w:t>
      </w:r>
    </w:p>
    <w:p w14:paraId="6D0E029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4D87430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01</w:t>
      </w:r>
    </w:p>
    <w:p w14:paraId="59238FC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01x</w:t>
      </w:r>
    </w:p>
    <w:p w14:paraId="44509C0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01xx</w:t>
      </w:r>
    </w:p>
    <w:p w14:paraId="637E188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77809D8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010011</w:t>
      </w:r>
    </w:p>
    <w:p w14:paraId="1C29439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21)</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7)</w:t>
      </w:r>
      <w:r w:rsidRPr="00055C8B">
        <w:rPr>
          <w:rFonts w:ascii="SolaimanLipi" w:eastAsia="Times New Roman" w:hAnsi="SolaimanLipi" w:cs="SolaimanLipi"/>
          <w:color w:val="333333"/>
          <w:sz w:val="24"/>
          <w:szCs w:val="24"/>
          <w:bdr w:val="none" w:sz="0" w:space="0" w:color="auto" w:frame="1"/>
          <w:vertAlign w:val="subscript"/>
          <w:lang w:eastAsia="en-SG"/>
        </w:rPr>
        <w:t>10 </w:t>
      </w:r>
      <w:r w:rsidRPr="00055C8B">
        <w:rPr>
          <w:rFonts w:ascii="SolaimanLipi" w:eastAsia="Times New Roman" w:hAnsi="SolaimanLipi" w:cs="SolaimanLipi"/>
          <w:color w:val="333333"/>
          <w:sz w:val="26"/>
          <w:szCs w:val="26"/>
          <w:bdr w:val="none" w:sz="0" w:space="0" w:color="auto" w:frame="1"/>
          <w:lang w:eastAsia="en-SG"/>
        </w:rPr>
        <w:t>= (100100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76133DE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5B3A309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v) 59 × 18</w:t>
      </w:r>
    </w:p>
    <w:p w14:paraId="6266E5E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59 কে বাইনারিতে রুপান্তরঃ</w:t>
      </w:r>
    </w:p>
    <w:p w14:paraId="208E889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9÷2=29; ভাগশেষ 1</w:t>
      </w:r>
    </w:p>
    <w:p w14:paraId="171BC3A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9÷2=14; ভাগশেষ 1</w:t>
      </w:r>
    </w:p>
    <w:p w14:paraId="1F2CD41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4÷2=7; ভাগশেষ 0</w:t>
      </w:r>
    </w:p>
    <w:p w14:paraId="15D1B06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7÷2=3; ভাগশেষ 1</w:t>
      </w:r>
    </w:p>
    <w:p w14:paraId="286939C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67DA89B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45E320E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1011</w:t>
      </w:r>
    </w:p>
    <w:p w14:paraId="35731B4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59)</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10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BEB7F2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8 কে বাইনারিতে রুপান্তরঃ</w:t>
      </w:r>
    </w:p>
    <w:p w14:paraId="347A437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8÷2=9; ভাগশেষ 0</w:t>
      </w:r>
    </w:p>
    <w:p w14:paraId="517A80C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9÷2=4; ভাগশেষ 1</w:t>
      </w:r>
    </w:p>
    <w:p w14:paraId="63AAF84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3103BF8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77D7113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10BCDBF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10</w:t>
      </w:r>
    </w:p>
    <w:p w14:paraId="384ED91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8)</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43EBED3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এখন, 111011 × 10010 নির্ণয়ঃ</w:t>
      </w:r>
    </w:p>
    <w:p w14:paraId="4CF88CA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1011</w:t>
      </w:r>
    </w:p>
    <w:p w14:paraId="7639DB6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10</w:t>
      </w:r>
    </w:p>
    <w:p w14:paraId="24A309B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1DB8585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     000000</w:t>
      </w:r>
    </w:p>
    <w:p w14:paraId="4422F26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1011x</w:t>
      </w:r>
    </w:p>
    <w:p w14:paraId="0BBA349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xx</w:t>
      </w:r>
    </w:p>
    <w:p w14:paraId="0180FA5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xxx</w:t>
      </w:r>
    </w:p>
    <w:p w14:paraId="4C0FF7B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1011xxxx</w:t>
      </w:r>
    </w:p>
    <w:p w14:paraId="1B9F6F8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4E86E5B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000100110</w:t>
      </w:r>
    </w:p>
    <w:p w14:paraId="282661A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59)</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8)</w:t>
      </w:r>
      <w:r w:rsidRPr="00055C8B">
        <w:rPr>
          <w:rFonts w:ascii="SolaimanLipi" w:eastAsia="Times New Roman" w:hAnsi="SolaimanLipi" w:cs="SolaimanLipi"/>
          <w:color w:val="333333"/>
          <w:sz w:val="24"/>
          <w:szCs w:val="24"/>
          <w:bdr w:val="none" w:sz="0" w:space="0" w:color="auto" w:frame="1"/>
          <w:vertAlign w:val="subscript"/>
          <w:lang w:eastAsia="en-SG"/>
        </w:rPr>
        <w:t>10 </w:t>
      </w:r>
      <w:r w:rsidRPr="00055C8B">
        <w:rPr>
          <w:rFonts w:ascii="SolaimanLipi" w:eastAsia="Times New Roman" w:hAnsi="SolaimanLipi" w:cs="SolaimanLipi"/>
          <w:color w:val="333333"/>
          <w:sz w:val="26"/>
          <w:szCs w:val="26"/>
          <w:bdr w:val="none" w:sz="0" w:space="0" w:color="auto" w:frame="1"/>
          <w:lang w:eastAsia="en-SG"/>
        </w:rPr>
        <w:t>= (100001001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637C75B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8BDD77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 118.2 × 46</w:t>
      </w:r>
    </w:p>
    <w:p w14:paraId="65FF90B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18.2 কে বাইনারিতে রুপান্তরঃ</w:t>
      </w:r>
    </w:p>
    <w:p w14:paraId="1860E92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ম অংশঃ</w:t>
      </w:r>
    </w:p>
    <w:p w14:paraId="58DD10A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8÷2=59; ভাগশেষ 0</w:t>
      </w:r>
    </w:p>
    <w:p w14:paraId="33D492D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9÷2=29; ভাগশেষ 1</w:t>
      </w:r>
    </w:p>
    <w:p w14:paraId="7D11F01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9÷2=14; ভাগশেষ 1</w:t>
      </w:r>
    </w:p>
    <w:p w14:paraId="3435503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4÷2=7; ভাগশেষ 0</w:t>
      </w:r>
    </w:p>
    <w:p w14:paraId="7C542DE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7÷2=3; ভাগশেষ 1</w:t>
      </w:r>
    </w:p>
    <w:p w14:paraId="4472709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7555C04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75BEF7F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10110</w:t>
      </w:r>
    </w:p>
    <w:p w14:paraId="3A3C200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8)</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101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2FA600F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২য় অংশঃ</w:t>
      </w:r>
    </w:p>
    <w:p w14:paraId="0E7FDBB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0.2×2=0.4; পূর্ণসংখ্যা 0</w:t>
      </w:r>
    </w:p>
    <w:p w14:paraId="5A1C1EF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0.4×2=0.8; পূর্ণসংখ্যা 0</w:t>
      </w:r>
    </w:p>
    <w:p w14:paraId="03DBF73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0.8×2=1.6; পূর্ণসংখ্যা 1</w:t>
      </w:r>
    </w:p>
    <w:p w14:paraId="28A8CA6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0.6×2=1.2; পূর্ণসংখ্যা 1</w:t>
      </w:r>
    </w:p>
    <w:p w14:paraId="6E68E8A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0.2×2=0.4; পূর্ণসংখ্যা 0</w:t>
      </w:r>
    </w:p>
    <w:p w14:paraId="49B2C48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0.4×2=0.8; পূর্ণসংখ্যা 0</w:t>
      </w:r>
    </w:p>
    <w:p w14:paraId="6A2987B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0.8×2=1.6; পূর্ণসংখ্যা 1</w:t>
      </w:r>
    </w:p>
    <w:p w14:paraId="5648652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0.6×2=1.2; পূর্ণসংখ্যা 1</w:t>
      </w:r>
    </w:p>
    <w:p w14:paraId="325E463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Times New Roman" w:eastAsia="Times New Roman" w:hAnsi="Times New Roman" w:cs="Times New Roman"/>
          <w:color w:val="333333"/>
          <w:sz w:val="26"/>
          <w:szCs w:val="26"/>
          <w:bdr w:val="none" w:sz="0" w:space="0" w:color="auto" w:frame="1"/>
          <w:lang w:eastAsia="en-SG"/>
        </w:rPr>
        <w:t>…………………………………</w:t>
      </w:r>
    </w:p>
    <w:p w14:paraId="65B78D4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উপর থেকে নিচে পূর্ণসংখ্যাগুলো সাজিয়ে পাই: 00110011</w:t>
      </w:r>
      <w:r w:rsidRPr="00055C8B">
        <w:rPr>
          <w:rFonts w:ascii="Times New Roman" w:eastAsia="Times New Roman" w:hAnsi="Times New Roman" w:cs="Times New Roman"/>
          <w:color w:val="333333"/>
          <w:sz w:val="26"/>
          <w:szCs w:val="26"/>
          <w:bdr w:val="none" w:sz="0" w:space="0" w:color="auto" w:frame="1"/>
          <w:lang w:eastAsia="en-SG"/>
        </w:rPr>
        <w:t>…</w:t>
      </w:r>
    </w:p>
    <w:p w14:paraId="4DB3E7E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0.2)</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00110</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09D5A16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w:t>
      </w:r>
    </w:p>
    <w:p w14:paraId="639EB82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8.2)</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1110110.00110011</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5B0A822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46 কে বাইনারিতে রুপান্তরঃ</w:t>
      </w:r>
    </w:p>
    <w:p w14:paraId="3D3127C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6÷2=23; ভাগশেষ 0</w:t>
      </w:r>
    </w:p>
    <w:p w14:paraId="21CEF96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3÷2=11; ভাগশেষ 1</w:t>
      </w:r>
    </w:p>
    <w:p w14:paraId="1C4363B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2=5; ভাগশেষ 1</w:t>
      </w:r>
    </w:p>
    <w:p w14:paraId="60549E1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2=2; ভাগশেষ 1</w:t>
      </w:r>
    </w:p>
    <w:p w14:paraId="2941F74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2÷2=1; ভাগশেষ 0</w:t>
      </w:r>
    </w:p>
    <w:p w14:paraId="62B8429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51DFBF5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1110</w:t>
      </w:r>
    </w:p>
    <w:p w14:paraId="0FBBA18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46)</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11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2C3091B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w:t>
      </w:r>
      <w:r w:rsidRPr="00055C8B">
        <w:rPr>
          <w:rFonts w:ascii="SolaimanLipi" w:eastAsia="Times New Roman" w:hAnsi="SolaimanLipi" w:cs="SolaimanLipi"/>
          <w:b/>
          <w:bCs/>
          <w:color w:val="333333"/>
          <w:sz w:val="26"/>
          <w:szCs w:val="26"/>
          <w:bdr w:val="none" w:sz="0" w:space="0" w:color="auto" w:frame="1"/>
          <w:lang w:eastAsia="en-SG"/>
        </w:rPr>
        <w:t>1110110.00110011</w:t>
      </w:r>
      <w:r w:rsidRPr="00055C8B">
        <w:rPr>
          <w:rFonts w:ascii="Times New Roman" w:eastAsia="Times New Roman" w:hAnsi="Times New Roman" w:cs="Times New Roman"/>
          <w:b/>
          <w:bCs/>
          <w:color w:val="333333"/>
          <w:sz w:val="26"/>
          <w:szCs w:val="26"/>
          <w:bdr w:val="none" w:sz="0" w:space="0" w:color="auto" w:frame="1"/>
          <w:lang w:eastAsia="en-SG"/>
        </w:rPr>
        <w:t>…</w:t>
      </w:r>
      <w:r w:rsidRPr="00055C8B">
        <w:rPr>
          <w:rFonts w:ascii="SolaimanLipi" w:eastAsia="Times New Roman" w:hAnsi="SolaimanLipi" w:cs="SolaimanLipi"/>
          <w:b/>
          <w:bCs/>
          <w:color w:val="333333"/>
          <w:sz w:val="26"/>
          <w:szCs w:val="26"/>
          <w:bdr w:val="none" w:sz="0" w:space="0" w:color="auto" w:frame="1"/>
          <w:lang w:eastAsia="en-SG"/>
        </w:rPr>
        <w:t xml:space="preserve"> × 101110 নির্ণয়ঃ</w:t>
      </w:r>
    </w:p>
    <w:p w14:paraId="5E539D0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10110.00110011</w:t>
      </w:r>
      <w:r w:rsidRPr="00055C8B">
        <w:rPr>
          <w:rFonts w:ascii="Times New Roman" w:eastAsia="Times New Roman" w:hAnsi="Times New Roman" w:cs="Times New Roman"/>
          <w:color w:val="333333"/>
          <w:sz w:val="26"/>
          <w:szCs w:val="26"/>
          <w:bdr w:val="none" w:sz="0" w:space="0" w:color="auto" w:frame="1"/>
          <w:lang w:eastAsia="en-SG"/>
        </w:rPr>
        <w:t>…</w:t>
      </w:r>
    </w:p>
    <w:p w14:paraId="48BC1D8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110</w:t>
      </w:r>
    </w:p>
    <w:p w14:paraId="73C6049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0EABA77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0.00000000</w:t>
      </w:r>
      <w:r w:rsidRPr="00055C8B">
        <w:rPr>
          <w:rFonts w:ascii="Times New Roman" w:eastAsia="Times New Roman" w:hAnsi="Times New Roman" w:cs="Times New Roman"/>
          <w:color w:val="333333"/>
          <w:sz w:val="26"/>
          <w:szCs w:val="26"/>
          <w:bdr w:val="none" w:sz="0" w:space="0" w:color="auto" w:frame="1"/>
          <w:lang w:eastAsia="en-SG"/>
        </w:rPr>
        <w:t>…</w:t>
      </w:r>
    </w:p>
    <w:p w14:paraId="6A44757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101100.0110011</w:t>
      </w:r>
      <w:r w:rsidRPr="00055C8B">
        <w:rPr>
          <w:rFonts w:ascii="Times New Roman" w:eastAsia="Times New Roman" w:hAnsi="Times New Roman" w:cs="Times New Roman"/>
          <w:color w:val="333333"/>
          <w:sz w:val="26"/>
          <w:szCs w:val="26"/>
          <w:bdr w:val="none" w:sz="0" w:space="0" w:color="auto" w:frame="1"/>
          <w:lang w:eastAsia="en-SG"/>
        </w:rPr>
        <w:t>…</w:t>
      </w:r>
    </w:p>
    <w:p w14:paraId="5F5C46E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1011000.110011</w:t>
      </w:r>
      <w:r w:rsidRPr="00055C8B">
        <w:rPr>
          <w:rFonts w:ascii="Times New Roman" w:eastAsia="Times New Roman" w:hAnsi="Times New Roman" w:cs="Times New Roman"/>
          <w:color w:val="333333"/>
          <w:sz w:val="26"/>
          <w:szCs w:val="26"/>
          <w:bdr w:val="none" w:sz="0" w:space="0" w:color="auto" w:frame="1"/>
          <w:lang w:eastAsia="en-SG"/>
        </w:rPr>
        <w:t>…</w:t>
      </w:r>
    </w:p>
    <w:p w14:paraId="7217F2F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10110001.10011</w:t>
      </w:r>
      <w:r w:rsidRPr="00055C8B">
        <w:rPr>
          <w:rFonts w:ascii="Times New Roman" w:eastAsia="Times New Roman" w:hAnsi="Times New Roman" w:cs="Times New Roman"/>
          <w:color w:val="333333"/>
          <w:sz w:val="26"/>
          <w:szCs w:val="26"/>
          <w:bdr w:val="none" w:sz="0" w:space="0" w:color="auto" w:frame="1"/>
          <w:lang w:eastAsia="en-SG"/>
        </w:rPr>
        <w:t>…</w:t>
      </w:r>
    </w:p>
    <w:p w14:paraId="1BD1B82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00000.0000</w:t>
      </w:r>
      <w:r w:rsidRPr="00055C8B">
        <w:rPr>
          <w:rFonts w:ascii="Times New Roman" w:eastAsia="Times New Roman" w:hAnsi="Times New Roman" w:cs="Times New Roman"/>
          <w:color w:val="333333"/>
          <w:sz w:val="26"/>
          <w:szCs w:val="26"/>
          <w:bdr w:val="none" w:sz="0" w:space="0" w:color="auto" w:frame="1"/>
          <w:lang w:eastAsia="en-SG"/>
        </w:rPr>
        <w:t>…</w:t>
      </w:r>
    </w:p>
    <w:p w14:paraId="5792FE9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1011000110.011</w:t>
      </w:r>
      <w:r w:rsidRPr="00055C8B">
        <w:rPr>
          <w:rFonts w:ascii="Times New Roman" w:eastAsia="Times New Roman" w:hAnsi="Times New Roman" w:cs="Times New Roman"/>
          <w:color w:val="333333"/>
          <w:sz w:val="26"/>
          <w:szCs w:val="26"/>
          <w:bdr w:val="none" w:sz="0" w:space="0" w:color="auto" w:frame="1"/>
          <w:lang w:eastAsia="en-SG"/>
        </w:rPr>
        <w:t>…</w:t>
      </w:r>
    </w:p>
    <w:p w14:paraId="3D3DF72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0D40005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10100111101.00110011</w:t>
      </w:r>
      <w:r w:rsidRPr="00055C8B">
        <w:rPr>
          <w:rFonts w:ascii="Times New Roman" w:eastAsia="Times New Roman" w:hAnsi="Times New Roman" w:cs="Times New Roman"/>
          <w:color w:val="333333"/>
          <w:sz w:val="26"/>
          <w:szCs w:val="26"/>
          <w:bdr w:val="none" w:sz="0" w:space="0" w:color="auto" w:frame="1"/>
          <w:lang w:eastAsia="en-SG"/>
        </w:rPr>
        <w:t>…</w:t>
      </w:r>
    </w:p>
    <w:p w14:paraId="6B58F92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8.2)</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46)</w:t>
      </w:r>
      <w:r w:rsidRPr="00055C8B">
        <w:rPr>
          <w:rFonts w:ascii="SolaimanLipi" w:eastAsia="Times New Roman" w:hAnsi="SolaimanLipi" w:cs="SolaimanLipi"/>
          <w:color w:val="333333"/>
          <w:sz w:val="24"/>
          <w:szCs w:val="24"/>
          <w:bdr w:val="none" w:sz="0" w:space="0" w:color="auto" w:frame="1"/>
          <w:vertAlign w:val="subscript"/>
          <w:lang w:eastAsia="en-SG"/>
        </w:rPr>
        <w:t>10 </w:t>
      </w:r>
      <w:r w:rsidRPr="00055C8B">
        <w:rPr>
          <w:rFonts w:ascii="SolaimanLipi" w:eastAsia="Times New Roman" w:hAnsi="SolaimanLipi" w:cs="SolaimanLipi"/>
          <w:color w:val="333333"/>
          <w:sz w:val="26"/>
          <w:szCs w:val="26"/>
          <w:bdr w:val="none" w:sz="0" w:space="0" w:color="auto" w:frame="1"/>
          <w:lang w:eastAsia="en-SG"/>
        </w:rPr>
        <w:t>= (1010100111101.00110</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4F5AD27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A49DB5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i) 180.50 × 65</w:t>
      </w:r>
    </w:p>
    <w:p w14:paraId="2E70F2A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80.50 কে বাইনারিতে রুপান্তরঃ</w:t>
      </w:r>
    </w:p>
    <w:p w14:paraId="3E1993C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১ম অংশঃ</w:t>
      </w:r>
    </w:p>
    <w:p w14:paraId="76484D4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80÷2=90; ভাগশেষ 0</w:t>
      </w:r>
    </w:p>
    <w:p w14:paraId="4ECA92C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90÷2=45; ভাগশেষ 0</w:t>
      </w:r>
    </w:p>
    <w:p w14:paraId="4C6D0C3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5÷2=22; ভাগশেষ 1</w:t>
      </w:r>
    </w:p>
    <w:p w14:paraId="0E79AD5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2=11; ভাগশেষ 0</w:t>
      </w:r>
    </w:p>
    <w:p w14:paraId="6CFB878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2=5; ভাগশেষ 1</w:t>
      </w:r>
    </w:p>
    <w:p w14:paraId="088BCE6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2=2; ভাগশেষ 1</w:t>
      </w:r>
    </w:p>
    <w:p w14:paraId="7679A59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33D1CAA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1259136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110100</w:t>
      </w:r>
    </w:p>
    <w:p w14:paraId="7E4A5E5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80)</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1101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0611F61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২য় অংশঃ</w:t>
      </w:r>
    </w:p>
    <w:p w14:paraId="7A1B8D8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0.5×2=1.0; পূর্ণসংখ্যা 1</w:t>
      </w:r>
    </w:p>
    <w:p w14:paraId="0E11497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0.5)</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483C106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তাহলে,</w:t>
      </w:r>
    </w:p>
    <w:p w14:paraId="434E25C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80.5)</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1011010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280BD50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65 কে বাইনারিতে রুপান্তরঃ</w:t>
      </w:r>
    </w:p>
    <w:p w14:paraId="68F92F6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5÷2=32; ভাগশেষ 1</w:t>
      </w:r>
    </w:p>
    <w:p w14:paraId="3A9D9BC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2=16; ভাগশেষ 0 </w:t>
      </w:r>
    </w:p>
    <w:p w14:paraId="4B6CFA3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6÷2=8; ভাগশেষ 0</w:t>
      </w:r>
    </w:p>
    <w:p w14:paraId="2EC7747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8÷2=4; ভাগশেষ 0</w:t>
      </w:r>
    </w:p>
    <w:p w14:paraId="34CC797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235D6BF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52043F2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07F83D4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0001</w:t>
      </w:r>
    </w:p>
    <w:p w14:paraId="59545CE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65)</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00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47E0BE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10110100.1 × 1000001 নির্ণয়ঃ</w:t>
      </w:r>
    </w:p>
    <w:p w14:paraId="429A5C0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10100.1</w:t>
      </w:r>
    </w:p>
    <w:p w14:paraId="36CA4A1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001</w:t>
      </w:r>
    </w:p>
    <w:p w14:paraId="09895FB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762A105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10100.1</w:t>
      </w:r>
    </w:p>
    <w:p w14:paraId="46C225D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000.0</w:t>
      </w:r>
    </w:p>
    <w:p w14:paraId="213348C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0000.0</w:t>
      </w:r>
    </w:p>
    <w:p w14:paraId="477AFA2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00000.0</w:t>
      </w:r>
    </w:p>
    <w:p w14:paraId="53DC063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00000.0</w:t>
      </w:r>
    </w:p>
    <w:p w14:paraId="3AE7F1A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0000000.0</w:t>
      </w:r>
    </w:p>
    <w:p w14:paraId="6F2D926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110100100000.0</w:t>
      </w:r>
    </w:p>
    <w:p w14:paraId="4256E00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19DE09C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110111010100.1</w:t>
      </w:r>
    </w:p>
    <w:p w14:paraId="762A9DF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80.5)</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65)</w:t>
      </w:r>
      <w:r w:rsidRPr="00055C8B">
        <w:rPr>
          <w:rFonts w:ascii="SolaimanLipi" w:eastAsia="Times New Roman" w:hAnsi="SolaimanLipi" w:cs="SolaimanLipi"/>
          <w:color w:val="333333"/>
          <w:sz w:val="24"/>
          <w:szCs w:val="24"/>
          <w:bdr w:val="none" w:sz="0" w:space="0" w:color="auto" w:frame="1"/>
          <w:vertAlign w:val="subscript"/>
          <w:lang w:eastAsia="en-SG"/>
        </w:rPr>
        <w:t>10 </w:t>
      </w:r>
      <w:r w:rsidRPr="00055C8B">
        <w:rPr>
          <w:rFonts w:ascii="SolaimanLipi" w:eastAsia="Times New Roman" w:hAnsi="SolaimanLipi" w:cs="SolaimanLipi"/>
          <w:color w:val="333333"/>
          <w:sz w:val="26"/>
          <w:szCs w:val="26"/>
          <w:bdr w:val="none" w:sz="0" w:space="0" w:color="auto" w:frame="1"/>
          <w:lang w:eastAsia="en-SG"/>
        </w:rPr>
        <w:t>= (1011011101010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5BFBECA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6AB33C6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ii) 192 × 22</w:t>
      </w:r>
    </w:p>
    <w:p w14:paraId="792124E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92 কে বাইনারিতে রুপান্তরঃ</w:t>
      </w:r>
    </w:p>
    <w:p w14:paraId="07921BA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92÷2=96; ভাগশেষ 0</w:t>
      </w:r>
    </w:p>
    <w:p w14:paraId="0B3A6AE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96÷2=48; ভাগশেষ 0</w:t>
      </w:r>
    </w:p>
    <w:p w14:paraId="5B24902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8÷2=24; ভাগশেষ 0</w:t>
      </w:r>
    </w:p>
    <w:p w14:paraId="24BA759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4÷2=12; ভাগশেষ 0</w:t>
      </w:r>
    </w:p>
    <w:p w14:paraId="203E0AC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2=6; ভাগশেষ 0</w:t>
      </w:r>
    </w:p>
    <w:p w14:paraId="072F735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2=3; ভাগশেষ 0</w:t>
      </w:r>
    </w:p>
    <w:p w14:paraId="4268B9A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46A72ED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16BC823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000000</w:t>
      </w:r>
    </w:p>
    <w:p w14:paraId="58DB38F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92)</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000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6D261BA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22 কে বাইনারিতে রুপান্তরঃ</w:t>
      </w:r>
    </w:p>
    <w:p w14:paraId="6A00868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2=11; ভাগশেষ 0</w:t>
      </w:r>
    </w:p>
    <w:p w14:paraId="3136ACC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2=5; ভাগশেষ 1</w:t>
      </w:r>
    </w:p>
    <w:p w14:paraId="1990560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2=2; ভাগশেষ 1</w:t>
      </w:r>
    </w:p>
    <w:p w14:paraId="5140C8F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3D6AB30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4163D53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110</w:t>
      </w:r>
    </w:p>
    <w:p w14:paraId="2DF74A2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lastRenderedPageBreak/>
        <w:t>∵</w:t>
      </w:r>
      <w:r w:rsidRPr="00055C8B">
        <w:rPr>
          <w:rFonts w:ascii="SolaimanLipi" w:eastAsia="Times New Roman" w:hAnsi="SolaimanLipi" w:cs="SolaimanLipi"/>
          <w:color w:val="333333"/>
          <w:sz w:val="26"/>
          <w:szCs w:val="26"/>
          <w:bdr w:val="none" w:sz="0" w:space="0" w:color="auto" w:frame="1"/>
          <w:lang w:eastAsia="en-SG"/>
        </w:rPr>
        <w:t xml:space="preserve"> (22)</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1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02E4128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এখন, 11000000 × 10110 নির্ণয়ঃ</w:t>
      </w:r>
    </w:p>
    <w:p w14:paraId="02A7C1E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00000</w:t>
      </w:r>
    </w:p>
    <w:p w14:paraId="78C5796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10</w:t>
      </w:r>
    </w:p>
    <w:p w14:paraId="4ACE684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6B827F1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00</w:t>
      </w:r>
    </w:p>
    <w:p w14:paraId="0851C03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00000x</w:t>
      </w:r>
    </w:p>
    <w:p w14:paraId="4348B0D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00000xx</w:t>
      </w:r>
    </w:p>
    <w:p w14:paraId="56B3EE6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00xxx</w:t>
      </w:r>
    </w:p>
    <w:p w14:paraId="4FCEEE1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000000xxxx</w:t>
      </w:r>
    </w:p>
    <w:p w14:paraId="5091CDE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04955BC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00010000000</w:t>
      </w:r>
    </w:p>
    <w:p w14:paraId="70EDDB7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92)</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22)</w:t>
      </w:r>
      <w:r w:rsidRPr="00055C8B">
        <w:rPr>
          <w:rFonts w:ascii="SolaimanLipi" w:eastAsia="Times New Roman" w:hAnsi="SolaimanLipi" w:cs="SolaimanLipi"/>
          <w:color w:val="333333"/>
          <w:sz w:val="24"/>
          <w:szCs w:val="24"/>
          <w:bdr w:val="none" w:sz="0" w:space="0" w:color="auto" w:frame="1"/>
          <w:vertAlign w:val="subscript"/>
          <w:lang w:eastAsia="en-SG"/>
        </w:rPr>
        <w:t>10 </w:t>
      </w:r>
      <w:r w:rsidRPr="00055C8B">
        <w:rPr>
          <w:rFonts w:ascii="SolaimanLipi" w:eastAsia="Times New Roman" w:hAnsi="SolaimanLipi" w:cs="SolaimanLipi"/>
          <w:color w:val="333333"/>
          <w:sz w:val="26"/>
          <w:szCs w:val="26"/>
          <w:bdr w:val="none" w:sz="0" w:space="0" w:color="auto" w:frame="1"/>
          <w:lang w:eastAsia="en-SG"/>
        </w:rPr>
        <w:t>= (1000010000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70097B0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36C2E10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iii) 111 × 101</w:t>
      </w:r>
    </w:p>
    <w:p w14:paraId="6D3F25F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11 কে বাইনারিতে রুপান্তরঃ</w:t>
      </w:r>
    </w:p>
    <w:p w14:paraId="2A9FD0C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1÷2=55; ভাগশেষ 1</w:t>
      </w:r>
    </w:p>
    <w:p w14:paraId="5018C1D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5÷2=27; ভাগশেষ 1</w:t>
      </w:r>
    </w:p>
    <w:p w14:paraId="60D1891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7÷2=13; ভাগশেষ 1</w:t>
      </w:r>
    </w:p>
    <w:p w14:paraId="6184D00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3÷2=6; ভাগশেষ 1</w:t>
      </w:r>
    </w:p>
    <w:p w14:paraId="3F2CAD5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2=3; ভাগশেষ 0</w:t>
      </w:r>
    </w:p>
    <w:p w14:paraId="30031A4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0213112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30868B7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01111</w:t>
      </w:r>
    </w:p>
    <w:p w14:paraId="34A237B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1)</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011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4E3F66C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01 কে বাইনারিতে রুপান্তরঃ</w:t>
      </w:r>
    </w:p>
    <w:p w14:paraId="7155D1B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1÷2=50; ভাগশেষ 1</w:t>
      </w:r>
    </w:p>
    <w:p w14:paraId="045ACD3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0÷2=25; ভাগশেষ 0</w:t>
      </w:r>
    </w:p>
    <w:p w14:paraId="2A7EB2B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5÷2=12; ভাগশেষ 1</w:t>
      </w:r>
    </w:p>
    <w:p w14:paraId="599B994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2=6; ভাগশেষ 0</w:t>
      </w:r>
    </w:p>
    <w:p w14:paraId="415447D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2=3; ভাগশেষ 0</w:t>
      </w:r>
    </w:p>
    <w:p w14:paraId="595486B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1AC0767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648C98B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00101</w:t>
      </w:r>
    </w:p>
    <w:p w14:paraId="00CC02F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1)</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001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2D99BC8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w:t>
      </w:r>
      <w:r w:rsidRPr="00055C8B">
        <w:rPr>
          <w:rFonts w:ascii="SolaimanLipi" w:eastAsia="Times New Roman" w:hAnsi="SolaimanLipi" w:cs="SolaimanLipi"/>
          <w:b/>
          <w:bCs/>
          <w:color w:val="333333"/>
          <w:sz w:val="26"/>
          <w:szCs w:val="26"/>
          <w:bdr w:val="none" w:sz="0" w:space="0" w:color="auto" w:frame="1"/>
          <w:lang w:eastAsia="en-SG"/>
        </w:rPr>
        <w:t>1101111 × 1100101 নির্ণয়ঃ</w:t>
      </w:r>
    </w:p>
    <w:p w14:paraId="7DE367B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1111</w:t>
      </w:r>
    </w:p>
    <w:p w14:paraId="180F559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0101</w:t>
      </w:r>
    </w:p>
    <w:p w14:paraId="1F53BCF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6A84A57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1111</w:t>
      </w:r>
    </w:p>
    <w:p w14:paraId="7DCCDBB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         0000000x</w:t>
      </w:r>
    </w:p>
    <w:p w14:paraId="3715BD4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1111xx</w:t>
      </w:r>
    </w:p>
    <w:p w14:paraId="580AC62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0xxx</w:t>
      </w:r>
    </w:p>
    <w:p w14:paraId="305F8D1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00000xxxx</w:t>
      </w:r>
    </w:p>
    <w:p w14:paraId="5CB4B8E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1111xxxxx</w:t>
      </w:r>
    </w:p>
    <w:p w14:paraId="1C26079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01111xxxxxx</w:t>
      </w:r>
    </w:p>
    <w:p w14:paraId="79FE73B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w:t>
      </w:r>
    </w:p>
    <w:p w14:paraId="31A9117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101111001011</w:t>
      </w:r>
    </w:p>
    <w:p w14:paraId="3E10A74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1)</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1)</w:t>
      </w:r>
      <w:r w:rsidRPr="00055C8B">
        <w:rPr>
          <w:rFonts w:ascii="SolaimanLipi" w:eastAsia="Times New Roman" w:hAnsi="SolaimanLipi" w:cs="SolaimanLipi"/>
          <w:color w:val="333333"/>
          <w:sz w:val="24"/>
          <w:szCs w:val="24"/>
          <w:bdr w:val="none" w:sz="0" w:space="0" w:color="auto" w:frame="1"/>
          <w:vertAlign w:val="subscript"/>
          <w:lang w:eastAsia="en-SG"/>
        </w:rPr>
        <w:t>10 </w:t>
      </w:r>
      <w:r w:rsidRPr="00055C8B">
        <w:rPr>
          <w:rFonts w:ascii="SolaimanLipi" w:eastAsia="Times New Roman" w:hAnsi="SolaimanLipi" w:cs="SolaimanLipi"/>
          <w:color w:val="333333"/>
          <w:sz w:val="26"/>
          <w:szCs w:val="26"/>
          <w:bdr w:val="none" w:sz="0" w:space="0" w:color="auto" w:frame="1"/>
          <w:lang w:eastAsia="en-SG"/>
        </w:rPr>
        <w:t>= (101011110010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FEE117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p>
    <w:p w14:paraId="0B21687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১১। নিচের দশভিত্তিক সংখ্যাগুলোকে বাইনারিতে রূপান্তর করে ভাগ করে দেখাও।</w:t>
      </w:r>
    </w:p>
    <w:p w14:paraId="1BB23DD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 16 ÷ 4</w:t>
      </w:r>
    </w:p>
    <w:p w14:paraId="1FFBC81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 34 ÷ 17</w:t>
      </w:r>
    </w:p>
    <w:p w14:paraId="1938B3F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ii) 15 ÷ 3</w:t>
      </w:r>
    </w:p>
    <w:p w14:paraId="2F5BC8E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iv) 99 ÷ 99</w:t>
      </w:r>
    </w:p>
    <w:p w14:paraId="6F36B05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 157 ÷ 46</w:t>
      </w:r>
    </w:p>
    <w:p w14:paraId="2017C77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i) 180 ÷ 69</w:t>
      </w:r>
    </w:p>
    <w:p w14:paraId="4B4BA2D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ii) 192 ÷ 22</w:t>
      </w:r>
    </w:p>
    <w:p w14:paraId="2FB36CB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viii) 111 ÷ 101</w:t>
      </w:r>
    </w:p>
    <w:p w14:paraId="115FB64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সমাধানঃ</w:t>
      </w:r>
    </w:p>
    <w:p w14:paraId="1FE081E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 16 ÷ 4</w:t>
      </w:r>
    </w:p>
    <w:p w14:paraId="02E573E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6 কে বাইনারতে রুপান্তরঃ</w:t>
      </w:r>
    </w:p>
    <w:p w14:paraId="379B789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6÷2=8; ভাগশেষ 0</w:t>
      </w:r>
    </w:p>
    <w:p w14:paraId="626D603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8÷2=4; ভাগশেষ 0</w:t>
      </w:r>
    </w:p>
    <w:p w14:paraId="1911136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3F21D55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1003628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6CE76D5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00</w:t>
      </w:r>
    </w:p>
    <w:p w14:paraId="0559B6F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6)</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5DCBC81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4 কে বাইনারতে রুপান্তরঃ</w:t>
      </w:r>
    </w:p>
    <w:p w14:paraId="6DC6F47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049D4D3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21A8756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56ABAC6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w:t>
      </w:r>
    </w:p>
    <w:p w14:paraId="1301E50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4)</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4ABC0FD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10000)</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  (100)</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নির্ণয়ঃ</w:t>
      </w:r>
    </w:p>
    <w:p w14:paraId="2BB7895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0)10000(100</w:t>
      </w:r>
    </w:p>
    <w:p w14:paraId="3B1C7BD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w:t>
      </w:r>
    </w:p>
    <w:p w14:paraId="4EC89C0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0116DB7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0</w:t>
      </w:r>
    </w:p>
    <w:p w14:paraId="64ED2D2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              00</w:t>
      </w:r>
    </w:p>
    <w:p w14:paraId="79EB213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4C6628A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w:t>
      </w:r>
    </w:p>
    <w:p w14:paraId="06334BB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নির্ণেয় ভাগফলঃ (100)</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w:t>
      </w:r>
    </w:p>
    <w:p w14:paraId="78EB8CC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7F84B96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 34 ÷ 17</w:t>
      </w:r>
    </w:p>
    <w:p w14:paraId="21CABD0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34 কে বাইনারতে রুপান্তরঃ</w:t>
      </w:r>
    </w:p>
    <w:p w14:paraId="79C1959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4÷2=17; ভাগশেষ 0</w:t>
      </w:r>
    </w:p>
    <w:p w14:paraId="1293E37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7÷2=8; ভাগশেষ 1</w:t>
      </w:r>
    </w:p>
    <w:p w14:paraId="4E896B5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8÷2=4; ভাগশেষ 0</w:t>
      </w:r>
    </w:p>
    <w:p w14:paraId="08E8147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4A66F37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6A9750A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49FE25D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010</w:t>
      </w:r>
    </w:p>
    <w:p w14:paraId="35FF20D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34)</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0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79ADF1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7 কে বাইনারতে রুপান্তরঃ</w:t>
      </w:r>
    </w:p>
    <w:p w14:paraId="2B6D8E8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7÷2=8; ভাগশেষ 1</w:t>
      </w:r>
    </w:p>
    <w:p w14:paraId="2500F58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8÷2=4; ভাগশেষ 0</w:t>
      </w:r>
    </w:p>
    <w:p w14:paraId="30D92AB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164992E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1F95F75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573DD63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01</w:t>
      </w:r>
    </w:p>
    <w:p w14:paraId="7A50A6A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7)</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0315E28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w:t>
      </w:r>
      <w:r w:rsidRPr="00055C8B">
        <w:rPr>
          <w:rFonts w:ascii="SolaimanLipi" w:eastAsia="Times New Roman" w:hAnsi="SolaimanLipi" w:cs="SolaimanLipi"/>
          <w:b/>
          <w:bCs/>
          <w:color w:val="333333"/>
          <w:sz w:val="26"/>
          <w:szCs w:val="26"/>
          <w:bdr w:val="none" w:sz="0" w:space="0" w:color="auto" w:frame="1"/>
          <w:lang w:eastAsia="en-SG"/>
        </w:rPr>
        <w:t>(100010)</w:t>
      </w:r>
      <w:r w:rsidRPr="00055C8B">
        <w:rPr>
          <w:rFonts w:ascii="SolaimanLipi" w:eastAsia="Times New Roman" w:hAnsi="SolaimanLipi" w:cs="SolaimanLipi"/>
          <w:b/>
          <w:bCs/>
          <w:color w:val="333333"/>
          <w:sz w:val="24"/>
          <w:szCs w:val="24"/>
          <w:bdr w:val="none" w:sz="0" w:space="0" w:color="auto" w:frame="1"/>
          <w:vertAlign w:val="subscript"/>
          <w:lang w:eastAsia="en-SG"/>
        </w:rPr>
        <w:t>2</w:t>
      </w:r>
      <w:r w:rsidRPr="00055C8B">
        <w:rPr>
          <w:rFonts w:ascii="SolaimanLipi" w:eastAsia="Times New Roman" w:hAnsi="SolaimanLipi" w:cs="SolaimanLipi"/>
          <w:b/>
          <w:bCs/>
          <w:color w:val="333333"/>
          <w:sz w:val="26"/>
          <w:szCs w:val="26"/>
          <w:bdr w:val="none" w:sz="0" w:space="0" w:color="auto" w:frame="1"/>
          <w:lang w:eastAsia="en-SG"/>
        </w:rPr>
        <w:t> ÷  (10001)</w:t>
      </w:r>
      <w:r w:rsidRPr="00055C8B">
        <w:rPr>
          <w:rFonts w:ascii="SolaimanLipi" w:eastAsia="Times New Roman" w:hAnsi="SolaimanLipi" w:cs="SolaimanLipi"/>
          <w:b/>
          <w:bCs/>
          <w:color w:val="333333"/>
          <w:sz w:val="24"/>
          <w:szCs w:val="24"/>
          <w:bdr w:val="none" w:sz="0" w:space="0" w:color="auto" w:frame="1"/>
          <w:vertAlign w:val="subscript"/>
          <w:lang w:eastAsia="en-SG"/>
        </w:rPr>
        <w:t>2</w:t>
      </w:r>
      <w:r w:rsidRPr="00055C8B">
        <w:rPr>
          <w:rFonts w:ascii="SolaimanLipi" w:eastAsia="Times New Roman" w:hAnsi="SolaimanLipi" w:cs="SolaimanLipi"/>
          <w:b/>
          <w:bCs/>
          <w:color w:val="333333"/>
          <w:sz w:val="26"/>
          <w:szCs w:val="26"/>
          <w:bdr w:val="none" w:sz="0" w:space="0" w:color="auto" w:frame="1"/>
          <w:lang w:eastAsia="en-SG"/>
        </w:rPr>
        <w:t> নির্ণয়ঃ</w:t>
      </w:r>
    </w:p>
    <w:p w14:paraId="79A0461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001)100010(10</w:t>
      </w:r>
    </w:p>
    <w:p w14:paraId="14AE7DB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1</w:t>
      </w:r>
    </w:p>
    <w:p w14:paraId="0518878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19132D0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w:t>
      </w:r>
    </w:p>
    <w:p w14:paraId="0FB3B5E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w:t>
      </w:r>
    </w:p>
    <w:p w14:paraId="7C56D7A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2A9D09D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w:t>
      </w:r>
    </w:p>
    <w:p w14:paraId="658FA95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নির্ণেয় ভাগফলঃ (10)</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w:t>
      </w:r>
    </w:p>
    <w:p w14:paraId="5361455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55AD7A9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ii) 15 ÷ 3</w:t>
      </w:r>
    </w:p>
    <w:p w14:paraId="7B459D5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5 কে বাইনারতে রুপান্তরঃ</w:t>
      </w:r>
    </w:p>
    <w:p w14:paraId="38B3122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5÷2=7; ভাগশেষ 1</w:t>
      </w:r>
    </w:p>
    <w:p w14:paraId="48CCA83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7÷2=3; ভাগশেষ 1</w:t>
      </w:r>
    </w:p>
    <w:p w14:paraId="6E5DAFA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1B286E9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79265C8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11</w:t>
      </w:r>
    </w:p>
    <w:p w14:paraId="4FB7CB0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lastRenderedPageBreak/>
        <w:t>∵</w:t>
      </w:r>
      <w:r w:rsidRPr="00055C8B">
        <w:rPr>
          <w:rFonts w:ascii="SolaimanLipi" w:eastAsia="Times New Roman" w:hAnsi="SolaimanLipi" w:cs="SolaimanLipi"/>
          <w:color w:val="333333"/>
          <w:sz w:val="26"/>
          <w:szCs w:val="26"/>
          <w:bdr w:val="none" w:sz="0" w:space="0" w:color="auto" w:frame="1"/>
          <w:lang w:eastAsia="en-SG"/>
        </w:rPr>
        <w:t xml:space="preserve"> (15)</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58F4C9A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3 কে বাইনারতে রুপান্তরঃ</w:t>
      </w:r>
    </w:p>
    <w:p w14:paraId="41E8B3A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1741F3E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5836A8A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w:t>
      </w:r>
    </w:p>
    <w:p w14:paraId="43F0F04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3)</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0D3F877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1111)</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  (11)</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নির্ণয়ঃ</w:t>
      </w:r>
    </w:p>
    <w:p w14:paraId="593C199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1111(101</w:t>
      </w:r>
    </w:p>
    <w:p w14:paraId="71ADEB3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w:t>
      </w:r>
    </w:p>
    <w:p w14:paraId="3825ED3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2209DBB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w:t>
      </w:r>
    </w:p>
    <w:p w14:paraId="6F3E4CD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w:t>
      </w:r>
    </w:p>
    <w:p w14:paraId="441807F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68F6596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w:t>
      </w:r>
    </w:p>
    <w:p w14:paraId="4DD1D4D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নির্ণেয় ভাগফলঃ (101)</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w:t>
      </w:r>
    </w:p>
    <w:p w14:paraId="05DEE39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52CE0D7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iv) 99 ÷ 99</w:t>
      </w:r>
    </w:p>
    <w:p w14:paraId="45E87B5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99 কে বাইনারতে রুপান্তরঃ</w:t>
      </w:r>
    </w:p>
    <w:p w14:paraId="02D1311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99÷2=49; ভাগশেষ 1</w:t>
      </w:r>
    </w:p>
    <w:p w14:paraId="2E543F4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9÷2=24; ভাগশেষ 1</w:t>
      </w:r>
    </w:p>
    <w:p w14:paraId="710D5CE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4÷2=12; ভাগশেষ 0</w:t>
      </w:r>
    </w:p>
    <w:p w14:paraId="28B27C1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2=6; ভাগশেষ 0</w:t>
      </w:r>
    </w:p>
    <w:p w14:paraId="624F343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2=3; ভাগশেষ 0</w:t>
      </w:r>
    </w:p>
    <w:p w14:paraId="139385E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1D852A9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18C0A34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00011</w:t>
      </w:r>
    </w:p>
    <w:p w14:paraId="31439C6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99)</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000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09D3E03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1100011)</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  (1100011)</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নির্ণয়ঃ</w:t>
      </w:r>
    </w:p>
    <w:p w14:paraId="204CFAF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00011)1100011(1</w:t>
      </w:r>
    </w:p>
    <w:p w14:paraId="44459C6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0011</w:t>
      </w:r>
    </w:p>
    <w:p w14:paraId="3D8E8CE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20C0B0E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0</w:t>
      </w:r>
    </w:p>
    <w:p w14:paraId="1B4F0A6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নির্ণেয় ভাগফলঃ (1)</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w:t>
      </w:r>
    </w:p>
    <w:p w14:paraId="424EB04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5FCDDA6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 157 ÷ 46</w:t>
      </w:r>
    </w:p>
    <w:p w14:paraId="774175B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57 কে বাইনারতে রুপান্তরঃ</w:t>
      </w:r>
    </w:p>
    <w:p w14:paraId="254ED45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57÷2=78; ভাগশেষ 1</w:t>
      </w:r>
    </w:p>
    <w:p w14:paraId="5C33D64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78÷2=39; ভাগশেষ 0</w:t>
      </w:r>
    </w:p>
    <w:p w14:paraId="4BAF699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9÷2=19; ভাগশেষ 1</w:t>
      </w:r>
    </w:p>
    <w:p w14:paraId="2373520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9÷2=9; ভাগশেষ 1</w:t>
      </w:r>
    </w:p>
    <w:p w14:paraId="1A1E8D8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9÷2=4; ভাগশেষ 1</w:t>
      </w:r>
    </w:p>
    <w:p w14:paraId="2128CD6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355D0CA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4DBB8F3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2F728A2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11101</w:t>
      </w:r>
    </w:p>
    <w:p w14:paraId="5829B03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57)</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111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525AD9F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46 কে বাইনারতে রুপান্তরঃ</w:t>
      </w:r>
    </w:p>
    <w:p w14:paraId="0269CA3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6÷2=23; ভাগশেষ 0</w:t>
      </w:r>
    </w:p>
    <w:p w14:paraId="2F7EFA1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3÷2=11; ভাগশেষ 1</w:t>
      </w:r>
    </w:p>
    <w:p w14:paraId="354C3B7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2=5; ভাগশেষ 1</w:t>
      </w:r>
    </w:p>
    <w:p w14:paraId="4892142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2=2; ভাগশেষ 1</w:t>
      </w:r>
    </w:p>
    <w:p w14:paraId="271CFB4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1DE0D97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5602872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1110</w:t>
      </w:r>
    </w:p>
    <w:p w14:paraId="3A090CB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46)</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11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0838840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w:t>
      </w:r>
      <w:r w:rsidRPr="00055C8B">
        <w:rPr>
          <w:rFonts w:ascii="SolaimanLipi" w:eastAsia="Times New Roman" w:hAnsi="SolaimanLipi" w:cs="SolaimanLipi"/>
          <w:b/>
          <w:bCs/>
          <w:color w:val="333333"/>
          <w:sz w:val="26"/>
          <w:szCs w:val="26"/>
          <w:bdr w:val="none" w:sz="0" w:space="0" w:color="auto" w:frame="1"/>
          <w:lang w:eastAsia="en-SG"/>
        </w:rPr>
        <w:t>(10011101)</w:t>
      </w:r>
      <w:r w:rsidRPr="00055C8B">
        <w:rPr>
          <w:rFonts w:ascii="SolaimanLipi" w:eastAsia="Times New Roman" w:hAnsi="SolaimanLipi" w:cs="SolaimanLipi"/>
          <w:b/>
          <w:bCs/>
          <w:color w:val="333333"/>
          <w:sz w:val="24"/>
          <w:szCs w:val="24"/>
          <w:bdr w:val="none" w:sz="0" w:space="0" w:color="auto" w:frame="1"/>
          <w:vertAlign w:val="subscript"/>
          <w:lang w:eastAsia="en-SG"/>
        </w:rPr>
        <w:t>2</w:t>
      </w:r>
      <w:r w:rsidRPr="00055C8B">
        <w:rPr>
          <w:rFonts w:ascii="SolaimanLipi" w:eastAsia="Times New Roman" w:hAnsi="SolaimanLipi" w:cs="SolaimanLipi"/>
          <w:b/>
          <w:bCs/>
          <w:color w:val="333333"/>
          <w:sz w:val="26"/>
          <w:szCs w:val="26"/>
          <w:bdr w:val="none" w:sz="0" w:space="0" w:color="auto" w:frame="1"/>
          <w:lang w:eastAsia="en-SG"/>
        </w:rPr>
        <w:t> ÷  (101110)</w:t>
      </w:r>
      <w:r w:rsidRPr="00055C8B">
        <w:rPr>
          <w:rFonts w:ascii="SolaimanLipi" w:eastAsia="Times New Roman" w:hAnsi="SolaimanLipi" w:cs="SolaimanLipi"/>
          <w:b/>
          <w:bCs/>
          <w:color w:val="333333"/>
          <w:sz w:val="24"/>
          <w:szCs w:val="24"/>
          <w:bdr w:val="none" w:sz="0" w:space="0" w:color="auto" w:frame="1"/>
          <w:vertAlign w:val="subscript"/>
          <w:lang w:eastAsia="en-SG"/>
        </w:rPr>
        <w:t>2</w:t>
      </w:r>
      <w:r w:rsidRPr="00055C8B">
        <w:rPr>
          <w:rFonts w:ascii="SolaimanLipi" w:eastAsia="Times New Roman" w:hAnsi="SolaimanLipi" w:cs="SolaimanLipi"/>
          <w:b/>
          <w:bCs/>
          <w:color w:val="333333"/>
          <w:sz w:val="26"/>
          <w:szCs w:val="26"/>
          <w:bdr w:val="none" w:sz="0" w:space="0" w:color="auto" w:frame="1"/>
          <w:lang w:eastAsia="en-SG"/>
        </w:rPr>
        <w:t> নির্ণয়ঃ</w:t>
      </w:r>
    </w:p>
    <w:p w14:paraId="7B2D839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1110)10011101(011.011</w:t>
      </w:r>
    </w:p>
    <w:p w14:paraId="1C1F090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110</w:t>
      </w:r>
    </w:p>
    <w:p w14:paraId="6DAA606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3C4244B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001</w:t>
      </w:r>
    </w:p>
    <w:p w14:paraId="5552D18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110</w:t>
      </w:r>
    </w:p>
    <w:p w14:paraId="653E33D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1E569CB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1000</w:t>
      </w:r>
    </w:p>
    <w:p w14:paraId="7BC7C0E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110</w:t>
      </w:r>
    </w:p>
    <w:p w14:paraId="394000E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676FBDE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100</w:t>
      </w:r>
    </w:p>
    <w:p w14:paraId="44D4A61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110</w:t>
      </w:r>
    </w:p>
    <w:p w14:paraId="2CF4F7D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4CD5602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চলবে</w:t>
      </w:r>
    </w:p>
    <w:p w14:paraId="30D7937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নির্ণেয় ভাগফলঃ (11.011..)</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w:t>
      </w:r>
    </w:p>
    <w:p w14:paraId="5940EC0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2AABEAC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i) 180 ÷ 69</w:t>
      </w:r>
    </w:p>
    <w:p w14:paraId="205A1E5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80 কে বাইনারতে রুপান্তরঃ</w:t>
      </w:r>
    </w:p>
    <w:p w14:paraId="3C4AF83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80÷2=90; ভাগশেষ 0</w:t>
      </w:r>
    </w:p>
    <w:p w14:paraId="23209B6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90÷2=45; ভাগশেষ 0</w:t>
      </w:r>
    </w:p>
    <w:p w14:paraId="34F5FD2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5÷2=22; ভাগশেষ 1</w:t>
      </w:r>
    </w:p>
    <w:p w14:paraId="5BFDB95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2=11; ভাগশেষ 0</w:t>
      </w:r>
    </w:p>
    <w:p w14:paraId="2FBC990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2=5; ভাগশেষ 1</w:t>
      </w:r>
    </w:p>
    <w:p w14:paraId="7147412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2=2; ভাগশেষ 1</w:t>
      </w:r>
    </w:p>
    <w:p w14:paraId="559BB4C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517261D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1÷2=0; ভাগশেষ 1</w:t>
      </w:r>
    </w:p>
    <w:p w14:paraId="2C20A6D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110100</w:t>
      </w:r>
    </w:p>
    <w:p w14:paraId="7BAD33E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80)</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1101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3EAC64A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69 কে বাইনারতে রুপান্তরঃ</w:t>
      </w:r>
    </w:p>
    <w:p w14:paraId="769D545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9÷2=34; ভাগশেষ 1</w:t>
      </w:r>
    </w:p>
    <w:p w14:paraId="0CB8B3D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4÷2=17; ভাগশেষ 0</w:t>
      </w:r>
    </w:p>
    <w:p w14:paraId="24D8283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7÷2=8; ভাগশেষ 1</w:t>
      </w:r>
    </w:p>
    <w:p w14:paraId="138C333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8÷2=4; ভাগশেষ 0</w:t>
      </w:r>
    </w:p>
    <w:p w14:paraId="04952E9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2=2; ভাগশেষ 0</w:t>
      </w:r>
    </w:p>
    <w:p w14:paraId="6A28B1B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3635A98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43B615F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00101</w:t>
      </w:r>
    </w:p>
    <w:p w14:paraId="3B75376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69)</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001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ADAB39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w:t>
      </w:r>
      <w:r w:rsidRPr="00055C8B">
        <w:rPr>
          <w:rFonts w:ascii="SolaimanLipi" w:eastAsia="Times New Roman" w:hAnsi="SolaimanLipi" w:cs="SolaimanLipi"/>
          <w:b/>
          <w:bCs/>
          <w:color w:val="333333"/>
          <w:sz w:val="26"/>
          <w:szCs w:val="26"/>
          <w:bdr w:val="none" w:sz="0" w:space="0" w:color="auto" w:frame="1"/>
          <w:lang w:eastAsia="en-SG"/>
        </w:rPr>
        <w:t>(10110100)</w:t>
      </w:r>
      <w:r w:rsidRPr="00055C8B">
        <w:rPr>
          <w:rFonts w:ascii="SolaimanLipi" w:eastAsia="Times New Roman" w:hAnsi="SolaimanLipi" w:cs="SolaimanLipi"/>
          <w:b/>
          <w:bCs/>
          <w:color w:val="333333"/>
          <w:sz w:val="24"/>
          <w:szCs w:val="24"/>
          <w:bdr w:val="none" w:sz="0" w:space="0" w:color="auto" w:frame="1"/>
          <w:vertAlign w:val="subscript"/>
          <w:lang w:eastAsia="en-SG"/>
        </w:rPr>
        <w:t>2</w:t>
      </w:r>
      <w:r w:rsidRPr="00055C8B">
        <w:rPr>
          <w:rFonts w:ascii="SolaimanLipi" w:eastAsia="Times New Roman" w:hAnsi="SolaimanLipi" w:cs="SolaimanLipi"/>
          <w:b/>
          <w:bCs/>
          <w:color w:val="333333"/>
          <w:sz w:val="26"/>
          <w:szCs w:val="26"/>
          <w:bdr w:val="none" w:sz="0" w:space="0" w:color="auto" w:frame="1"/>
          <w:lang w:eastAsia="en-SG"/>
        </w:rPr>
        <w:t> ÷  (1000101)</w:t>
      </w:r>
      <w:r w:rsidRPr="00055C8B">
        <w:rPr>
          <w:rFonts w:ascii="SolaimanLipi" w:eastAsia="Times New Roman" w:hAnsi="SolaimanLipi" w:cs="SolaimanLipi"/>
          <w:b/>
          <w:bCs/>
          <w:color w:val="333333"/>
          <w:sz w:val="24"/>
          <w:szCs w:val="24"/>
          <w:bdr w:val="none" w:sz="0" w:space="0" w:color="auto" w:frame="1"/>
          <w:vertAlign w:val="subscript"/>
          <w:lang w:eastAsia="en-SG"/>
        </w:rPr>
        <w:t>2</w:t>
      </w:r>
      <w:r w:rsidRPr="00055C8B">
        <w:rPr>
          <w:rFonts w:ascii="SolaimanLipi" w:eastAsia="Times New Roman" w:hAnsi="SolaimanLipi" w:cs="SolaimanLipi"/>
          <w:b/>
          <w:bCs/>
          <w:color w:val="333333"/>
          <w:sz w:val="26"/>
          <w:szCs w:val="26"/>
          <w:bdr w:val="none" w:sz="0" w:space="0" w:color="auto" w:frame="1"/>
          <w:lang w:eastAsia="en-SG"/>
        </w:rPr>
        <w:t> নির্ণয়ঃ</w:t>
      </w:r>
    </w:p>
    <w:p w14:paraId="5327C36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00101)10110100(10.10011..</w:t>
      </w:r>
    </w:p>
    <w:p w14:paraId="377F23D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101</w:t>
      </w:r>
    </w:p>
    <w:p w14:paraId="238E295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1FD5110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0100</w:t>
      </w:r>
    </w:p>
    <w:p w14:paraId="4BFBF1C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101</w:t>
      </w:r>
    </w:p>
    <w:p w14:paraId="1B76E87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3BBFCA4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11000</w:t>
      </w:r>
    </w:p>
    <w:p w14:paraId="47C1065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101</w:t>
      </w:r>
    </w:p>
    <w:p w14:paraId="531C7EE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073C910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0110</w:t>
      </w:r>
    </w:p>
    <w:p w14:paraId="3995573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101</w:t>
      </w:r>
    </w:p>
    <w:p w14:paraId="3140D63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1F66DD0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চলবে</w:t>
      </w:r>
    </w:p>
    <w:p w14:paraId="48399E8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নির্ণেয় ভাগফলঃ (10.10011...)</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w:t>
      </w:r>
    </w:p>
    <w:p w14:paraId="65842E4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1AEF8C2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ii) 192 ÷ 22</w:t>
      </w:r>
    </w:p>
    <w:p w14:paraId="72E1209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92 কে বাইনারতে রুপান্তরঃ</w:t>
      </w:r>
    </w:p>
    <w:p w14:paraId="41AB377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92÷2=96; ভাগশেষ 0</w:t>
      </w:r>
    </w:p>
    <w:p w14:paraId="607A98B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96÷2=48; ভাগশেষ 0</w:t>
      </w:r>
    </w:p>
    <w:p w14:paraId="5A421DF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48÷2=24; ভাগশেষ 0</w:t>
      </w:r>
    </w:p>
    <w:p w14:paraId="35856DD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4÷2=12; ভাগশেষ 0</w:t>
      </w:r>
    </w:p>
    <w:p w14:paraId="5AD4BA4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2=6; ভাগশেষ 0</w:t>
      </w:r>
    </w:p>
    <w:p w14:paraId="2DFA634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2=3; ভাগশেষ 0</w:t>
      </w:r>
    </w:p>
    <w:p w14:paraId="79C034F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5DBD108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3930877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000000</w:t>
      </w:r>
    </w:p>
    <w:p w14:paraId="15CA2B2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lastRenderedPageBreak/>
        <w:t>∵</w:t>
      </w:r>
      <w:r w:rsidRPr="00055C8B">
        <w:rPr>
          <w:rFonts w:ascii="SolaimanLipi" w:eastAsia="Times New Roman" w:hAnsi="SolaimanLipi" w:cs="SolaimanLipi"/>
          <w:color w:val="333333"/>
          <w:sz w:val="26"/>
          <w:szCs w:val="26"/>
          <w:bdr w:val="none" w:sz="0" w:space="0" w:color="auto" w:frame="1"/>
          <w:lang w:eastAsia="en-SG"/>
        </w:rPr>
        <w:t xml:space="preserve"> (192)</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00000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07E5B31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22 কে বাইনারতে রুপান্তরঃ</w:t>
      </w:r>
    </w:p>
    <w:p w14:paraId="12131C0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2=11; ভাগশেষ 0</w:t>
      </w:r>
    </w:p>
    <w:p w14:paraId="0226AFE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2=5; ভাগশেষ 1</w:t>
      </w:r>
    </w:p>
    <w:p w14:paraId="2137F53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2=2; ভাগশেষ 1</w:t>
      </w:r>
    </w:p>
    <w:p w14:paraId="7AC6D17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2=1; ভাগশেষ 0</w:t>
      </w:r>
    </w:p>
    <w:p w14:paraId="385F941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45C0C43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0110</w:t>
      </w:r>
    </w:p>
    <w:p w14:paraId="0F3462F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22)</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0110)</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67C5C0F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w:t>
      </w:r>
      <w:r w:rsidRPr="00055C8B">
        <w:rPr>
          <w:rFonts w:ascii="SolaimanLipi" w:eastAsia="Times New Roman" w:hAnsi="SolaimanLipi" w:cs="SolaimanLipi"/>
          <w:b/>
          <w:bCs/>
          <w:color w:val="333333"/>
          <w:sz w:val="26"/>
          <w:szCs w:val="26"/>
          <w:bdr w:val="none" w:sz="0" w:space="0" w:color="auto" w:frame="1"/>
          <w:lang w:eastAsia="en-SG"/>
        </w:rPr>
        <w:t>(11000000)</w:t>
      </w:r>
      <w:r w:rsidRPr="00055C8B">
        <w:rPr>
          <w:rFonts w:ascii="SolaimanLipi" w:eastAsia="Times New Roman" w:hAnsi="SolaimanLipi" w:cs="SolaimanLipi"/>
          <w:b/>
          <w:bCs/>
          <w:color w:val="333333"/>
          <w:sz w:val="24"/>
          <w:szCs w:val="24"/>
          <w:bdr w:val="none" w:sz="0" w:space="0" w:color="auto" w:frame="1"/>
          <w:vertAlign w:val="subscript"/>
          <w:lang w:eastAsia="en-SG"/>
        </w:rPr>
        <w:t>2</w:t>
      </w:r>
      <w:r w:rsidRPr="00055C8B">
        <w:rPr>
          <w:rFonts w:ascii="SolaimanLipi" w:eastAsia="Times New Roman" w:hAnsi="SolaimanLipi" w:cs="SolaimanLipi"/>
          <w:b/>
          <w:bCs/>
          <w:color w:val="333333"/>
          <w:sz w:val="26"/>
          <w:szCs w:val="26"/>
          <w:bdr w:val="none" w:sz="0" w:space="0" w:color="auto" w:frame="1"/>
          <w:lang w:eastAsia="en-SG"/>
        </w:rPr>
        <w:t> ÷  (10110)</w:t>
      </w:r>
      <w:r w:rsidRPr="00055C8B">
        <w:rPr>
          <w:rFonts w:ascii="SolaimanLipi" w:eastAsia="Times New Roman" w:hAnsi="SolaimanLipi" w:cs="SolaimanLipi"/>
          <w:b/>
          <w:bCs/>
          <w:color w:val="333333"/>
          <w:sz w:val="24"/>
          <w:szCs w:val="24"/>
          <w:bdr w:val="none" w:sz="0" w:space="0" w:color="auto" w:frame="1"/>
          <w:vertAlign w:val="subscript"/>
          <w:lang w:eastAsia="en-SG"/>
        </w:rPr>
        <w:t>2</w:t>
      </w:r>
      <w:r w:rsidRPr="00055C8B">
        <w:rPr>
          <w:rFonts w:ascii="SolaimanLipi" w:eastAsia="Times New Roman" w:hAnsi="SolaimanLipi" w:cs="SolaimanLipi"/>
          <w:b/>
          <w:bCs/>
          <w:color w:val="333333"/>
          <w:sz w:val="26"/>
          <w:szCs w:val="26"/>
          <w:bdr w:val="none" w:sz="0" w:space="0" w:color="auto" w:frame="1"/>
          <w:lang w:eastAsia="en-SG"/>
        </w:rPr>
        <w:t> নির্ণয়ঃ</w:t>
      </w:r>
    </w:p>
    <w:p w14:paraId="2889EEF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110)11000000(1000.10111..</w:t>
      </w:r>
    </w:p>
    <w:p w14:paraId="4EA1955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10</w:t>
      </w:r>
    </w:p>
    <w:p w14:paraId="27EBA82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169F208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000</w:t>
      </w:r>
    </w:p>
    <w:p w14:paraId="71AEFF7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10</w:t>
      </w:r>
    </w:p>
    <w:p w14:paraId="618BECD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500B031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000</w:t>
      </w:r>
    </w:p>
    <w:p w14:paraId="5182B8F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10</w:t>
      </w:r>
    </w:p>
    <w:p w14:paraId="1EFF92C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4DADF5F1"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0100</w:t>
      </w:r>
    </w:p>
    <w:p w14:paraId="25C0F3B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10</w:t>
      </w:r>
    </w:p>
    <w:p w14:paraId="7653AE0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0347C22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চলবে</w:t>
      </w:r>
    </w:p>
    <w:p w14:paraId="72F0C90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নির্ণেয় ভাগফলঃ (1000.10111...)</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w:t>
      </w:r>
    </w:p>
    <w:p w14:paraId="1A5E0B5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24E5A65B"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FF00FE"/>
          <w:sz w:val="26"/>
          <w:szCs w:val="26"/>
          <w:bdr w:val="none" w:sz="0" w:space="0" w:color="auto" w:frame="1"/>
          <w:lang w:eastAsia="en-SG"/>
        </w:rPr>
        <w:t>viii) 111 ÷ 101</w:t>
      </w:r>
    </w:p>
    <w:p w14:paraId="192BA8C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11 কে বাইনারতে রুপান্তরঃ</w:t>
      </w:r>
    </w:p>
    <w:p w14:paraId="3AF7C61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1÷2=55; ভাগশেষ 1</w:t>
      </w:r>
    </w:p>
    <w:p w14:paraId="4E767535"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5÷2=27; ভাগশেষ 1</w:t>
      </w:r>
    </w:p>
    <w:p w14:paraId="317B55D6"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7÷2=13; ভাগশেষ 1</w:t>
      </w:r>
    </w:p>
    <w:p w14:paraId="6398B59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3÷2=6; ভাগশেষ 1</w:t>
      </w:r>
    </w:p>
    <w:p w14:paraId="747AC98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2=3; ভাগশেষ 0</w:t>
      </w:r>
    </w:p>
    <w:p w14:paraId="2591326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4E48746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4CA6C0CD"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01111</w:t>
      </w:r>
    </w:p>
    <w:p w14:paraId="343F5E7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11)</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0111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7E1743C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b/>
          <w:bCs/>
          <w:color w:val="333333"/>
          <w:sz w:val="26"/>
          <w:szCs w:val="26"/>
          <w:bdr w:val="none" w:sz="0" w:space="0" w:color="auto" w:frame="1"/>
          <w:lang w:eastAsia="en-SG"/>
        </w:rPr>
        <w:t>101 কে বাইনারতে রুপান্তরঃ</w:t>
      </w:r>
    </w:p>
    <w:p w14:paraId="5D903FF9"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01÷2=50; ভাগশেষ 1</w:t>
      </w:r>
    </w:p>
    <w:p w14:paraId="01F3181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50÷2=25; ভাগশেষ 0</w:t>
      </w:r>
    </w:p>
    <w:p w14:paraId="65EFDBA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25÷2=12; ভাগশেষ 1</w:t>
      </w:r>
    </w:p>
    <w:p w14:paraId="3DCAA9C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lastRenderedPageBreak/>
        <w:t>12÷2=6; ভাগশেষ 0</w:t>
      </w:r>
    </w:p>
    <w:p w14:paraId="22E1124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6÷2=3; ভাগশেষ 0</w:t>
      </w:r>
    </w:p>
    <w:p w14:paraId="2F875B2E"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3÷2=1; ভাগশেষ 1</w:t>
      </w:r>
    </w:p>
    <w:p w14:paraId="76C1B35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2=0; ভাগশেষ 1</w:t>
      </w:r>
    </w:p>
    <w:p w14:paraId="0009592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নিচ থেকে উপরে ভাগশেষগুলো সাজিয়ে পাই: 1100101</w:t>
      </w:r>
    </w:p>
    <w:p w14:paraId="01AE43DA"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101)</w:t>
      </w:r>
      <w:r w:rsidRPr="00055C8B">
        <w:rPr>
          <w:rFonts w:ascii="SolaimanLipi" w:eastAsia="Times New Roman" w:hAnsi="SolaimanLipi" w:cs="SolaimanLipi"/>
          <w:color w:val="333333"/>
          <w:sz w:val="24"/>
          <w:szCs w:val="24"/>
          <w:bdr w:val="none" w:sz="0" w:space="0" w:color="auto" w:frame="1"/>
          <w:vertAlign w:val="subscript"/>
          <w:lang w:eastAsia="en-SG"/>
        </w:rPr>
        <w:t>10</w:t>
      </w:r>
      <w:r w:rsidRPr="00055C8B">
        <w:rPr>
          <w:rFonts w:ascii="SolaimanLipi" w:eastAsia="Times New Roman" w:hAnsi="SolaimanLipi" w:cs="SolaimanLipi"/>
          <w:color w:val="333333"/>
          <w:sz w:val="26"/>
          <w:szCs w:val="26"/>
          <w:bdr w:val="none" w:sz="0" w:space="0" w:color="auto" w:frame="1"/>
          <w:lang w:eastAsia="en-SG"/>
        </w:rPr>
        <w:t> = (1100101)</w:t>
      </w:r>
      <w:r w:rsidRPr="00055C8B">
        <w:rPr>
          <w:rFonts w:ascii="SolaimanLipi" w:eastAsia="Times New Roman" w:hAnsi="SolaimanLipi" w:cs="SolaimanLipi"/>
          <w:color w:val="333333"/>
          <w:sz w:val="24"/>
          <w:szCs w:val="24"/>
          <w:bdr w:val="none" w:sz="0" w:space="0" w:color="auto" w:frame="1"/>
          <w:vertAlign w:val="subscript"/>
          <w:lang w:eastAsia="en-SG"/>
        </w:rPr>
        <w:t>2</w:t>
      </w:r>
    </w:p>
    <w:p w14:paraId="156DC06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এখন, </w:t>
      </w:r>
      <w:r w:rsidRPr="00055C8B">
        <w:rPr>
          <w:rFonts w:ascii="SolaimanLipi" w:eastAsia="Times New Roman" w:hAnsi="SolaimanLipi" w:cs="SolaimanLipi"/>
          <w:b/>
          <w:bCs/>
          <w:color w:val="333333"/>
          <w:sz w:val="26"/>
          <w:szCs w:val="26"/>
          <w:bdr w:val="none" w:sz="0" w:space="0" w:color="auto" w:frame="1"/>
          <w:lang w:eastAsia="en-SG"/>
        </w:rPr>
        <w:t>(1101111)</w:t>
      </w:r>
      <w:r w:rsidRPr="00055C8B">
        <w:rPr>
          <w:rFonts w:ascii="SolaimanLipi" w:eastAsia="Times New Roman" w:hAnsi="SolaimanLipi" w:cs="SolaimanLipi"/>
          <w:b/>
          <w:bCs/>
          <w:color w:val="333333"/>
          <w:sz w:val="24"/>
          <w:szCs w:val="24"/>
          <w:bdr w:val="none" w:sz="0" w:space="0" w:color="auto" w:frame="1"/>
          <w:vertAlign w:val="subscript"/>
          <w:lang w:eastAsia="en-SG"/>
        </w:rPr>
        <w:t>2</w:t>
      </w:r>
      <w:r w:rsidRPr="00055C8B">
        <w:rPr>
          <w:rFonts w:ascii="SolaimanLipi" w:eastAsia="Times New Roman" w:hAnsi="SolaimanLipi" w:cs="SolaimanLipi"/>
          <w:b/>
          <w:bCs/>
          <w:color w:val="333333"/>
          <w:sz w:val="26"/>
          <w:szCs w:val="26"/>
          <w:bdr w:val="none" w:sz="0" w:space="0" w:color="auto" w:frame="1"/>
          <w:lang w:eastAsia="en-SG"/>
        </w:rPr>
        <w:t> ÷  (1100101)</w:t>
      </w:r>
      <w:r w:rsidRPr="00055C8B">
        <w:rPr>
          <w:rFonts w:ascii="SolaimanLipi" w:eastAsia="Times New Roman" w:hAnsi="SolaimanLipi" w:cs="SolaimanLipi"/>
          <w:b/>
          <w:bCs/>
          <w:color w:val="333333"/>
          <w:sz w:val="24"/>
          <w:szCs w:val="24"/>
          <w:bdr w:val="none" w:sz="0" w:space="0" w:color="auto" w:frame="1"/>
          <w:vertAlign w:val="subscript"/>
          <w:lang w:eastAsia="en-SG"/>
        </w:rPr>
        <w:t>2</w:t>
      </w:r>
      <w:r w:rsidRPr="00055C8B">
        <w:rPr>
          <w:rFonts w:ascii="SolaimanLipi" w:eastAsia="Times New Roman" w:hAnsi="SolaimanLipi" w:cs="SolaimanLipi"/>
          <w:b/>
          <w:bCs/>
          <w:color w:val="333333"/>
          <w:sz w:val="26"/>
          <w:szCs w:val="26"/>
          <w:bdr w:val="none" w:sz="0" w:space="0" w:color="auto" w:frame="1"/>
          <w:lang w:eastAsia="en-SG"/>
        </w:rPr>
        <w:t> নির্ণয়ঃ</w:t>
      </w:r>
    </w:p>
    <w:p w14:paraId="2E7A7452"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1100101)1101111(1.00011..</w:t>
      </w:r>
    </w:p>
    <w:p w14:paraId="2ACD33B8"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0101</w:t>
      </w:r>
    </w:p>
    <w:p w14:paraId="1D45D78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1B6982E0"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0100000</w:t>
      </w:r>
    </w:p>
    <w:p w14:paraId="39CE8D6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0101</w:t>
      </w:r>
    </w:p>
    <w:p w14:paraId="4412E9C7"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249F56D4"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10110</w:t>
      </w:r>
    </w:p>
    <w:p w14:paraId="0FD2CD3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1100101</w:t>
      </w:r>
    </w:p>
    <w:p w14:paraId="2516CA4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765A30AC"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xml:space="preserve">                     10001 </w:t>
      </w:r>
      <w:r w:rsidRPr="00055C8B">
        <w:rPr>
          <w:rFonts w:ascii="Times New Roman" w:eastAsia="Times New Roman" w:hAnsi="Times New Roman" w:cs="Times New Roman"/>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চলবে</w:t>
      </w:r>
    </w:p>
    <w:p w14:paraId="7D0A297F"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Cambria Math" w:eastAsia="Times New Roman" w:hAnsi="Cambria Math" w:cs="Cambria Math"/>
          <w:color w:val="333333"/>
          <w:sz w:val="26"/>
          <w:szCs w:val="26"/>
          <w:bdr w:val="none" w:sz="0" w:space="0" w:color="auto" w:frame="1"/>
          <w:lang w:eastAsia="en-SG"/>
        </w:rPr>
        <w:t>∵</w:t>
      </w:r>
      <w:r w:rsidRPr="00055C8B">
        <w:rPr>
          <w:rFonts w:ascii="SolaimanLipi" w:eastAsia="Times New Roman" w:hAnsi="SolaimanLipi" w:cs="SolaimanLipi"/>
          <w:color w:val="333333"/>
          <w:sz w:val="26"/>
          <w:szCs w:val="26"/>
          <w:bdr w:val="none" w:sz="0" w:space="0" w:color="auto" w:frame="1"/>
          <w:lang w:eastAsia="en-SG"/>
        </w:rPr>
        <w:t xml:space="preserve"> নির্ণেয় ভাগফলঃ (1.00011...)</w:t>
      </w:r>
      <w:r w:rsidRPr="00055C8B">
        <w:rPr>
          <w:rFonts w:ascii="SolaimanLipi" w:eastAsia="Times New Roman" w:hAnsi="SolaimanLipi" w:cs="SolaimanLipi"/>
          <w:color w:val="333333"/>
          <w:sz w:val="24"/>
          <w:szCs w:val="24"/>
          <w:bdr w:val="none" w:sz="0" w:space="0" w:color="auto" w:frame="1"/>
          <w:vertAlign w:val="subscript"/>
          <w:lang w:eastAsia="en-SG"/>
        </w:rPr>
        <w:t>2</w:t>
      </w:r>
      <w:r w:rsidRPr="00055C8B">
        <w:rPr>
          <w:rFonts w:ascii="SolaimanLipi" w:eastAsia="Times New Roman" w:hAnsi="SolaimanLipi" w:cs="SolaimanLipi"/>
          <w:color w:val="333333"/>
          <w:sz w:val="26"/>
          <w:szCs w:val="26"/>
          <w:bdr w:val="none" w:sz="0" w:space="0" w:color="auto" w:frame="1"/>
          <w:lang w:eastAsia="en-SG"/>
        </w:rPr>
        <w:t>          </w:t>
      </w:r>
    </w:p>
    <w:p w14:paraId="09E6E673" w14:textId="77777777" w:rsidR="00DB187E" w:rsidRPr="00055C8B" w:rsidRDefault="00DB187E" w:rsidP="00DB187E">
      <w:pPr>
        <w:shd w:val="clear" w:color="auto" w:fill="FFFFFF"/>
        <w:spacing w:after="0" w:line="240" w:lineRule="auto"/>
        <w:jc w:val="both"/>
        <w:textAlignment w:val="baseline"/>
        <w:rPr>
          <w:rFonts w:ascii="SolaimanLipi" w:eastAsia="Times New Roman" w:hAnsi="SolaimanLipi" w:cs="SolaimanLipi"/>
          <w:color w:val="333333"/>
          <w:sz w:val="26"/>
          <w:szCs w:val="26"/>
          <w:lang w:eastAsia="en-SG"/>
        </w:rPr>
      </w:pPr>
      <w:r w:rsidRPr="00055C8B">
        <w:rPr>
          <w:rFonts w:ascii="SolaimanLipi" w:eastAsia="Times New Roman" w:hAnsi="SolaimanLipi" w:cs="SolaimanLipi"/>
          <w:color w:val="333333"/>
          <w:sz w:val="26"/>
          <w:szCs w:val="26"/>
          <w:bdr w:val="none" w:sz="0" w:space="0" w:color="auto" w:frame="1"/>
          <w:lang w:eastAsia="en-SG"/>
        </w:rPr>
        <w:t> </w:t>
      </w:r>
    </w:p>
    <w:p w14:paraId="7A23803F" w14:textId="77777777" w:rsidR="00DB187E" w:rsidRPr="00055C8B" w:rsidRDefault="00DB187E" w:rsidP="009E0568">
      <w:pPr>
        <w:tabs>
          <w:tab w:val="left" w:pos="1845"/>
        </w:tabs>
        <w:rPr>
          <w:rFonts w:ascii="SolaimanLipi" w:hAnsi="SolaimanLipi" w:cs="SolaimanLipi"/>
        </w:rPr>
      </w:pPr>
    </w:p>
    <w:sectPr w:rsidR="00DB187E" w:rsidRPr="00055C8B" w:rsidSect="009C0A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6D72" w14:textId="77777777" w:rsidR="00720DA4" w:rsidRDefault="00720DA4" w:rsidP="00597F3E">
      <w:pPr>
        <w:spacing w:after="0" w:line="240" w:lineRule="auto"/>
      </w:pPr>
      <w:r>
        <w:separator/>
      </w:r>
    </w:p>
  </w:endnote>
  <w:endnote w:type="continuationSeparator" w:id="0">
    <w:p w14:paraId="34057907" w14:textId="77777777" w:rsidR="00720DA4" w:rsidRDefault="00720DA4" w:rsidP="0059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laimanLipi">
    <w:panose1 w:val="03000600000000000000"/>
    <w:charset w:val="00"/>
    <w:family w:val="script"/>
    <w:pitch w:val="variable"/>
    <w:sig w:usb0="80018007" w:usb1="00002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7F0B" w14:textId="77777777" w:rsidR="00720DA4" w:rsidRDefault="00720DA4" w:rsidP="00597F3E">
      <w:pPr>
        <w:spacing w:after="0" w:line="240" w:lineRule="auto"/>
      </w:pPr>
      <w:r>
        <w:separator/>
      </w:r>
    </w:p>
  </w:footnote>
  <w:footnote w:type="continuationSeparator" w:id="0">
    <w:p w14:paraId="411BBC36" w14:textId="77777777" w:rsidR="00720DA4" w:rsidRDefault="00720DA4" w:rsidP="00597F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25"/>
    <w:rsid w:val="00055C8B"/>
    <w:rsid w:val="00107C14"/>
    <w:rsid w:val="00134F64"/>
    <w:rsid w:val="00155C32"/>
    <w:rsid w:val="002458F2"/>
    <w:rsid w:val="0024777A"/>
    <w:rsid w:val="00265041"/>
    <w:rsid w:val="0030149D"/>
    <w:rsid w:val="003A60C2"/>
    <w:rsid w:val="003F7012"/>
    <w:rsid w:val="00454D0C"/>
    <w:rsid w:val="004E45A4"/>
    <w:rsid w:val="00560B11"/>
    <w:rsid w:val="00597F3E"/>
    <w:rsid w:val="0066659B"/>
    <w:rsid w:val="00720DA4"/>
    <w:rsid w:val="007D4093"/>
    <w:rsid w:val="007F62A7"/>
    <w:rsid w:val="008527CF"/>
    <w:rsid w:val="00856125"/>
    <w:rsid w:val="009C0A89"/>
    <w:rsid w:val="009E0568"/>
    <w:rsid w:val="009E1E56"/>
    <w:rsid w:val="00A3034D"/>
    <w:rsid w:val="00C90D0F"/>
    <w:rsid w:val="00D92FF5"/>
    <w:rsid w:val="00DB187E"/>
    <w:rsid w:val="00F204F9"/>
    <w:rsid w:val="00F27C8B"/>
    <w:rsid w:val="00FE0C7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3BA04"/>
  <w15:chartTrackingRefBased/>
  <w15:docId w15:val="{9D02C5F2-AD28-4211-A63D-ACE13C35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9D"/>
  </w:style>
  <w:style w:type="paragraph" w:styleId="Heading1">
    <w:name w:val="heading 1"/>
    <w:basedOn w:val="Normal"/>
    <w:next w:val="Normal"/>
    <w:link w:val="Heading1Char"/>
    <w:uiPriority w:val="9"/>
    <w:qFormat/>
    <w:rsid w:val="0030149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0149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0149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0149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0149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0149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0149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0149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0149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149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B187E"/>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597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F3E"/>
  </w:style>
  <w:style w:type="paragraph" w:styleId="Footer">
    <w:name w:val="footer"/>
    <w:basedOn w:val="Normal"/>
    <w:link w:val="FooterChar"/>
    <w:uiPriority w:val="99"/>
    <w:unhideWhenUsed/>
    <w:rsid w:val="00597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F3E"/>
  </w:style>
  <w:style w:type="character" w:customStyle="1" w:styleId="Heading1Char">
    <w:name w:val="Heading 1 Char"/>
    <w:basedOn w:val="DefaultParagraphFont"/>
    <w:link w:val="Heading1"/>
    <w:uiPriority w:val="9"/>
    <w:rsid w:val="0030149D"/>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30149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0149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0149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0149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0149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0149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0149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0149D"/>
    <w:pPr>
      <w:spacing w:line="240" w:lineRule="auto"/>
    </w:pPr>
    <w:rPr>
      <w:b/>
      <w:bCs/>
      <w:smallCaps/>
      <w:color w:val="44546A" w:themeColor="text2"/>
    </w:rPr>
  </w:style>
  <w:style w:type="paragraph" w:styleId="Title">
    <w:name w:val="Title"/>
    <w:basedOn w:val="Normal"/>
    <w:next w:val="Normal"/>
    <w:link w:val="TitleChar"/>
    <w:uiPriority w:val="10"/>
    <w:qFormat/>
    <w:rsid w:val="003014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0149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0149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0149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0149D"/>
    <w:rPr>
      <w:b/>
      <w:bCs/>
    </w:rPr>
  </w:style>
  <w:style w:type="character" w:styleId="Emphasis">
    <w:name w:val="Emphasis"/>
    <w:basedOn w:val="DefaultParagraphFont"/>
    <w:uiPriority w:val="20"/>
    <w:qFormat/>
    <w:rsid w:val="0030149D"/>
    <w:rPr>
      <w:i/>
      <w:iCs/>
    </w:rPr>
  </w:style>
  <w:style w:type="paragraph" w:styleId="NoSpacing">
    <w:name w:val="No Spacing"/>
    <w:uiPriority w:val="1"/>
    <w:qFormat/>
    <w:rsid w:val="0030149D"/>
    <w:pPr>
      <w:spacing w:after="0" w:line="240" w:lineRule="auto"/>
    </w:pPr>
  </w:style>
  <w:style w:type="paragraph" w:styleId="Quote">
    <w:name w:val="Quote"/>
    <w:basedOn w:val="Normal"/>
    <w:next w:val="Normal"/>
    <w:link w:val="QuoteChar"/>
    <w:uiPriority w:val="29"/>
    <w:qFormat/>
    <w:rsid w:val="0030149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0149D"/>
    <w:rPr>
      <w:color w:val="44546A" w:themeColor="text2"/>
      <w:sz w:val="24"/>
      <w:szCs w:val="24"/>
    </w:rPr>
  </w:style>
  <w:style w:type="paragraph" w:styleId="IntenseQuote">
    <w:name w:val="Intense Quote"/>
    <w:basedOn w:val="Normal"/>
    <w:next w:val="Normal"/>
    <w:link w:val="IntenseQuoteChar"/>
    <w:uiPriority w:val="30"/>
    <w:qFormat/>
    <w:rsid w:val="003014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0149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0149D"/>
    <w:rPr>
      <w:i/>
      <w:iCs/>
      <w:color w:val="595959" w:themeColor="text1" w:themeTint="A6"/>
    </w:rPr>
  </w:style>
  <w:style w:type="character" w:styleId="IntenseEmphasis">
    <w:name w:val="Intense Emphasis"/>
    <w:basedOn w:val="DefaultParagraphFont"/>
    <w:uiPriority w:val="21"/>
    <w:qFormat/>
    <w:rsid w:val="0030149D"/>
    <w:rPr>
      <w:b/>
      <w:bCs/>
      <w:i/>
      <w:iCs/>
    </w:rPr>
  </w:style>
  <w:style w:type="character" w:styleId="SubtleReference">
    <w:name w:val="Subtle Reference"/>
    <w:basedOn w:val="DefaultParagraphFont"/>
    <w:uiPriority w:val="31"/>
    <w:qFormat/>
    <w:rsid w:val="003014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0149D"/>
    <w:rPr>
      <w:b/>
      <w:bCs/>
      <w:smallCaps/>
      <w:color w:val="44546A" w:themeColor="text2"/>
      <w:u w:val="single"/>
    </w:rPr>
  </w:style>
  <w:style w:type="character" w:styleId="BookTitle">
    <w:name w:val="Book Title"/>
    <w:basedOn w:val="DefaultParagraphFont"/>
    <w:uiPriority w:val="33"/>
    <w:qFormat/>
    <w:rsid w:val="0030149D"/>
    <w:rPr>
      <w:b/>
      <w:bCs/>
      <w:smallCaps/>
      <w:spacing w:val="10"/>
    </w:rPr>
  </w:style>
  <w:style w:type="paragraph" w:styleId="TOCHeading">
    <w:name w:val="TOC Heading"/>
    <w:basedOn w:val="Heading1"/>
    <w:next w:val="Normal"/>
    <w:uiPriority w:val="39"/>
    <w:semiHidden/>
    <w:unhideWhenUsed/>
    <w:qFormat/>
    <w:rsid w:val="003014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1300">
      <w:bodyDiv w:val="1"/>
      <w:marLeft w:val="0"/>
      <w:marRight w:val="0"/>
      <w:marTop w:val="0"/>
      <w:marBottom w:val="0"/>
      <w:divBdr>
        <w:top w:val="none" w:sz="0" w:space="0" w:color="auto"/>
        <w:left w:val="none" w:sz="0" w:space="0" w:color="auto"/>
        <w:bottom w:val="none" w:sz="0" w:space="0" w:color="auto"/>
        <w:right w:val="none" w:sz="0" w:space="0" w:color="auto"/>
      </w:divBdr>
    </w:div>
    <w:div w:id="189534558">
      <w:bodyDiv w:val="1"/>
      <w:marLeft w:val="0"/>
      <w:marRight w:val="0"/>
      <w:marTop w:val="0"/>
      <w:marBottom w:val="0"/>
      <w:divBdr>
        <w:top w:val="none" w:sz="0" w:space="0" w:color="auto"/>
        <w:left w:val="none" w:sz="0" w:space="0" w:color="auto"/>
        <w:bottom w:val="none" w:sz="0" w:space="0" w:color="auto"/>
        <w:right w:val="none" w:sz="0" w:space="0" w:color="auto"/>
      </w:divBdr>
      <w:divsChild>
        <w:div w:id="64575302">
          <w:marLeft w:val="0"/>
          <w:marRight w:val="0"/>
          <w:marTop w:val="0"/>
          <w:marBottom w:val="0"/>
          <w:divBdr>
            <w:top w:val="none" w:sz="0" w:space="0" w:color="auto"/>
            <w:left w:val="none" w:sz="0" w:space="0" w:color="auto"/>
            <w:bottom w:val="none" w:sz="0" w:space="0" w:color="auto"/>
            <w:right w:val="none" w:sz="0" w:space="0" w:color="auto"/>
          </w:divBdr>
        </w:div>
        <w:div w:id="1238632385">
          <w:marLeft w:val="0"/>
          <w:marRight w:val="0"/>
          <w:marTop w:val="0"/>
          <w:marBottom w:val="0"/>
          <w:divBdr>
            <w:top w:val="none" w:sz="0" w:space="0" w:color="auto"/>
            <w:left w:val="none" w:sz="0" w:space="0" w:color="auto"/>
            <w:bottom w:val="none" w:sz="0" w:space="0" w:color="auto"/>
            <w:right w:val="none" w:sz="0" w:space="0" w:color="auto"/>
          </w:divBdr>
        </w:div>
        <w:div w:id="2135561015">
          <w:marLeft w:val="0"/>
          <w:marRight w:val="0"/>
          <w:marTop w:val="0"/>
          <w:marBottom w:val="0"/>
          <w:divBdr>
            <w:top w:val="none" w:sz="0" w:space="0" w:color="auto"/>
            <w:left w:val="none" w:sz="0" w:space="0" w:color="auto"/>
            <w:bottom w:val="none" w:sz="0" w:space="0" w:color="auto"/>
            <w:right w:val="none" w:sz="0" w:space="0" w:color="auto"/>
          </w:divBdr>
        </w:div>
        <w:div w:id="717169861">
          <w:marLeft w:val="0"/>
          <w:marRight w:val="0"/>
          <w:marTop w:val="0"/>
          <w:marBottom w:val="0"/>
          <w:divBdr>
            <w:top w:val="none" w:sz="0" w:space="0" w:color="auto"/>
            <w:left w:val="none" w:sz="0" w:space="0" w:color="auto"/>
            <w:bottom w:val="none" w:sz="0" w:space="0" w:color="auto"/>
            <w:right w:val="none" w:sz="0" w:space="0" w:color="auto"/>
          </w:divBdr>
        </w:div>
        <w:div w:id="880703366">
          <w:marLeft w:val="0"/>
          <w:marRight w:val="0"/>
          <w:marTop w:val="0"/>
          <w:marBottom w:val="0"/>
          <w:divBdr>
            <w:top w:val="none" w:sz="0" w:space="0" w:color="auto"/>
            <w:left w:val="none" w:sz="0" w:space="0" w:color="auto"/>
            <w:bottom w:val="none" w:sz="0" w:space="0" w:color="auto"/>
            <w:right w:val="none" w:sz="0" w:space="0" w:color="auto"/>
          </w:divBdr>
        </w:div>
        <w:div w:id="173040308">
          <w:marLeft w:val="0"/>
          <w:marRight w:val="0"/>
          <w:marTop w:val="0"/>
          <w:marBottom w:val="0"/>
          <w:divBdr>
            <w:top w:val="none" w:sz="0" w:space="0" w:color="auto"/>
            <w:left w:val="none" w:sz="0" w:space="0" w:color="auto"/>
            <w:bottom w:val="none" w:sz="0" w:space="0" w:color="auto"/>
            <w:right w:val="none" w:sz="0" w:space="0" w:color="auto"/>
          </w:divBdr>
        </w:div>
        <w:div w:id="692154040">
          <w:marLeft w:val="0"/>
          <w:marRight w:val="0"/>
          <w:marTop w:val="0"/>
          <w:marBottom w:val="0"/>
          <w:divBdr>
            <w:top w:val="none" w:sz="0" w:space="0" w:color="auto"/>
            <w:left w:val="none" w:sz="0" w:space="0" w:color="auto"/>
            <w:bottom w:val="none" w:sz="0" w:space="0" w:color="auto"/>
            <w:right w:val="none" w:sz="0" w:space="0" w:color="auto"/>
          </w:divBdr>
        </w:div>
        <w:div w:id="861284000">
          <w:marLeft w:val="0"/>
          <w:marRight w:val="0"/>
          <w:marTop w:val="0"/>
          <w:marBottom w:val="0"/>
          <w:divBdr>
            <w:top w:val="none" w:sz="0" w:space="0" w:color="auto"/>
            <w:left w:val="none" w:sz="0" w:space="0" w:color="auto"/>
            <w:bottom w:val="none" w:sz="0" w:space="0" w:color="auto"/>
            <w:right w:val="none" w:sz="0" w:space="0" w:color="auto"/>
          </w:divBdr>
        </w:div>
        <w:div w:id="1586187103">
          <w:marLeft w:val="0"/>
          <w:marRight w:val="0"/>
          <w:marTop w:val="0"/>
          <w:marBottom w:val="0"/>
          <w:divBdr>
            <w:top w:val="none" w:sz="0" w:space="0" w:color="auto"/>
            <w:left w:val="none" w:sz="0" w:space="0" w:color="auto"/>
            <w:bottom w:val="none" w:sz="0" w:space="0" w:color="auto"/>
            <w:right w:val="none" w:sz="0" w:space="0" w:color="auto"/>
          </w:divBdr>
        </w:div>
        <w:div w:id="601647029">
          <w:marLeft w:val="0"/>
          <w:marRight w:val="0"/>
          <w:marTop w:val="0"/>
          <w:marBottom w:val="0"/>
          <w:divBdr>
            <w:top w:val="none" w:sz="0" w:space="0" w:color="auto"/>
            <w:left w:val="none" w:sz="0" w:space="0" w:color="auto"/>
            <w:bottom w:val="none" w:sz="0" w:space="0" w:color="auto"/>
            <w:right w:val="none" w:sz="0" w:space="0" w:color="auto"/>
          </w:divBdr>
        </w:div>
        <w:div w:id="545485487">
          <w:marLeft w:val="0"/>
          <w:marRight w:val="0"/>
          <w:marTop w:val="0"/>
          <w:marBottom w:val="0"/>
          <w:divBdr>
            <w:top w:val="none" w:sz="0" w:space="0" w:color="auto"/>
            <w:left w:val="none" w:sz="0" w:space="0" w:color="auto"/>
            <w:bottom w:val="none" w:sz="0" w:space="0" w:color="auto"/>
            <w:right w:val="none" w:sz="0" w:space="0" w:color="auto"/>
          </w:divBdr>
        </w:div>
        <w:div w:id="1031221555">
          <w:marLeft w:val="0"/>
          <w:marRight w:val="0"/>
          <w:marTop w:val="0"/>
          <w:marBottom w:val="0"/>
          <w:divBdr>
            <w:top w:val="none" w:sz="0" w:space="0" w:color="auto"/>
            <w:left w:val="none" w:sz="0" w:space="0" w:color="auto"/>
            <w:bottom w:val="none" w:sz="0" w:space="0" w:color="auto"/>
            <w:right w:val="none" w:sz="0" w:space="0" w:color="auto"/>
          </w:divBdr>
        </w:div>
      </w:divsChild>
    </w:div>
    <w:div w:id="351340433">
      <w:bodyDiv w:val="1"/>
      <w:marLeft w:val="0"/>
      <w:marRight w:val="0"/>
      <w:marTop w:val="0"/>
      <w:marBottom w:val="0"/>
      <w:divBdr>
        <w:top w:val="none" w:sz="0" w:space="0" w:color="auto"/>
        <w:left w:val="none" w:sz="0" w:space="0" w:color="auto"/>
        <w:bottom w:val="none" w:sz="0" w:space="0" w:color="auto"/>
        <w:right w:val="none" w:sz="0" w:space="0" w:color="auto"/>
      </w:divBdr>
      <w:divsChild>
        <w:div w:id="26227039">
          <w:marLeft w:val="0"/>
          <w:marRight w:val="0"/>
          <w:marTop w:val="0"/>
          <w:marBottom w:val="0"/>
          <w:divBdr>
            <w:top w:val="none" w:sz="0" w:space="0" w:color="auto"/>
            <w:left w:val="none" w:sz="0" w:space="0" w:color="auto"/>
            <w:bottom w:val="none" w:sz="0" w:space="0" w:color="auto"/>
            <w:right w:val="none" w:sz="0" w:space="0" w:color="auto"/>
          </w:divBdr>
        </w:div>
        <w:div w:id="532350355">
          <w:marLeft w:val="0"/>
          <w:marRight w:val="0"/>
          <w:marTop w:val="0"/>
          <w:marBottom w:val="0"/>
          <w:divBdr>
            <w:top w:val="none" w:sz="0" w:space="0" w:color="auto"/>
            <w:left w:val="none" w:sz="0" w:space="0" w:color="auto"/>
            <w:bottom w:val="none" w:sz="0" w:space="0" w:color="auto"/>
            <w:right w:val="none" w:sz="0" w:space="0" w:color="auto"/>
          </w:divBdr>
        </w:div>
        <w:div w:id="1584796382">
          <w:marLeft w:val="0"/>
          <w:marRight w:val="0"/>
          <w:marTop w:val="0"/>
          <w:marBottom w:val="0"/>
          <w:divBdr>
            <w:top w:val="none" w:sz="0" w:space="0" w:color="auto"/>
            <w:left w:val="none" w:sz="0" w:space="0" w:color="auto"/>
            <w:bottom w:val="none" w:sz="0" w:space="0" w:color="auto"/>
            <w:right w:val="none" w:sz="0" w:space="0" w:color="auto"/>
          </w:divBdr>
        </w:div>
        <w:div w:id="1517038725">
          <w:marLeft w:val="0"/>
          <w:marRight w:val="0"/>
          <w:marTop w:val="0"/>
          <w:marBottom w:val="0"/>
          <w:divBdr>
            <w:top w:val="none" w:sz="0" w:space="0" w:color="auto"/>
            <w:left w:val="none" w:sz="0" w:space="0" w:color="auto"/>
            <w:bottom w:val="none" w:sz="0" w:space="0" w:color="auto"/>
            <w:right w:val="none" w:sz="0" w:space="0" w:color="auto"/>
          </w:divBdr>
        </w:div>
        <w:div w:id="2035036088">
          <w:marLeft w:val="0"/>
          <w:marRight w:val="0"/>
          <w:marTop w:val="0"/>
          <w:marBottom w:val="0"/>
          <w:divBdr>
            <w:top w:val="none" w:sz="0" w:space="0" w:color="auto"/>
            <w:left w:val="none" w:sz="0" w:space="0" w:color="auto"/>
            <w:bottom w:val="none" w:sz="0" w:space="0" w:color="auto"/>
            <w:right w:val="none" w:sz="0" w:space="0" w:color="auto"/>
          </w:divBdr>
        </w:div>
        <w:div w:id="999432637">
          <w:marLeft w:val="0"/>
          <w:marRight w:val="0"/>
          <w:marTop w:val="0"/>
          <w:marBottom w:val="0"/>
          <w:divBdr>
            <w:top w:val="none" w:sz="0" w:space="0" w:color="auto"/>
            <w:left w:val="none" w:sz="0" w:space="0" w:color="auto"/>
            <w:bottom w:val="none" w:sz="0" w:space="0" w:color="auto"/>
            <w:right w:val="none" w:sz="0" w:space="0" w:color="auto"/>
          </w:divBdr>
        </w:div>
        <w:div w:id="1748989796">
          <w:marLeft w:val="0"/>
          <w:marRight w:val="0"/>
          <w:marTop w:val="0"/>
          <w:marBottom w:val="0"/>
          <w:divBdr>
            <w:top w:val="none" w:sz="0" w:space="0" w:color="auto"/>
            <w:left w:val="none" w:sz="0" w:space="0" w:color="auto"/>
            <w:bottom w:val="none" w:sz="0" w:space="0" w:color="auto"/>
            <w:right w:val="none" w:sz="0" w:space="0" w:color="auto"/>
          </w:divBdr>
        </w:div>
        <w:div w:id="1459833730">
          <w:marLeft w:val="0"/>
          <w:marRight w:val="0"/>
          <w:marTop w:val="0"/>
          <w:marBottom w:val="0"/>
          <w:divBdr>
            <w:top w:val="none" w:sz="0" w:space="0" w:color="auto"/>
            <w:left w:val="none" w:sz="0" w:space="0" w:color="auto"/>
            <w:bottom w:val="none" w:sz="0" w:space="0" w:color="auto"/>
            <w:right w:val="none" w:sz="0" w:space="0" w:color="auto"/>
          </w:divBdr>
        </w:div>
        <w:div w:id="1293288323">
          <w:marLeft w:val="0"/>
          <w:marRight w:val="0"/>
          <w:marTop w:val="0"/>
          <w:marBottom w:val="0"/>
          <w:divBdr>
            <w:top w:val="none" w:sz="0" w:space="0" w:color="auto"/>
            <w:left w:val="none" w:sz="0" w:space="0" w:color="auto"/>
            <w:bottom w:val="none" w:sz="0" w:space="0" w:color="auto"/>
            <w:right w:val="none" w:sz="0" w:space="0" w:color="auto"/>
          </w:divBdr>
        </w:div>
        <w:div w:id="955523446">
          <w:marLeft w:val="0"/>
          <w:marRight w:val="0"/>
          <w:marTop w:val="0"/>
          <w:marBottom w:val="0"/>
          <w:divBdr>
            <w:top w:val="none" w:sz="0" w:space="0" w:color="auto"/>
            <w:left w:val="none" w:sz="0" w:space="0" w:color="auto"/>
            <w:bottom w:val="none" w:sz="0" w:space="0" w:color="auto"/>
            <w:right w:val="none" w:sz="0" w:space="0" w:color="auto"/>
          </w:divBdr>
        </w:div>
        <w:div w:id="1124496421">
          <w:marLeft w:val="0"/>
          <w:marRight w:val="0"/>
          <w:marTop w:val="0"/>
          <w:marBottom w:val="0"/>
          <w:divBdr>
            <w:top w:val="none" w:sz="0" w:space="0" w:color="auto"/>
            <w:left w:val="none" w:sz="0" w:space="0" w:color="auto"/>
            <w:bottom w:val="none" w:sz="0" w:space="0" w:color="auto"/>
            <w:right w:val="none" w:sz="0" w:space="0" w:color="auto"/>
          </w:divBdr>
        </w:div>
        <w:div w:id="1603222048">
          <w:marLeft w:val="0"/>
          <w:marRight w:val="0"/>
          <w:marTop w:val="0"/>
          <w:marBottom w:val="0"/>
          <w:divBdr>
            <w:top w:val="none" w:sz="0" w:space="0" w:color="auto"/>
            <w:left w:val="none" w:sz="0" w:space="0" w:color="auto"/>
            <w:bottom w:val="none" w:sz="0" w:space="0" w:color="auto"/>
            <w:right w:val="none" w:sz="0" w:space="0" w:color="auto"/>
          </w:divBdr>
        </w:div>
        <w:div w:id="115563944">
          <w:marLeft w:val="0"/>
          <w:marRight w:val="0"/>
          <w:marTop w:val="0"/>
          <w:marBottom w:val="0"/>
          <w:divBdr>
            <w:top w:val="none" w:sz="0" w:space="0" w:color="auto"/>
            <w:left w:val="none" w:sz="0" w:space="0" w:color="auto"/>
            <w:bottom w:val="none" w:sz="0" w:space="0" w:color="auto"/>
            <w:right w:val="none" w:sz="0" w:space="0" w:color="auto"/>
          </w:divBdr>
        </w:div>
        <w:div w:id="505829317">
          <w:marLeft w:val="0"/>
          <w:marRight w:val="0"/>
          <w:marTop w:val="0"/>
          <w:marBottom w:val="0"/>
          <w:divBdr>
            <w:top w:val="none" w:sz="0" w:space="0" w:color="auto"/>
            <w:left w:val="none" w:sz="0" w:space="0" w:color="auto"/>
            <w:bottom w:val="none" w:sz="0" w:space="0" w:color="auto"/>
            <w:right w:val="none" w:sz="0" w:space="0" w:color="auto"/>
          </w:divBdr>
        </w:div>
        <w:div w:id="918323023">
          <w:marLeft w:val="0"/>
          <w:marRight w:val="0"/>
          <w:marTop w:val="0"/>
          <w:marBottom w:val="0"/>
          <w:divBdr>
            <w:top w:val="none" w:sz="0" w:space="0" w:color="auto"/>
            <w:left w:val="none" w:sz="0" w:space="0" w:color="auto"/>
            <w:bottom w:val="none" w:sz="0" w:space="0" w:color="auto"/>
            <w:right w:val="none" w:sz="0" w:space="0" w:color="auto"/>
          </w:divBdr>
        </w:div>
        <w:div w:id="389308199">
          <w:marLeft w:val="0"/>
          <w:marRight w:val="0"/>
          <w:marTop w:val="0"/>
          <w:marBottom w:val="0"/>
          <w:divBdr>
            <w:top w:val="none" w:sz="0" w:space="0" w:color="auto"/>
            <w:left w:val="none" w:sz="0" w:space="0" w:color="auto"/>
            <w:bottom w:val="none" w:sz="0" w:space="0" w:color="auto"/>
            <w:right w:val="none" w:sz="0" w:space="0" w:color="auto"/>
          </w:divBdr>
        </w:div>
        <w:div w:id="2114354551">
          <w:marLeft w:val="0"/>
          <w:marRight w:val="0"/>
          <w:marTop w:val="0"/>
          <w:marBottom w:val="0"/>
          <w:divBdr>
            <w:top w:val="none" w:sz="0" w:space="0" w:color="auto"/>
            <w:left w:val="none" w:sz="0" w:space="0" w:color="auto"/>
            <w:bottom w:val="none" w:sz="0" w:space="0" w:color="auto"/>
            <w:right w:val="none" w:sz="0" w:space="0" w:color="auto"/>
          </w:divBdr>
        </w:div>
        <w:div w:id="1664623696">
          <w:marLeft w:val="0"/>
          <w:marRight w:val="0"/>
          <w:marTop w:val="0"/>
          <w:marBottom w:val="0"/>
          <w:divBdr>
            <w:top w:val="none" w:sz="0" w:space="0" w:color="auto"/>
            <w:left w:val="none" w:sz="0" w:space="0" w:color="auto"/>
            <w:bottom w:val="none" w:sz="0" w:space="0" w:color="auto"/>
            <w:right w:val="none" w:sz="0" w:space="0" w:color="auto"/>
          </w:divBdr>
        </w:div>
        <w:div w:id="653335187">
          <w:marLeft w:val="0"/>
          <w:marRight w:val="0"/>
          <w:marTop w:val="0"/>
          <w:marBottom w:val="0"/>
          <w:divBdr>
            <w:top w:val="none" w:sz="0" w:space="0" w:color="auto"/>
            <w:left w:val="none" w:sz="0" w:space="0" w:color="auto"/>
            <w:bottom w:val="none" w:sz="0" w:space="0" w:color="auto"/>
            <w:right w:val="none" w:sz="0" w:space="0" w:color="auto"/>
          </w:divBdr>
        </w:div>
        <w:div w:id="2044669114">
          <w:marLeft w:val="0"/>
          <w:marRight w:val="0"/>
          <w:marTop w:val="0"/>
          <w:marBottom w:val="0"/>
          <w:divBdr>
            <w:top w:val="none" w:sz="0" w:space="0" w:color="auto"/>
            <w:left w:val="none" w:sz="0" w:space="0" w:color="auto"/>
            <w:bottom w:val="none" w:sz="0" w:space="0" w:color="auto"/>
            <w:right w:val="none" w:sz="0" w:space="0" w:color="auto"/>
          </w:divBdr>
        </w:div>
        <w:div w:id="1926725496">
          <w:marLeft w:val="0"/>
          <w:marRight w:val="0"/>
          <w:marTop w:val="0"/>
          <w:marBottom w:val="0"/>
          <w:divBdr>
            <w:top w:val="none" w:sz="0" w:space="0" w:color="auto"/>
            <w:left w:val="none" w:sz="0" w:space="0" w:color="auto"/>
            <w:bottom w:val="none" w:sz="0" w:space="0" w:color="auto"/>
            <w:right w:val="none" w:sz="0" w:space="0" w:color="auto"/>
          </w:divBdr>
        </w:div>
        <w:div w:id="1059017489">
          <w:marLeft w:val="0"/>
          <w:marRight w:val="0"/>
          <w:marTop w:val="0"/>
          <w:marBottom w:val="0"/>
          <w:divBdr>
            <w:top w:val="none" w:sz="0" w:space="0" w:color="auto"/>
            <w:left w:val="none" w:sz="0" w:space="0" w:color="auto"/>
            <w:bottom w:val="none" w:sz="0" w:space="0" w:color="auto"/>
            <w:right w:val="none" w:sz="0" w:space="0" w:color="auto"/>
          </w:divBdr>
        </w:div>
        <w:div w:id="662857235">
          <w:marLeft w:val="0"/>
          <w:marRight w:val="0"/>
          <w:marTop w:val="0"/>
          <w:marBottom w:val="0"/>
          <w:divBdr>
            <w:top w:val="none" w:sz="0" w:space="0" w:color="auto"/>
            <w:left w:val="none" w:sz="0" w:space="0" w:color="auto"/>
            <w:bottom w:val="none" w:sz="0" w:space="0" w:color="auto"/>
            <w:right w:val="none" w:sz="0" w:space="0" w:color="auto"/>
          </w:divBdr>
        </w:div>
        <w:div w:id="349842498">
          <w:marLeft w:val="0"/>
          <w:marRight w:val="0"/>
          <w:marTop w:val="0"/>
          <w:marBottom w:val="0"/>
          <w:divBdr>
            <w:top w:val="none" w:sz="0" w:space="0" w:color="auto"/>
            <w:left w:val="none" w:sz="0" w:space="0" w:color="auto"/>
            <w:bottom w:val="none" w:sz="0" w:space="0" w:color="auto"/>
            <w:right w:val="none" w:sz="0" w:space="0" w:color="auto"/>
          </w:divBdr>
        </w:div>
        <w:div w:id="136844787">
          <w:marLeft w:val="0"/>
          <w:marRight w:val="0"/>
          <w:marTop w:val="0"/>
          <w:marBottom w:val="0"/>
          <w:divBdr>
            <w:top w:val="none" w:sz="0" w:space="0" w:color="auto"/>
            <w:left w:val="none" w:sz="0" w:space="0" w:color="auto"/>
            <w:bottom w:val="none" w:sz="0" w:space="0" w:color="auto"/>
            <w:right w:val="none" w:sz="0" w:space="0" w:color="auto"/>
          </w:divBdr>
        </w:div>
        <w:div w:id="643852673">
          <w:marLeft w:val="0"/>
          <w:marRight w:val="0"/>
          <w:marTop w:val="0"/>
          <w:marBottom w:val="0"/>
          <w:divBdr>
            <w:top w:val="none" w:sz="0" w:space="0" w:color="auto"/>
            <w:left w:val="none" w:sz="0" w:space="0" w:color="auto"/>
            <w:bottom w:val="none" w:sz="0" w:space="0" w:color="auto"/>
            <w:right w:val="none" w:sz="0" w:space="0" w:color="auto"/>
          </w:divBdr>
        </w:div>
        <w:div w:id="798256175">
          <w:marLeft w:val="0"/>
          <w:marRight w:val="0"/>
          <w:marTop w:val="0"/>
          <w:marBottom w:val="0"/>
          <w:divBdr>
            <w:top w:val="none" w:sz="0" w:space="0" w:color="auto"/>
            <w:left w:val="none" w:sz="0" w:space="0" w:color="auto"/>
            <w:bottom w:val="none" w:sz="0" w:space="0" w:color="auto"/>
            <w:right w:val="none" w:sz="0" w:space="0" w:color="auto"/>
          </w:divBdr>
        </w:div>
        <w:div w:id="1715350884">
          <w:marLeft w:val="0"/>
          <w:marRight w:val="0"/>
          <w:marTop w:val="0"/>
          <w:marBottom w:val="0"/>
          <w:divBdr>
            <w:top w:val="none" w:sz="0" w:space="0" w:color="auto"/>
            <w:left w:val="none" w:sz="0" w:space="0" w:color="auto"/>
            <w:bottom w:val="none" w:sz="0" w:space="0" w:color="auto"/>
            <w:right w:val="none" w:sz="0" w:space="0" w:color="auto"/>
          </w:divBdr>
        </w:div>
        <w:div w:id="1523788306">
          <w:marLeft w:val="0"/>
          <w:marRight w:val="0"/>
          <w:marTop w:val="0"/>
          <w:marBottom w:val="0"/>
          <w:divBdr>
            <w:top w:val="none" w:sz="0" w:space="0" w:color="auto"/>
            <w:left w:val="none" w:sz="0" w:space="0" w:color="auto"/>
            <w:bottom w:val="none" w:sz="0" w:space="0" w:color="auto"/>
            <w:right w:val="none" w:sz="0" w:space="0" w:color="auto"/>
          </w:divBdr>
        </w:div>
        <w:div w:id="244847062">
          <w:marLeft w:val="0"/>
          <w:marRight w:val="0"/>
          <w:marTop w:val="0"/>
          <w:marBottom w:val="0"/>
          <w:divBdr>
            <w:top w:val="none" w:sz="0" w:space="0" w:color="auto"/>
            <w:left w:val="none" w:sz="0" w:space="0" w:color="auto"/>
            <w:bottom w:val="none" w:sz="0" w:space="0" w:color="auto"/>
            <w:right w:val="none" w:sz="0" w:space="0" w:color="auto"/>
          </w:divBdr>
        </w:div>
        <w:div w:id="1163083395">
          <w:marLeft w:val="0"/>
          <w:marRight w:val="0"/>
          <w:marTop w:val="0"/>
          <w:marBottom w:val="0"/>
          <w:divBdr>
            <w:top w:val="none" w:sz="0" w:space="0" w:color="auto"/>
            <w:left w:val="none" w:sz="0" w:space="0" w:color="auto"/>
            <w:bottom w:val="none" w:sz="0" w:space="0" w:color="auto"/>
            <w:right w:val="none" w:sz="0" w:space="0" w:color="auto"/>
          </w:divBdr>
        </w:div>
        <w:div w:id="1059940010">
          <w:marLeft w:val="0"/>
          <w:marRight w:val="0"/>
          <w:marTop w:val="0"/>
          <w:marBottom w:val="0"/>
          <w:divBdr>
            <w:top w:val="none" w:sz="0" w:space="0" w:color="auto"/>
            <w:left w:val="none" w:sz="0" w:space="0" w:color="auto"/>
            <w:bottom w:val="none" w:sz="0" w:space="0" w:color="auto"/>
            <w:right w:val="none" w:sz="0" w:space="0" w:color="auto"/>
          </w:divBdr>
        </w:div>
        <w:div w:id="612399869">
          <w:marLeft w:val="0"/>
          <w:marRight w:val="0"/>
          <w:marTop w:val="0"/>
          <w:marBottom w:val="0"/>
          <w:divBdr>
            <w:top w:val="none" w:sz="0" w:space="0" w:color="auto"/>
            <w:left w:val="none" w:sz="0" w:space="0" w:color="auto"/>
            <w:bottom w:val="none" w:sz="0" w:space="0" w:color="auto"/>
            <w:right w:val="none" w:sz="0" w:space="0" w:color="auto"/>
          </w:divBdr>
        </w:div>
        <w:div w:id="1495880894">
          <w:marLeft w:val="0"/>
          <w:marRight w:val="0"/>
          <w:marTop w:val="0"/>
          <w:marBottom w:val="0"/>
          <w:divBdr>
            <w:top w:val="none" w:sz="0" w:space="0" w:color="auto"/>
            <w:left w:val="none" w:sz="0" w:space="0" w:color="auto"/>
            <w:bottom w:val="none" w:sz="0" w:space="0" w:color="auto"/>
            <w:right w:val="none" w:sz="0" w:space="0" w:color="auto"/>
          </w:divBdr>
        </w:div>
      </w:divsChild>
    </w:div>
    <w:div w:id="368729616">
      <w:bodyDiv w:val="1"/>
      <w:marLeft w:val="0"/>
      <w:marRight w:val="0"/>
      <w:marTop w:val="0"/>
      <w:marBottom w:val="0"/>
      <w:divBdr>
        <w:top w:val="none" w:sz="0" w:space="0" w:color="auto"/>
        <w:left w:val="none" w:sz="0" w:space="0" w:color="auto"/>
        <w:bottom w:val="none" w:sz="0" w:space="0" w:color="auto"/>
        <w:right w:val="none" w:sz="0" w:space="0" w:color="auto"/>
      </w:divBdr>
      <w:divsChild>
        <w:div w:id="1883401278">
          <w:marLeft w:val="0"/>
          <w:marRight w:val="0"/>
          <w:marTop w:val="0"/>
          <w:marBottom w:val="0"/>
          <w:divBdr>
            <w:top w:val="none" w:sz="0" w:space="0" w:color="auto"/>
            <w:left w:val="none" w:sz="0" w:space="0" w:color="auto"/>
            <w:bottom w:val="none" w:sz="0" w:space="0" w:color="auto"/>
            <w:right w:val="none" w:sz="0" w:space="0" w:color="auto"/>
          </w:divBdr>
        </w:div>
        <w:div w:id="499539175">
          <w:marLeft w:val="0"/>
          <w:marRight w:val="0"/>
          <w:marTop w:val="0"/>
          <w:marBottom w:val="0"/>
          <w:divBdr>
            <w:top w:val="none" w:sz="0" w:space="0" w:color="auto"/>
            <w:left w:val="none" w:sz="0" w:space="0" w:color="auto"/>
            <w:bottom w:val="none" w:sz="0" w:space="0" w:color="auto"/>
            <w:right w:val="none" w:sz="0" w:space="0" w:color="auto"/>
          </w:divBdr>
        </w:div>
        <w:div w:id="572088378">
          <w:marLeft w:val="0"/>
          <w:marRight w:val="0"/>
          <w:marTop w:val="0"/>
          <w:marBottom w:val="0"/>
          <w:divBdr>
            <w:top w:val="none" w:sz="0" w:space="0" w:color="auto"/>
            <w:left w:val="none" w:sz="0" w:space="0" w:color="auto"/>
            <w:bottom w:val="none" w:sz="0" w:space="0" w:color="auto"/>
            <w:right w:val="none" w:sz="0" w:space="0" w:color="auto"/>
          </w:divBdr>
        </w:div>
        <w:div w:id="650521288">
          <w:marLeft w:val="0"/>
          <w:marRight w:val="0"/>
          <w:marTop w:val="0"/>
          <w:marBottom w:val="0"/>
          <w:divBdr>
            <w:top w:val="none" w:sz="0" w:space="0" w:color="auto"/>
            <w:left w:val="none" w:sz="0" w:space="0" w:color="auto"/>
            <w:bottom w:val="none" w:sz="0" w:space="0" w:color="auto"/>
            <w:right w:val="none" w:sz="0" w:space="0" w:color="auto"/>
          </w:divBdr>
        </w:div>
        <w:div w:id="1370035600">
          <w:marLeft w:val="0"/>
          <w:marRight w:val="0"/>
          <w:marTop w:val="0"/>
          <w:marBottom w:val="0"/>
          <w:divBdr>
            <w:top w:val="none" w:sz="0" w:space="0" w:color="auto"/>
            <w:left w:val="none" w:sz="0" w:space="0" w:color="auto"/>
            <w:bottom w:val="none" w:sz="0" w:space="0" w:color="auto"/>
            <w:right w:val="none" w:sz="0" w:space="0" w:color="auto"/>
          </w:divBdr>
        </w:div>
        <w:div w:id="868373219">
          <w:marLeft w:val="0"/>
          <w:marRight w:val="0"/>
          <w:marTop w:val="0"/>
          <w:marBottom w:val="0"/>
          <w:divBdr>
            <w:top w:val="none" w:sz="0" w:space="0" w:color="auto"/>
            <w:left w:val="none" w:sz="0" w:space="0" w:color="auto"/>
            <w:bottom w:val="none" w:sz="0" w:space="0" w:color="auto"/>
            <w:right w:val="none" w:sz="0" w:space="0" w:color="auto"/>
          </w:divBdr>
        </w:div>
        <w:div w:id="2147115423">
          <w:marLeft w:val="0"/>
          <w:marRight w:val="0"/>
          <w:marTop w:val="0"/>
          <w:marBottom w:val="0"/>
          <w:divBdr>
            <w:top w:val="none" w:sz="0" w:space="0" w:color="auto"/>
            <w:left w:val="none" w:sz="0" w:space="0" w:color="auto"/>
            <w:bottom w:val="none" w:sz="0" w:space="0" w:color="auto"/>
            <w:right w:val="none" w:sz="0" w:space="0" w:color="auto"/>
          </w:divBdr>
        </w:div>
        <w:div w:id="1218589369">
          <w:marLeft w:val="0"/>
          <w:marRight w:val="0"/>
          <w:marTop w:val="0"/>
          <w:marBottom w:val="0"/>
          <w:divBdr>
            <w:top w:val="none" w:sz="0" w:space="0" w:color="auto"/>
            <w:left w:val="none" w:sz="0" w:space="0" w:color="auto"/>
            <w:bottom w:val="none" w:sz="0" w:space="0" w:color="auto"/>
            <w:right w:val="none" w:sz="0" w:space="0" w:color="auto"/>
          </w:divBdr>
        </w:div>
        <w:div w:id="1881938801">
          <w:marLeft w:val="0"/>
          <w:marRight w:val="0"/>
          <w:marTop w:val="0"/>
          <w:marBottom w:val="0"/>
          <w:divBdr>
            <w:top w:val="none" w:sz="0" w:space="0" w:color="auto"/>
            <w:left w:val="none" w:sz="0" w:space="0" w:color="auto"/>
            <w:bottom w:val="none" w:sz="0" w:space="0" w:color="auto"/>
            <w:right w:val="none" w:sz="0" w:space="0" w:color="auto"/>
          </w:divBdr>
        </w:div>
        <w:div w:id="1504004679">
          <w:marLeft w:val="0"/>
          <w:marRight w:val="0"/>
          <w:marTop w:val="0"/>
          <w:marBottom w:val="0"/>
          <w:divBdr>
            <w:top w:val="none" w:sz="0" w:space="0" w:color="auto"/>
            <w:left w:val="none" w:sz="0" w:space="0" w:color="auto"/>
            <w:bottom w:val="none" w:sz="0" w:space="0" w:color="auto"/>
            <w:right w:val="none" w:sz="0" w:space="0" w:color="auto"/>
          </w:divBdr>
        </w:div>
        <w:div w:id="388191320">
          <w:marLeft w:val="0"/>
          <w:marRight w:val="0"/>
          <w:marTop w:val="0"/>
          <w:marBottom w:val="0"/>
          <w:divBdr>
            <w:top w:val="none" w:sz="0" w:space="0" w:color="auto"/>
            <w:left w:val="none" w:sz="0" w:space="0" w:color="auto"/>
            <w:bottom w:val="none" w:sz="0" w:space="0" w:color="auto"/>
            <w:right w:val="none" w:sz="0" w:space="0" w:color="auto"/>
          </w:divBdr>
        </w:div>
        <w:div w:id="1673490217">
          <w:marLeft w:val="0"/>
          <w:marRight w:val="0"/>
          <w:marTop w:val="0"/>
          <w:marBottom w:val="0"/>
          <w:divBdr>
            <w:top w:val="none" w:sz="0" w:space="0" w:color="auto"/>
            <w:left w:val="none" w:sz="0" w:space="0" w:color="auto"/>
            <w:bottom w:val="none" w:sz="0" w:space="0" w:color="auto"/>
            <w:right w:val="none" w:sz="0" w:space="0" w:color="auto"/>
          </w:divBdr>
        </w:div>
        <w:div w:id="771358906">
          <w:marLeft w:val="0"/>
          <w:marRight w:val="0"/>
          <w:marTop w:val="0"/>
          <w:marBottom w:val="0"/>
          <w:divBdr>
            <w:top w:val="none" w:sz="0" w:space="0" w:color="auto"/>
            <w:left w:val="none" w:sz="0" w:space="0" w:color="auto"/>
            <w:bottom w:val="none" w:sz="0" w:space="0" w:color="auto"/>
            <w:right w:val="none" w:sz="0" w:space="0" w:color="auto"/>
          </w:divBdr>
        </w:div>
        <w:div w:id="1730424832">
          <w:marLeft w:val="0"/>
          <w:marRight w:val="0"/>
          <w:marTop w:val="0"/>
          <w:marBottom w:val="0"/>
          <w:divBdr>
            <w:top w:val="none" w:sz="0" w:space="0" w:color="auto"/>
            <w:left w:val="none" w:sz="0" w:space="0" w:color="auto"/>
            <w:bottom w:val="none" w:sz="0" w:space="0" w:color="auto"/>
            <w:right w:val="none" w:sz="0" w:space="0" w:color="auto"/>
          </w:divBdr>
        </w:div>
        <w:div w:id="139006124">
          <w:marLeft w:val="0"/>
          <w:marRight w:val="0"/>
          <w:marTop w:val="0"/>
          <w:marBottom w:val="0"/>
          <w:divBdr>
            <w:top w:val="none" w:sz="0" w:space="0" w:color="auto"/>
            <w:left w:val="none" w:sz="0" w:space="0" w:color="auto"/>
            <w:bottom w:val="none" w:sz="0" w:space="0" w:color="auto"/>
            <w:right w:val="none" w:sz="0" w:space="0" w:color="auto"/>
          </w:divBdr>
        </w:div>
        <w:div w:id="707678527">
          <w:marLeft w:val="0"/>
          <w:marRight w:val="0"/>
          <w:marTop w:val="0"/>
          <w:marBottom w:val="0"/>
          <w:divBdr>
            <w:top w:val="none" w:sz="0" w:space="0" w:color="auto"/>
            <w:left w:val="none" w:sz="0" w:space="0" w:color="auto"/>
            <w:bottom w:val="none" w:sz="0" w:space="0" w:color="auto"/>
            <w:right w:val="none" w:sz="0" w:space="0" w:color="auto"/>
          </w:divBdr>
        </w:div>
        <w:div w:id="20129527">
          <w:marLeft w:val="0"/>
          <w:marRight w:val="0"/>
          <w:marTop w:val="0"/>
          <w:marBottom w:val="0"/>
          <w:divBdr>
            <w:top w:val="none" w:sz="0" w:space="0" w:color="auto"/>
            <w:left w:val="none" w:sz="0" w:space="0" w:color="auto"/>
            <w:bottom w:val="none" w:sz="0" w:space="0" w:color="auto"/>
            <w:right w:val="none" w:sz="0" w:space="0" w:color="auto"/>
          </w:divBdr>
        </w:div>
        <w:div w:id="1609701230">
          <w:marLeft w:val="0"/>
          <w:marRight w:val="0"/>
          <w:marTop w:val="0"/>
          <w:marBottom w:val="0"/>
          <w:divBdr>
            <w:top w:val="none" w:sz="0" w:space="0" w:color="auto"/>
            <w:left w:val="none" w:sz="0" w:space="0" w:color="auto"/>
            <w:bottom w:val="none" w:sz="0" w:space="0" w:color="auto"/>
            <w:right w:val="none" w:sz="0" w:space="0" w:color="auto"/>
          </w:divBdr>
        </w:div>
        <w:div w:id="1670135034">
          <w:marLeft w:val="0"/>
          <w:marRight w:val="0"/>
          <w:marTop w:val="0"/>
          <w:marBottom w:val="0"/>
          <w:divBdr>
            <w:top w:val="none" w:sz="0" w:space="0" w:color="auto"/>
            <w:left w:val="none" w:sz="0" w:space="0" w:color="auto"/>
            <w:bottom w:val="none" w:sz="0" w:space="0" w:color="auto"/>
            <w:right w:val="none" w:sz="0" w:space="0" w:color="auto"/>
          </w:divBdr>
        </w:div>
        <w:div w:id="1533617053">
          <w:marLeft w:val="0"/>
          <w:marRight w:val="0"/>
          <w:marTop w:val="0"/>
          <w:marBottom w:val="0"/>
          <w:divBdr>
            <w:top w:val="none" w:sz="0" w:space="0" w:color="auto"/>
            <w:left w:val="none" w:sz="0" w:space="0" w:color="auto"/>
            <w:bottom w:val="none" w:sz="0" w:space="0" w:color="auto"/>
            <w:right w:val="none" w:sz="0" w:space="0" w:color="auto"/>
          </w:divBdr>
        </w:div>
        <w:div w:id="1559978525">
          <w:marLeft w:val="0"/>
          <w:marRight w:val="0"/>
          <w:marTop w:val="0"/>
          <w:marBottom w:val="0"/>
          <w:divBdr>
            <w:top w:val="none" w:sz="0" w:space="0" w:color="auto"/>
            <w:left w:val="none" w:sz="0" w:space="0" w:color="auto"/>
            <w:bottom w:val="none" w:sz="0" w:space="0" w:color="auto"/>
            <w:right w:val="none" w:sz="0" w:space="0" w:color="auto"/>
          </w:divBdr>
        </w:div>
        <w:div w:id="637535921">
          <w:marLeft w:val="0"/>
          <w:marRight w:val="0"/>
          <w:marTop w:val="0"/>
          <w:marBottom w:val="0"/>
          <w:divBdr>
            <w:top w:val="none" w:sz="0" w:space="0" w:color="auto"/>
            <w:left w:val="none" w:sz="0" w:space="0" w:color="auto"/>
            <w:bottom w:val="none" w:sz="0" w:space="0" w:color="auto"/>
            <w:right w:val="none" w:sz="0" w:space="0" w:color="auto"/>
          </w:divBdr>
        </w:div>
        <w:div w:id="1483502421">
          <w:marLeft w:val="0"/>
          <w:marRight w:val="0"/>
          <w:marTop w:val="0"/>
          <w:marBottom w:val="0"/>
          <w:divBdr>
            <w:top w:val="none" w:sz="0" w:space="0" w:color="auto"/>
            <w:left w:val="none" w:sz="0" w:space="0" w:color="auto"/>
            <w:bottom w:val="none" w:sz="0" w:space="0" w:color="auto"/>
            <w:right w:val="none" w:sz="0" w:space="0" w:color="auto"/>
          </w:divBdr>
        </w:div>
        <w:div w:id="680661203">
          <w:marLeft w:val="0"/>
          <w:marRight w:val="0"/>
          <w:marTop w:val="0"/>
          <w:marBottom w:val="0"/>
          <w:divBdr>
            <w:top w:val="none" w:sz="0" w:space="0" w:color="auto"/>
            <w:left w:val="none" w:sz="0" w:space="0" w:color="auto"/>
            <w:bottom w:val="none" w:sz="0" w:space="0" w:color="auto"/>
            <w:right w:val="none" w:sz="0" w:space="0" w:color="auto"/>
          </w:divBdr>
        </w:div>
        <w:div w:id="2090426298">
          <w:marLeft w:val="0"/>
          <w:marRight w:val="0"/>
          <w:marTop w:val="0"/>
          <w:marBottom w:val="0"/>
          <w:divBdr>
            <w:top w:val="none" w:sz="0" w:space="0" w:color="auto"/>
            <w:left w:val="none" w:sz="0" w:space="0" w:color="auto"/>
            <w:bottom w:val="none" w:sz="0" w:space="0" w:color="auto"/>
            <w:right w:val="none" w:sz="0" w:space="0" w:color="auto"/>
          </w:divBdr>
        </w:div>
        <w:div w:id="7485496">
          <w:marLeft w:val="0"/>
          <w:marRight w:val="0"/>
          <w:marTop w:val="0"/>
          <w:marBottom w:val="0"/>
          <w:divBdr>
            <w:top w:val="none" w:sz="0" w:space="0" w:color="auto"/>
            <w:left w:val="none" w:sz="0" w:space="0" w:color="auto"/>
            <w:bottom w:val="none" w:sz="0" w:space="0" w:color="auto"/>
            <w:right w:val="none" w:sz="0" w:space="0" w:color="auto"/>
          </w:divBdr>
        </w:div>
        <w:div w:id="1542984867">
          <w:marLeft w:val="0"/>
          <w:marRight w:val="0"/>
          <w:marTop w:val="0"/>
          <w:marBottom w:val="0"/>
          <w:divBdr>
            <w:top w:val="none" w:sz="0" w:space="0" w:color="auto"/>
            <w:left w:val="none" w:sz="0" w:space="0" w:color="auto"/>
            <w:bottom w:val="none" w:sz="0" w:space="0" w:color="auto"/>
            <w:right w:val="none" w:sz="0" w:space="0" w:color="auto"/>
          </w:divBdr>
        </w:div>
        <w:div w:id="1353844462">
          <w:marLeft w:val="0"/>
          <w:marRight w:val="0"/>
          <w:marTop w:val="0"/>
          <w:marBottom w:val="0"/>
          <w:divBdr>
            <w:top w:val="none" w:sz="0" w:space="0" w:color="auto"/>
            <w:left w:val="none" w:sz="0" w:space="0" w:color="auto"/>
            <w:bottom w:val="none" w:sz="0" w:space="0" w:color="auto"/>
            <w:right w:val="none" w:sz="0" w:space="0" w:color="auto"/>
          </w:divBdr>
        </w:div>
        <w:div w:id="1831677329">
          <w:marLeft w:val="0"/>
          <w:marRight w:val="0"/>
          <w:marTop w:val="0"/>
          <w:marBottom w:val="0"/>
          <w:divBdr>
            <w:top w:val="none" w:sz="0" w:space="0" w:color="auto"/>
            <w:left w:val="none" w:sz="0" w:space="0" w:color="auto"/>
            <w:bottom w:val="none" w:sz="0" w:space="0" w:color="auto"/>
            <w:right w:val="none" w:sz="0" w:space="0" w:color="auto"/>
          </w:divBdr>
        </w:div>
        <w:div w:id="713309695">
          <w:marLeft w:val="0"/>
          <w:marRight w:val="0"/>
          <w:marTop w:val="0"/>
          <w:marBottom w:val="0"/>
          <w:divBdr>
            <w:top w:val="none" w:sz="0" w:space="0" w:color="auto"/>
            <w:left w:val="none" w:sz="0" w:space="0" w:color="auto"/>
            <w:bottom w:val="none" w:sz="0" w:space="0" w:color="auto"/>
            <w:right w:val="none" w:sz="0" w:space="0" w:color="auto"/>
          </w:divBdr>
        </w:div>
        <w:div w:id="2130002768">
          <w:marLeft w:val="0"/>
          <w:marRight w:val="0"/>
          <w:marTop w:val="0"/>
          <w:marBottom w:val="0"/>
          <w:divBdr>
            <w:top w:val="none" w:sz="0" w:space="0" w:color="auto"/>
            <w:left w:val="none" w:sz="0" w:space="0" w:color="auto"/>
            <w:bottom w:val="none" w:sz="0" w:space="0" w:color="auto"/>
            <w:right w:val="none" w:sz="0" w:space="0" w:color="auto"/>
          </w:divBdr>
        </w:div>
        <w:div w:id="1802189764">
          <w:marLeft w:val="0"/>
          <w:marRight w:val="0"/>
          <w:marTop w:val="0"/>
          <w:marBottom w:val="0"/>
          <w:divBdr>
            <w:top w:val="none" w:sz="0" w:space="0" w:color="auto"/>
            <w:left w:val="none" w:sz="0" w:space="0" w:color="auto"/>
            <w:bottom w:val="none" w:sz="0" w:space="0" w:color="auto"/>
            <w:right w:val="none" w:sz="0" w:space="0" w:color="auto"/>
          </w:divBdr>
        </w:div>
        <w:div w:id="1989091034">
          <w:marLeft w:val="0"/>
          <w:marRight w:val="0"/>
          <w:marTop w:val="0"/>
          <w:marBottom w:val="0"/>
          <w:divBdr>
            <w:top w:val="none" w:sz="0" w:space="0" w:color="auto"/>
            <w:left w:val="none" w:sz="0" w:space="0" w:color="auto"/>
            <w:bottom w:val="none" w:sz="0" w:space="0" w:color="auto"/>
            <w:right w:val="none" w:sz="0" w:space="0" w:color="auto"/>
          </w:divBdr>
        </w:div>
        <w:div w:id="330454899">
          <w:marLeft w:val="0"/>
          <w:marRight w:val="0"/>
          <w:marTop w:val="0"/>
          <w:marBottom w:val="0"/>
          <w:divBdr>
            <w:top w:val="none" w:sz="0" w:space="0" w:color="auto"/>
            <w:left w:val="none" w:sz="0" w:space="0" w:color="auto"/>
            <w:bottom w:val="none" w:sz="0" w:space="0" w:color="auto"/>
            <w:right w:val="none" w:sz="0" w:space="0" w:color="auto"/>
          </w:divBdr>
        </w:div>
      </w:divsChild>
    </w:div>
    <w:div w:id="590939290">
      <w:bodyDiv w:val="1"/>
      <w:marLeft w:val="0"/>
      <w:marRight w:val="0"/>
      <w:marTop w:val="0"/>
      <w:marBottom w:val="0"/>
      <w:divBdr>
        <w:top w:val="none" w:sz="0" w:space="0" w:color="auto"/>
        <w:left w:val="none" w:sz="0" w:space="0" w:color="auto"/>
        <w:bottom w:val="none" w:sz="0" w:space="0" w:color="auto"/>
        <w:right w:val="none" w:sz="0" w:space="0" w:color="auto"/>
      </w:divBdr>
      <w:divsChild>
        <w:div w:id="1814759448">
          <w:marLeft w:val="0"/>
          <w:marRight w:val="0"/>
          <w:marTop w:val="0"/>
          <w:marBottom w:val="0"/>
          <w:divBdr>
            <w:top w:val="none" w:sz="0" w:space="0" w:color="auto"/>
            <w:left w:val="none" w:sz="0" w:space="0" w:color="auto"/>
            <w:bottom w:val="none" w:sz="0" w:space="0" w:color="auto"/>
            <w:right w:val="none" w:sz="0" w:space="0" w:color="auto"/>
          </w:divBdr>
        </w:div>
        <w:div w:id="72242145">
          <w:marLeft w:val="0"/>
          <w:marRight w:val="0"/>
          <w:marTop w:val="0"/>
          <w:marBottom w:val="0"/>
          <w:divBdr>
            <w:top w:val="none" w:sz="0" w:space="0" w:color="auto"/>
            <w:left w:val="none" w:sz="0" w:space="0" w:color="auto"/>
            <w:bottom w:val="none" w:sz="0" w:space="0" w:color="auto"/>
            <w:right w:val="none" w:sz="0" w:space="0" w:color="auto"/>
          </w:divBdr>
        </w:div>
        <w:div w:id="1879002918">
          <w:marLeft w:val="0"/>
          <w:marRight w:val="0"/>
          <w:marTop w:val="0"/>
          <w:marBottom w:val="0"/>
          <w:divBdr>
            <w:top w:val="none" w:sz="0" w:space="0" w:color="auto"/>
            <w:left w:val="none" w:sz="0" w:space="0" w:color="auto"/>
            <w:bottom w:val="none" w:sz="0" w:space="0" w:color="auto"/>
            <w:right w:val="none" w:sz="0" w:space="0" w:color="auto"/>
          </w:divBdr>
        </w:div>
        <w:div w:id="333994534">
          <w:marLeft w:val="0"/>
          <w:marRight w:val="0"/>
          <w:marTop w:val="0"/>
          <w:marBottom w:val="0"/>
          <w:divBdr>
            <w:top w:val="none" w:sz="0" w:space="0" w:color="auto"/>
            <w:left w:val="none" w:sz="0" w:space="0" w:color="auto"/>
            <w:bottom w:val="none" w:sz="0" w:space="0" w:color="auto"/>
            <w:right w:val="none" w:sz="0" w:space="0" w:color="auto"/>
          </w:divBdr>
        </w:div>
        <w:div w:id="423111308">
          <w:marLeft w:val="0"/>
          <w:marRight w:val="0"/>
          <w:marTop w:val="0"/>
          <w:marBottom w:val="0"/>
          <w:divBdr>
            <w:top w:val="none" w:sz="0" w:space="0" w:color="auto"/>
            <w:left w:val="none" w:sz="0" w:space="0" w:color="auto"/>
            <w:bottom w:val="none" w:sz="0" w:space="0" w:color="auto"/>
            <w:right w:val="none" w:sz="0" w:space="0" w:color="auto"/>
          </w:divBdr>
        </w:div>
        <w:div w:id="1554538593">
          <w:marLeft w:val="0"/>
          <w:marRight w:val="0"/>
          <w:marTop w:val="0"/>
          <w:marBottom w:val="0"/>
          <w:divBdr>
            <w:top w:val="none" w:sz="0" w:space="0" w:color="auto"/>
            <w:left w:val="none" w:sz="0" w:space="0" w:color="auto"/>
            <w:bottom w:val="none" w:sz="0" w:space="0" w:color="auto"/>
            <w:right w:val="none" w:sz="0" w:space="0" w:color="auto"/>
          </w:divBdr>
        </w:div>
        <w:div w:id="416633506">
          <w:marLeft w:val="0"/>
          <w:marRight w:val="0"/>
          <w:marTop w:val="0"/>
          <w:marBottom w:val="0"/>
          <w:divBdr>
            <w:top w:val="none" w:sz="0" w:space="0" w:color="auto"/>
            <w:left w:val="none" w:sz="0" w:space="0" w:color="auto"/>
            <w:bottom w:val="none" w:sz="0" w:space="0" w:color="auto"/>
            <w:right w:val="none" w:sz="0" w:space="0" w:color="auto"/>
          </w:divBdr>
        </w:div>
        <w:div w:id="1022559744">
          <w:marLeft w:val="0"/>
          <w:marRight w:val="0"/>
          <w:marTop w:val="0"/>
          <w:marBottom w:val="0"/>
          <w:divBdr>
            <w:top w:val="none" w:sz="0" w:space="0" w:color="auto"/>
            <w:left w:val="none" w:sz="0" w:space="0" w:color="auto"/>
            <w:bottom w:val="none" w:sz="0" w:space="0" w:color="auto"/>
            <w:right w:val="none" w:sz="0" w:space="0" w:color="auto"/>
          </w:divBdr>
        </w:div>
        <w:div w:id="903493728">
          <w:marLeft w:val="0"/>
          <w:marRight w:val="0"/>
          <w:marTop w:val="0"/>
          <w:marBottom w:val="0"/>
          <w:divBdr>
            <w:top w:val="none" w:sz="0" w:space="0" w:color="auto"/>
            <w:left w:val="none" w:sz="0" w:space="0" w:color="auto"/>
            <w:bottom w:val="none" w:sz="0" w:space="0" w:color="auto"/>
            <w:right w:val="none" w:sz="0" w:space="0" w:color="auto"/>
          </w:divBdr>
        </w:div>
        <w:div w:id="1389761756">
          <w:marLeft w:val="0"/>
          <w:marRight w:val="0"/>
          <w:marTop w:val="0"/>
          <w:marBottom w:val="0"/>
          <w:divBdr>
            <w:top w:val="none" w:sz="0" w:space="0" w:color="auto"/>
            <w:left w:val="none" w:sz="0" w:space="0" w:color="auto"/>
            <w:bottom w:val="none" w:sz="0" w:space="0" w:color="auto"/>
            <w:right w:val="none" w:sz="0" w:space="0" w:color="auto"/>
          </w:divBdr>
        </w:div>
        <w:div w:id="1151827711">
          <w:marLeft w:val="0"/>
          <w:marRight w:val="0"/>
          <w:marTop w:val="0"/>
          <w:marBottom w:val="0"/>
          <w:divBdr>
            <w:top w:val="none" w:sz="0" w:space="0" w:color="auto"/>
            <w:left w:val="none" w:sz="0" w:space="0" w:color="auto"/>
            <w:bottom w:val="none" w:sz="0" w:space="0" w:color="auto"/>
            <w:right w:val="none" w:sz="0" w:space="0" w:color="auto"/>
          </w:divBdr>
        </w:div>
        <w:div w:id="670137619">
          <w:marLeft w:val="0"/>
          <w:marRight w:val="0"/>
          <w:marTop w:val="0"/>
          <w:marBottom w:val="0"/>
          <w:divBdr>
            <w:top w:val="none" w:sz="0" w:space="0" w:color="auto"/>
            <w:left w:val="none" w:sz="0" w:space="0" w:color="auto"/>
            <w:bottom w:val="none" w:sz="0" w:space="0" w:color="auto"/>
            <w:right w:val="none" w:sz="0" w:space="0" w:color="auto"/>
          </w:divBdr>
        </w:div>
      </w:divsChild>
    </w:div>
    <w:div w:id="1247569760">
      <w:bodyDiv w:val="1"/>
      <w:marLeft w:val="0"/>
      <w:marRight w:val="0"/>
      <w:marTop w:val="0"/>
      <w:marBottom w:val="0"/>
      <w:divBdr>
        <w:top w:val="none" w:sz="0" w:space="0" w:color="auto"/>
        <w:left w:val="none" w:sz="0" w:space="0" w:color="auto"/>
        <w:bottom w:val="none" w:sz="0" w:space="0" w:color="auto"/>
        <w:right w:val="none" w:sz="0" w:space="0" w:color="auto"/>
      </w:divBdr>
      <w:divsChild>
        <w:div w:id="1994136728">
          <w:marLeft w:val="0"/>
          <w:marRight w:val="0"/>
          <w:marTop w:val="0"/>
          <w:marBottom w:val="0"/>
          <w:divBdr>
            <w:top w:val="none" w:sz="0" w:space="0" w:color="auto"/>
            <w:left w:val="none" w:sz="0" w:space="0" w:color="auto"/>
            <w:bottom w:val="none" w:sz="0" w:space="0" w:color="auto"/>
            <w:right w:val="none" w:sz="0" w:space="0" w:color="auto"/>
          </w:divBdr>
        </w:div>
        <w:div w:id="248542594">
          <w:marLeft w:val="0"/>
          <w:marRight w:val="0"/>
          <w:marTop w:val="0"/>
          <w:marBottom w:val="0"/>
          <w:divBdr>
            <w:top w:val="none" w:sz="0" w:space="0" w:color="auto"/>
            <w:left w:val="none" w:sz="0" w:space="0" w:color="auto"/>
            <w:bottom w:val="none" w:sz="0" w:space="0" w:color="auto"/>
            <w:right w:val="none" w:sz="0" w:space="0" w:color="auto"/>
          </w:divBdr>
        </w:div>
        <w:div w:id="602569737">
          <w:marLeft w:val="0"/>
          <w:marRight w:val="0"/>
          <w:marTop w:val="0"/>
          <w:marBottom w:val="0"/>
          <w:divBdr>
            <w:top w:val="none" w:sz="0" w:space="0" w:color="auto"/>
            <w:left w:val="none" w:sz="0" w:space="0" w:color="auto"/>
            <w:bottom w:val="none" w:sz="0" w:space="0" w:color="auto"/>
            <w:right w:val="none" w:sz="0" w:space="0" w:color="auto"/>
          </w:divBdr>
        </w:div>
        <w:div w:id="259265383">
          <w:marLeft w:val="0"/>
          <w:marRight w:val="0"/>
          <w:marTop w:val="0"/>
          <w:marBottom w:val="0"/>
          <w:divBdr>
            <w:top w:val="none" w:sz="0" w:space="0" w:color="auto"/>
            <w:left w:val="none" w:sz="0" w:space="0" w:color="auto"/>
            <w:bottom w:val="none" w:sz="0" w:space="0" w:color="auto"/>
            <w:right w:val="none" w:sz="0" w:space="0" w:color="auto"/>
          </w:divBdr>
        </w:div>
        <w:div w:id="1999116068">
          <w:marLeft w:val="0"/>
          <w:marRight w:val="0"/>
          <w:marTop w:val="0"/>
          <w:marBottom w:val="0"/>
          <w:divBdr>
            <w:top w:val="none" w:sz="0" w:space="0" w:color="auto"/>
            <w:left w:val="none" w:sz="0" w:space="0" w:color="auto"/>
            <w:bottom w:val="none" w:sz="0" w:space="0" w:color="auto"/>
            <w:right w:val="none" w:sz="0" w:space="0" w:color="auto"/>
          </w:divBdr>
        </w:div>
        <w:div w:id="1332026655">
          <w:marLeft w:val="0"/>
          <w:marRight w:val="0"/>
          <w:marTop w:val="0"/>
          <w:marBottom w:val="0"/>
          <w:divBdr>
            <w:top w:val="none" w:sz="0" w:space="0" w:color="auto"/>
            <w:left w:val="none" w:sz="0" w:space="0" w:color="auto"/>
            <w:bottom w:val="none" w:sz="0" w:space="0" w:color="auto"/>
            <w:right w:val="none" w:sz="0" w:space="0" w:color="auto"/>
          </w:divBdr>
        </w:div>
        <w:div w:id="751245534">
          <w:marLeft w:val="0"/>
          <w:marRight w:val="0"/>
          <w:marTop w:val="0"/>
          <w:marBottom w:val="0"/>
          <w:divBdr>
            <w:top w:val="none" w:sz="0" w:space="0" w:color="auto"/>
            <w:left w:val="none" w:sz="0" w:space="0" w:color="auto"/>
            <w:bottom w:val="none" w:sz="0" w:space="0" w:color="auto"/>
            <w:right w:val="none" w:sz="0" w:space="0" w:color="auto"/>
          </w:divBdr>
        </w:div>
        <w:div w:id="2139952037">
          <w:marLeft w:val="0"/>
          <w:marRight w:val="0"/>
          <w:marTop w:val="0"/>
          <w:marBottom w:val="0"/>
          <w:divBdr>
            <w:top w:val="none" w:sz="0" w:space="0" w:color="auto"/>
            <w:left w:val="none" w:sz="0" w:space="0" w:color="auto"/>
            <w:bottom w:val="none" w:sz="0" w:space="0" w:color="auto"/>
            <w:right w:val="none" w:sz="0" w:space="0" w:color="auto"/>
          </w:divBdr>
        </w:div>
        <w:div w:id="755322967">
          <w:marLeft w:val="0"/>
          <w:marRight w:val="0"/>
          <w:marTop w:val="0"/>
          <w:marBottom w:val="0"/>
          <w:divBdr>
            <w:top w:val="none" w:sz="0" w:space="0" w:color="auto"/>
            <w:left w:val="none" w:sz="0" w:space="0" w:color="auto"/>
            <w:bottom w:val="none" w:sz="0" w:space="0" w:color="auto"/>
            <w:right w:val="none" w:sz="0" w:space="0" w:color="auto"/>
          </w:divBdr>
        </w:div>
        <w:div w:id="929629535">
          <w:marLeft w:val="0"/>
          <w:marRight w:val="0"/>
          <w:marTop w:val="0"/>
          <w:marBottom w:val="0"/>
          <w:divBdr>
            <w:top w:val="none" w:sz="0" w:space="0" w:color="auto"/>
            <w:left w:val="none" w:sz="0" w:space="0" w:color="auto"/>
            <w:bottom w:val="none" w:sz="0" w:space="0" w:color="auto"/>
            <w:right w:val="none" w:sz="0" w:space="0" w:color="auto"/>
          </w:divBdr>
        </w:div>
        <w:div w:id="187380681">
          <w:marLeft w:val="0"/>
          <w:marRight w:val="0"/>
          <w:marTop w:val="0"/>
          <w:marBottom w:val="0"/>
          <w:divBdr>
            <w:top w:val="none" w:sz="0" w:space="0" w:color="auto"/>
            <w:left w:val="none" w:sz="0" w:space="0" w:color="auto"/>
            <w:bottom w:val="none" w:sz="0" w:space="0" w:color="auto"/>
            <w:right w:val="none" w:sz="0" w:space="0" w:color="auto"/>
          </w:divBdr>
        </w:div>
        <w:div w:id="720322711">
          <w:marLeft w:val="0"/>
          <w:marRight w:val="0"/>
          <w:marTop w:val="0"/>
          <w:marBottom w:val="0"/>
          <w:divBdr>
            <w:top w:val="none" w:sz="0" w:space="0" w:color="auto"/>
            <w:left w:val="none" w:sz="0" w:space="0" w:color="auto"/>
            <w:bottom w:val="none" w:sz="0" w:space="0" w:color="auto"/>
            <w:right w:val="none" w:sz="0" w:space="0" w:color="auto"/>
          </w:divBdr>
        </w:div>
      </w:divsChild>
    </w:div>
    <w:div w:id="1253971199">
      <w:bodyDiv w:val="1"/>
      <w:marLeft w:val="0"/>
      <w:marRight w:val="0"/>
      <w:marTop w:val="0"/>
      <w:marBottom w:val="0"/>
      <w:divBdr>
        <w:top w:val="none" w:sz="0" w:space="0" w:color="auto"/>
        <w:left w:val="none" w:sz="0" w:space="0" w:color="auto"/>
        <w:bottom w:val="none" w:sz="0" w:space="0" w:color="auto"/>
        <w:right w:val="none" w:sz="0" w:space="0" w:color="auto"/>
      </w:divBdr>
    </w:div>
    <w:div w:id="1401561232">
      <w:bodyDiv w:val="1"/>
      <w:marLeft w:val="0"/>
      <w:marRight w:val="0"/>
      <w:marTop w:val="0"/>
      <w:marBottom w:val="0"/>
      <w:divBdr>
        <w:top w:val="none" w:sz="0" w:space="0" w:color="auto"/>
        <w:left w:val="none" w:sz="0" w:space="0" w:color="auto"/>
        <w:bottom w:val="none" w:sz="0" w:space="0" w:color="auto"/>
        <w:right w:val="none" w:sz="0" w:space="0" w:color="auto"/>
      </w:divBdr>
    </w:div>
    <w:div w:id="1576863394">
      <w:bodyDiv w:val="1"/>
      <w:marLeft w:val="0"/>
      <w:marRight w:val="0"/>
      <w:marTop w:val="0"/>
      <w:marBottom w:val="0"/>
      <w:divBdr>
        <w:top w:val="none" w:sz="0" w:space="0" w:color="auto"/>
        <w:left w:val="none" w:sz="0" w:space="0" w:color="auto"/>
        <w:bottom w:val="none" w:sz="0" w:space="0" w:color="auto"/>
        <w:right w:val="none" w:sz="0" w:space="0" w:color="auto"/>
      </w:divBdr>
      <w:divsChild>
        <w:div w:id="980427866">
          <w:marLeft w:val="0"/>
          <w:marRight w:val="0"/>
          <w:marTop w:val="0"/>
          <w:marBottom w:val="0"/>
          <w:divBdr>
            <w:top w:val="none" w:sz="0" w:space="0" w:color="auto"/>
            <w:left w:val="none" w:sz="0" w:space="0" w:color="auto"/>
            <w:bottom w:val="none" w:sz="0" w:space="0" w:color="auto"/>
            <w:right w:val="none" w:sz="0" w:space="0" w:color="auto"/>
          </w:divBdr>
        </w:div>
        <w:div w:id="562061148">
          <w:marLeft w:val="0"/>
          <w:marRight w:val="0"/>
          <w:marTop w:val="0"/>
          <w:marBottom w:val="0"/>
          <w:divBdr>
            <w:top w:val="none" w:sz="0" w:space="0" w:color="auto"/>
            <w:left w:val="none" w:sz="0" w:space="0" w:color="auto"/>
            <w:bottom w:val="none" w:sz="0" w:space="0" w:color="auto"/>
            <w:right w:val="none" w:sz="0" w:space="0" w:color="auto"/>
          </w:divBdr>
        </w:div>
        <w:div w:id="1595934982">
          <w:marLeft w:val="0"/>
          <w:marRight w:val="0"/>
          <w:marTop w:val="0"/>
          <w:marBottom w:val="0"/>
          <w:divBdr>
            <w:top w:val="none" w:sz="0" w:space="0" w:color="auto"/>
            <w:left w:val="none" w:sz="0" w:space="0" w:color="auto"/>
            <w:bottom w:val="none" w:sz="0" w:space="0" w:color="auto"/>
            <w:right w:val="none" w:sz="0" w:space="0" w:color="auto"/>
          </w:divBdr>
        </w:div>
        <w:div w:id="795027113">
          <w:marLeft w:val="0"/>
          <w:marRight w:val="0"/>
          <w:marTop w:val="0"/>
          <w:marBottom w:val="0"/>
          <w:divBdr>
            <w:top w:val="none" w:sz="0" w:space="0" w:color="auto"/>
            <w:left w:val="none" w:sz="0" w:space="0" w:color="auto"/>
            <w:bottom w:val="none" w:sz="0" w:space="0" w:color="auto"/>
            <w:right w:val="none" w:sz="0" w:space="0" w:color="auto"/>
          </w:divBdr>
        </w:div>
        <w:div w:id="1126578752">
          <w:marLeft w:val="0"/>
          <w:marRight w:val="0"/>
          <w:marTop w:val="0"/>
          <w:marBottom w:val="0"/>
          <w:divBdr>
            <w:top w:val="none" w:sz="0" w:space="0" w:color="auto"/>
            <w:left w:val="none" w:sz="0" w:space="0" w:color="auto"/>
            <w:bottom w:val="none" w:sz="0" w:space="0" w:color="auto"/>
            <w:right w:val="none" w:sz="0" w:space="0" w:color="auto"/>
          </w:divBdr>
        </w:div>
        <w:div w:id="1176310400">
          <w:marLeft w:val="0"/>
          <w:marRight w:val="0"/>
          <w:marTop w:val="0"/>
          <w:marBottom w:val="0"/>
          <w:divBdr>
            <w:top w:val="none" w:sz="0" w:space="0" w:color="auto"/>
            <w:left w:val="none" w:sz="0" w:space="0" w:color="auto"/>
            <w:bottom w:val="none" w:sz="0" w:space="0" w:color="auto"/>
            <w:right w:val="none" w:sz="0" w:space="0" w:color="auto"/>
          </w:divBdr>
        </w:div>
        <w:div w:id="1112361277">
          <w:marLeft w:val="0"/>
          <w:marRight w:val="0"/>
          <w:marTop w:val="0"/>
          <w:marBottom w:val="0"/>
          <w:divBdr>
            <w:top w:val="none" w:sz="0" w:space="0" w:color="auto"/>
            <w:left w:val="none" w:sz="0" w:space="0" w:color="auto"/>
            <w:bottom w:val="none" w:sz="0" w:space="0" w:color="auto"/>
            <w:right w:val="none" w:sz="0" w:space="0" w:color="auto"/>
          </w:divBdr>
        </w:div>
        <w:div w:id="1439643033">
          <w:marLeft w:val="0"/>
          <w:marRight w:val="0"/>
          <w:marTop w:val="0"/>
          <w:marBottom w:val="0"/>
          <w:divBdr>
            <w:top w:val="none" w:sz="0" w:space="0" w:color="auto"/>
            <w:left w:val="none" w:sz="0" w:space="0" w:color="auto"/>
            <w:bottom w:val="none" w:sz="0" w:space="0" w:color="auto"/>
            <w:right w:val="none" w:sz="0" w:space="0" w:color="auto"/>
          </w:divBdr>
        </w:div>
        <w:div w:id="1331062703">
          <w:marLeft w:val="0"/>
          <w:marRight w:val="0"/>
          <w:marTop w:val="0"/>
          <w:marBottom w:val="0"/>
          <w:divBdr>
            <w:top w:val="none" w:sz="0" w:space="0" w:color="auto"/>
            <w:left w:val="none" w:sz="0" w:space="0" w:color="auto"/>
            <w:bottom w:val="none" w:sz="0" w:space="0" w:color="auto"/>
            <w:right w:val="none" w:sz="0" w:space="0" w:color="auto"/>
          </w:divBdr>
        </w:div>
        <w:div w:id="1365131752">
          <w:marLeft w:val="0"/>
          <w:marRight w:val="0"/>
          <w:marTop w:val="0"/>
          <w:marBottom w:val="0"/>
          <w:divBdr>
            <w:top w:val="none" w:sz="0" w:space="0" w:color="auto"/>
            <w:left w:val="none" w:sz="0" w:space="0" w:color="auto"/>
            <w:bottom w:val="none" w:sz="0" w:space="0" w:color="auto"/>
            <w:right w:val="none" w:sz="0" w:space="0" w:color="auto"/>
          </w:divBdr>
        </w:div>
        <w:div w:id="1787045590">
          <w:marLeft w:val="0"/>
          <w:marRight w:val="0"/>
          <w:marTop w:val="0"/>
          <w:marBottom w:val="0"/>
          <w:divBdr>
            <w:top w:val="none" w:sz="0" w:space="0" w:color="auto"/>
            <w:left w:val="none" w:sz="0" w:space="0" w:color="auto"/>
            <w:bottom w:val="none" w:sz="0" w:space="0" w:color="auto"/>
            <w:right w:val="none" w:sz="0" w:space="0" w:color="auto"/>
          </w:divBdr>
        </w:div>
        <w:div w:id="1844931629">
          <w:marLeft w:val="0"/>
          <w:marRight w:val="0"/>
          <w:marTop w:val="0"/>
          <w:marBottom w:val="0"/>
          <w:divBdr>
            <w:top w:val="none" w:sz="0" w:space="0" w:color="auto"/>
            <w:left w:val="none" w:sz="0" w:space="0" w:color="auto"/>
            <w:bottom w:val="none" w:sz="0" w:space="0" w:color="auto"/>
            <w:right w:val="none" w:sz="0" w:space="0" w:color="auto"/>
          </w:divBdr>
        </w:div>
      </w:divsChild>
    </w:div>
    <w:div w:id="1708407558">
      <w:bodyDiv w:val="1"/>
      <w:marLeft w:val="0"/>
      <w:marRight w:val="0"/>
      <w:marTop w:val="0"/>
      <w:marBottom w:val="0"/>
      <w:divBdr>
        <w:top w:val="none" w:sz="0" w:space="0" w:color="auto"/>
        <w:left w:val="none" w:sz="0" w:space="0" w:color="auto"/>
        <w:bottom w:val="none" w:sz="0" w:space="0" w:color="auto"/>
        <w:right w:val="none" w:sz="0" w:space="0" w:color="auto"/>
      </w:divBdr>
    </w:div>
    <w:div w:id="175933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5703">
          <w:marLeft w:val="0"/>
          <w:marRight w:val="0"/>
          <w:marTop w:val="0"/>
          <w:marBottom w:val="0"/>
          <w:divBdr>
            <w:top w:val="none" w:sz="0" w:space="0" w:color="auto"/>
            <w:left w:val="none" w:sz="0" w:space="0" w:color="auto"/>
            <w:bottom w:val="none" w:sz="0" w:space="0" w:color="auto"/>
            <w:right w:val="none" w:sz="0" w:space="0" w:color="auto"/>
          </w:divBdr>
        </w:div>
      </w:divsChild>
    </w:div>
    <w:div w:id="1822038810">
      <w:bodyDiv w:val="1"/>
      <w:marLeft w:val="0"/>
      <w:marRight w:val="0"/>
      <w:marTop w:val="0"/>
      <w:marBottom w:val="0"/>
      <w:divBdr>
        <w:top w:val="none" w:sz="0" w:space="0" w:color="auto"/>
        <w:left w:val="none" w:sz="0" w:space="0" w:color="auto"/>
        <w:bottom w:val="none" w:sz="0" w:space="0" w:color="auto"/>
        <w:right w:val="none" w:sz="0" w:space="0" w:color="auto"/>
      </w:divBdr>
    </w:div>
    <w:div w:id="21219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EC3B-87E3-4E18-ADFC-9DF75727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77</Pages>
  <Words>10146</Words>
  <Characters>578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rjan Faraby</cp:lastModifiedBy>
  <cp:revision>58</cp:revision>
  <cp:lastPrinted>2024-01-06T05:55:00Z</cp:lastPrinted>
  <dcterms:created xsi:type="dcterms:W3CDTF">2023-12-24T09:04:00Z</dcterms:created>
  <dcterms:modified xsi:type="dcterms:W3CDTF">2024-01-06T05:56:00Z</dcterms:modified>
</cp:coreProperties>
</file>